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3CC" w:rsidRPr="00017CA1" w:rsidRDefault="00B74321" w:rsidP="001033CC">
      <w:pPr>
        <w:pStyle w:val="1"/>
        <w:tabs>
          <w:tab w:val="left" w:pos="1276"/>
        </w:tabs>
        <w:ind w:firstLine="1276"/>
        <w:jc w:val="left"/>
        <w:rPr>
          <w:rFonts w:ascii="Arial Narrow" w:hAnsi="Arial Narrow"/>
          <w:b/>
          <w:color w:val="333333"/>
          <w:spacing w:val="30"/>
          <w:szCs w:val="24"/>
        </w:rPr>
      </w:pPr>
      <w:r>
        <w:rPr>
          <w:rFonts w:ascii="Arial Narrow" w:hAnsi="Arial Narrow"/>
          <w:i/>
          <w:iCs/>
          <w:noProof/>
          <w:color w:val="333333"/>
          <w:spacing w:val="30"/>
          <w:sz w:val="2"/>
          <w:szCs w:val="2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column">
                  <wp:posOffset>692784</wp:posOffset>
                </wp:positionH>
                <wp:positionV relativeFrom="paragraph">
                  <wp:posOffset>-30480</wp:posOffset>
                </wp:positionV>
                <wp:extent cx="0" cy="548640"/>
                <wp:effectExtent l="0" t="0" r="19050" b="22860"/>
                <wp:wrapNone/>
                <wp:docPr id="12" name="Съединител &quot;права стрелка&quot;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F6DA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2" o:spid="_x0000_s1026" type="#_x0000_t32" style="position:absolute;margin-left:54.55pt;margin-top:-2.4pt;width:0;height:43.2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"/>
            </w:pict>
          </mc:Fallback>
        </mc:AlternateContent>
      </w:r>
      <w:r w:rsidR="001033CC" w:rsidRPr="00017CA1">
        <w:rPr>
          <w:rFonts w:ascii="Arial Narrow" w:hAnsi="Arial Narrow"/>
          <w:noProof/>
          <w:spacing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3975</wp:posOffset>
            </wp:positionH>
            <wp:positionV relativeFrom="paragraph">
              <wp:posOffset>-137160</wp:posOffset>
            </wp:positionV>
            <wp:extent cx="586740" cy="723900"/>
            <wp:effectExtent l="0" t="0" r="3810" b="0"/>
            <wp:wrapSquare wrapText="bothSides"/>
            <wp:docPr id="13" name="Картина 1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33CC">
        <w:rPr>
          <w:rFonts w:ascii="Arial Narrow" w:hAnsi="Arial Narrow"/>
          <w:b/>
          <w:color w:val="333333"/>
          <w:spacing w:val="30"/>
          <w:szCs w:val="24"/>
        </w:rPr>
        <w:t xml:space="preserve"> </w:t>
      </w:r>
      <w:r w:rsidR="001033CC" w:rsidRPr="00017CA1">
        <w:rPr>
          <w:rFonts w:ascii="Arial Narrow" w:hAnsi="Arial Narrow"/>
          <w:b/>
          <w:color w:val="333333"/>
          <w:spacing w:val="30"/>
          <w:szCs w:val="24"/>
        </w:rPr>
        <w:t>РЕПУБЛИКА БЪЛГАРИЯ</w:t>
      </w:r>
    </w:p>
    <w:p w:rsidR="001033CC" w:rsidRPr="00017CA1" w:rsidRDefault="001033CC" w:rsidP="001033CC">
      <w:pPr>
        <w:pStyle w:val="1"/>
        <w:tabs>
          <w:tab w:val="left" w:pos="1276"/>
          <w:tab w:val="left" w:pos="8232"/>
        </w:tabs>
        <w:ind w:firstLine="1276"/>
        <w:jc w:val="left"/>
        <w:rPr>
          <w:rFonts w:ascii="Arial Narrow" w:hAnsi="Arial Narrow"/>
          <w:color w:val="333333"/>
          <w:spacing w:val="30"/>
          <w:szCs w:val="24"/>
          <w:lang w:val="ru-RU"/>
        </w:rPr>
      </w:pPr>
      <w:r>
        <w:rPr>
          <w:rFonts w:ascii="Arial Narrow" w:hAnsi="Arial Narrow"/>
          <w:b/>
          <w:color w:val="333333"/>
          <w:spacing w:val="30"/>
          <w:szCs w:val="24"/>
        </w:rPr>
        <w:t xml:space="preserve"> </w:t>
      </w:r>
      <w:r w:rsidRPr="00017CA1">
        <w:rPr>
          <w:rFonts w:ascii="Arial Narrow" w:hAnsi="Arial Narrow"/>
          <w:color w:val="333333"/>
          <w:spacing w:val="30"/>
          <w:szCs w:val="24"/>
        </w:rPr>
        <w:t xml:space="preserve">Министерство </w:t>
      </w:r>
      <w:r w:rsidR="00FC4907">
        <w:rPr>
          <w:rFonts w:ascii="Arial Narrow" w:hAnsi="Arial Narrow"/>
          <w:color w:val="333333"/>
          <w:spacing w:val="30"/>
          <w:szCs w:val="24"/>
        </w:rPr>
        <w:t>на земеделието</w:t>
      </w:r>
      <w:r w:rsidR="00457F08">
        <w:rPr>
          <w:rFonts w:ascii="Arial Narrow" w:hAnsi="Arial Narrow"/>
          <w:color w:val="333333"/>
          <w:spacing w:val="30"/>
          <w:szCs w:val="24"/>
        </w:rPr>
        <w:t xml:space="preserve"> и храните</w:t>
      </w:r>
      <w:r>
        <w:rPr>
          <w:rFonts w:ascii="Arial Narrow" w:hAnsi="Arial Narrow"/>
          <w:color w:val="333333"/>
          <w:spacing w:val="30"/>
          <w:szCs w:val="24"/>
        </w:rPr>
        <w:tab/>
      </w:r>
    </w:p>
    <w:p w:rsidR="001033CC" w:rsidRPr="00017CA1" w:rsidRDefault="001033CC" w:rsidP="001033CC">
      <w:pPr>
        <w:pStyle w:val="1"/>
        <w:tabs>
          <w:tab w:val="left" w:pos="1276"/>
        </w:tabs>
        <w:ind w:firstLine="1276"/>
        <w:jc w:val="left"/>
        <w:rPr>
          <w:rFonts w:ascii="Arial Narrow" w:hAnsi="Arial Narrow"/>
          <w:color w:val="333333"/>
          <w:spacing w:val="30"/>
          <w:szCs w:val="24"/>
        </w:rPr>
      </w:pPr>
      <w:r w:rsidRPr="00017CA1">
        <w:rPr>
          <w:rFonts w:ascii="Arial Narrow" w:hAnsi="Arial Narrow"/>
          <w:color w:val="333333"/>
          <w:spacing w:val="30"/>
          <w:szCs w:val="24"/>
          <w:lang w:val="ru-RU"/>
        </w:rPr>
        <w:t xml:space="preserve"> </w:t>
      </w:r>
      <w:r w:rsidRPr="00017CA1">
        <w:rPr>
          <w:rFonts w:ascii="Arial Narrow" w:hAnsi="Arial Narrow"/>
          <w:color w:val="333333"/>
          <w:spacing w:val="30"/>
          <w:szCs w:val="24"/>
        </w:rPr>
        <w:t>Областна дирекция „Земеделие”-Варна</w:t>
      </w:r>
    </w:p>
    <w:p w:rsidR="001033CC" w:rsidRDefault="001033CC" w:rsidP="001033CC">
      <w:pPr>
        <w:pStyle w:val="a6"/>
        <w:ind w:firstLine="1276"/>
      </w:pPr>
    </w:p>
    <w:p w:rsidR="00533CC3" w:rsidRPr="004E66D8" w:rsidRDefault="004E66D8" w:rsidP="004E66D8">
      <w:pPr>
        <w:jc w:val="center"/>
        <w:rPr>
          <w:b/>
          <w:lang w:eastAsia="bg-BG"/>
        </w:rPr>
      </w:pPr>
      <w:r>
        <w:rPr>
          <w:b/>
          <w:lang w:eastAsia="bg-BG"/>
        </w:rPr>
        <w:t xml:space="preserve"> </w:t>
      </w:r>
    </w:p>
    <w:p w:rsidR="00510C31" w:rsidRPr="00510C31" w:rsidRDefault="00510C31" w:rsidP="00510C31">
      <w:pPr>
        <w:jc w:val="center"/>
        <w:rPr>
          <w:rFonts w:cs="Arial"/>
          <w:b/>
        </w:rPr>
      </w:pPr>
      <w:r w:rsidRPr="00510C31">
        <w:rPr>
          <w:rFonts w:cs="Arial"/>
          <w:b/>
        </w:rPr>
        <w:t>ЗАПОВЕД</w:t>
      </w:r>
    </w:p>
    <w:p w:rsidR="00510C31" w:rsidRPr="00510C31" w:rsidRDefault="00510C31" w:rsidP="00510C31">
      <w:pPr>
        <w:jc w:val="center"/>
        <w:rPr>
          <w:rFonts w:cs="Arial"/>
          <w:b/>
        </w:rPr>
      </w:pPr>
    </w:p>
    <w:p w:rsidR="00510C31" w:rsidRPr="00C5400A" w:rsidRDefault="005039ED" w:rsidP="00510C31">
      <w:pPr>
        <w:jc w:val="center"/>
        <w:rPr>
          <w:rFonts w:cs="Arial"/>
          <w:b/>
        </w:rPr>
      </w:pPr>
      <w:r w:rsidRPr="00C5400A">
        <w:rPr>
          <w:rFonts w:cs="Arial"/>
          <w:b/>
        </w:rPr>
        <w:t xml:space="preserve">№ </w:t>
      </w:r>
      <w:r w:rsidR="00735FE5">
        <w:rPr>
          <w:rFonts w:cs="Arial"/>
          <w:b/>
        </w:rPr>
        <w:t>РД 23-04-</w:t>
      </w:r>
      <w:r w:rsidR="006C10F9">
        <w:rPr>
          <w:rFonts w:cs="Arial"/>
          <w:b/>
        </w:rPr>
        <w:t>219</w:t>
      </w:r>
    </w:p>
    <w:p w:rsidR="00510C31" w:rsidRPr="00C5400A" w:rsidRDefault="005039ED" w:rsidP="004E66D8">
      <w:pPr>
        <w:jc w:val="center"/>
        <w:rPr>
          <w:rFonts w:cs="Arial"/>
          <w:b/>
        </w:rPr>
      </w:pPr>
      <w:r w:rsidRPr="00C5400A">
        <w:rPr>
          <w:rFonts w:cs="Arial"/>
          <w:b/>
        </w:rPr>
        <w:t xml:space="preserve">гр. Варна, </w:t>
      </w:r>
      <w:r w:rsidR="006C10F9">
        <w:rPr>
          <w:rFonts w:cs="Arial"/>
          <w:b/>
        </w:rPr>
        <w:t>29.</w:t>
      </w:r>
      <w:r w:rsidR="00735FE5">
        <w:rPr>
          <w:rFonts w:cs="Arial"/>
          <w:b/>
        </w:rPr>
        <w:t>09.2023</w:t>
      </w:r>
      <w:r w:rsidR="00510C31" w:rsidRPr="00C5400A">
        <w:rPr>
          <w:rFonts w:cs="Arial"/>
          <w:b/>
        </w:rPr>
        <w:t>г.</w:t>
      </w:r>
    </w:p>
    <w:p w:rsidR="00510C31" w:rsidRPr="00C5400A" w:rsidRDefault="00510C31" w:rsidP="00510C31">
      <w:pPr>
        <w:jc w:val="center"/>
        <w:rPr>
          <w:rFonts w:cs="Arial"/>
          <w:b/>
        </w:rPr>
      </w:pPr>
    </w:p>
    <w:p w:rsidR="00510C31" w:rsidRPr="00510C31" w:rsidRDefault="00510C31" w:rsidP="00510C31">
      <w:pPr>
        <w:ind w:firstLine="720"/>
        <w:jc w:val="both"/>
        <w:rPr>
          <w:rFonts w:cs="Arial"/>
        </w:rPr>
      </w:pPr>
      <w:r w:rsidRPr="00C5400A">
        <w:rPr>
          <w:rFonts w:cs="Arial"/>
        </w:rPr>
        <w:t>На основание чл.37в, ал.4 от Закона за собствеността и ползването на земеделските земи (ЗС</w:t>
      </w:r>
      <w:r w:rsidR="00735FE5">
        <w:rPr>
          <w:rFonts w:cs="Arial"/>
        </w:rPr>
        <w:t xml:space="preserve">ПЗЗ), във връзка с Доклад  </w:t>
      </w:r>
      <w:r w:rsidR="00735FE5" w:rsidRPr="00735FE5">
        <w:rPr>
          <w:rFonts w:cs="Arial"/>
          <w:b/>
        </w:rPr>
        <w:t>изх.</w:t>
      </w:r>
      <w:r w:rsidRPr="00735FE5">
        <w:rPr>
          <w:rFonts w:cs="Arial"/>
          <w:b/>
        </w:rPr>
        <w:t xml:space="preserve">№ </w:t>
      </w:r>
      <w:r w:rsidR="00457F08" w:rsidRPr="00735FE5">
        <w:rPr>
          <w:rFonts w:cs="Arial"/>
          <w:b/>
          <w:lang w:val="ru-RU"/>
        </w:rPr>
        <w:t>РД-07-196-2</w:t>
      </w:r>
      <w:r w:rsidRPr="00735FE5">
        <w:rPr>
          <w:rFonts w:cs="Arial"/>
          <w:b/>
        </w:rPr>
        <w:t>/</w:t>
      </w:r>
      <w:r w:rsidR="00457F08" w:rsidRPr="00735FE5">
        <w:rPr>
          <w:rFonts w:cs="Arial"/>
          <w:b/>
          <w:lang w:val="ru-RU"/>
        </w:rPr>
        <w:t>13</w:t>
      </w:r>
      <w:r w:rsidRPr="00735FE5">
        <w:rPr>
          <w:rFonts w:cs="Arial"/>
          <w:b/>
        </w:rPr>
        <w:t>.0</w:t>
      </w:r>
      <w:r w:rsidRPr="00735FE5">
        <w:rPr>
          <w:rFonts w:cs="Arial"/>
          <w:b/>
          <w:lang w:val="ru-RU"/>
        </w:rPr>
        <w:t>9</w:t>
      </w:r>
      <w:r w:rsidR="00735FE5" w:rsidRPr="00735FE5">
        <w:rPr>
          <w:rFonts w:cs="Arial"/>
          <w:b/>
        </w:rPr>
        <w:t xml:space="preserve">.2023г., </w:t>
      </w:r>
      <w:r w:rsidR="00457F08" w:rsidRPr="00735FE5">
        <w:rPr>
          <w:rFonts w:cs="Arial"/>
          <w:b/>
        </w:rPr>
        <w:t>наш вх.№ РД-07-196-14/13.09.2023</w:t>
      </w:r>
      <w:r w:rsidRPr="00735FE5">
        <w:rPr>
          <w:rFonts w:cs="Arial"/>
          <w:b/>
        </w:rPr>
        <w:t xml:space="preserve">г. </w:t>
      </w:r>
      <w:r w:rsidRPr="00EE0577">
        <w:rPr>
          <w:rFonts w:cs="Arial"/>
        </w:rPr>
        <w:t>на Комисия</w:t>
      </w:r>
      <w:r w:rsidR="00735FE5">
        <w:rPr>
          <w:rFonts w:cs="Arial"/>
        </w:rPr>
        <w:t>та</w:t>
      </w:r>
      <w:r w:rsidR="00457F08" w:rsidRPr="00EE0577">
        <w:rPr>
          <w:rFonts w:cs="Arial"/>
        </w:rPr>
        <w:t xml:space="preserve"> назначена със </w:t>
      </w:r>
      <w:r w:rsidR="00457F08" w:rsidRPr="00735FE5">
        <w:rPr>
          <w:rFonts w:cs="Arial"/>
          <w:b/>
        </w:rPr>
        <w:t>Заповед № РД23</w:t>
      </w:r>
      <w:r w:rsidR="005910BF" w:rsidRPr="00735FE5">
        <w:rPr>
          <w:rFonts w:cs="Arial"/>
          <w:b/>
        </w:rPr>
        <w:t>-0</w:t>
      </w:r>
      <w:r w:rsidRPr="00735FE5">
        <w:rPr>
          <w:rFonts w:cs="Arial"/>
          <w:b/>
        </w:rPr>
        <w:t>7-</w:t>
      </w:r>
      <w:r w:rsidR="00457F08" w:rsidRPr="00735FE5">
        <w:rPr>
          <w:rFonts w:cs="Arial"/>
          <w:b/>
          <w:lang w:val="ru-RU"/>
        </w:rPr>
        <w:t>196</w:t>
      </w:r>
      <w:r w:rsidR="00457F08" w:rsidRPr="00735FE5">
        <w:rPr>
          <w:rFonts w:cs="Arial"/>
          <w:b/>
        </w:rPr>
        <w:t>/05.07.2023</w:t>
      </w:r>
      <w:r w:rsidR="005910BF" w:rsidRPr="00735FE5">
        <w:rPr>
          <w:rFonts w:cs="Arial"/>
          <w:b/>
        </w:rPr>
        <w:t xml:space="preserve">г., </w:t>
      </w:r>
      <w:r w:rsidRPr="00EE0577">
        <w:rPr>
          <w:rFonts w:cs="Arial"/>
        </w:rPr>
        <w:t>на Директора на</w:t>
      </w:r>
      <w:r w:rsidR="00735FE5">
        <w:rPr>
          <w:rFonts w:cs="Arial"/>
        </w:rPr>
        <w:t xml:space="preserve"> Областна дирекция „Земеделие”-</w:t>
      </w:r>
      <w:r w:rsidRPr="00EE0577">
        <w:rPr>
          <w:rFonts w:cs="Arial"/>
        </w:rPr>
        <w:t xml:space="preserve">Варна, както и представено сключено доброволно споразумение </w:t>
      </w:r>
      <w:r w:rsidR="00EE0577" w:rsidRPr="00EE0577">
        <w:rPr>
          <w:rFonts w:cs="Arial"/>
        </w:rPr>
        <w:t xml:space="preserve">с </w:t>
      </w:r>
      <w:r w:rsidR="00EE0577" w:rsidRPr="00735FE5">
        <w:rPr>
          <w:rFonts w:cs="Arial"/>
          <w:b/>
        </w:rPr>
        <w:t>вх.№ ПО-09-732-4/30.08.2023</w:t>
      </w:r>
      <w:r w:rsidR="00A5419A" w:rsidRPr="00735FE5">
        <w:rPr>
          <w:rFonts w:cs="Arial"/>
          <w:b/>
        </w:rPr>
        <w:t>г.</w:t>
      </w:r>
      <w:r w:rsidR="00A5419A" w:rsidRPr="00EE0577">
        <w:rPr>
          <w:rFonts w:cs="Arial"/>
        </w:rPr>
        <w:t xml:space="preserve"> </w:t>
      </w:r>
      <w:r w:rsidR="00735FE5">
        <w:rPr>
          <w:rFonts w:cs="Arial"/>
          <w:b/>
        </w:rPr>
        <w:t>за землището на с.</w:t>
      </w:r>
      <w:r w:rsidR="007B2E55" w:rsidRPr="00EE0577">
        <w:rPr>
          <w:rFonts w:cs="Arial"/>
          <w:b/>
        </w:rPr>
        <w:t>Доброплодно</w:t>
      </w:r>
      <w:r w:rsidR="00735FE5">
        <w:rPr>
          <w:rFonts w:cs="Arial"/>
          <w:b/>
        </w:rPr>
        <w:t>, ЕК</w:t>
      </w:r>
      <w:r w:rsidR="007B2E55" w:rsidRPr="00735FE5">
        <w:rPr>
          <w:rFonts w:cs="Arial"/>
          <w:b/>
        </w:rPr>
        <w:t>АТТЕ 21645</w:t>
      </w:r>
      <w:r w:rsidRPr="00735FE5">
        <w:rPr>
          <w:rFonts w:cs="Arial"/>
          <w:b/>
        </w:rPr>
        <w:t>,</w:t>
      </w:r>
      <w:r w:rsidRPr="00EE0577">
        <w:rPr>
          <w:rFonts w:cs="Arial"/>
        </w:rPr>
        <w:t xml:space="preserve"> общ.Ветрино, област Варна,</w:t>
      </w:r>
      <w:r w:rsidRPr="00510C31">
        <w:rPr>
          <w:rFonts w:cs="Arial"/>
        </w:rPr>
        <w:t xml:space="preserve">  </w:t>
      </w:r>
    </w:p>
    <w:p w:rsidR="00510C31" w:rsidRPr="00510C31" w:rsidRDefault="00510C31" w:rsidP="00510C31">
      <w:pPr>
        <w:jc w:val="both"/>
        <w:rPr>
          <w:rFonts w:cs="Arial"/>
        </w:rPr>
      </w:pPr>
    </w:p>
    <w:p w:rsidR="00510C31" w:rsidRPr="00704781" w:rsidRDefault="00510C31" w:rsidP="004E66D8">
      <w:pPr>
        <w:jc w:val="center"/>
        <w:rPr>
          <w:rFonts w:cs="Arial"/>
          <w:b/>
        </w:rPr>
      </w:pPr>
      <w:r w:rsidRPr="00704781">
        <w:rPr>
          <w:rFonts w:cs="Arial"/>
          <w:b/>
        </w:rPr>
        <w:t>ОПРЕДЕЛЯМ :</w:t>
      </w:r>
    </w:p>
    <w:p w:rsidR="00510C31" w:rsidRPr="00704781" w:rsidRDefault="00510C31" w:rsidP="00510C31">
      <w:pPr>
        <w:jc w:val="center"/>
        <w:rPr>
          <w:rFonts w:cs="Arial"/>
          <w:b/>
        </w:rPr>
      </w:pPr>
    </w:p>
    <w:p w:rsidR="004677F1" w:rsidRDefault="00510C31" w:rsidP="00E42486">
      <w:pPr>
        <w:ind w:firstLine="720"/>
        <w:jc w:val="both"/>
        <w:rPr>
          <w:rFonts w:cs="Arial"/>
          <w:color w:val="000000" w:themeColor="text1"/>
        </w:rPr>
      </w:pPr>
      <w:r w:rsidRPr="00704781">
        <w:rPr>
          <w:rFonts w:cs="Arial"/>
          <w:b/>
        </w:rPr>
        <w:t>І.</w:t>
      </w:r>
      <w:r w:rsidRPr="00704781">
        <w:rPr>
          <w:rFonts w:cs="Arial"/>
        </w:rPr>
        <w:t xml:space="preserve"> Разпределение на масивите за ползване в землището на </w:t>
      </w:r>
      <w:r w:rsidR="00735FE5">
        <w:rPr>
          <w:rFonts w:cs="Arial"/>
          <w:b/>
        </w:rPr>
        <w:t>с.</w:t>
      </w:r>
      <w:r w:rsidR="007B2E55" w:rsidRPr="00704781">
        <w:rPr>
          <w:rFonts w:cs="Arial"/>
          <w:b/>
        </w:rPr>
        <w:t>Доброплодно</w:t>
      </w:r>
      <w:r w:rsidR="007B2E55" w:rsidRPr="00735FE5">
        <w:rPr>
          <w:rFonts w:cs="Arial"/>
          <w:b/>
        </w:rPr>
        <w:t>, ЕКАТТЕ 21645</w:t>
      </w:r>
      <w:r w:rsidRPr="00735FE5">
        <w:rPr>
          <w:rFonts w:cs="Arial"/>
          <w:b/>
        </w:rPr>
        <w:t>,</w:t>
      </w:r>
      <w:r w:rsidRPr="00704781">
        <w:rPr>
          <w:rFonts w:cs="Arial"/>
        </w:rPr>
        <w:t xml:space="preserve"> общ.Ветрино, област Варна, съгласно сключено споразумение за ползване за стопанската </w:t>
      </w:r>
      <w:r w:rsidR="00704781" w:rsidRPr="00704781">
        <w:rPr>
          <w:rFonts w:cs="Arial"/>
          <w:b/>
        </w:rPr>
        <w:t>2023</w:t>
      </w:r>
      <w:r w:rsidR="005039ED" w:rsidRPr="00704781">
        <w:rPr>
          <w:rFonts w:cs="Arial"/>
          <w:b/>
        </w:rPr>
        <w:t>/</w:t>
      </w:r>
      <w:r w:rsidR="005039ED" w:rsidRPr="00704781">
        <w:rPr>
          <w:rFonts w:cs="Arial"/>
          <w:b/>
          <w:color w:val="000000" w:themeColor="text1"/>
        </w:rPr>
        <w:t>202</w:t>
      </w:r>
      <w:r w:rsidR="00704781" w:rsidRPr="00704781">
        <w:rPr>
          <w:rFonts w:cs="Arial"/>
          <w:b/>
          <w:color w:val="000000" w:themeColor="text1"/>
        </w:rPr>
        <w:t>4</w:t>
      </w:r>
      <w:r w:rsidRPr="00704781">
        <w:rPr>
          <w:rFonts w:cs="Arial"/>
          <w:color w:val="000000" w:themeColor="text1"/>
        </w:rPr>
        <w:t xml:space="preserve"> година, както следва:</w:t>
      </w:r>
    </w:p>
    <w:p w:rsidR="00704781" w:rsidRDefault="00704781" w:rsidP="00E42486">
      <w:pPr>
        <w:ind w:firstLine="720"/>
        <w:jc w:val="both"/>
        <w:rPr>
          <w:rFonts w:cs="Arial"/>
          <w:color w:val="000000" w:themeColor="text1"/>
        </w:rPr>
      </w:pPr>
    </w:p>
    <w:p w:rsidR="00704781" w:rsidRDefault="00704781" w:rsidP="00E42486">
      <w:pPr>
        <w:ind w:firstLine="720"/>
        <w:jc w:val="both"/>
        <w:rPr>
          <w:rFonts w:cs="Arial"/>
          <w:color w:val="000000" w:themeColor="text1"/>
        </w:rPr>
      </w:pPr>
    </w:p>
    <w:p w:rsidR="00704781" w:rsidRPr="00585627" w:rsidRDefault="00704781" w:rsidP="00704781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585627">
        <w:rPr>
          <w:b/>
        </w:rPr>
        <w:t>1. "АГРО" ЕООД</w:t>
      </w:r>
    </w:p>
    <w:p w:rsidR="00704781" w:rsidRDefault="00704781" w:rsidP="00704781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585627">
        <w:rPr>
          <w:b/>
        </w:rPr>
        <w:t>5974.947 дка</w:t>
      </w:r>
    </w:p>
    <w:p w:rsidR="00704781" w:rsidRDefault="00704781" w:rsidP="00704781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585627">
        <w:rPr>
          <w:b/>
        </w:rPr>
        <w:t>23.708 дка</w:t>
      </w:r>
    </w:p>
    <w:p w:rsidR="00704781" w:rsidRDefault="00704781" w:rsidP="00704781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31, 32, 36, 51, 53, 79, 10, 116, 117, 123, 120, 124, 52, 46, 121, 119, 58, 125, 127, 129, 126, 131, 1, 128, 133, 43, 130, 154, 193, 259, 262, 264, 266, 268, 270, 271, 273, 275, 136, 203, 83, </w:t>
      </w:r>
      <w:r w:rsidRPr="00585627">
        <w:rPr>
          <w:b/>
        </w:rPr>
        <w:t>общо площ: 5998.655 дка</w:t>
      </w:r>
    </w:p>
    <w:p w:rsidR="00585627" w:rsidRDefault="00585627" w:rsidP="00704781">
      <w:pPr>
        <w:autoSpaceDE w:val="0"/>
        <w:autoSpaceDN w:val="0"/>
        <w:adjustRightInd w:val="0"/>
      </w:pPr>
    </w:p>
    <w:p w:rsidR="00704781" w:rsidRPr="00585627" w:rsidRDefault="00704781" w:rsidP="00704781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585627">
        <w:rPr>
          <w:b/>
        </w:rPr>
        <w:t>2. "АГРОЕКИП"</w:t>
      </w:r>
      <w:r w:rsidR="00585627" w:rsidRPr="00585627">
        <w:rPr>
          <w:b/>
        </w:rPr>
        <w:t xml:space="preserve"> </w:t>
      </w:r>
      <w:r w:rsidRPr="00585627">
        <w:rPr>
          <w:b/>
        </w:rPr>
        <w:t>ЕООД</w:t>
      </w:r>
    </w:p>
    <w:p w:rsidR="00704781" w:rsidRDefault="00704781" w:rsidP="00704781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585627">
        <w:rPr>
          <w:b/>
        </w:rPr>
        <w:t>2657.178 дка</w:t>
      </w:r>
    </w:p>
    <w:p w:rsidR="00704781" w:rsidRDefault="00704781" w:rsidP="00704781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585627">
        <w:rPr>
          <w:b/>
        </w:rPr>
        <w:t>5.138 дка</w:t>
      </w:r>
    </w:p>
    <w:p w:rsidR="00704781" w:rsidRDefault="00704781" w:rsidP="00704781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26, 30, 33, 39, 81, 91, 137, 160, 171, 173, 192, 207, 54, 245, 256, 261, 5, 15, </w:t>
      </w:r>
      <w:r w:rsidRPr="00585627">
        <w:rPr>
          <w:b/>
        </w:rPr>
        <w:t>общо площ: 2662.316 дка</w:t>
      </w:r>
    </w:p>
    <w:p w:rsidR="00585627" w:rsidRDefault="00585627" w:rsidP="00704781">
      <w:pPr>
        <w:autoSpaceDE w:val="0"/>
        <w:autoSpaceDN w:val="0"/>
        <w:adjustRightInd w:val="0"/>
      </w:pPr>
    </w:p>
    <w:p w:rsidR="00704781" w:rsidRPr="00585627" w:rsidRDefault="00704781" w:rsidP="00704781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585627">
        <w:rPr>
          <w:b/>
        </w:rPr>
        <w:t>3. "АНДОРА" ЕООД</w:t>
      </w:r>
    </w:p>
    <w:p w:rsidR="00704781" w:rsidRDefault="00704781" w:rsidP="00704781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585627">
        <w:rPr>
          <w:b/>
        </w:rPr>
        <w:t>52.757 дка</w:t>
      </w:r>
    </w:p>
    <w:p w:rsidR="00704781" w:rsidRDefault="00704781" w:rsidP="00704781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585627">
        <w:rPr>
          <w:b/>
        </w:rPr>
        <w:t>0.000 дка</w:t>
      </w:r>
    </w:p>
    <w:p w:rsidR="00704781" w:rsidRDefault="00704781" w:rsidP="00704781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217, </w:t>
      </w:r>
      <w:r w:rsidRPr="00585627">
        <w:rPr>
          <w:b/>
        </w:rPr>
        <w:t>общо площ: 52.757 дка</w:t>
      </w:r>
    </w:p>
    <w:p w:rsidR="00585627" w:rsidRDefault="00585627" w:rsidP="00704781">
      <w:pPr>
        <w:autoSpaceDE w:val="0"/>
        <w:autoSpaceDN w:val="0"/>
        <w:adjustRightInd w:val="0"/>
      </w:pPr>
    </w:p>
    <w:p w:rsidR="00704781" w:rsidRPr="00585627" w:rsidRDefault="00704781" w:rsidP="00704781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585627">
        <w:rPr>
          <w:b/>
        </w:rPr>
        <w:t>4. "ТИАСО" OOД</w:t>
      </w:r>
    </w:p>
    <w:p w:rsidR="00704781" w:rsidRDefault="00704781" w:rsidP="00704781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585627">
        <w:rPr>
          <w:b/>
        </w:rPr>
        <w:t>134.780 дка</w:t>
      </w:r>
    </w:p>
    <w:p w:rsidR="00704781" w:rsidRDefault="00704781" w:rsidP="00704781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585627">
        <w:rPr>
          <w:b/>
        </w:rPr>
        <w:t>0.000 дка</w:t>
      </w:r>
    </w:p>
    <w:p w:rsidR="00704781" w:rsidRDefault="00704781" w:rsidP="00704781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74, 135, </w:t>
      </w:r>
      <w:r w:rsidRPr="00585627">
        <w:rPr>
          <w:b/>
        </w:rPr>
        <w:t>общо площ: 134.780 дка</w:t>
      </w:r>
    </w:p>
    <w:p w:rsidR="00585627" w:rsidRDefault="00585627" w:rsidP="00704781">
      <w:pPr>
        <w:autoSpaceDE w:val="0"/>
        <w:autoSpaceDN w:val="0"/>
        <w:adjustRightInd w:val="0"/>
      </w:pPr>
    </w:p>
    <w:p w:rsidR="00704781" w:rsidRPr="00585627" w:rsidRDefault="00704781" w:rsidP="00704781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585627">
        <w:rPr>
          <w:b/>
        </w:rPr>
        <w:t>5. АГРОМЕЛ ООД</w:t>
      </w:r>
    </w:p>
    <w:p w:rsidR="00704781" w:rsidRDefault="00704781" w:rsidP="00704781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585627">
        <w:rPr>
          <w:b/>
        </w:rPr>
        <w:t>2625.023 дка</w:t>
      </w:r>
    </w:p>
    <w:p w:rsidR="00704781" w:rsidRDefault="00704781" w:rsidP="00704781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585627">
        <w:rPr>
          <w:b/>
        </w:rPr>
        <w:t>2.801 дка</w:t>
      </w:r>
    </w:p>
    <w:p w:rsidR="00704781" w:rsidRDefault="00704781" w:rsidP="00704781">
      <w:pPr>
        <w:autoSpaceDE w:val="0"/>
        <w:autoSpaceDN w:val="0"/>
        <w:adjustRightInd w:val="0"/>
      </w:pPr>
      <w:r>
        <w:t xml:space="preserve">    Разпределени масиви (по номера), съгласно проекта:6, 18, 21, 35, 55, 59, 77, 93, 190, 196, 202, 215, 218, 239, 72, 263, 267, 274, 280, 281, 282, 11, 158, 167, 175, </w:t>
      </w:r>
      <w:r w:rsidRPr="00585627">
        <w:rPr>
          <w:b/>
        </w:rPr>
        <w:t>общо площ: 2627.824 дка</w:t>
      </w:r>
    </w:p>
    <w:p w:rsidR="00704781" w:rsidRPr="00585627" w:rsidRDefault="00704781" w:rsidP="00704781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lastRenderedPageBreak/>
        <w:t xml:space="preserve">  </w:t>
      </w:r>
      <w:r w:rsidRPr="00585627">
        <w:rPr>
          <w:b/>
        </w:rPr>
        <w:t>6. АЙШЕ ХАСАН ХАСАН</w:t>
      </w:r>
    </w:p>
    <w:p w:rsidR="00704781" w:rsidRDefault="00704781" w:rsidP="00704781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585627">
        <w:rPr>
          <w:b/>
        </w:rPr>
        <w:t>9.577 дка</w:t>
      </w:r>
    </w:p>
    <w:p w:rsidR="00704781" w:rsidRDefault="00704781" w:rsidP="00704781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585627">
        <w:rPr>
          <w:b/>
        </w:rPr>
        <w:t>0.000 дка</w:t>
      </w:r>
    </w:p>
    <w:p w:rsidR="00704781" w:rsidRDefault="00704781" w:rsidP="00704781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240, </w:t>
      </w:r>
      <w:r w:rsidRPr="00585627">
        <w:rPr>
          <w:b/>
        </w:rPr>
        <w:t>общо площ: 9.577 дка</w:t>
      </w:r>
    </w:p>
    <w:p w:rsidR="00585627" w:rsidRDefault="00585627" w:rsidP="00704781">
      <w:pPr>
        <w:autoSpaceDE w:val="0"/>
        <w:autoSpaceDN w:val="0"/>
        <w:adjustRightInd w:val="0"/>
      </w:pPr>
    </w:p>
    <w:p w:rsidR="00704781" w:rsidRPr="00585627" w:rsidRDefault="00704781" w:rsidP="00704781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585627">
        <w:rPr>
          <w:b/>
        </w:rPr>
        <w:t xml:space="preserve">  7. АЛКИН МЮТУЗАРОВ АЛИЕВ</w:t>
      </w:r>
    </w:p>
    <w:p w:rsidR="00704781" w:rsidRDefault="00704781" w:rsidP="00704781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585627">
        <w:rPr>
          <w:b/>
        </w:rPr>
        <w:t>496.746 дка</w:t>
      </w:r>
    </w:p>
    <w:p w:rsidR="00704781" w:rsidRDefault="00704781" w:rsidP="00704781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585627">
        <w:rPr>
          <w:b/>
        </w:rPr>
        <w:t>0.000 дка</w:t>
      </w:r>
    </w:p>
    <w:p w:rsidR="00704781" w:rsidRDefault="00704781" w:rsidP="00704781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38, 80, 110, 4, 146, 162, 169, 221, 226, 230, </w:t>
      </w:r>
      <w:r w:rsidRPr="00585627">
        <w:rPr>
          <w:b/>
        </w:rPr>
        <w:t>общо площ: 496.746 дка</w:t>
      </w:r>
    </w:p>
    <w:p w:rsidR="00585627" w:rsidRDefault="00585627" w:rsidP="00704781">
      <w:pPr>
        <w:autoSpaceDE w:val="0"/>
        <w:autoSpaceDN w:val="0"/>
        <w:adjustRightInd w:val="0"/>
      </w:pPr>
    </w:p>
    <w:p w:rsidR="00704781" w:rsidRPr="00585627" w:rsidRDefault="00704781" w:rsidP="00704781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585627">
        <w:rPr>
          <w:b/>
        </w:rPr>
        <w:t>8. АНДОН АНГЕЛОВ АНДОНОВ</w:t>
      </w:r>
    </w:p>
    <w:p w:rsidR="00704781" w:rsidRDefault="00704781" w:rsidP="00704781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585627">
        <w:rPr>
          <w:b/>
        </w:rPr>
        <w:t>23.135 дка</w:t>
      </w:r>
    </w:p>
    <w:p w:rsidR="00704781" w:rsidRDefault="00704781" w:rsidP="00704781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585627">
        <w:rPr>
          <w:b/>
        </w:rPr>
        <w:t>0.000 дка</w:t>
      </w:r>
    </w:p>
    <w:p w:rsidR="00704781" w:rsidRDefault="00704781" w:rsidP="00704781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97, 98, </w:t>
      </w:r>
      <w:r w:rsidRPr="00585627">
        <w:rPr>
          <w:b/>
        </w:rPr>
        <w:t>общо площ: 23.135 дка</w:t>
      </w:r>
    </w:p>
    <w:p w:rsidR="00585627" w:rsidRDefault="00585627" w:rsidP="00704781">
      <w:pPr>
        <w:autoSpaceDE w:val="0"/>
        <w:autoSpaceDN w:val="0"/>
        <w:adjustRightInd w:val="0"/>
      </w:pPr>
    </w:p>
    <w:p w:rsidR="00704781" w:rsidRPr="00585627" w:rsidRDefault="00704781" w:rsidP="00704781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585627">
        <w:rPr>
          <w:b/>
        </w:rPr>
        <w:t>9. АНДРИЯН ПРОДАНОВ ЯНЕВ</w:t>
      </w:r>
    </w:p>
    <w:p w:rsidR="00704781" w:rsidRDefault="00704781" w:rsidP="00704781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585627">
        <w:rPr>
          <w:b/>
        </w:rPr>
        <w:t>489.303 дка</w:t>
      </w:r>
    </w:p>
    <w:p w:rsidR="00704781" w:rsidRDefault="00704781" w:rsidP="00704781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585627">
        <w:rPr>
          <w:b/>
        </w:rPr>
        <w:t>0.000 дка</w:t>
      </w:r>
    </w:p>
    <w:p w:rsidR="00704781" w:rsidRDefault="00704781" w:rsidP="00704781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9, 105, 109, 27, 153, 185, 197, 228, 249, 7, 150, 151, 67, </w:t>
      </w:r>
      <w:r w:rsidRPr="00585627">
        <w:rPr>
          <w:b/>
        </w:rPr>
        <w:t>общо площ: 489.303 дка</w:t>
      </w:r>
    </w:p>
    <w:p w:rsidR="00585627" w:rsidRDefault="00585627" w:rsidP="00704781">
      <w:pPr>
        <w:autoSpaceDE w:val="0"/>
        <w:autoSpaceDN w:val="0"/>
        <w:adjustRightInd w:val="0"/>
      </w:pPr>
    </w:p>
    <w:p w:rsidR="00704781" w:rsidRPr="00585627" w:rsidRDefault="00704781" w:rsidP="00704781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585627">
        <w:rPr>
          <w:b/>
        </w:rPr>
        <w:t>10. БОЖАНА РУМЕНОВА ИЛИЕВА</w:t>
      </w:r>
    </w:p>
    <w:p w:rsidR="00704781" w:rsidRDefault="00704781" w:rsidP="00704781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585627">
        <w:rPr>
          <w:b/>
        </w:rPr>
        <w:t>85.047 дка</w:t>
      </w:r>
    </w:p>
    <w:p w:rsidR="00704781" w:rsidRDefault="00704781" w:rsidP="00704781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585627">
        <w:rPr>
          <w:b/>
        </w:rPr>
        <w:t>0.000 дка</w:t>
      </w:r>
    </w:p>
    <w:p w:rsidR="00704781" w:rsidRDefault="00704781" w:rsidP="00704781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19, 107, </w:t>
      </w:r>
      <w:r w:rsidRPr="00585627">
        <w:rPr>
          <w:b/>
        </w:rPr>
        <w:t>общо площ: 85.047 дка</w:t>
      </w:r>
    </w:p>
    <w:p w:rsidR="00585627" w:rsidRDefault="00585627" w:rsidP="00704781">
      <w:pPr>
        <w:autoSpaceDE w:val="0"/>
        <w:autoSpaceDN w:val="0"/>
        <w:adjustRightInd w:val="0"/>
      </w:pPr>
    </w:p>
    <w:p w:rsidR="00704781" w:rsidRPr="007F3317" w:rsidRDefault="00704781" w:rsidP="00704781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7F3317">
        <w:rPr>
          <w:b/>
        </w:rPr>
        <w:t>11. ГЕОРГИ ДИМИТРОВ ГЕОРГИЕВ</w:t>
      </w:r>
    </w:p>
    <w:p w:rsidR="00704781" w:rsidRDefault="00704781" w:rsidP="00704781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7F3317">
        <w:rPr>
          <w:b/>
        </w:rPr>
        <w:t>610.018 дка</w:t>
      </w:r>
    </w:p>
    <w:p w:rsidR="00704781" w:rsidRDefault="00704781" w:rsidP="00704781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7F3317">
        <w:rPr>
          <w:b/>
        </w:rPr>
        <w:t>0.000 дка</w:t>
      </w:r>
    </w:p>
    <w:p w:rsidR="00704781" w:rsidRDefault="00704781" w:rsidP="00704781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22, 69, 88, 89, 44, 95, 139, 143, 161, 61, 176, 17, 195, 236, 254, </w:t>
      </w:r>
      <w:r w:rsidRPr="007F3317">
        <w:rPr>
          <w:b/>
        </w:rPr>
        <w:t>общо площ: 610.018 дка</w:t>
      </w:r>
    </w:p>
    <w:p w:rsidR="007F3317" w:rsidRDefault="007F3317" w:rsidP="00704781">
      <w:pPr>
        <w:autoSpaceDE w:val="0"/>
        <w:autoSpaceDN w:val="0"/>
        <w:adjustRightInd w:val="0"/>
      </w:pPr>
    </w:p>
    <w:p w:rsidR="00704781" w:rsidRPr="007F3317" w:rsidRDefault="00704781" w:rsidP="00704781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7F3317">
        <w:rPr>
          <w:b/>
        </w:rPr>
        <w:t xml:space="preserve">12. </w:t>
      </w:r>
      <w:r w:rsidR="007F3317" w:rsidRPr="007F3317">
        <w:rPr>
          <w:b/>
        </w:rPr>
        <w:t>„</w:t>
      </w:r>
      <w:r w:rsidRPr="007F3317">
        <w:rPr>
          <w:b/>
        </w:rPr>
        <w:t>ГЕОРГИЕВ АГРО 85</w:t>
      </w:r>
      <w:r w:rsidR="007F3317" w:rsidRPr="007F3317">
        <w:rPr>
          <w:b/>
        </w:rPr>
        <w:t xml:space="preserve">“ </w:t>
      </w:r>
      <w:r w:rsidRPr="007F3317">
        <w:rPr>
          <w:b/>
        </w:rPr>
        <w:t>ЕООД</w:t>
      </w:r>
    </w:p>
    <w:p w:rsidR="00704781" w:rsidRDefault="00704781" w:rsidP="00704781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7F3317">
        <w:rPr>
          <w:b/>
        </w:rPr>
        <w:t>636.036 дка</w:t>
      </w:r>
    </w:p>
    <w:p w:rsidR="00704781" w:rsidRDefault="00704781" w:rsidP="00704781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7F3317">
        <w:rPr>
          <w:b/>
        </w:rPr>
        <w:t>5.124 дка</w:t>
      </w:r>
    </w:p>
    <w:p w:rsidR="00704781" w:rsidRDefault="00704781" w:rsidP="00704781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20, 23, 24, 94, 104, 106, 113, 114, 134, 172, 194, 225, 227, 48, 41, 87, </w:t>
      </w:r>
      <w:r w:rsidRPr="007F3317">
        <w:rPr>
          <w:b/>
        </w:rPr>
        <w:t>общо площ: 641.161 дка</w:t>
      </w:r>
    </w:p>
    <w:p w:rsidR="007F3317" w:rsidRDefault="007F3317" w:rsidP="00704781">
      <w:pPr>
        <w:autoSpaceDE w:val="0"/>
        <w:autoSpaceDN w:val="0"/>
        <w:adjustRightInd w:val="0"/>
      </w:pPr>
    </w:p>
    <w:p w:rsidR="00704781" w:rsidRPr="007F3317" w:rsidRDefault="00704781" w:rsidP="00704781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7F3317">
        <w:rPr>
          <w:b/>
        </w:rPr>
        <w:t>13. ЕРДУХАН ВЕЛИ ИСМАИЛ</w:t>
      </w:r>
    </w:p>
    <w:p w:rsidR="00704781" w:rsidRDefault="00704781" w:rsidP="00704781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7F3317">
        <w:rPr>
          <w:b/>
        </w:rPr>
        <w:t>39.832 дка</w:t>
      </w:r>
    </w:p>
    <w:p w:rsidR="00704781" w:rsidRDefault="00704781" w:rsidP="00704781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7F3317">
        <w:rPr>
          <w:b/>
        </w:rPr>
        <w:t>0.000 дка</w:t>
      </w:r>
    </w:p>
    <w:p w:rsidR="00704781" w:rsidRDefault="00704781" w:rsidP="00704781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108, </w:t>
      </w:r>
      <w:r w:rsidRPr="007F3317">
        <w:rPr>
          <w:b/>
        </w:rPr>
        <w:t>общо площ: 39.832 дка</w:t>
      </w:r>
    </w:p>
    <w:p w:rsidR="007F3317" w:rsidRDefault="007F3317" w:rsidP="00704781">
      <w:pPr>
        <w:autoSpaceDE w:val="0"/>
        <w:autoSpaceDN w:val="0"/>
        <w:adjustRightInd w:val="0"/>
      </w:pPr>
    </w:p>
    <w:p w:rsidR="00704781" w:rsidRPr="007F3317" w:rsidRDefault="00704781" w:rsidP="00704781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7F3317">
        <w:rPr>
          <w:b/>
        </w:rPr>
        <w:t>14. ЕТ "ИСКРА ЧИПИЛСКА-ФЕЯ"</w:t>
      </w:r>
    </w:p>
    <w:p w:rsidR="00704781" w:rsidRDefault="00704781" w:rsidP="00704781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7F3317">
        <w:rPr>
          <w:b/>
        </w:rPr>
        <w:t>127.769 дка</w:t>
      </w:r>
    </w:p>
    <w:p w:rsidR="00704781" w:rsidRDefault="00704781" w:rsidP="00704781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7F3317">
        <w:rPr>
          <w:b/>
        </w:rPr>
        <w:t>0.000 дка</w:t>
      </w:r>
    </w:p>
    <w:p w:rsidR="00704781" w:rsidRDefault="00704781" w:rsidP="00704781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163, 165, 168, </w:t>
      </w:r>
      <w:r w:rsidRPr="007F3317">
        <w:rPr>
          <w:b/>
        </w:rPr>
        <w:t>общо площ: 127.769 дка</w:t>
      </w:r>
    </w:p>
    <w:p w:rsidR="007F3317" w:rsidRDefault="007F3317" w:rsidP="00704781">
      <w:pPr>
        <w:autoSpaceDE w:val="0"/>
        <w:autoSpaceDN w:val="0"/>
        <w:adjustRightInd w:val="0"/>
      </w:pPr>
    </w:p>
    <w:p w:rsidR="00704781" w:rsidRPr="007F3317" w:rsidRDefault="00704781" w:rsidP="00704781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7F3317">
        <w:rPr>
          <w:b/>
        </w:rPr>
        <w:t>15. ЗПК "НИВА"</w:t>
      </w:r>
    </w:p>
    <w:p w:rsidR="00704781" w:rsidRDefault="00704781" w:rsidP="00704781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7F3317">
        <w:rPr>
          <w:b/>
        </w:rPr>
        <w:t>163.903 дка</w:t>
      </w:r>
    </w:p>
    <w:p w:rsidR="00704781" w:rsidRDefault="00704781" w:rsidP="00704781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7F3317">
        <w:rPr>
          <w:b/>
        </w:rPr>
        <w:t>0.000 дка</w:t>
      </w:r>
    </w:p>
    <w:p w:rsidR="00704781" w:rsidRDefault="00704781" w:rsidP="00704781">
      <w:pPr>
        <w:autoSpaceDE w:val="0"/>
        <w:autoSpaceDN w:val="0"/>
        <w:adjustRightInd w:val="0"/>
      </w:pPr>
      <w:r>
        <w:t xml:space="preserve">    Разпределени масиви (по номера), съгласно проекта:56, </w:t>
      </w:r>
      <w:r w:rsidRPr="007F3317">
        <w:rPr>
          <w:b/>
        </w:rPr>
        <w:t>общо площ: 163.903 дка</w:t>
      </w:r>
    </w:p>
    <w:p w:rsidR="00704781" w:rsidRDefault="00704781" w:rsidP="00704781">
      <w:pPr>
        <w:keepNext/>
        <w:autoSpaceDE w:val="0"/>
        <w:autoSpaceDN w:val="0"/>
        <w:adjustRightInd w:val="0"/>
        <w:spacing w:line="249" w:lineRule="exact"/>
      </w:pPr>
    </w:p>
    <w:p w:rsidR="00704781" w:rsidRPr="007F3317" w:rsidRDefault="00704781" w:rsidP="00704781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7F3317">
        <w:rPr>
          <w:b/>
        </w:rPr>
        <w:t xml:space="preserve">16. ЗПК </w:t>
      </w:r>
      <w:r w:rsidR="007F3317" w:rsidRPr="007F3317">
        <w:rPr>
          <w:b/>
        </w:rPr>
        <w:t>„</w:t>
      </w:r>
      <w:r w:rsidRPr="007F3317">
        <w:rPr>
          <w:b/>
        </w:rPr>
        <w:t>СИЛА</w:t>
      </w:r>
      <w:r w:rsidR="007F3317" w:rsidRPr="007F3317">
        <w:rPr>
          <w:b/>
        </w:rPr>
        <w:t>“</w:t>
      </w:r>
    </w:p>
    <w:p w:rsidR="00704781" w:rsidRDefault="00704781" w:rsidP="00704781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7F3317">
        <w:rPr>
          <w:b/>
        </w:rPr>
        <w:t>82.133 дка</w:t>
      </w:r>
    </w:p>
    <w:p w:rsidR="00704781" w:rsidRDefault="00704781" w:rsidP="00704781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7F3317">
        <w:rPr>
          <w:b/>
        </w:rPr>
        <w:t>0.000 дка</w:t>
      </w:r>
    </w:p>
    <w:p w:rsidR="00704781" w:rsidRDefault="00704781" w:rsidP="00704781">
      <w:pPr>
        <w:autoSpaceDE w:val="0"/>
        <w:autoSpaceDN w:val="0"/>
        <w:adjustRightInd w:val="0"/>
      </w:pPr>
      <w:r>
        <w:t xml:space="preserve">    Разпределени масиви (по номера), съгласно проекта:233, 234, 242, </w:t>
      </w:r>
      <w:r w:rsidRPr="007F3317">
        <w:rPr>
          <w:b/>
        </w:rPr>
        <w:t>общо площ: 82.133 дка</w:t>
      </w:r>
    </w:p>
    <w:p w:rsidR="00704781" w:rsidRDefault="00704781" w:rsidP="00704781">
      <w:pPr>
        <w:keepNext/>
        <w:autoSpaceDE w:val="0"/>
        <w:autoSpaceDN w:val="0"/>
        <w:adjustRightInd w:val="0"/>
        <w:spacing w:line="249" w:lineRule="exact"/>
      </w:pPr>
    </w:p>
    <w:p w:rsidR="00704781" w:rsidRPr="007F3317" w:rsidRDefault="00704781" w:rsidP="00704781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7F3317">
        <w:rPr>
          <w:b/>
        </w:rPr>
        <w:t>17. ИВАН ГЕОРГИЕВ ИВАНОВ</w:t>
      </w:r>
    </w:p>
    <w:p w:rsidR="00704781" w:rsidRDefault="00704781" w:rsidP="00704781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7F3317">
        <w:rPr>
          <w:b/>
        </w:rPr>
        <w:t>6.999 дка</w:t>
      </w:r>
    </w:p>
    <w:p w:rsidR="00704781" w:rsidRDefault="00704781" w:rsidP="00704781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7F3317">
        <w:rPr>
          <w:b/>
        </w:rPr>
        <w:t>0.000 дка</w:t>
      </w:r>
    </w:p>
    <w:p w:rsidR="00704781" w:rsidRDefault="00704781" w:rsidP="00704781">
      <w:pPr>
        <w:autoSpaceDE w:val="0"/>
        <w:autoSpaceDN w:val="0"/>
        <w:adjustRightInd w:val="0"/>
      </w:pPr>
      <w:r>
        <w:t xml:space="preserve">    Разпределени масиви (по номера), съгласно проекта:238, </w:t>
      </w:r>
      <w:r w:rsidRPr="007F3317">
        <w:rPr>
          <w:b/>
        </w:rPr>
        <w:t>общо площ: 6.999 дка</w:t>
      </w:r>
    </w:p>
    <w:p w:rsidR="00704781" w:rsidRDefault="00704781" w:rsidP="00704781">
      <w:pPr>
        <w:keepNext/>
        <w:autoSpaceDE w:val="0"/>
        <w:autoSpaceDN w:val="0"/>
        <w:adjustRightInd w:val="0"/>
        <w:spacing w:line="249" w:lineRule="exact"/>
      </w:pPr>
    </w:p>
    <w:p w:rsidR="00704781" w:rsidRPr="007F3317" w:rsidRDefault="00704781" w:rsidP="00704781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7F3317">
        <w:rPr>
          <w:b/>
        </w:rPr>
        <w:t>18. ИВАН ДИМИТРОВ ИВАНОВ</w:t>
      </w:r>
    </w:p>
    <w:p w:rsidR="00704781" w:rsidRDefault="00704781" w:rsidP="00704781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7F3317">
        <w:rPr>
          <w:b/>
        </w:rPr>
        <w:t>282.082 дка</w:t>
      </w:r>
    </w:p>
    <w:p w:rsidR="00704781" w:rsidRDefault="00704781" w:rsidP="00704781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7F3317">
        <w:rPr>
          <w:b/>
        </w:rPr>
        <w:t>0.000 дка</w:t>
      </w:r>
    </w:p>
    <w:p w:rsidR="00704781" w:rsidRDefault="00704781" w:rsidP="00704781">
      <w:pPr>
        <w:autoSpaceDE w:val="0"/>
        <w:autoSpaceDN w:val="0"/>
        <w:adjustRightInd w:val="0"/>
      </w:pPr>
      <w:r>
        <w:t xml:space="preserve">    Разпределени масиви (по номера), съгласно проекта:103, 156, 170, 198, </w:t>
      </w:r>
      <w:r w:rsidRPr="007F3317">
        <w:rPr>
          <w:b/>
        </w:rPr>
        <w:t>общо площ: 282.082 дка</w:t>
      </w:r>
    </w:p>
    <w:p w:rsidR="00704781" w:rsidRDefault="00704781" w:rsidP="00704781">
      <w:pPr>
        <w:keepNext/>
        <w:autoSpaceDE w:val="0"/>
        <w:autoSpaceDN w:val="0"/>
        <w:adjustRightInd w:val="0"/>
        <w:spacing w:line="249" w:lineRule="exact"/>
      </w:pPr>
    </w:p>
    <w:p w:rsidR="00704781" w:rsidRPr="002C4CC2" w:rsidRDefault="00704781" w:rsidP="00704781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2C4CC2">
        <w:rPr>
          <w:b/>
        </w:rPr>
        <w:t>19. КЕРИМ КАДИРОВ МУСТАФОВ</w:t>
      </w:r>
    </w:p>
    <w:p w:rsidR="00704781" w:rsidRDefault="00704781" w:rsidP="00704781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2C4CC2">
        <w:rPr>
          <w:b/>
        </w:rPr>
        <w:t>16.689 дка</w:t>
      </w:r>
    </w:p>
    <w:p w:rsidR="00704781" w:rsidRDefault="00704781" w:rsidP="00704781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2C4CC2">
        <w:rPr>
          <w:b/>
        </w:rPr>
        <w:t>0.000 дка</w:t>
      </w:r>
    </w:p>
    <w:p w:rsidR="00704781" w:rsidRDefault="00704781" w:rsidP="00704781">
      <w:pPr>
        <w:autoSpaceDE w:val="0"/>
        <w:autoSpaceDN w:val="0"/>
        <w:adjustRightInd w:val="0"/>
      </w:pPr>
      <w:r>
        <w:t xml:space="preserve">    Разпределени масиви (по номера), съгласно проекта:85, </w:t>
      </w:r>
      <w:r w:rsidRPr="002C4CC2">
        <w:rPr>
          <w:b/>
        </w:rPr>
        <w:t>общо площ: 16.689 дка</w:t>
      </w:r>
    </w:p>
    <w:p w:rsidR="00704781" w:rsidRDefault="00704781" w:rsidP="00704781">
      <w:pPr>
        <w:keepNext/>
        <w:autoSpaceDE w:val="0"/>
        <w:autoSpaceDN w:val="0"/>
        <w:adjustRightInd w:val="0"/>
        <w:spacing w:line="249" w:lineRule="exact"/>
      </w:pPr>
    </w:p>
    <w:p w:rsidR="00704781" w:rsidRPr="002C4CC2" w:rsidRDefault="00704781" w:rsidP="00704781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2C4CC2">
        <w:rPr>
          <w:b/>
        </w:rPr>
        <w:t>20. МАРИЯ АНАТОЛИЕВА ХРИСТОВА</w:t>
      </w:r>
    </w:p>
    <w:p w:rsidR="00704781" w:rsidRDefault="00704781" w:rsidP="00704781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2C4CC2">
        <w:rPr>
          <w:b/>
        </w:rPr>
        <w:t>21.749 дка</w:t>
      </w:r>
    </w:p>
    <w:p w:rsidR="00704781" w:rsidRDefault="00704781" w:rsidP="00704781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2C4CC2">
        <w:rPr>
          <w:b/>
        </w:rPr>
        <w:t>0.000 дка</w:t>
      </w:r>
    </w:p>
    <w:p w:rsidR="00704781" w:rsidRDefault="002C4CC2" w:rsidP="00704781">
      <w:pPr>
        <w:autoSpaceDE w:val="0"/>
        <w:autoSpaceDN w:val="0"/>
        <w:adjustRightInd w:val="0"/>
        <w:rPr>
          <w:b/>
        </w:rPr>
      </w:pPr>
      <w:r>
        <w:t xml:space="preserve">    </w:t>
      </w:r>
      <w:r w:rsidR="00704781">
        <w:t xml:space="preserve">Разпределени масиви (по номера), съгласно проекта:102, </w:t>
      </w:r>
      <w:r w:rsidR="00704781" w:rsidRPr="002C4CC2">
        <w:rPr>
          <w:b/>
        </w:rPr>
        <w:t>общо площ: 21.749 дка</w:t>
      </w:r>
    </w:p>
    <w:p w:rsidR="002C4CC2" w:rsidRDefault="002C4CC2" w:rsidP="00704781">
      <w:pPr>
        <w:autoSpaceDE w:val="0"/>
        <w:autoSpaceDN w:val="0"/>
        <w:adjustRightInd w:val="0"/>
      </w:pPr>
    </w:p>
    <w:p w:rsidR="00704781" w:rsidRPr="002C4CC2" w:rsidRDefault="00704781" w:rsidP="00704781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2C4CC2">
        <w:rPr>
          <w:b/>
        </w:rPr>
        <w:t>21. МАРТИН ГЕОРГИЕВ ГЕОРГИЕВ</w:t>
      </w:r>
    </w:p>
    <w:p w:rsidR="00704781" w:rsidRDefault="00704781" w:rsidP="00704781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2C4CC2">
        <w:rPr>
          <w:b/>
        </w:rPr>
        <w:t>4.803 дка</w:t>
      </w:r>
    </w:p>
    <w:p w:rsidR="00704781" w:rsidRDefault="00704781" w:rsidP="00704781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2C4CC2">
        <w:rPr>
          <w:b/>
        </w:rPr>
        <w:t>0.000 дка</w:t>
      </w:r>
    </w:p>
    <w:p w:rsidR="00704781" w:rsidRDefault="00704781" w:rsidP="00704781">
      <w:pPr>
        <w:autoSpaceDE w:val="0"/>
        <w:autoSpaceDN w:val="0"/>
        <w:adjustRightInd w:val="0"/>
      </w:pPr>
      <w:r>
        <w:t xml:space="preserve">    Разпределени масиви (по номера), съгласно проекта:187, </w:t>
      </w:r>
      <w:r w:rsidRPr="002C4CC2">
        <w:rPr>
          <w:b/>
        </w:rPr>
        <w:t>общо площ: 4.803 дка</w:t>
      </w:r>
    </w:p>
    <w:p w:rsidR="00704781" w:rsidRDefault="00704781" w:rsidP="00704781">
      <w:pPr>
        <w:keepNext/>
        <w:autoSpaceDE w:val="0"/>
        <w:autoSpaceDN w:val="0"/>
        <w:adjustRightInd w:val="0"/>
        <w:spacing w:line="249" w:lineRule="exact"/>
      </w:pPr>
    </w:p>
    <w:p w:rsidR="00704781" w:rsidRPr="002C4CC2" w:rsidRDefault="00704781" w:rsidP="00704781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2C4CC2">
        <w:rPr>
          <w:b/>
        </w:rPr>
        <w:t>22. МЛАДЕН КРАСИМИРОВ МАНУШЕВ</w:t>
      </w:r>
    </w:p>
    <w:p w:rsidR="00704781" w:rsidRDefault="00704781" w:rsidP="00704781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2C4CC2">
        <w:rPr>
          <w:b/>
        </w:rPr>
        <w:t>29.028 дка</w:t>
      </w:r>
    </w:p>
    <w:p w:rsidR="00704781" w:rsidRDefault="00704781" w:rsidP="00704781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2C4CC2">
        <w:rPr>
          <w:b/>
        </w:rPr>
        <w:t>0.000 дка</w:t>
      </w:r>
    </w:p>
    <w:p w:rsidR="00704781" w:rsidRDefault="00704781" w:rsidP="00704781">
      <w:pPr>
        <w:autoSpaceDE w:val="0"/>
        <w:autoSpaceDN w:val="0"/>
        <w:adjustRightInd w:val="0"/>
      </w:pPr>
      <w:r>
        <w:t xml:space="preserve">    Разпределени масиви (по номера), съгласно проекта:118, </w:t>
      </w:r>
      <w:r w:rsidRPr="002C4CC2">
        <w:rPr>
          <w:b/>
        </w:rPr>
        <w:t>общо площ: 29.028 дка</w:t>
      </w:r>
    </w:p>
    <w:p w:rsidR="00704781" w:rsidRDefault="00704781" w:rsidP="00704781">
      <w:pPr>
        <w:keepNext/>
        <w:autoSpaceDE w:val="0"/>
        <w:autoSpaceDN w:val="0"/>
        <w:adjustRightInd w:val="0"/>
        <w:spacing w:line="249" w:lineRule="exact"/>
      </w:pPr>
    </w:p>
    <w:p w:rsidR="00704781" w:rsidRPr="002C4CC2" w:rsidRDefault="00704781" w:rsidP="00704781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2C4CC2">
        <w:rPr>
          <w:b/>
        </w:rPr>
        <w:t>23. НАСТЕН КОСТАДИНОВ ДИМИТРОВ</w:t>
      </w:r>
    </w:p>
    <w:p w:rsidR="00704781" w:rsidRDefault="00704781" w:rsidP="00704781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2C4CC2">
        <w:rPr>
          <w:b/>
        </w:rPr>
        <w:t>1604.896 дка</w:t>
      </w:r>
    </w:p>
    <w:p w:rsidR="00704781" w:rsidRDefault="00704781" w:rsidP="00704781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2C4CC2">
        <w:rPr>
          <w:b/>
        </w:rPr>
        <w:t>7.665 дка</w:t>
      </w:r>
    </w:p>
    <w:p w:rsidR="00704781" w:rsidRDefault="00704781" w:rsidP="00704781">
      <w:pPr>
        <w:autoSpaceDE w:val="0"/>
        <w:autoSpaceDN w:val="0"/>
        <w:adjustRightInd w:val="0"/>
      </w:pPr>
      <w:r>
        <w:t xml:space="preserve">    Разпределени масиви (по номера), съгласно проекта:8, 12, 65, 66, 76, 75, 86, 180, 70, 82, 183, 188, 201, 206, 213, 222, 28, 34, 248, 253, 255, 257, 14, 157, 177, </w:t>
      </w:r>
      <w:r w:rsidRPr="002C4CC2">
        <w:rPr>
          <w:b/>
        </w:rPr>
        <w:t>общо площ: 1612.561 дка</w:t>
      </w:r>
    </w:p>
    <w:p w:rsidR="00704781" w:rsidRDefault="00704781" w:rsidP="00704781">
      <w:pPr>
        <w:keepNext/>
        <w:autoSpaceDE w:val="0"/>
        <w:autoSpaceDN w:val="0"/>
        <w:adjustRightInd w:val="0"/>
        <w:spacing w:line="249" w:lineRule="exact"/>
      </w:pPr>
    </w:p>
    <w:p w:rsidR="00704781" w:rsidRPr="002C4CC2" w:rsidRDefault="00704781" w:rsidP="00704781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2C4CC2">
        <w:rPr>
          <w:b/>
        </w:rPr>
        <w:t>24. НЕВАТ ИСМЕТ ИБРЯМ</w:t>
      </w:r>
    </w:p>
    <w:p w:rsidR="00704781" w:rsidRDefault="00704781" w:rsidP="00704781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2C4CC2">
        <w:rPr>
          <w:b/>
        </w:rPr>
        <w:t>167.151 дка</w:t>
      </w:r>
    </w:p>
    <w:p w:rsidR="00704781" w:rsidRDefault="00704781" w:rsidP="00704781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2C4CC2">
        <w:rPr>
          <w:b/>
        </w:rPr>
        <w:t>10.000 дка</w:t>
      </w:r>
    </w:p>
    <w:p w:rsidR="00704781" w:rsidRDefault="00704781" w:rsidP="00704781">
      <w:pPr>
        <w:autoSpaceDE w:val="0"/>
        <w:autoSpaceDN w:val="0"/>
        <w:adjustRightInd w:val="0"/>
      </w:pPr>
      <w:r>
        <w:t xml:space="preserve">    Разпределени масиви (по номера), съгласно проекта:29, 181, 50, 243, </w:t>
      </w:r>
      <w:r w:rsidRPr="002C4CC2">
        <w:rPr>
          <w:b/>
        </w:rPr>
        <w:t>общо площ: 177.151 дка</w:t>
      </w:r>
    </w:p>
    <w:p w:rsidR="00704781" w:rsidRDefault="00704781" w:rsidP="00704781">
      <w:pPr>
        <w:keepNext/>
        <w:autoSpaceDE w:val="0"/>
        <w:autoSpaceDN w:val="0"/>
        <w:adjustRightInd w:val="0"/>
        <w:spacing w:line="249" w:lineRule="exact"/>
      </w:pPr>
    </w:p>
    <w:p w:rsidR="00704781" w:rsidRPr="002C4CC2" w:rsidRDefault="00704781" w:rsidP="00704781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2C4CC2">
        <w:rPr>
          <w:b/>
        </w:rPr>
        <w:t>25. НЕВИМ РЕМЗИ ИСМАИЛ</w:t>
      </w:r>
    </w:p>
    <w:p w:rsidR="00704781" w:rsidRDefault="00704781" w:rsidP="00704781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2C4CC2">
        <w:rPr>
          <w:b/>
        </w:rPr>
        <w:t>394.731 дка</w:t>
      </w:r>
    </w:p>
    <w:p w:rsidR="00704781" w:rsidRDefault="00704781" w:rsidP="00704781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2C4CC2">
        <w:rPr>
          <w:b/>
        </w:rPr>
        <w:t>3.757 дка</w:t>
      </w:r>
    </w:p>
    <w:p w:rsidR="00704781" w:rsidRDefault="00704781" w:rsidP="00704781">
      <w:pPr>
        <w:autoSpaceDE w:val="0"/>
        <w:autoSpaceDN w:val="0"/>
        <w:adjustRightInd w:val="0"/>
      </w:pPr>
      <w:r>
        <w:t xml:space="preserve">    Разпределени масиви (по номера), съгласно проекта:42, 63, 40, 45, 90, 96, 111, 147, 149, 166, 200, 229, 247, 269, 178, </w:t>
      </w:r>
      <w:r w:rsidRPr="002C4CC2">
        <w:rPr>
          <w:b/>
        </w:rPr>
        <w:t>общо площ: 398.488 дка</w:t>
      </w:r>
    </w:p>
    <w:p w:rsidR="00704781" w:rsidRDefault="00704781" w:rsidP="00704781">
      <w:pPr>
        <w:keepNext/>
        <w:autoSpaceDE w:val="0"/>
        <w:autoSpaceDN w:val="0"/>
        <w:adjustRightInd w:val="0"/>
        <w:spacing w:line="249" w:lineRule="exact"/>
      </w:pPr>
      <w:r>
        <w:lastRenderedPageBreak/>
        <w:t xml:space="preserve">  </w:t>
      </w:r>
    </w:p>
    <w:p w:rsidR="00704781" w:rsidRPr="002C4CC2" w:rsidRDefault="00704781" w:rsidP="00704781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2C4CC2">
        <w:rPr>
          <w:b/>
        </w:rPr>
        <w:t>26. НЕВЯНА ИВАНОВА ИЛИЕВА</w:t>
      </w:r>
    </w:p>
    <w:p w:rsidR="00704781" w:rsidRDefault="00704781" w:rsidP="00704781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2C4CC2">
        <w:rPr>
          <w:b/>
        </w:rPr>
        <w:t>986.433 дка</w:t>
      </w:r>
    </w:p>
    <w:p w:rsidR="00704781" w:rsidRDefault="00704781" w:rsidP="00704781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2C4CC2">
        <w:rPr>
          <w:b/>
        </w:rPr>
        <w:t>0.295 дка</w:t>
      </w:r>
    </w:p>
    <w:p w:rsidR="00704781" w:rsidRDefault="00704781" w:rsidP="00704781">
      <w:pPr>
        <w:autoSpaceDE w:val="0"/>
        <w:autoSpaceDN w:val="0"/>
        <w:adjustRightInd w:val="0"/>
      </w:pPr>
      <w:r>
        <w:t xml:space="preserve">    Разпределени масиви (по номера), съгласно проекта:37, 49, 62, 100, 112, 115, 138, 148, 155, 159, 182, 189, 191, 25, 205, 216, 231, 252, 251, 179, </w:t>
      </w:r>
      <w:r w:rsidRPr="002C4CC2">
        <w:rPr>
          <w:b/>
        </w:rPr>
        <w:t>общо площ: 986.728 дка</w:t>
      </w:r>
    </w:p>
    <w:p w:rsidR="00704781" w:rsidRDefault="00704781" w:rsidP="00704781">
      <w:pPr>
        <w:keepNext/>
        <w:autoSpaceDE w:val="0"/>
        <w:autoSpaceDN w:val="0"/>
        <w:adjustRightInd w:val="0"/>
        <w:spacing w:line="249" w:lineRule="exact"/>
      </w:pPr>
      <w:r>
        <w:t xml:space="preserve"> </w:t>
      </w:r>
    </w:p>
    <w:p w:rsidR="00704781" w:rsidRPr="002C4CC2" w:rsidRDefault="00704781" w:rsidP="00704781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2C4CC2">
        <w:rPr>
          <w:b/>
        </w:rPr>
        <w:t xml:space="preserve"> 27. </w:t>
      </w:r>
      <w:r w:rsidR="002C4CC2">
        <w:rPr>
          <w:b/>
        </w:rPr>
        <w:t>„</w:t>
      </w:r>
      <w:r w:rsidRPr="002C4CC2">
        <w:rPr>
          <w:b/>
        </w:rPr>
        <w:t>РАДИЯН-2001</w:t>
      </w:r>
      <w:r w:rsidR="002C4CC2">
        <w:rPr>
          <w:b/>
        </w:rPr>
        <w:t>“</w:t>
      </w:r>
      <w:r w:rsidRPr="002C4CC2">
        <w:rPr>
          <w:b/>
        </w:rPr>
        <w:t xml:space="preserve"> ООД</w:t>
      </w:r>
    </w:p>
    <w:p w:rsidR="00704781" w:rsidRDefault="00704781" w:rsidP="00704781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2C4CC2">
        <w:rPr>
          <w:b/>
        </w:rPr>
        <w:t>137.646 дка</w:t>
      </w:r>
    </w:p>
    <w:p w:rsidR="00704781" w:rsidRDefault="00704781" w:rsidP="00704781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2C4CC2">
        <w:rPr>
          <w:b/>
        </w:rPr>
        <w:t>0.000 дка</w:t>
      </w:r>
    </w:p>
    <w:p w:rsidR="00704781" w:rsidRDefault="00704781" w:rsidP="00704781">
      <w:pPr>
        <w:autoSpaceDE w:val="0"/>
        <w:autoSpaceDN w:val="0"/>
        <w:adjustRightInd w:val="0"/>
      </w:pPr>
      <w:r>
        <w:t xml:space="preserve">    Разпределени масиви (по номера), съгласно проекта:78, 174, 60, </w:t>
      </w:r>
      <w:r w:rsidRPr="002C4CC2">
        <w:rPr>
          <w:b/>
        </w:rPr>
        <w:t>общо площ: 137.646 дка</w:t>
      </w:r>
    </w:p>
    <w:p w:rsidR="00704781" w:rsidRDefault="00704781" w:rsidP="00704781">
      <w:pPr>
        <w:keepNext/>
        <w:autoSpaceDE w:val="0"/>
        <w:autoSpaceDN w:val="0"/>
        <w:adjustRightInd w:val="0"/>
        <w:spacing w:line="249" w:lineRule="exact"/>
      </w:pPr>
      <w:r>
        <w:t xml:space="preserve"> </w:t>
      </w:r>
    </w:p>
    <w:p w:rsidR="00704781" w:rsidRPr="002C4CC2" w:rsidRDefault="00704781" w:rsidP="00704781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2C4CC2">
        <w:rPr>
          <w:b/>
        </w:rPr>
        <w:t xml:space="preserve"> 28. СТАНИСЛАВ ДИМИТРОВ ДИМИТРОВ</w:t>
      </w:r>
    </w:p>
    <w:p w:rsidR="00704781" w:rsidRDefault="00704781" w:rsidP="00704781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2C4CC2">
        <w:rPr>
          <w:b/>
        </w:rPr>
        <w:t>150.848 дка</w:t>
      </w:r>
    </w:p>
    <w:p w:rsidR="00704781" w:rsidRDefault="00704781" w:rsidP="00704781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2C4CC2">
        <w:rPr>
          <w:b/>
        </w:rPr>
        <w:t>0.000 дка</w:t>
      </w:r>
    </w:p>
    <w:p w:rsidR="00704781" w:rsidRPr="002C4CC2" w:rsidRDefault="00704781" w:rsidP="00704781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152, 57, 184, 186, 16, 122, </w:t>
      </w:r>
      <w:r w:rsidRPr="002C4CC2">
        <w:rPr>
          <w:b/>
        </w:rPr>
        <w:t>общо площ: 150.848 дка</w:t>
      </w:r>
    </w:p>
    <w:p w:rsidR="00704781" w:rsidRDefault="00704781" w:rsidP="00704781">
      <w:pPr>
        <w:keepNext/>
        <w:autoSpaceDE w:val="0"/>
        <w:autoSpaceDN w:val="0"/>
        <w:adjustRightInd w:val="0"/>
        <w:spacing w:line="249" w:lineRule="exact"/>
      </w:pPr>
    </w:p>
    <w:p w:rsidR="00704781" w:rsidRPr="002C4CC2" w:rsidRDefault="00704781" w:rsidP="00704781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2C4CC2">
        <w:rPr>
          <w:b/>
        </w:rPr>
        <w:t xml:space="preserve">  29. ТОНИ ГОСПОДИНОВ ТОНЕВ</w:t>
      </w:r>
    </w:p>
    <w:p w:rsidR="00704781" w:rsidRDefault="00704781" w:rsidP="00704781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2C4CC2">
        <w:rPr>
          <w:b/>
        </w:rPr>
        <w:t>13.693 дка</w:t>
      </w:r>
    </w:p>
    <w:p w:rsidR="00704781" w:rsidRDefault="00704781" w:rsidP="00704781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2C4CC2">
        <w:rPr>
          <w:b/>
        </w:rPr>
        <w:t>0.000 дка</w:t>
      </w:r>
    </w:p>
    <w:p w:rsidR="00704781" w:rsidRDefault="00704781" w:rsidP="00704781">
      <w:pPr>
        <w:autoSpaceDE w:val="0"/>
        <w:autoSpaceDN w:val="0"/>
        <w:adjustRightInd w:val="0"/>
      </w:pPr>
      <w:r>
        <w:t xml:space="preserve">    Разпределени масиви (по номера), съгласно проекта:241, </w:t>
      </w:r>
      <w:r w:rsidRPr="002C4CC2">
        <w:rPr>
          <w:b/>
        </w:rPr>
        <w:t>общо площ: 13.693 дка</w:t>
      </w:r>
    </w:p>
    <w:p w:rsidR="00704781" w:rsidRDefault="00704781" w:rsidP="00704781">
      <w:pPr>
        <w:keepNext/>
        <w:autoSpaceDE w:val="0"/>
        <w:autoSpaceDN w:val="0"/>
        <w:adjustRightInd w:val="0"/>
        <w:spacing w:line="249" w:lineRule="exact"/>
      </w:pPr>
      <w:r>
        <w:t xml:space="preserve"> </w:t>
      </w:r>
    </w:p>
    <w:p w:rsidR="00704781" w:rsidRPr="002C4CC2" w:rsidRDefault="00704781" w:rsidP="00704781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</w:t>
      </w:r>
      <w:r w:rsidRPr="002C4CC2">
        <w:rPr>
          <w:b/>
        </w:rPr>
        <w:t>30. ХРИСТИНА ГЕРАСИМОВА ВАСИЛЕВА</w:t>
      </w:r>
    </w:p>
    <w:p w:rsidR="00704781" w:rsidRDefault="00704781" w:rsidP="00704781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2C4CC2">
        <w:rPr>
          <w:b/>
        </w:rPr>
        <w:t>2196.771 дка</w:t>
      </w:r>
    </w:p>
    <w:p w:rsidR="00704781" w:rsidRDefault="00704781" w:rsidP="00704781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2C4CC2">
        <w:rPr>
          <w:b/>
        </w:rPr>
        <w:t>0.925 дка</w:t>
      </w:r>
    </w:p>
    <w:p w:rsidR="00704781" w:rsidRPr="00704781" w:rsidRDefault="00704781" w:rsidP="00704781">
      <w:pPr>
        <w:autoSpaceDE w:val="0"/>
        <w:autoSpaceDN w:val="0"/>
        <w:adjustRightInd w:val="0"/>
      </w:pPr>
      <w:r>
        <w:t xml:space="preserve">    Разпределени масиви (по номера), съгласно проекта:2, 3, 71, 68, 84, 92, 64, 99, 101, 132, 140, 141, 145, 164, 47, 199, 204, 209, 219, 73, 13, 232, 235, 278, 142, 144, </w:t>
      </w:r>
      <w:r w:rsidRPr="002C4CC2">
        <w:rPr>
          <w:b/>
        </w:rPr>
        <w:t>общо площ: 2197.696 дка</w:t>
      </w:r>
    </w:p>
    <w:p w:rsidR="007B2E55" w:rsidRPr="00457F08" w:rsidRDefault="007B2E55" w:rsidP="004677F1">
      <w:pPr>
        <w:jc w:val="both"/>
        <w:rPr>
          <w:b/>
          <w:color w:val="000000" w:themeColor="text1"/>
          <w:sz w:val="22"/>
          <w:szCs w:val="22"/>
          <w:highlight w:val="yellow"/>
          <w:lang w:eastAsia="bg-BG"/>
        </w:rPr>
      </w:pPr>
    </w:p>
    <w:p w:rsidR="00A5419A" w:rsidRPr="005910BF" w:rsidRDefault="00A5419A" w:rsidP="00E42486">
      <w:pPr>
        <w:jc w:val="both"/>
        <w:rPr>
          <w:rFonts w:cs="Arial"/>
          <w:sz w:val="20"/>
          <w:szCs w:val="20"/>
        </w:rPr>
      </w:pPr>
    </w:p>
    <w:p w:rsidR="00510C31" w:rsidRPr="00510C31" w:rsidRDefault="00510C31" w:rsidP="00510C31">
      <w:pPr>
        <w:widowControl w:val="0"/>
        <w:autoSpaceDE w:val="0"/>
        <w:autoSpaceDN w:val="0"/>
        <w:adjustRightInd w:val="0"/>
        <w:spacing w:line="256" w:lineRule="atLeast"/>
        <w:jc w:val="center"/>
        <w:rPr>
          <w:rFonts w:cs="Arial"/>
        </w:rPr>
      </w:pPr>
      <w:r w:rsidRPr="00510C31">
        <w:rPr>
          <w:rFonts w:cs="Arial"/>
          <w:b/>
          <w:bCs/>
        </w:rPr>
        <w:t>ІІ.  Масиви за ползване на земеделски земи по чл. 37в, ал. 2 от ЗСПЗЗ</w:t>
      </w:r>
    </w:p>
    <w:p w:rsidR="00510C31" w:rsidRPr="00510C31" w:rsidRDefault="00510C31" w:rsidP="00510C31">
      <w:pPr>
        <w:widowControl w:val="0"/>
        <w:autoSpaceDE w:val="0"/>
        <w:autoSpaceDN w:val="0"/>
        <w:adjustRightInd w:val="0"/>
        <w:spacing w:line="256" w:lineRule="atLeast"/>
        <w:jc w:val="center"/>
        <w:rPr>
          <w:rFonts w:cs="Arial"/>
        </w:rPr>
      </w:pPr>
      <w:r w:rsidRPr="00510C31">
        <w:rPr>
          <w:rFonts w:cs="Arial"/>
          <w:b/>
          <w:bCs/>
        </w:rPr>
        <w:t xml:space="preserve">за </w:t>
      </w:r>
      <w:r w:rsidR="00704781">
        <w:rPr>
          <w:rFonts w:cs="Arial"/>
          <w:b/>
          <w:bCs/>
        </w:rPr>
        <w:t>стопанската 2023/2024</w:t>
      </w:r>
      <w:r w:rsidRPr="00510C31">
        <w:rPr>
          <w:rFonts w:cs="Arial"/>
          <w:b/>
          <w:bCs/>
        </w:rPr>
        <w:t xml:space="preserve"> година</w:t>
      </w:r>
    </w:p>
    <w:p w:rsidR="00510C31" w:rsidRDefault="00510C31" w:rsidP="00510C31">
      <w:pPr>
        <w:widowControl w:val="0"/>
        <w:autoSpaceDE w:val="0"/>
        <w:autoSpaceDN w:val="0"/>
        <w:adjustRightInd w:val="0"/>
        <w:spacing w:line="256" w:lineRule="atLeast"/>
        <w:jc w:val="center"/>
        <w:rPr>
          <w:rFonts w:cs="Arial"/>
          <w:b/>
          <w:bCs/>
        </w:rPr>
      </w:pPr>
      <w:r w:rsidRPr="00510C31">
        <w:rPr>
          <w:rFonts w:cs="Arial"/>
          <w:b/>
          <w:bCs/>
        </w:rPr>
        <w:t xml:space="preserve">за </w:t>
      </w:r>
      <w:r w:rsidR="00442B49">
        <w:rPr>
          <w:rFonts w:cs="Arial"/>
          <w:b/>
          <w:bCs/>
        </w:rPr>
        <w:t>землището на с.</w:t>
      </w:r>
      <w:r w:rsidR="00611318" w:rsidRPr="00611318">
        <w:rPr>
          <w:rFonts w:cs="Arial"/>
          <w:b/>
          <w:bCs/>
        </w:rPr>
        <w:t>Доброплодно</w:t>
      </w:r>
      <w:r w:rsidRPr="00611318">
        <w:rPr>
          <w:rFonts w:cs="Arial"/>
          <w:b/>
          <w:bCs/>
        </w:rPr>
        <w:t>,</w:t>
      </w:r>
      <w:r w:rsidR="00611318" w:rsidRPr="00611318">
        <w:rPr>
          <w:rFonts w:cs="Arial"/>
          <w:b/>
          <w:bCs/>
        </w:rPr>
        <w:t xml:space="preserve"> ЕКАТТЕ 21645</w:t>
      </w:r>
      <w:r w:rsidRPr="00611318">
        <w:rPr>
          <w:rFonts w:cs="Arial"/>
          <w:b/>
          <w:bCs/>
        </w:rPr>
        <w:t>,</w:t>
      </w:r>
      <w:r w:rsidRPr="00510C31">
        <w:rPr>
          <w:rFonts w:cs="Arial"/>
          <w:b/>
          <w:bCs/>
        </w:rPr>
        <w:t xml:space="preserve"> община Ветрино, област Варна.</w:t>
      </w:r>
    </w:p>
    <w:p w:rsidR="00611318" w:rsidRDefault="00611318" w:rsidP="00510C31">
      <w:pPr>
        <w:widowControl w:val="0"/>
        <w:autoSpaceDE w:val="0"/>
        <w:autoSpaceDN w:val="0"/>
        <w:adjustRightInd w:val="0"/>
        <w:spacing w:line="256" w:lineRule="atLeast"/>
        <w:jc w:val="center"/>
        <w:rPr>
          <w:rFonts w:cs="Arial"/>
          <w:b/>
          <w:bCs/>
        </w:rPr>
      </w:pPr>
    </w:p>
    <w:p w:rsidR="00611318" w:rsidRDefault="00611318" w:rsidP="00510C31">
      <w:pPr>
        <w:widowControl w:val="0"/>
        <w:autoSpaceDE w:val="0"/>
        <w:autoSpaceDN w:val="0"/>
        <w:adjustRightInd w:val="0"/>
        <w:spacing w:line="256" w:lineRule="atLeast"/>
        <w:jc w:val="center"/>
        <w:rPr>
          <w:rFonts w:cs="Arial"/>
          <w:b/>
          <w:bCs/>
        </w:rPr>
      </w:pPr>
    </w:p>
    <w:tbl>
      <w:tblPr>
        <w:tblW w:w="8647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74"/>
        <w:gridCol w:w="779"/>
        <w:gridCol w:w="850"/>
        <w:gridCol w:w="1078"/>
        <w:gridCol w:w="622"/>
        <w:gridCol w:w="850"/>
        <w:gridCol w:w="994"/>
      </w:tblGrid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b/>
                <w:bCs/>
                <w:sz w:val="18"/>
                <w:szCs w:val="18"/>
              </w:rPr>
              <w:t>Ползвател</w:t>
            </w:r>
          </w:p>
        </w:tc>
        <w:tc>
          <w:tcPr>
            <w:tcW w:w="77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Default="00442B49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442B49" w:rsidRDefault="00442B49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b/>
                <w:bCs/>
                <w:sz w:val="18"/>
                <w:szCs w:val="18"/>
              </w:rPr>
              <w:t>Масив №</w:t>
            </w:r>
          </w:p>
        </w:tc>
        <w:tc>
          <w:tcPr>
            <w:tcW w:w="19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b/>
                <w:bCs/>
                <w:sz w:val="18"/>
                <w:szCs w:val="18"/>
              </w:rPr>
              <w:t>Имот с регистрирано правно основание</w:t>
            </w:r>
          </w:p>
        </w:tc>
        <w:tc>
          <w:tcPr>
            <w:tcW w:w="24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b/>
                <w:bCs/>
                <w:sz w:val="18"/>
                <w:szCs w:val="18"/>
              </w:rPr>
              <w:t>Имот по чл. 37в, ал. 3, т. 2 от ЗСПЗЗ</w:t>
            </w: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b/>
                <w:bCs/>
                <w:sz w:val="18"/>
                <w:szCs w:val="18"/>
              </w:rPr>
              <w:t>Дължимо рентно плащане в лв.</w:t>
            </w: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27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.00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.9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.66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.10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4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7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83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84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71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71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7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28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11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lastRenderedPageBreak/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4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4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86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86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4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20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00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78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7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4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83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40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4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02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92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91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91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86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72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49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45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11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03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.41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.54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4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00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4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87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4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65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4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83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4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24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4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62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0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50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0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91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0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03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0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30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0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38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0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73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5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65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5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43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5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23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4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42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4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10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4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79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4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57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8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11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4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.02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9.85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1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9.65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4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9.0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.55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5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.37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.00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03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5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0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6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0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20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32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9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2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.77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.09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24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5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14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lastRenderedPageBreak/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8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1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.93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1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.50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4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.50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4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.5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.2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.9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4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.7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.44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2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2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5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5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1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6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8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4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8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2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6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6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9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4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99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67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1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66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6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46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10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43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33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2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21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2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18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15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6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10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5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7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5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99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5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83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9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76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10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31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16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0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2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6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9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24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32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26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8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24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96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24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95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10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8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9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7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8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78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8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68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67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5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65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5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65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9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6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27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8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14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20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11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20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10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8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8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10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9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8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9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9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lastRenderedPageBreak/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83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10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67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25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34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25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33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25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33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1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26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02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10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02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7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2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7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92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2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87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7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82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8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7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7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72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7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72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71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10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67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10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67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2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66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2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66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625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35.63</w:t>
            </w: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62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1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56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1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56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1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55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8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52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52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6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50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7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5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8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5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9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5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7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4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10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32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09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0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9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0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0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9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94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94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94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88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85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8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77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74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2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17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2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12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2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12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7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.20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417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7.10</w:t>
            </w: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08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73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52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31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97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36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95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58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5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lastRenderedPageBreak/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45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.6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10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.71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.0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99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92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17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.38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59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594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23.64</w:t>
            </w: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3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2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00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4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84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9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51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25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22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21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19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4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76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64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44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4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75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97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89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11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1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91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27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16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86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81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24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02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86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.02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1.6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16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1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9.55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1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9.26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1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.97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1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90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1.1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85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1.1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85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1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48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1.6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71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1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70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1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6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1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.91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1.1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67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1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.53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1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.51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1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.50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1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.43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1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80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1.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8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1.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71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1.4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31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1.4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31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lastRenderedPageBreak/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1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93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1.5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60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1.4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51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1.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42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1.4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11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1.6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08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1.6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08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1.6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1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06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1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89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1.4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76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1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54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1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53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1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52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1.5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01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1.5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01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1.6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01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1.6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1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97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1.5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9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1.5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8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1.5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8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1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87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1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87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1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49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1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47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1.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1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1.5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13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1.5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8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1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28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1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25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1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24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1.6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1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94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1.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93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1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86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1.5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86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1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74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1.5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.81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1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5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5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.97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4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53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4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52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4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6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46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45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4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01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4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.66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.46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.03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73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64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.808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7.49</w:t>
            </w: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.17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.17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5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.58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5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8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1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7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5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76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5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68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6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94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6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94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6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93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4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50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lastRenderedPageBreak/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5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33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87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6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23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6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22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6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96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4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9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5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87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83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5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80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1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79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14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74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1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42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5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17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6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02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6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92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14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67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15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66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14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2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14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14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33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14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.6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8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.09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8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06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.1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.12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8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42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8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98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8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6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8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16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7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83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8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75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.9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96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8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86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.9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85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.1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80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.1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8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8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28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.1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1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1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98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.1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90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1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82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10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68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10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58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.1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11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1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10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10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9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10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9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10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9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9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89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1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81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1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80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1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76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1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26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.1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22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.1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22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.1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04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9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.1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99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.1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99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922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54.93</w:t>
            </w: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10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92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.1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88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lastRenderedPageBreak/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9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87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.9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66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9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65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10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63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1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62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9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62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9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53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9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42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10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33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1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33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1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01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1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14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9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1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97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1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96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1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94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1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94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1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94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1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93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1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93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1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93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1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93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1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64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1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.95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.468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5.45</w:t>
            </w: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874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6.79</w:t>
            </w: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.9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83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1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49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6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4.50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6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3.56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5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.57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5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.56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4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.02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5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.35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6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07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6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.67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5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.87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6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.63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6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67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2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5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2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49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4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.70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5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.6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.33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4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3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2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14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5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.91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7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.76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5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.76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5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.57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8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2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.27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2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.27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6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.06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6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55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28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24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10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1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81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6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81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81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lastRenderedPageBreak/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80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70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35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16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2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99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7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84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70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69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06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8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8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99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86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86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84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8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71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8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56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2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48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8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3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8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26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88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88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8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87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20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29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20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29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0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04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8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7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9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1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9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7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9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7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9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24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8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24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80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71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6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7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60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8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4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48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7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41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2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03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2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7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7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92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1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9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6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2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31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2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25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1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87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1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24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1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.95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1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.24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24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64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24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62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2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5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2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5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1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28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20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05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20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5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1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47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.5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9.88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lastRenderedPageBreak/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.4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4.96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.1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4.6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.1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.95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.4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.54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.5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.53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.4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9.50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.5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.86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.02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.4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99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.4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55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.4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76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40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.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06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.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.47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5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.56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.1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.53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.21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.1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.58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.10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8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8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7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.1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72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.1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62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.1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56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.1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50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.1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50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.10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83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18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12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23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.10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16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92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82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81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6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66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64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64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59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.10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49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.1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40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1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.1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.1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.1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8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.1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8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41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40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.10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96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.10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4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.1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.1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.1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14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0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.16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0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46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0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10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0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03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0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.21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lastRenderedPageBreak/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0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49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0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81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0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66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0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22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0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19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0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95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0.8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24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0.8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08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0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87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0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86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0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85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0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84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0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83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9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69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9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33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9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26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0.8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0.8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87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0.7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.32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0.8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47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0.7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47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0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0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0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62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0.7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64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2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.13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2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98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2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4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2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60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2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49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2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62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2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50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2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12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2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05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2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15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2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92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2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73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2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71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2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04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2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95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2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92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2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92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2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86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2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2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2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9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2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93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2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93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2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85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3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3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51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3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65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3.7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59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3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9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3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8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3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8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3.7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06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3.7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81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3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63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3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74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8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9.13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8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09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8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.7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8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3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lastRenderedPageBreak/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8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2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8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87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8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55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8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15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8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12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8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02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8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31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8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24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8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8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8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88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8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93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8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79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8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14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8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0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8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8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99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8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8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75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3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55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4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51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3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35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3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53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4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92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3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3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4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43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7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9.74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7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05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8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89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7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79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99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7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86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7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78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8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45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7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85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83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8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7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64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8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53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8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64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9.11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31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18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78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61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44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87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85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78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77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74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50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96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9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84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63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48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37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86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34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16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5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34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5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5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5.4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lastRenderedPageBreak/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5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5.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5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85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5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68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5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68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5.5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0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5.4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52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5.4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51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5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23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5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5.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26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5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04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5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8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5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85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5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76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5.4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74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5.4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71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5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53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5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51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5.4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5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5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8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5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86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5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80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5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79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5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78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5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75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5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66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5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65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5.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5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5.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5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5.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48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5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26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5.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5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70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5.4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67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5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11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9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89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9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08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9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11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9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30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9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88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9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07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9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13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1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93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1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09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.4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7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.4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56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12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28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85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.5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22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.44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.02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5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02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5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.4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5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22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5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85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5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70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5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90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5.5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5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.98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5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48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lastRenderedPageBreak/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5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6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5.5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9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5.5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9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5.5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5.5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5.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52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5.4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39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5.4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08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5.5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96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5.6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5.6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34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5.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46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5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71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5.6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59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5.6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96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5.6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95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5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75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98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55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99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73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27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.9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8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.1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61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.9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59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.1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12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b/>
                <w:bCs/>
                <w:sz w:val="18"/>
                <w:szCs w:val="18"/>
              </w:rPr>
              <w:t>5974.94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b/>
                <w:bCs/>
                <w:sz w:val="18"/>
                <w:szCs w:val="18"/>
              </w:rPr>
              <w:t>23.708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b/>
                <w:bCs/>
                <w:sz w:val="18"/>
                <w:szCs w:val="18"/>
              </w:rPr>
              <w:t>1541.03</w:t>
            </w: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15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3.92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15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.13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26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.65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15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15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07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15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.9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15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.75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15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.56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16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.16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15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.52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14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52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1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11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14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93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14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83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10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74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2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36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15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0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1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86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10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63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2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54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1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17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1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13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1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1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49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1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37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1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00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1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99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1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9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10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82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10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81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1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8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10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40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1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00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1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0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1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lastRenderedPageBreak/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10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92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14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95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1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67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15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.0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17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88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20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9.3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18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42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15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.61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2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.1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2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.84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17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.00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16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.00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20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2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18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7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2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49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2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49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24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49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24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49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18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90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2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40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18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0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15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0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1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35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1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78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1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77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14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66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18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14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1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78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1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77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1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76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1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74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1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58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15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5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14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39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14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39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15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38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1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17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17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16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1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1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24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94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14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90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1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90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1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83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1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83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14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7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1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70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1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60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1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4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1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36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14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0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18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99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15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92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15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91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15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91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1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91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1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91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2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68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2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66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1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45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20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43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lastRenderedPageBreak/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24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28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2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28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2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28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1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13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10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68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24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54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24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53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24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45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20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25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20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24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1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.73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10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.7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25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.66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25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.66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25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.65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2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.52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2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.51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18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.50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10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.45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1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.44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1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.43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1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.43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10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.38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10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.32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10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.31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2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89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2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87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2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87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20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69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9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57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1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7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9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31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9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31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9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31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9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31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9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31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9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31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9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9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9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61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8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46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8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35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8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03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8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.88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8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.44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1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97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8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65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73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.36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.07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81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84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5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07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5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85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5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60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5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499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7.44</w:t>
            </w: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5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388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5.25</w:t>
            </w: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1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.18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1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.33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1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87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1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14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9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1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52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lastRenderedPageBreak/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1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81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5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4.37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15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.00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1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.04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15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00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44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.73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5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.49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.18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.16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4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99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72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71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55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84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7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77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6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77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62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54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14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48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95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66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6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37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1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91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7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83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1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14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4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15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65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14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.88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14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.31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14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.24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4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.09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5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55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8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25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8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17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0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.17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0.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.2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0.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.08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0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68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0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00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0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74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0.8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25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0.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.95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0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.56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0.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.17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0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.6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0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.58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0.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.52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0.5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0.9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31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0.6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64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0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52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0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47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0.7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42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0.5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93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0.5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34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0.8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25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0.6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0.7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92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0.6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83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0.7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6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0.6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29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lastRenderedPageBreak/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0.6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0.5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9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0.6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9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0.5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9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0.6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8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0.5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8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0.7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84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0.6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60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0.4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54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0.6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41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0.4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40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0.4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22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0.4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20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0.5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67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0.5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67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0.4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0.7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0.7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0.4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0.4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98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0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17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0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17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0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17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0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16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0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16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0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15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0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15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0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15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0.8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15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0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15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0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15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0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14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0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14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0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13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0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12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0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12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0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12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.8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46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.6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96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.6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80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.6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15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.6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12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.9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54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.8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4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.9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.9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.9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.9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36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.5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22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.8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00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.9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88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.6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58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.6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4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.8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29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.8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9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.10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32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.10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31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.6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22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.8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92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.10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5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.10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5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.8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.9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94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lastRenderedPageBreak/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.9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66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.5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44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3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.37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3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.00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3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.52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3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.64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3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.11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3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.66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3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.66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3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.35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3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.78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3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.1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3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80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3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8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3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17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3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3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82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3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82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3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75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.251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1.32</w:t>
            </w: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3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66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3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63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3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63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3.8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3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3.8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78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3.8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2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3.8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2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3.8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2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3.5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14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.5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9.75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.5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6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.5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.77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.5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8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.5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60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.5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25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.5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24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.5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77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.5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4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87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83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69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50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.5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23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00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0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9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81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7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74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74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41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41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14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00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92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91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83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2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69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49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70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32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lastRenderedPageBreak/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4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99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14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86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50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.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81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8.68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.36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57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46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34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13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07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34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14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42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.43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15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24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75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14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9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9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00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10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71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10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54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9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24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1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05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9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73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9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63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10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46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10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88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10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88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1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87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10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78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10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78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10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9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9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10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9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9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9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9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99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10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99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9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8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9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83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16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11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16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11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8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00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1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97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1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92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1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0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1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1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1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94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1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94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1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94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1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94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1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94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1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94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1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93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1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93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1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93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1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93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5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19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5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87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7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94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8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17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lastRenderedPageBreak/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5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99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ГРОЕКИП"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5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34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b/>
                <w:bCs/>
                <w:sz w:val="18"/>
                <w:szCs w:val="18"/>
              </w:rPr>
              <w:t>2657.17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b/>
                <w:bCs/>
                <w:sz w:val="18"/>
                <w:szCs w:val="18"/>
              </w:rPr>
              <w:t>5.138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b/>
                <w:bCs/>
                <w:sz w:val="18"/>
                <w:szCs w:val="18"/>
              </w:rPr>
              <w:t>334.00</w:t>
            </w: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НДОРА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7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.67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НДОРА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1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16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НДОРА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1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16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НДОРА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7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14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НДОРА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7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02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НДОРА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7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99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НДОРА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1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71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НДОРА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1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35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НДОРА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15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.34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НДОРА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10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.06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НДОРА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1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74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НДОРА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1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74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НДОРА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10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72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НДОРА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1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72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НДОРА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1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70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АНДОРА"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10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47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b/>
                <w:bCs/>
                <w:sz w:val="18"/>
                <w:szCs w:val="18"/>
              </w:rPr>
              <w:t>52.75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ТИАСО" OO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80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ТИАСО" OO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.45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ТИАСО" OO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.89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ТИАСО" OO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27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ТИАСО" OO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ТИАСО" OO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19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ТИАСО" OO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24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ТИАСО" OO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85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ТИАСО" OO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4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32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ТИАСО" OO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8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ТИАСО" OO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8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ТИАСО" OO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10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32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ТИАСО" OO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30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ТИАСО" OO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03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ТИАСО" OO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4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93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ТИАСО" OO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10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74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ТИАСО" OO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10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42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ТИАСО" OO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8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07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ТИАСО" OO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8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ТИАСО" OO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90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ТИАСО" OO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.81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ТИАСО" OO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.42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"ТИАСО" OO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13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b/>
                <w:bCs/>
                <w:sz w:val="18"/>
                <w:szCs w:val="18"/>
              </w:rPr>
              <w:t>134.78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71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4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10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.00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0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99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4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98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65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09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11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78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00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80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80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47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26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07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85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84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lastRenderedPageBreak/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09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.97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82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82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744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.35</w:t>
            </w: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51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3.5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4.41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3.6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3.86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3.6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.26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3.6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3.6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4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3.6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73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3.7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.02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3.4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74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3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69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3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81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3.4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79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3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78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3.4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48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3.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22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3.7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96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3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84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3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83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3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83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3.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83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3.8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36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3.7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33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3.7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32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3.5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23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3.7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96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3.6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94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3.4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77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3.5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74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3.4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36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3.7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34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3.8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27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3.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97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3.4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97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3.6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9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3.6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8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3.7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89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3.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89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3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88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3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88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3.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88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3.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88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3.4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87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3.9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83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3.6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33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3.6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16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3.8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83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3.5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81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3.5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81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3.8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57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3.9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98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3.5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94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3.5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94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3.5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93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3.5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93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3.8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92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3.7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.61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3.7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.57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.4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82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lastRenderedPageBreak/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.4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82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.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.4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50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.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94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.4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93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.4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72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.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70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88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88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87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87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87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87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81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41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29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.4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27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7.04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.45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26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77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58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59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57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4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6.75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4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.04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4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9.47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4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3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4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69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4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59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4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40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4.5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.35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4.5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.33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4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0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4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.76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4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.76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4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.66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4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.00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4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4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97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4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6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4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9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4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42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4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00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4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4.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53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4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35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4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15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4.4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4.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96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4.4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00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4.4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4.4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4.5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84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4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70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4.5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46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4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27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4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21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4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43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4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33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4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96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4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93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lastRenderedPageBreak/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4.5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86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4.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65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8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38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8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.38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8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.43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8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.37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8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.26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8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.90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8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.00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8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.00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8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.0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8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52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8.4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5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8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80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8.5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77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8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59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8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26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8.4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98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8.4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72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8.4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71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8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29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8.5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25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8.5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24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8.5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24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8.4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22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8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2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8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8.4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98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8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60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8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5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8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5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8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59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8.5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3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8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8.5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8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9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8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95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8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95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8.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93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8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92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8.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4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8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42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8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33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8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97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8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94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8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94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8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93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8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93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8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.077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0.00</w:t>
            </w: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8.4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98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8.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98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8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98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3.70</w:t>
            </w: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9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59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9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32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9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23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9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19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9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18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8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.61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46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.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45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33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.4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.84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lastRenderedPageBreak/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3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.91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10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34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9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0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5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.21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9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57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5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83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5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59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9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95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2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4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2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4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5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91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5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71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.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79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78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48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.9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.78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.8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.8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3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.9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.91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.9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.00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.1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.21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.8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99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.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41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.1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16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.9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91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.4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64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.5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57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.10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96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.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5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.4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36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.5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07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.5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88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.8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5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.8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9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.4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83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.8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74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.8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50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.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18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.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.1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93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.7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62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.4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2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.1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10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.4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.4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.8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9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.5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94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.4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94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1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8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.56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1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.45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7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06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7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76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8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4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7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77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8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61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7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40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8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30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8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17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8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39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8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2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8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82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1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5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lastRenderedPageBreak/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1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10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1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10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1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01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1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28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6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2.3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6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6.1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6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.64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01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10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.46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8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53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10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99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97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10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93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64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34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31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66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66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37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9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00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78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15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6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98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7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87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6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49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6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41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34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34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16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00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6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92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92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28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97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96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92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19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5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.43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5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55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5.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81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5.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7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5.6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8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5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41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5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.46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5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80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5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00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5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4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69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4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.02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4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.41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4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.28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4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75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4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7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4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37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4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17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4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89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4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5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4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30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4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9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lastRenderedPageBreak/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4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84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4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45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4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45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4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99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4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66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4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55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4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27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5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.72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6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.98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6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.92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6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96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5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08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5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.89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9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.40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4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5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10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9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92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9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91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5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93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5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79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5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00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5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4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5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86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4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72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6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64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7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7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57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7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48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7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10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84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7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58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7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4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7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40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7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01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10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7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87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6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31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6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52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6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88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6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17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6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.02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5.4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19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5.4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31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5.4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06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5.4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91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ГРОМЕЛ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5.5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73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b/>
                <w:bCs/>
                <w:sz w:val="18"/>
                <w:szCs w:val="18"/>
              </w:rPr>
              <w:t>2625.02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b/>
                <w:bCs/>
                <w:sz w:val="18"/>
                <w:szCs w:val="18"/>
              </w:rPr>
              <w:t>2.801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b/>
                <w:bCs/>
                <w:sz w:val="18"/>
                <w:szCs w:val="18"/>
              </w:rPr>
              <w:t>182.06</w:t>
            </w: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ЙШЕ ХАСАН ХАСАН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6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63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ЙШЕ ХАСАН ХАСАН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6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8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ЙШЕ ХАСАН ХАСАН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6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.03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b/>
                <w:bCs/>
                <w:sz w:val="18"/>
                <w:szCs w:val="18"/>
              </w:rPr>
              <w:t>9.57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ЛКИН МЮТУЗАРОВ АЛ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7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95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ЛКИН МЮТУЗАРОВ АЛ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7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.04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ЛКИН МЮТУЗАРОВ АЛ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7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.02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ЛКИН МЮТУЗАРОВ АЛ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7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ЛКИН МЮТУЗАРОВ АЛ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7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70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ЛКИН МЮТУЗАРОВ АЛ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7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6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ЛКИН МЮТУЗАРОВ АЛ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7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68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ЛКИН МЮТУЗАРОВ АЛ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7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4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ЛКИН МЮТУЗАРОВ АЛ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7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81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ЛКИН МЮТУЗАРОВ АЛ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7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00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lastRenderedPageBreak/>
              <w:t>АЛКИН МЮТУЗАРОВ АЛ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7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72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ЛКИН МЮТУЗАРОВ АЛ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7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63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ЛКИН МЮТУЗАРОВ АЛ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7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ЛКИН МЮТУЗАРОВ АЛ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7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9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ЛКИН МЮТУЗАРОВ АЛ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7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86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ЛКИН МЮТУЗАРОВ АЛ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7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91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ЛКИН МЮТУЗАРОВ АЛ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7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68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ЛКИН МЮТУЗАРОВ АЛ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7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66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ЛКИН МЮТУЗАРОВ АЛ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7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49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ЛКИН МЮТУЗАРОВ АЛ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7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48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ЛКИН МЮТУЗАРОВ АЛ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7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93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ЛКИН МЮТУЗАРОВ АЛ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7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83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ЛКИН МЮТУЗАРОВ АЛ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7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.90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ЛКИН МЮТУЗАРОВ АЛ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7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.76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ЛКИН МЮТУЗАРОВ АЛ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7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.74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ЛКИН МЮТУЗАРОВ АЛ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7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.72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ЛКИН МЮТУЗАРОВ АЛ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7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.70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ЛКИН МЮТУЗАРОВ АЛ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7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.52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ЛКИН МЮТУЗАРОВ АЛ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7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.51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ЛКИН МЮТУЗАРОВ АЛ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7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.09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ЛКИН МЮТУЗАРОВ АЛ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5.6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98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ЛКИН МЮТУЗАРОВ АЛ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.52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ЛКИН МЮТУЗАРОВ АЛ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15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ЛКИН МЮТУЗАРОВ АЛ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.10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81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ЛКИН МЮТУЗАРОВ АЛ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74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ЛКИН МЮТУЗАРОВ АЛ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74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ЛКИН МЮТУЗАРОВ АЛ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9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ЛКИН МЮТУЗАРОВ АЛ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5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ЛКИН МЮТУЗАРОВ АЛ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55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ЛКИН МЮТУЗАРОВ АЛ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ЛКИН МЮТУЗАРОВ АЛ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ЛКИН МЮТУЗАРОВ АЛ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.10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9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ЛКИН МЮТУЗАРОВ АЛ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ЛКИН МЮТУЗАРОВ АЛ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94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ЛКИН МЮТУЗАРОВ АЛ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85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ЛКИН МЮТУЗАРОВ АЛ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44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ЛКИН МЮТУЗАРОВ АЛ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.10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.80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ЛКИН МЮТУЗАРОВ АЛ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.10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.42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ЛКИН МЮТУЗАРОВ АЛ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.10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.29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ЛКИН МЮТУЗАРОВ АЛ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.10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19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ЛКИН МЮТУЗАРОВ АЛ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.1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30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ЛКИН МЮТУЗАРОВ АЛ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.10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18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ЛКИН МЮТУЗАРОВ АЛ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.1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91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ЛКИН МЮТУЗАРОВ АЛ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16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19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ЛКИН МЮТУЗАРОВ АЛ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17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23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ЛКИН МЮТУЗАРОВ АЛ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2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.93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ЛКИН МЮТУЗАРОВ АЛ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2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21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ЛКИН МЮТУЗАРОВ АЛ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3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44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ЛКИН МЮТУЗАРОВ АЛ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3.8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75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ЛКИН МЮТУЗАРОВ АЛ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3.7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29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ЛКИН МЮТУЗАРОВ АЛ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.7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29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ЛКИН МЮТУЗАРОВ АЛ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.7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44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ЛКИН МЮТУЗАРОВ АЛ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.1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90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ЛКИН МЮТУЗАРОВ АЛ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8.60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ЛКИН МЮТУЗАРОВ АЛ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.01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ЛКИН МЮТУЗАРОВ АЛ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.99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ЛКИН МЮТУЗАРОВ АЛ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76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ЛКИН МЮТУЗАРОВ АЛ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83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ЛКИН МЮТУЗАРОВ АЛ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80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ЛКИН МЮТУЗАРОВ АЛ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36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ЛКИН МЮТУЗАРОВ АЛ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92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ЛКИН МЮТУЗАРОВ АЛ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91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ЛКИН МЮТУЗАРОВ АЛ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9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lastRenderedPageBreak/>
              <w:t>АЛКИН МЮТУЗАРОВ АЛ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35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ЛКИН МЮТУЗАРОВ АЛ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94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ЛКИН МЮТУЗАРОВ АЛ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93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ЛКИН МЮТУЗАРОВ АЛ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4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ЛКИН МЮТУЗАРОВ АЛ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96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ЛКИН МЮТУЗАРОВ АЛ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18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b/>
                <w:bCs/>
                <w:sz w:val="18"/>
                <w:szCs w:val="18"/>
              </w:rPr>
              <w:t>496.74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НДОН АНГЕЛОВ АНДОН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51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НДОН АНГЕЛОВ АНДОН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92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НДОН АНГЕЛОВ АНДОН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91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НДОН АНГЕЛОВ АНДОН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91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НДОН АНГЕЛОВ АНДОН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90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НДОН АНГЕЛОВ АНДОН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.95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b/>
                <w:bCs/>
                <w:sz w:val="18"/>
                <w:szCs w:val="18"/>
              </w:rPr>
              <w:t>23.13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НДРИЯН ПРОДАНОВ ЯН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.7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88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НДРИЯН ПРОДАНОВ ЯН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.5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8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НДРИЯН ПРОДАНОВ ЯН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.6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88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НДРИЯН ПРОДАНОВ ЯН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.6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76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НДРИЯН ПРОДАНОВ ЯН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.5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34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НДРИЯН ПРОДАНОВ ЯН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.6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.39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НДРИЯН ПРОДАНОВ ЯН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94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НДРИЯН ПРОДАНОВ ЯН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.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12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НДРИЯН ПРОДАНОВ ЯН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6.94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НДРИЯН ПРОДАНОВ ЯН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НДРИЯН ПРОДАНОВ ЯН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9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НДРИЯН ПРОДАНОВ ЯН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6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НДРИЯН ПРОДАНОВ ЯН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НДРИЯН ПРОДАНОВ ЯН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НДРИЯН ПРОДАНОВ ЯН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92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НДРИЯН ПРОДАНОВ ЯН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.4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НДРИЯН ПРОДАНОВ ЯН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.4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52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НДРИЯН ПРОДАНОВ ЯН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.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27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НДРИЯН ПРОДАНОВ ЯН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.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58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НДРИЯН ПРОДАНОВ ЯН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.4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05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НДРИЯН ПРОДАНОВ ЯН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.4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НДРИЯН ПРОДАНОВ ЯН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.4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82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НДРИЯН ПРОДАНОВ ЯН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.4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91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НДРИЯН ПРОДАНОВ ЯН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.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НДРИЯН ПРОДАНОВ ЯН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.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НДРИЯН ПРОДАНОВ ЯН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.4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93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НДРИЯН ПРОДАНОВ ЯН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.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93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НДРИЯН ПРОДАНОВ ЯН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1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.55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НДРИЯН ПРОДАНОВ ЯН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1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.43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НДРИЯН ПРОДАНОВ ЯН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.5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93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НДРИЯН ПРОДАНОВ ЯН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.5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34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НДРИЯН ПРОДАНОВ ЯН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1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НДРИЯН ПРОДАНОВ ЯН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37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НДРИЯН ПРОДАНОВ ЯН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20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9.36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НДРИЯН ПРОДАНОВ ЯН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2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38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НДРИЯН ПРОДАНОВ ЯН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24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38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НДРИЯН ПРОДАНОВ ЯН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2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38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НДРИЯН ПРОДАНОВ ЯН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2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38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НДРИЯН ПРОДАНОВ ЯН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17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37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НДРИЯН ПРОДАНОВ ЯН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24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36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НДРИЯН ПРОДАНОВ ЯН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18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9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НДРИЯН ПРОДАНОВ ЯН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17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4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НДРИЯН ПРОДАНОВ ЯН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18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НДРИЯН ПРОДАНОВ ЯН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18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8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НДРИЯН ПРОДАНОВ ЯН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17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30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НДРИЯН ПРОДАНОВ ЯН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20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.63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НДРИЯН ПРОДАНОВ ЯН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6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58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НДРИЯН ПРОДАНОВ ЯН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6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.01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НДРИЯН ПРОДАНОВ ЯН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6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lastRenderedPageBreak/>
              <w:t>АНДРИЯН ПРОДАНОВ ЯН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6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04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НДРИЯН ПРОДАНОВ ЯН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6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97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НДРИЯН ПРОДАНОВ ЯН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6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95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НДРИЯН ПРОДАНОВ ЯН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7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90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НДРИЯН ПРОДАНОВ ЯН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7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89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НДРИЯН ПРОДАНОВ ЯН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7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88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НДРИЯН ПРОДАНОВ ЯН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7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86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НДРИЯН ПРОДАНОВ ЯН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6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81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НДРИЯН ПРОДАНОВ ЯН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7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68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НДРИЯН ПРОДАНОВ ЯН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7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87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НДРИЯН ПРОДАНОВ ЯН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6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83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НДРИЯН ПРОДАНОВ ЯН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6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73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НДРИЯН ПРОДАНОВ ЯН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7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34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НДРИЯН ПРОДАНОВ ЯН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6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.66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НДРИЯН ПРОДАНОВ ЯН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32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НДРИЯН ПРОДАНОВ ЯН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65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НДРИЯН ПРОДАНОВ ЯН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95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НДРИЯН ПРОДАНОВ ЯН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01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НДРИЯН ПРОДАНОВ ЯН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15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99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НДРИЯН ПРОДАНОВ ЯН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14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02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НДРИЯН ПРОДАНОВ ЯН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2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86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НДРИЯН ПРОДАНОВ ЯН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15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17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НДРИЯН ПРОДАНОВ ЯН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15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17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НДРИЯН ПРОДАНОВ ЯН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15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17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НДРИЯН ПРОДАНОВ ЯН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15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89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НДРИЯН ПРОДАНОВ ЯН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14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63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НДРИЯН ПРОДАНОВ ЯН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15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29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НДРИЯН ПРОДАНОВ ЯН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14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8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НДРИЯН ПРОДАНОВ ЯН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15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75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НДРИЯН ПРОДАНОВ ЯН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14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НДРИЯН ПРОДАНОВ ЯН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15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42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НДРИЯН ПРОДАНОВ ЯН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2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НДРИЯН ПРОДАНОВ ЯН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15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.23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НДРИЯН ПРОДАНОВ ЯН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6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83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НДРИЯН ПРОДАНОВ ЯН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5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80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АНДРИЯН ПРОДАНОВ ЯН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5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17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b/>
                <w:bCs/>
                <w:sz w:val="18"/>
                <w:szCs w:val="18"/>
              </w:rPr>
              <w:t>489.30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БОЖАНА РУМЕ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1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9.74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БОЖАНА РУМЕ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1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.56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БОЖАНА РУМЕ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1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.82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БОЖАНА РУМЕ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2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.00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БОЖАНА РУМЕ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2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37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БОЖАНА РУМЕ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2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БОЖАНА РУМЕ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2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52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БОЖАНА РУМЕ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29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БОЖАНА РУМЕ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54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БОЖАНА РУМЕ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49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БОЖАНА РУМЕ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68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b/>
                <w:bCs/>
                <w:sz w:val="18"/>
                <w:szCs w:val="18"/>
              </w:rPr>
              <w:t>85.04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ГЕОРГИ ДИМИТРОВ ГЕОРГ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2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7.83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ГЕОРГИ ДИМИТРОВ ГЕОРГ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2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.12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ГЕОРГИ ДИМИТРОВ ГЕОРГ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2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.98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ГЕОРГИ ДИМИТРОВ ГЕОРГ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2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.0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ГЕОРГИ ДИМИТРОВ ГЕОРГ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2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.56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ГЕОРГИ ДИМИТРОВ ГЕОРГ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2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64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ГЕОРГИ ДИМИТРОВ ГЕОРГ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17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0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ГЕОРГИ ДИМИТРОВ ГЕОРГ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16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96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ГЕОРГИ ДИМИТРОВ ГЕОРГ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16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43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ГЕОРГИ ДИМИТРОВ ГЕОРГ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2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99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ГЕОРГИ ДИМИТРОВ ГЕОРГ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2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93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ГЕОРГИ ДИМИТРОВ ГЕОРГ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16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ГЕОРГИ ДИМИТРОВ ГЕОРГ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17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ГЕОРГИ ДИМИТРОВ ГЕОРГ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16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81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lastRenderedPageBreak/>
              <w:t>ГЕОРГИ ДИМИТРОВ ГЕОРГ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17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81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ГЕОРГИ ДИМИТРОВ ГЕОРГ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17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7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ГЕОРГИ ДИМИТРОВ ГЕОРГ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17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4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ГЕОРГИ ДИМИТРОВ ГЕОРГ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26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81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ГЕОРГИ ДИМИТРОВ ГЕОРГ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17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69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ГЕОРГИ ДИМИТРОВ ГЕОРГ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25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ГЕОРГИ ДИМИТРОВ ГЕОРГ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16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ГЕОРГИ ДИМИТРОВ ГЕОРГ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16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ГЕОРГИ ДИМИТРОВ ГЕОРГ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16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9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ГЕОРГИ ДИМИТРОВ ГЕОРГ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17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9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ГЕОРГИ ДИМИТРОВ ГЕОРГ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4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55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ГЕОРГИ ДИМИТРОВ ГЕОРГ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4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19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ГЕОРГИ ДИМИТРОВ ГЕОРГ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09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ГЕОРГИ ДИМИТРОВ ГЕОРГ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.46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ГЕОРГИ ДИМИТРОВ ГЕОРГ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.85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ГЕОРГИ ДИМИТРОВ ГЕОРГ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96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ГЕОРГИ ДИМИТРОВ ГЕОРГ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23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ГЕОРГИ ДИМИТРОВ ГЕОРГ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91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ГЕОРГИ ДИМИТРОВ ГЕОРГ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70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ГЕОРГИ ДИМИТРОВ ГЕОРГ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52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ГЕОРГИ ДИМИТРОВ ГЕОРГ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.5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35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ГЕОРГИ ДИМИТРОВ ГЕОРГ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94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ГЕОРГИ ДИМИТРОВ ГЕОРГ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94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ГЕОРГИ ДИМИТРОВ ГЕОРГ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93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ГЕОРГИ ДИМИТРОВ ГЕОРГ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93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ГЕОРГИ ДИМИТРОВ ГЕОРГ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.17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ГЕОРГИ ДИМИТРОВ ГЕОРГ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.5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4.29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ГЕОРГИ ДИМИТРОВ ГЕОРГ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.8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95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ГЕОРГИ ДИМИТРОВ ГЕОРГ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.7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18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ГЕОРГИ ДИМИТРОВ ГЕОРГ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.7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18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ГЕОРГИ ДИМИТРОВ ГЕОРГ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.7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44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ГЕОРГИ ДИМИТРОВ ГЕОРГ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.7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65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ГЕОРГИ ДИМИТРОВ ГЕОРГ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.7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57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ГЕОРГИ ДИМИТРОВ ГЕОРГ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3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20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ГЕОРГИ ДИМИТРОВ ГЕОРГ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3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.27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ГЕОРГИ ДИМИТРОВ ГЕОРГ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3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16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ГЕОРГИ ДИМИТРОВ ГЕОРГ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3.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03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ГЕОРГИ ДИМИТРОВ ГЕОРГ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3.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36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ГЕОРГИ ДИМИТРОВ ГЕОРГ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3.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7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ГЕОРГИ ДИМИТРОВ ГЕОРГ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3.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ГЕОРГИ ДИМИТРОВ ГЕОРГ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3.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99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ГЕОРГИ ДИМИТРОВ ГЕОРГ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25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01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ГЕОРГИ ДИМИТРОВ ГЕОРГ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93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ГЕОРГИ ДИМИТРОВ ГЕОРГ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16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ГЕОРГИ ДИМИТРОВ ГЕОРГ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2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87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ГЕОРГИ ДИМИТРОВ ГЕОРГ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19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87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ГЕОРГИ ДИМИТРОВ ГЕОРГ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65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ГЕОРГИ ДИМИТРОВ ГЕОРГ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ГЕОРГИ ДИМИТРОВ ГЕОРГ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24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58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ГЕОРГИ ДИМИТРОВ ГЕОРГ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32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ГЕОРГИ ДИМИТРОВ ГЕОРГ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8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03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ГЕОРГИ ДИМИТРОВ ГЕОРГ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18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03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ГЕОРГИ ДИМИТРОВ ГЕОРГ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8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03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ГЕОРГИ ДИМИТРОВ ГЕОРГ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42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ГЕОРГИ ДИМИТРОВ ГЕОРГ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35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ГЕОРГИ ДИМИТРОВ ГЕОРГ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4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ГЕОРГИ ДИМИТРОВ ГЕОРГ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9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07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ГЕОРГИ ДИМИТРОВ ГЕОРГ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9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07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ГЕОРГИ ДИМИТРОВ ГЕОРГ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7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.25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ГЕОРГИ ДИМИТРОВ ГЕОРГ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8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31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ГЕОРГИ ДИМИТРОВ ГЕОРГ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7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.34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ГЕОРГИ ДИМИТРОВ ГЕОРГ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8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.03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ГЕОРГИ ДИМИТРОВ ГЕОРГ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7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79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lastRenderedPageBreak/>
              <w:t>ГЕОРГИ ДИМИТРОВ ГЕОРГ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8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41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ГЕОРГИ ДИМИТРОВ ГЕОРГ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7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00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ГЕОРГИ ДИМИТРОВ ГЕОРГ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7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.17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b/>
                <w:bCs/>
                <w:sz w:val="18"/>
                <w:szCs w:val="18"/>
              </w:rPr>
              <w:t>610.01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ГЕОРГИЕВ АГРО 85</w:t>
            </w:r>
            <w:r w:rsidR="00442B49">
              <w:rPr>
                <w:sz w:val="18"/>
                <w:szCs w:val="18"/>
              </w:rPr>
              <w:t xml:space="preserve"> </w:t>
            </w:r>
            <w:r w:rsidRPr="00442B49">
              <w:rPr>
                <w:sz w:val="18"/>
                <w:szCs w:val="18"/>
              </w:rPr>
              <w:t>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.4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72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42B49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Default="00442B49">
            <w:r w:rsidRPr="00FD121D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.4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67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42B49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Default="00442B49">
            <w:r w:rsidRPr="00FD121D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.4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19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42B49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Default="00442B49">
            <w:r w:rsidRPr="00FD121D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81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42B49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Default="00442B49">
            <w:r w:rsidRPr="00FD121D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.99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42B49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Default="00442B49">
            <w:r w:rsidRPr="00FD121D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6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42B49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Default="00442B49">
            <w:r w:rsidRPr="00FD121D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.34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42B49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Default="00442B49">
            <w:r w:rsidRPr="00FD121D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.44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42B49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Default="00442B49">
            <w:r w:rsidRPr="00FD121D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04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42B49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Default="00442B49">
            <w:r w:rsidRPr="00FD121D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.4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77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42B49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Default="00442B49">
            <w:r w:rsidRPr="00FD121D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7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42B49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Default="00442B49">
            <w:r w:rsidRPr="00FD121D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69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42B49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Default="00442B49">
            <w:r w:rsidRPr="00FD121D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.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53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42B49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Default="00442B49">
            <w:r w:rsidRPr="00FD121D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1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42B49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Default="00442B49">
            <w:r w:rsidRPr="00FD121D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.4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19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42B49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Default="00442B49">
            <w:r w:rsidRPr="00FD121D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42B49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Default="00442B49">
            <w:r w:rsidRPr="00FD121D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88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42B49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Default="00442B49">
            <w:r w:rsidRPr="00FD121D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88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42B49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Default="00442B49">
            <w:r w:rsidRPr="00FD121D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.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7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42B49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Default="00442B49">
            <w:r w:rsidRPr="00FD121D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.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69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42B49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Default="00442B49">
            <w:r w:rsidRPr="00FD121D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.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45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42B49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Default="00442B49">
            <w:r w:rsidRPr="00FD121D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.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30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42B49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Default="00442B49">
            <w:r w:rsidRPr="00FD121D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2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42B49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Default="00442B49">
            <w:r w:rsidRPr="00FD121D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9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42B49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Default="00442B49">
            <w:r w:rsidRPr="00FD121D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72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42B49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Default="00442B49">
            <w:r w:rsidRPr="00FD121D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6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42B49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Default="00442B49">
            <w:r w:rsidRPr="00FD121D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45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42B49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Default="00442B49">
            <w:r w:rsidRPr="00FD121D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.4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42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42B49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Default="00442B49">
            <w:r w:rsidRPr="00FD121D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41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42B49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Default="00442B49">
            <w:r w:rsidRPr="00FD121D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41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42B49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Default="00442B49">
            <w:r w:rsidRPr="00FD121D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.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34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42B49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Default="00442B49">
            <w:r w:rsidRPr="00FD121D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33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42B49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Default="00442B49">
            <w:r w:rsidRPr="00FD121D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21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42B49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Default="00442B49">
            <w:r w:rsidRPr="00FD121D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00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42B49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Default="00442B49">
            <w:r w:rsidRPr="00FD121D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42B49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Default="00442B49">
            <w:r w:rsidRPr="00FD121D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49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42B49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Default="00442B49">
            <w:r w:rsidRPr="00FD121D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38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42B49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Default="00442B49">
            <w:r w:rsidRPr="00FD121D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93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42B49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Default="00442B49">
            <w:r w:rsidRPr="00FD121D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81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42B49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Default="00442B49">
            <w:r w:rsidRPr="00FD121D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77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42B49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Default="00442B49">
            <w:r w:rsidRPr="00FD121D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.4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65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42B49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Default="00442B49">
            <w:r w:rsidRPr="00FD121D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.4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1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42B49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Default="00442B49">
            <w:r w:rsidRPr="00FD121D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9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.37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42B49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Default="00442B49">
            <w:r w:rsidRPr="00FD121D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9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94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42B49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Default="00442B49">
            <w:r w:rsidRPr="00FD121D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9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69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42B49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Default="00442B49">
            <w:r w:rsidRPr="00FD121D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9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20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42B49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Default="00442B49">
            <w:r w:rsidRPr="00FD121D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.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.32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42B49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Default="00442B49">
            <w:r w:rsidRPr="00FD121D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20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42B49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Default="00442B49">
            <w:r w:rsidRPr="00FD121D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84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42B49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Default="00442B49">
            <w:r w:rsidRPr="00FD121D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.83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42B49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Default="00442B49">
            <w:r w:rsidRPr="00FD121D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9.38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42B49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Default="00442B49">
            <w:r w:rsidRPr="00FD121D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69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42B49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Default="00442B49">
            <w:r w:rsidRPr="00FD121D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7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25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42B49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Default="00442B49">
            <w:r w:rsidRPr="00FD121D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7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01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42B49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Default="00442B49">
            <w:r w:rsidRPr="00FD121D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7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79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42B49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Default="00442B49">
            <w:r w:rsidRPr="00FD121D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7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.22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42B49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Default="00442B49">
            <w:r w:rsidRPr="00FD121D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3.4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.99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42B49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Default="00442B49">
            <w:r w:rsidRPr="00FD121D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3.6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9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42B49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Default="00442B49">
            <w:r w:rsidRPr="00FD121D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3.6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99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42B49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Default="00442B49">
            <w:r w:rsidRPr="00FD121D">
              <w:rPr>
                <w:sz w:val="18"/>
                <w:szCs w:val="18"/>
              </w:rPr>
              <w:lastRenderedPageBreak/>
              <w:t>ГЕОРГИЕВ АГРО 85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3.4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3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42B49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Default="00442B49">
            <w:r w:rsidRPr="00FD121D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3.4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74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42B49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Default="00442B49">
            <w:r w:rsidRPr="00FD121D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3.4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74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42B49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Default="00442B49">
            <w:r w:rsidRPr="00FD121D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3.4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27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42B49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Default="00442B49">
            <w:r w:rsidRPr="00FD121D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20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.16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42B49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Default="00442B49">
            <w:r w:rsidRPr="00FD121D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2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52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42B49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Default="00442B49">
            <w:r w:rsidRPr="00FD121D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19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91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42B49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Default="00442B49">
            <w:r w:rsidRPr="00FD121D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2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00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42B49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Default="00442B49">
            <w:r w:rsidRPr="00FD121D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19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81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42B49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Default="00442B49">
            <w:r w:rsidRPr="00FD121D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20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42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42B49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Default="00442B49">
            <w:r w:rsidRPr="00FD121D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19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78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42B49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Default="00442B49">
            <w:r w:rsidRPr="00FD121D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2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19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42B49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Default="00442B49">
            <w:r w:rsidRPr="00FD121D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18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08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42B49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Default="00442B49">
            <w:r w:rsidRPr="00FD121D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19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93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42B49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Default="00442B49">
            <w:r w:rsidRPr="00FD121D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19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92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42B49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Default="00442B49">
            <w:r w:rsidRPr="00FD121D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19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91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42B49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Default="00442B49">
            <w:r w:rsidRPr="00FD121D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19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88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42B49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Default="00442B49">
            <w:r w:rsidRPr="00FD121D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19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86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42B49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Default="00442B49">
            <w:r w:rsidRPr="00FD121D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19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84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42B49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Default="00442B49">
            <w:r w:rsidRPr="00FD121D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013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0.82</w:t>
            </w:r>
          </w:p>
        </w:tc>
      </w:tr>
      <w:tr w:rsidR="00442B49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Default="00442B49">
            <w:r w:rsidRPr="00FD121D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99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42B49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Default="00442B49">
            <w:r w:rsidRPr="00FD121D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83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42B49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Default="00442B49">
            <w:r w:rsidRPr="00FD121D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58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42B49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Default="00442B49">
            <w:r w:rsidRPr="00FD121D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76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42B49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Default="00442B49">
            <w:r w:rsidRPr="00FD121D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59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42B49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Default="00442B49">
            <w:r w:rsidRPr="00FD121D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08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42B49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Default="00442B49">
            <w:r w:rsidRPr="00FD121D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07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42B49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Default="00442B49">
            <w:r w:rsidRPr="00FD121D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.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40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42B49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Default="00442B49">
            <w:r w:rsidRPr="00FD121D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8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46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42B49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Default="00442B49">
            <w:r w:rsidRPr="00FD121D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7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66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42B49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Default="00442B49">
            <w:r w:rsidRPr="00FD121D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8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66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42B49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Default="00442B49">
            <w:r w:rsidRPr="00FD121D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7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93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42B49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Default="00442B49">
            <w:r w:rsidRPr="00FD121D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7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93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42B49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Default="00442B49">
            <w:r w:rsidRPr="00FD121D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7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.50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42B49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Default="00442B49">
            <w:r w:rsidRPr="00FD121D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22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42B49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Default="00442B49">
            <w:r w:rsidRPr="00FD121D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55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42B49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Default="00442B49">
            <w:r w:rsidRPr="00FD121D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73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42B49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Default="00442B49">
            <w:r w:rsidRPr="00FD121D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51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42B49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Default="00442B49">
            <w:r w:rsidRPr="00FD121D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20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42B49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Default="00442B49">
            <w:r w:rsidRPr="00FD121D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77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42B49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Default="00442B49">
            <w:r w:rsidRPr="00FD121D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76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42B49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Default="00442B49">
            <w:r w:rsidRPr="00FD121D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30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42B49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Default="00442B49">
            <w:r w:rsidRPr="00FD121D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22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42B49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Default="00442B49">
            <w:r w:rsidRPr="00FD121D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1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42B49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Default="00442B49">
            <w:r w:rsidRPr="00FD121D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.88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42B49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Default="00442B49">
            <w:r w:rsidRPr="00FD121D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5.5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9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42B49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Default="00442B49">
            <w:r w:rsidRPr="00FD121D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5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112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2.25</w:t>
            </w:r>
          </w:p>
        </w:tc>
      </w:tr>
      <w:tr w:rsidR="00442B49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Default="00442B49">
            <w:r w:rsidRPr="00FD121D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5.10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42B49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Default="00442B49">
            <w:r w:rsidRPr="00FD121D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6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65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442B49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Default="00442B49">
            <w:r w:rsidRPr="00FD121D">
              <w:rPr>
                <w:sz w:val="18"/>
                <w:szCs w:val="18"/>
              </w:rPr>
              <w:t>ГЕОРГИЕВ АГРО 85 Е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6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36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2B49" w:rsidRPr="00442B49" w:rsidRDefault="00442B49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b/>
                <w:bCs/>
                <w:sz w:val="18"/>
                <w:szCs w:val="18"/>
              </w:rPr>
              <w:t>636.03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b/>
                <w:bCs/>
                <w:sz w:val="18"/>
                <w:szCs w:val="18"/>
              </w:rPr>
              <w:t>5.124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b/>
                <w:bCs/>
                <w:sz w:val="18"/>
                <w:szCs w:val="18"/>
              </w:rPr>
              <w:t>333.07</w:t>
            </w: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ЕРДУХАН ВЕЛИ ИСМАИЛ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.92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ЕРДУХАН ВЕЛИ ИСМАИЛ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7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00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ЕРДУХАН ВЕЛИ ИСМАИЛ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7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9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b/>
                <w:bCs/>
                <w:sz w:val="18"/>
                <w:szCs w:val="18"/>
              </w:rPr>
              <w:t>39.83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ЕТ "ИСКРА ЧИПИЛСКА-ФЕЯ"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3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9.15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ЕТ "ИСКРА ЧИПИЛСКА-ФЕЯ"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3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ЕТ "ИСКРА ЧИПИЛСКА-ФЕЯ"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3.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7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ЕТ "ИСКРА ЧИПИЛСКА-ФЕЯ"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3.6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66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ЕТ "ИСКРА ЧИПИЛСКА-ФЕЯ"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3.6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65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ЕТ "ИСКРА ЧИПИЛСКА-ФЕЯ"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3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45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ЕТ "ИСКРА ЧИПИЛСКА-ФЕЯ"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3.6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40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ЕТ "ИСКРА ЧИПИЛСКА-ФЕЯ"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3.6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40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lastRenderedPageBreak/>
              <w:t>ЕТ "ИСКРА ЧИПИЛСКА-ФЕЯ"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.18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ЕТ "ИСКРА ЧИПИЛСКА-ФЕЯ"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97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ЕТ "ИСКРА ЧИПИЛСКА-ФЕЯ"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.08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ЕТ "ИСКРА ЧИПИЛСКА-ФЕЯ"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44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ЕТ "ИСКРА ЧИПИЛСКА-ФЕЯ"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33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ЕТ "ИСКРА ЧИПИЛСКА-ФЕЯ"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.7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7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ЕТ "ИСКРА ЧИПИЛСКА-ФЕЯ"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.7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3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ЕТ "ИСКРА ЧИПИЛСКА-ФЕЯ"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.7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97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ЕТ "ИСКРА ЧИПИЛСКА-ФЕЯ"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.7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67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ЕТ "ИСКРА ЧИПИЛСКА-ФЕЯ"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.1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92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ЕТ "ИСКРА ЧИПИЛСКА-ФЕЯ"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.1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45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b/>
                <w:bCs/>
                <w:sz w:val="18"/>
                <w:szCs w:val="18"/>
              </w:rPr>
              <w:t>127.76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ЗПК "НИВА"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9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9.92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ЗПК "НИВА"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9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9.24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ЗПК "НИВА"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9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65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ЗПК "НИВА"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9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.38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ЗПК "НИВА"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9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.37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ЗПК "НИВА"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9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86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ЗПК "НИВА"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9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63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ЗПК "НИВА"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9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52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ЗПК "НИВА"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9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91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ЗПК "НИВА"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9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76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ЗПК "НИВА"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9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9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ЗПК "НИВА"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9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9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ЗПК "НИВА"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9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47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ЗПК "НИВА"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9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47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ЗПК "НИВА"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9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25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ЗПК "НИВА"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9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46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ЗПК "НИВА"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9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15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ЗПК "НИВА"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9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ЗПК "НИВА"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9.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ЗПК "НИВА"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9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ЗПК "НИВА"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9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.84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ЗПК "НИВА"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9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79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ЗПК "НИВА"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9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37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b/>
                <w:bCs/>
                <w:sz w:val="18"/>
                <w:szCs w:val="18"/>
              </w:rPr>
              <w:t>163.90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ЗПК СИЛ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4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70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ЗПК СИЛ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9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91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ЗПК СИЛ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4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65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ЗПК СИЛ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10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2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ЗПК СИЛ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10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.97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ЗПК СИЛ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10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.39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ЗПК СИЛ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4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.18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ЗПК СИЛ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4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.00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ЗПК СИЛ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4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31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ЗПК СИЛ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8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26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ЗПК СИЛ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8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87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ЗПК СИЛ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8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80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ЗПК СИЛ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8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54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ЗПК СИЛ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8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41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ЗПК СИЛ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8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78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b/>
                <w:bCs/>
                <w:sz w:val="18"/>
                <w:szCs w:val="18"/>
              </w:rPr>
              <w:t>82.13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ИВАН ГЕОРГИЕВ ИВАН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5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b/>
                <w:bCs/>
                <w:sz w:val="18"/>
                <w:szCs w:val="18"/>
              </w:rPr>
              <w:t>6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ИВАН ДИМИТРОВ ИВАН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ИВАН ДИМИТРОВ ИВАН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.47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ИВАН ДИМИТРОВ ИВАН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73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ИВАН ДИМИТРОВ ИВАН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95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ИВАН ДИМИТРОВ ИВАН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7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82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ИВАН ДИМИТРОВ ИВАН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7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46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ИВАН ДИМИТРОВ ИВАН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7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.95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ИВАН ДИМИТРОВ ИВАН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7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ИВАН ДИМИТРОВ ИВАН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7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6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lastRenderedPageBreak/>
              <w:t>ИВАН ДИМИТРОВ ИВАН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7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ИВАН ДИМИТРОВ ИВАН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7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20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ИВАН ДИМИТРОВ ИВАН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7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16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ИВАН ДИМИТРОВ ИВАН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7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3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ИВАН ДИМИТРОВ ИВАН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7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32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ИВАН ДИМИТРОВ ИВАН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7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90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ИВАН ДИМИТРОВ ИВАН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7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87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ИВАН ДИМИТРОВ ИВАН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9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78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ИВАН ДИМИТРОВ ИВАН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7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ИВАН ДИМИТРОВ ИВАН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9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78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ИВАН ДИМИТРОВ ИВАН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.6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79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ИВАН ДИМИТРОВ ИВАН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.6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73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ИВАН ДИМИТРОВ ИВАН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.6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29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ИВАН ДИМИТРОВ ИВАН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.6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28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ИВАН ДИМИТРОВ ИВАН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.5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67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ИВАН ДИМИТРОВ ИВАН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.6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3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ИВАН ДИМИТРОВ ИВАН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.6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37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ИВАН ДИМИТРОВ ИВАН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.10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31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ИВАН ДИМИТРОВ ИВАН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.10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3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ИВАН ДИМИТРОВ ИВАН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.6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22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ИВАН ДИМИТРОВ ИВАН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.5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34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ИВАН ДИМИТРОВ ИВАН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24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3.12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ИВАН ДИМИТРОВ ИВАН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2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.42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ИВАН ДИМИТРОВ ИВАН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2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82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ИВАН ДИМИТРОВ ИВАН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2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59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ИВАН ДИМИТРОВ ИВАН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2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ИВАН ДИМИТРОВ ИВАН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2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81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b/>
                <w:bCs/>
                <w:sz w:val="18"/>
                <w:szCs w:val="18"/>
              </w:rPr>
              <w:t>282.08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КЕРИМ КАДИРОВ МУСТАФ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.68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b/>
                <w:bCs/>
                <w:sz w:val="18"/>
                <w:szCs w:val="18"/>
              </w:rPr>
              <w:t>16.68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МАРИЯ АНАТОЛИЕВА ХРИСТО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02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МАРИЯ АНАТОЛИЕВА ХРИСТО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.5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11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МАРИЯ АНАТОЛИЕВА ХРИСТО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.5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61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МАРИЯ АНАТОЛИЕВА ХРИСТО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43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МАРИЯ АНАТОЛИЕВА ХРИСТО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3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МАРИЯ АНАТОЛИЕВА ХРИСТО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25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b/>
                <w:bCs/>
                <w:sz w:val="18"/>
                <w:szCs w:val="18"/>
              </w:rPr>
              <w:t>21.74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МАРТИН ГЕОРГИЕВ ГЕОРГИ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80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b/>
                <w:bCs/>
                <w:sz w:val="18"/>
                <w:szCs w:val="18"/>
              </w:rPr>
              <w:t>4.80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МЛАДЕН КРАСИМИРОВ МАНУШ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60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МЛАДЕН КРАСИМИРОВ МАНУШ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27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МЛАДЕН КРАСИМИРОВ МАНУШ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32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МЛАДЕН КРАСИМИРОВ МАНУШ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55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МЛАДЕН КРАСИМИРОВ МАНУШ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27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b/>
                <w:bCs/>
                <w:sz w:val="18"/>
                <w:szCs w:val="18"/>
              </w:rPr>
              <w:t>29.02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22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1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.70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14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56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2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2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96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1.90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.08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77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14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17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14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3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65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.72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.70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5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.5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5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.59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5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.56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14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lastRenderedPageBreak/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14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53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6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39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6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41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6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40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6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40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9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15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11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14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35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14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.75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15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34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15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86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83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0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5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1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56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.34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25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4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25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4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25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26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03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26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95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26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44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26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96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26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41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56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25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21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55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07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1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0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12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4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4.94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4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37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5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84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4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52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6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69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42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998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94.85</w:t>
            </w: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4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09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14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7.21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14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.99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1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82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14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04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1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97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14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6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1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84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1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85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1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66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1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9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1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9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1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9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1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89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1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81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1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0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1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92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918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54.70</w:t>
            </w: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1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86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1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22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lastRenderedPageBreak/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.7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6.22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.7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98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.6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65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.6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.6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9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.6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99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607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9.45</w:t>
            </w: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.9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29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142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20</w:t>
            </w: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65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88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74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.1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92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26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11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98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0.17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08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9.5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9.5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15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9.16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.54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.61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.78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.64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15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87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16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00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88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73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20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96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45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4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0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18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.65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2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.02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2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2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49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2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46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19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93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19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91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18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84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19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77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2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39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19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93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19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95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19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94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19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94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19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93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18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91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19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44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20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04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20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89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18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.49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5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37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10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15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5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9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5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21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4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83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86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8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04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5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33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lastRenderedPageBreak/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63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36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78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8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70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70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56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56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93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5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5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4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4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36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35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37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33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8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.07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6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.67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8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.02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8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90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8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8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6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63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8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93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6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11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6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.85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1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99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15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.86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15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91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15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64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15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28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15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89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1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.17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1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.16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1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61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1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44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1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33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1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62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71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91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5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00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5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55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5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77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9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42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8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05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5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4.99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5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4.88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5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18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5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.76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15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78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0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4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88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4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83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4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63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9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4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7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4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59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4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37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5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4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15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01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5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83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lastRenderedPageBreak/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5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.96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АСТЕН КОСТАДИН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.47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b/>
                <w:bCs/>
                <w:sz w:val="18"/>
                <w:szCs w:val="18"/>
              </w:rPr>
              <w:t>1604.89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b/>
                <w:bCs/>
                <w:sz w:val="18"/>
                <w:szCs w:val="18"/>
              </w:rPr>
              <w:t>7.665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b/>
                <w:bCs/>
                <w:sz w:val="18"/>
                <w:szCs w:val="18"/>
              </w:rPr>
              <w:t>498.20</w:t>
            </w: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АТ ИСМЕТ ИБРЯМ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.5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3.71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АТ ИСМЕТ ИБРЯМ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.5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7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АТ ИСМЕТ ИБРЯМ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.5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87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АТ ИСМЕТ ИБРЯМ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.5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26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АТ ИСМЕТ ИБРЯМ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.1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37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АТ ИСМЕТ ИБРЯМ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.1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6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АТ ИСМЕТ ИБРЯМ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56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АТ ИСМЕТ ИБРЯМ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.6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АТ ИСМЕТ ИБРЯМ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.76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АТ ИСМЕТ ИБРЯМ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5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.77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АТ ИСМЕТ ИБРЯМ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5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61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АТ ИСМЕТ ИБРЯМ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12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АТ ИСМЕТ ИБРЯМ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5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.49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АТ ИСМЕТ ИБРЯМ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5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98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АТ ИСМЕТ ИБРЯМ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5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8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АТ ИСМЕТ ИБРЯМ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6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24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АТ ИСМЕТ ИБРЯМ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5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94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АТ ИСМЕТ ИБРЯМ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9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9.03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АТ ИСМЕТ ИБРЯМ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.00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50.00</w:t>
            </w: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АТ ИСМЕТ ИБРЯМ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8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99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АТ ИСМЕТ ИБРЯМ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8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АТ ИСМЕТ ИБРЯМ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9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90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АТ ИСМЕТ ИБРЯМ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8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93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АТ ИСМЕТ ИБРЯМ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8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.45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b/>
                <w:bCs/>
                <w:sz w:val="18"/>
                <w:szCs w:val="18"/>
              </w:rPr>
              <w:t>167.15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b/>
                <w:bCs/>
                <w:sz w:val="18"/>
                <w:szCs w:val="18"/>
              </w:rPr>
              <w:t>10.00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b/>
                <w:bCs/>
                <w:sz w:val="18"/>
                <w:szCs w:val="18"/>
              </w:rPr>
              <w:t>650.00</w:t>
            </w: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ИМ РЕМЗИ ИСМАИЛ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49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ИМ РЕМЗИ ИСМАИЛ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.6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ИМ РЕМЗИ ИСМАИЛ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.38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ИМ РЕМЗИ ИСМАИЛ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.46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ИМ РЕМЗИ ИСМАИЛ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3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ИМ РЕМЗИ ИСМАИЛ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64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ИМ РЕМЗИ ИСМАИЛ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63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ИМ РЕМЗИ ИСМАИЛ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.7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27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ИМ РЕМЗИ ИСМАИЛ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ИМ РЕМЗИ ИСМАИЛ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ИМ РЕМЗИ ИСМАИЛ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82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ИМ РЕМЗИ ИСМАИЛ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3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ИМ РЕМЗИ ИСМАИЛ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93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ИМ РЕМЗИ ИСМАИЛ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86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ИМ РЕМЗИ ИСМАИЛ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65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ИМ РЕМЗИ ИСМАИЛ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.95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ИМ РЕМЗИ ИСМАИЛ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14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53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ИМ РЕМЗИ ИСМАИЛ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ИМ РЕМЗИ ИСМАИЛ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1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30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ИМ РЕМЗИ ИСМАИЛ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1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92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ИМ РЕМЗИ ИСМАИЛ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1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.46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ИМ РЕМЗИ ИСМАИЛ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16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74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ИМ РЕМЗИ ИСМАИЛ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1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84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ИМ РЕМЗИ ИСМАИЛ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16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43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ИМ РЕМЗИ ИСМАИЛ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16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ИМ РЕМЗИ ИСМАИЛ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16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ИМ РЕМЗИ ИСМАИЛ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16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29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ИМ РЕМЗИ ИСМАИЛ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16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5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ИМ РЕМЗИ ИСМАИЛ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16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74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ИМ РЕМЗИ ИСМАИЛ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.6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66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ИМ РЕМЗИ ИСМАИЛ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.6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01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ИМ РЕМЗИ ИСМАИЛ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.8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86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ИМ РЕМЗИ ИСМАИЛ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.8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36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ИМ РЕМЗИ ИСМАИЛ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.6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11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ИМ РЕМЗИ ИСМАИЛ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.4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27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lastRenderedPageBreak/>
              <w:t>НЕВИМ РЕМЗИ ИСМАИЛ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6.4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11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ИМ РЕМЗИ ИСМАИЛ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.5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66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ИМ РЕМЗИ ИСМАИЛ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.5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7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ИМ РЕМЗИ ИСМАИЛ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.5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6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ИМ РЕМЗИ ИСМАИЛ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.5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93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ИМ РЕМЗИ ИСМАИЛ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8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86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ИМ РЕМЗИ ИСМАИЛ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8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33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ИМ РЕМЗИ ИСМАИЛ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8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64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ИМ РЕМЗИ ИСМАИЛ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8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74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ИМ РЕМЗИ ИСМАИЛ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8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65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ИМ РЕМЗИ ИСМАИЛ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8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27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ИМ РЕМЗИ ИСМАИЛ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50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ИМ РЕМЗИ ИСМАИЛ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17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ИМ РЕМЗИ ИСМАИЛ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15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ИМ РЕМЗИ ИСМАИЛ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757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44.21</w:t>
            </w: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ИМ РЕМЗИ ИСМАИЛ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10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5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ИМ РЕМЗИ ИСМАИЛ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10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ИМ РЕМЗИ ИСМАИЛ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48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ИМ РЕМЗИ ИСМАИЛ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.31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ИМ РЕМЗИ ИСМАИЛ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5.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87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ИМ РЕМЗИ ИСМАИЛ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5.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69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ИМ РЕМЗИ ИСМАИЛ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5.4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57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ИМ РЕМЗИ ИСМАИЛ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15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03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b/>
                <w:bCs/>
                <w:sz w:val="18"/>
                <w:szCs w:val="18"/>
              </w:rPr>
              <w:t>394.73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b/>
                <w:bCs/>
                <w:sz w:val="18"/>
                <w:szCs w:val="18"/>
              </w:rPr>
              <w:t>3.757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b/>
                <w:bCs/>
                <w:sz w:val="18"/>
                <w:szCs w:val="18"/>
              </w:rPr>
              <w:t>244.21</w:t>
            </w: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ЯНА ИВА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2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ЯНА ИВА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2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29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ЯНА ИВА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2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.49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ЯНА ИВА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2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.49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ЯНА ИВА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2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8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ЯНА ИВА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2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18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ЯНА ИВА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2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56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ЯНА ИВА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2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33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ЯНА ИВА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2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33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ЯНА ИВА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2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32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ЯНА ИВА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2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77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ЯНА ИВА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2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11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ЯНА ИВА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2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50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ЯНА ИВА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9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5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ЯНА ИВА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9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75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ЯНА ИВА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9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75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ЯНА ИВА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9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65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ЯНА ИВА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9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62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ЯНА ИВА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9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.87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ЯНА ИВА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9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.36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ЯНА ИВА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.25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ЯНА ИВА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17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ЯНА ИВА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02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ЯНА ИВА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98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ЯНА ИВА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92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ЯНА ИВА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92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ЯНА ИВА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50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ЯНА ИВА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5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ЯНА ИВА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39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ЯНА ИВА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.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31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ЯНА ИВА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00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ЯНА ИВА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27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ЯНА ИВА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66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ЯНА ИВА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.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18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ЯНА ИВА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.4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05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ЯНА ИВА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86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ЯНА ИВА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.71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ЯНА ИВА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66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ЯНА ИВА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67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lastRenderedPageBreak/>
              <w:t>НЕВЯНА ИВА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.1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ЯНА ИВА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.13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ЯНА ИВА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.57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ЯНА ИВА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0.98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ЯНА ИВА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1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24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ЯНА ИВА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1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16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ЯНА ИВА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1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42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ЯНА ИВА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1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58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ЯНА ИВА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9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58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ЯНА ИВА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9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51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ЯНА ИВА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9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19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ЯНА ИВА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9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1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ЯНА ИВА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9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95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ЯНА ИВА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9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11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ЯНА ИВА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9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42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ЯНА ИВА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9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42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ЯНА ИВА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9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42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ЯНА ИВА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9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31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ЯНА ИВА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2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76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ЯНА ИВА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2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74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ЯНА ИВА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24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63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ЯНА ИВА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24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.05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ЯНА ИВА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9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41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ЯНА ИВА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9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.91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ЯНА ИВА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02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ЯНА ИВА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61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ЯНА ИВА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45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ЯНА ИВА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22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ЯНА ИВА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8.11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ЯНА ИВА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09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ЯНА ИВА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05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ЯНА ИВА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80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ЯНА ИВА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53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ЯНА ИВА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45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ЯНА ИВА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82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ЯНА ИВА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6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ЯНА ИВА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94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ЯНА ИВА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61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ЯНА ИВА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3.18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ЯНА ИВА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.88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ЯНА ИВА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.34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ЯНА ИВА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.5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ЯНА ИВА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.18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ЯНА ИВА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.5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ЯНА ИВА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ЯНА ИВА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4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57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ЯНА ИВА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4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.7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ЯНА ИВА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.53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ЯНА ИВА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.7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ЯНА ИВА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4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63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ЯНА ИВА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5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57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ЯНА ИВА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5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55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ЯНА ИВА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4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8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ЯНА ИВА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5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35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ЯНА ИВА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8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10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ЯНА ИВА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4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ЯНА ИВА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5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91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ЯНА ИВА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73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ЯНА ИВА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72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ЯНА ИВА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8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65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ЯНА ИВА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8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65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ЯНА ИВА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4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0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ЯНА ИВА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lastRenderedPageBreak/>
              <w:t>НЕВЯНА ИВА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ЯНА ИВА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5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45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ЯНА ИВА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8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ЯНА ИВА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13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ЯНА ИВА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295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9.18</w:t>
            </w: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ЯНА ИВА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6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87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ЯНА ИВА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6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49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ЯНА ИВА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6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48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ЯНА ИВА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5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58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ЯНА ИВА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7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17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ЯНА ИВА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7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80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ЯНА ИВА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7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5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ЯНА ИВА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7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9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ЯНА ИВА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7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59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ЯНА ИВА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7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74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ЯНА ИВА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8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68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ЯНА ИВА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8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65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ЯНА ИВА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8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45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ЯНА ИВА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8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39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ЯНА ИВА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6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01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ЯНА ИВА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5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.33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ЯНА ИВА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8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64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НЕВЯНА ИВАНОВА ИЛИ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9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27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b/>
                <w:bCs/>
                <w:sz w:val="18"/>
                <w:szCs w:val="18"/>
              </w:rPr>
              <w:t>986.43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b/>
                <w:bCs/>
                <w:sz w:val="18"/>
                <w:szCs w:val="18"/>
              </w:rPr>
              <w:t>0.295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b/>
                <w:bCs/>
                <w:sz w:val="18"/>
                <w:szCs w:val="18"/>
              </w:rPr>
              <w:t>19.18</w:t>
            </w: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3.5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62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3.5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87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3.5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87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3.5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62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3.6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55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3.5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3.5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99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3.5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94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3.5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94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3.5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94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3.5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93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4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4.67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4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15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4.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68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4.5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18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4.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76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4.5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4.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34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4.4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4.5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53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РАДИЯН-2001 ООД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5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.99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b/>
                <w:bCs/>
                <w:sz w:val="18"/>
                <w:szCs w:val="18"/>
              </w:rPr>
              <w:t>137.64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СТАНИСЛАВ ДИМИТР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2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37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СТАНИСЛАВ ДИМИТР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2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37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СТАНИСЛАВ ДИМИТР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2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.85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СТАНИСЛАВ ДИМИТР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1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42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СТАНИСЛАВ ДИМИТР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3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77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СТАНИСЛАВ ДИМИТР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3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30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СТАНИСЛАВ ДИМИТР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3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62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СТАНИСЛАВ ДИМИТР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3.7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25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СТАНИСЛАВ ДИМИТР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3.7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24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СТАНИСЛАВ ДИМИТР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7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93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СТАНИСЛАВ ДИМИТР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7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24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СТАНИСЛАВ ДИМИТР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7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.42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СТАНИСЛАВ ДИМИТР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7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.35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СТАНИСЛАВ ДИМИТР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7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.32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СТАНИСЛАВ ДИМИТР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7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.27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СТАНИСЛАВ ДИМИТР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7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.23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СТАНИСЛАВ ДИМИТР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7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.17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lastRenderedPageBreak/>
              <w:t>СТАНИСЛАВ ДИМИТР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7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.15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СТАНИСЛАВ ДИМИТР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7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51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СТАНИСЛАВ ДИМИТР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7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4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СТАНИСЛАВ ДИМИТР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7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44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СТАНИСЛАВ ДИМИТР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7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43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СТАНИСЛАВ ДИМИТР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7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34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СТАНИСЛАВ ДИМИТР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7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34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СТАНИСЛАВ ДИМИТР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7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33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СТАНИСЛАВ ДИМИТР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7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23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СТАНИСЛАВ ДИМИТР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7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23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СТАНИСЛАВ ДИМИТР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7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13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СТАНИСЛАВ ДИМИТР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0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СТАНИСЛАВ ДИМИТР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СТАНИСЛАВ ДИМИТР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СТАНИСЛАВ ДИМИТР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.5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.8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СТАНИСЛАВ ДИМИТР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2.5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.66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СТАНИСЛАВ ДИМИТР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08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СТАНИСЛАВ ДИМИТР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54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СТАНИСЛАВ ДИМИТР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6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СТАНИСЛАВ ДИМИТР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51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СТАНИСЛАВ ДИМИТР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64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СТАНИСЛАВ ДИМИТР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.71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СТАНИСЛАВ ДИМИТР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.4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.73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СТАНИСЛАВ ДИМИТР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.4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.89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СТАНИСЛАВ ДИМИТР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.4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.42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СТАНИСЛАВ ДИМИТР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.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55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СТАНИСЛАВ ДИМИТРОВ ДИМИТРО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.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82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b/>
                <w:bCs/>
                <w:sz w:val="18"/>
                <w:szCs w:val="18"/>
              </w:rPr>
              <w:t>150.84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ТОНИ ГОСПОДИНОВ ТОНЕВ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6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.69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b/>
                <w:bCs/>
                <w:sz w:val="18"/>
                <w:szCs w:val="18"/>
              </w:rPr>
              <w:t>13.69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8.49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.10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56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5.34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46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4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.15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23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4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14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4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11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9.25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4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67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9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3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9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17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4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.23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9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.23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20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81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9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43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2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0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2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93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19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87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19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87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10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24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10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9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10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9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10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9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20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9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9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7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9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6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9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41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9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31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10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91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10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91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1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5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lastRenderedPageBreak/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20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5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29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16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9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5.00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2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49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9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68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9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.08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6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.98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8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8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75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6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7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5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29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8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8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84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5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81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5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80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7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41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6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34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7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00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2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2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25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7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7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87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6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0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6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7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7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6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7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9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7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90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7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8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7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8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6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15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6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91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6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4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6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0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25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.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.60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17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.00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18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.56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17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.56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19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.20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18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77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2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15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17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17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.99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18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.63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18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8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17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46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17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13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18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83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18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98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2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67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20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30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18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07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18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5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18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20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2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79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2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66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2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66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2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66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19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4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lastRenderedPageBreak/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19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29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19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79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19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02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2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9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.43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9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13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.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.61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.5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60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93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69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58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04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.4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88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.5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80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69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.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49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.4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16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34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.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11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.5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.25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.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38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5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9.65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5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.99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5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.45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4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5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97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4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92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4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93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9.4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5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.9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9.73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.1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98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.1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91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.7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.82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.9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23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.8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1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.8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.76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.8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.76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.8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.23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.8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.77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.1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.7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.14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.15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.8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20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.1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47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.9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10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.1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06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.1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06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.8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6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.8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6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.6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9.94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.5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.58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.5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.94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.5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.92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.5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37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.5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1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.6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.99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.5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.90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.6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9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.6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66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.7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9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.6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8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.6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2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.6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9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.6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84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lastRenderedPageBreak/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.6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74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.6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0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.7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.18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.7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58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.7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52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.7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38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8.7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30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6.66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43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3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.61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3.7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3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36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3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83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3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62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3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57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3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44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1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22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3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9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3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97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3.7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63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3.7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62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3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36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3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20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3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49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3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36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3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26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3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95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3.6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95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3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95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3.7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43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3.7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42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3.6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16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3.6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15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25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.47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20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.26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18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34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18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18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88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20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17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20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77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25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52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18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2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15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2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67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925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0.10</w:t>
            </w: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.18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88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.7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04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.6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9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.10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48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.10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04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.6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83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.6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.6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.60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.66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.1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12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1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.1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99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83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0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0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96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95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lastRenderedPageBreak/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99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.10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6.10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9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10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82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10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57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10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4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10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9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10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9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10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9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10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82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10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42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10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93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14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37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7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93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7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84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8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77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1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75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1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74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10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7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1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69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1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58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7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51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7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3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1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.78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1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.65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15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.56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9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.26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1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77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2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16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.64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2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.09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2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0.09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17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17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16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68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2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2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2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16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78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16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75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16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70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16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69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2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4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2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19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20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17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2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16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4.18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.61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.43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.05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96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7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33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43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44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17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82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73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17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8.85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.31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7.39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63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63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lastRenderedPageBreak/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87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97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86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5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0.10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5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.48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10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8.4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5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50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10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3.5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5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99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2.5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.65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5.5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9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1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26.9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1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7.30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1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1.89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1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78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1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5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1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9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1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4.8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1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3.79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1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6.99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ХРИСТИНА ГЕРАСИМОВА ВАСИЛЕВА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0.1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sz w:val="18"/>
                <w:szCs w:val="18"/>
              </w:rPr>
              <w:t>5.37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DC0245" w:rsidRPr="00442B49" w:rsidTr="00442B49">
        <w:trPr>
          <w:cantSplit/>
          <w:trHeight w:val="227"/>
          <w:jc w:val="center"/>
        </w:trPr>
        <w:tc>
          <w:tcPr>
            <w:tcW w:w="3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442B49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442B4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b/>
                <w:bCs/>
                <w:sz w:val="18"/>
                <w:szCs w:val="18"/>
              </w:rPr>
              <w:t>2196.77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b/>
                <w:bCs/>
                <w:sz w:val="18"/>
                <w:szCs w:val="18"/>
              </w:rPr>
              <w:t>0.925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245" w:rsidRPr="00442B49" w:rsidRDefault="00DC0245" w:rsidP="00DC024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442B49">
              <w:rPr>
                <w:b/>
                <w:bCs/>
                <w:sz w:val="18"/>
                <w:szCs w:val="18"/>
              </w:rPr>
              <w:t>60.10</w:t>
            </w:r>
          </w:p>
        </w:tc>
      </w:tr>
    </w:tbl>
    <w:p w:rsidR="004677F1" w:rsidRPr="00611318" w:rsidRDefault="004677F1" w:rsidP="00A5419A">
      <w:pPr>
        <w:rPr>
          <w:b/>
          <w:lang w:eastAsia="pl-PL"/>
        </w:rPr>
      </w:pPr>
    </w:p>
    <w:p w:rsidR="002F558C" w:rsidRDefault="002F558C" w:rsidP="00510C31">
      <w:pPr>
        <w:ind w:left="360"/>
        <w:rPr>
          <w:rFonts w:cs="Arial"/>
          <w:b/>
        </w:rPr>
      </w:pPr>
    </w:p>
    <w:p w:rsidR="00510C31" w:rsidRPr="00510C31" w:rsidRDefault="00A5419A" w:rsidP="00286029">
      <w:pPr>
        <w:ind w:left="284"/>
        <w:jc w:val="center"/>
        <w:rPr>
          <w:rFonts w:cs="Arial"/>
          <w:b/>
        </w:rPr>
      </w:pPr>
      <w:r>
        <w:rPr>
          <w:rFonts w:cs="Arial"/>
          <w:b/>
        </w:rPr>
        <w:t xml:space="preserve">ІІІ. Задължение за плащане за земите по чл.37в, ал.3, т.2 ат </w:t>
      </w:r>
      <w:r w:rsidR="00EC096F">
        <w:rPr>
          <w:rFonts w:cs="Arial"/>
          <w:b/>
        </w:rPr>
        <w:t>ЗСПЗЗ за стопанската 2023/2024</w:t>
      </w:r>
      <w:r>
        <w:rPr>
          <w:rFonts w:cs="Arial"/>
          <w:b/>
        </w:rPr>
        <w:t>година за землището на с.</w:t>
      </w:r>
      <w:r w:rsidR="00611318">
        <w:rPr>
          <w:rFonts w:cs="Arial"/>
          <w:b/>
        </w:rPr>
        <w:t>Доброплодно, ЕКАТТЕ 21645</w:t>
      </w:r>
      <w:r>
        <w:rPr>
          <w:rFonts w:cs="Arial"/>
          <w:b/>
        </w:rPr>
        <w:t>, общ.Ветрино</w:t>
      </w:r>
      <w:r w:rsidR="00286029">
        <w:rPr>
          <w:rFonts w:cs="Arial"/>
          <w:b/>
        </w:rPr>
        <w:t xml:space="preserve">, </w:t>
      </w:r>
      <w:r>
        <w:rPr>
          <w:rFonts w:cs="Arial"/>
          <w:b/>
        </w:rPr>
        <w:t>обл.Варна</w:t>
      </w:r>
    </w:p>
    <w:p w:rsidR="000F5A32" w:rsidRDefault="00291E97" w:rsidP="00526D59">
      <w:pPr>
        <w:ind w:left="-284"/>
        <w:jc w:val="center"/>
        <w:rPr>
          <w:b/>
          <w:spacing w:val="4"/>
          <w:sz w:val="22"/>
          <w:szCs w:val="22"/>
          <w:lang w:val="en-US" w:eastAsia="pl-PL"/>
        </w:rPr>
      </w:pPr>
      <w:r w:rsidRPr="00526D59">
        <w:rPr>
          <w:b/>
          <w:spacing w:val="4"/>
          <w:sz w:val="22"/>
          <w:szCs w:val="22"/>
          <w:lang w:eastAsia="pl-PL"/>
        </w:rPr>
        <w:t>доброволно спораз</w:t>
      </w:r>
      <w:r w:rsidR="00EC096F">
        <w:rPr>
          <w:b/>
          <w:spacing w:val="4"/>
          <w:sz w:val="22"/>
          <w:szCs w:val="22"/>
          <w:lang w:eastAsia="pl-PL"/>
        </w:rPr>
        <w:t xml:space="preserve">умение </w:t>
      </w:r>
    </w:p>
    <w:p w:rsidR="00526D59" w:rsidRDefault="00526D59" w:rsidP="00526D59">
      <w:pPr>
        <w:ind w:left="-284"/>
        <w:jc w:val="center"/>
        <w:rPr>
          <w:b/>
          <w:spacing w:val="4"/>
          <w:sz w:val="22"/>
          <w:szCs w:val="22"/>
          <w:lang w:val="en-US" w:eastAsia="pl-PL"/>
        </w:rPr>
      </w:pPr>
    </w:p>
    <w:tbl>
      <w:tblPr>
        <w:tblW w:w="107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440"/>
        <w:gridCol w:w="844"/>
        <w:gridCol w:w="700"/>
        <w:gridCol w:w="880"/>
        <w:gridCol w:w="700"/>
        <w:gridCol w:w="1420"/>
        <w:gridCol w:w="1196"/>
      </w:tblGrid>
      <w:tr w:rsidR="00726BE6" w:rsidRPr="00442B49" w:rsidTr="00442B49">
        <w:trPr>
          <w:trHeight w:val="45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BE6" w:rsidRDefault="00726BE6" w:rsidP="00CF2E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2B49">
              <w:rPr>
                <w:b/>
                <w:bCs/>
                <w:color w:val="000000"/>
                <w:sz w:val="16"/>
                <w:szCs w:val="16"/>
              </w:rPr>
              <w:t>Ползвател</w:t>
            </w:r>
          </w:p>
          <w:p w:rsidR="00442B49" w:rsidRPr="00442B49" w:rsidRDefault="00442B49" w:rsidP="00CF2E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BE6" w:rsidRDefault="00726BE6" w:rsidP="00CF2E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2B49">
              <w:rPr>
                <w:b/>
                <w:bCs/>
                <w:color w:val="000000"/>
                <w:sz w:val="16"/>
                <w:szCs w:val="16"/>
              </w:rPr>
              <w:t>Платец</w:t>
            </w:r>
          </w:p>
          <w:p w:rsidR="00442B49" w:rsidRPr="00442B49" w:rsidRDefault="00442B49" w:rsidP="00CF2E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BE6" w:rsidRDefault="00726BE6" w:rsidP="00CF2E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2B49">
              <w:rPr>
                <w:b/>
                <w:bCs/>
                <w:color w:val="000000"/>
                <w:sz w:val="16"/>
                <w:szCs w:val="16"/>
              </w:rPr>
              <w:t>Ползвана площ</w:t>
            </w:r>
          </w:p>
          <w:p w:rsidR="00442B49" w:rsidRPr="00442B49" w:rsidRDefault="00442B49" w:rsidP="00CF2E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BE6" w:rsidRDefault="00726BE6" w:rsidP="00CF2E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2B49">
              <w:rPr>
                <w:b/>
                <w:bCs/>
                <w:color w:val="000000"/>
                <w:sz w:val="16"/>
                <w:szCs w:val="16"/>
              </w:rPr>
              <w:t>лв/дка</w:t>
            </w:r>
          </w:p>
          <w:p w:rsidR="00442B49" w:rsidRPr="00442B49" w:rsidRDefault="00442B49" w:rsidP="00CF2E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BE6" w:rsidRPr="00442B49" w:rsidRDefault="00726BE6" w:rsidP="00CF2E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2B49">
              <w:rPr>
                <w:b/>
                <w:bCs/>
                <w:color w:val="000000"/>
                <w:sz w:val="16"/>
                <w:szCs w:val="16"/>
              </w:rPr>
              <w:t>Дължимо рентно плащан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BE6" w:rsidRPr="00442B49" w:rsidRDefault="00726BE6" w:rsidP="00CF2E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2B49">
              <w:rPr>
                <w:b/>
                <w:bCs/>
                <w:color w:val="000000"/>
                <w:sz w:val="16"/>
                <w:szCs w:val="16"/>
              </w:rPr>
              <w:t>Площ на имот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BE6" w:rsidRDefault="00726BE6" w:rsidP="00CF2E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2B49">
              <w:rPr>
                <w:b/>
                <w:bCs/>
                <w:color w:val="000000"/>
                <w:sz w:val="16"/>
                <w:szCs w:val="16"/>
              </w:rPr>
              <w:t>Собственик-име</w:t>
            </w:r>
          </w:p>
          <w:p w:rsidR="00442B49" w:rsidRPr="00442B49" w:rsidRDefault="00442B49" w:rsidP="00CF2E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BE6" w:rsidRDefault="00726BE6" w:rsidP="00442B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2B49">
              <w:rPr>
                <w:b/>
                <w:bCs/>
                <w:color w:val="000000"/>
                <w:sz w:val="16"/>
                <w:szCs w:val="16"/>
              </w:rPr>
              <w:t xml:space="preserve">№ на имот по </w:t>
            </w:r>
            <w:r w:rsidR="00442B49">
              <w:rPr>
                <w:b/>
                <w:bCs/>
                <w:color w:val="000000"/>
                <w:sz w:val="16"/>
                <w:szCs w:val="16"/>
              </w:rPr>
              <w:t>КК</w:t>
            </w:r>
          </w:p>
          <w:p w:rsidR="00442B49" w:rsidRPr="00442B49" w:rsidRDefault="00442B49" w:rsidP="00442B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726BE6" w:rsidRPr="00442B49" w:rsidTr="00442B49">
        <w:trPr>
          <w:trHeight w:val="225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"АГРО" ЕОО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АГРОМЕЛ ОО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jc w:val="right"/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9,59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jc w:val="right"/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jc w:val="right"/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623,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jc w:val="right"/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9,5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ДН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21645.6.11</w:t>
            </w:r>
          </w:p>
        </w:tc>
      </w:tr>
      <w:tr w:rsidR="00726BE6" w:rsidRPr="00442B49" w:rsidTr="00442B49">
        <w:trPr>
          <w:trHeight w:val="225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"АГРО" ЕОО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НЕВИМ РЕМЗИ ИСМАИЛ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jc w:val="right"/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3,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jc w:val="right"/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jc w:val="right"/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254,9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jc w:val="right"/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3,9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ЯТБ и др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21645.49.105</w:t>
            </w:r>
          </w:p>
        </w:tc>
      </w:tr>
      <w:tr w:rsidR="00726BE6" w:rsidRPr="00442B49" w:rsidTr="00442B49">
        <w:trPr>
          <w:trHeight w:val="225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"АГРО" ЕОО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ГЕОРГИЕВ АГРО 85 ЕОО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jc w:val="right"/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3,6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jc w:val="right"/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jc w:val="right"/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235,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jc w:val="right"/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3,6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НМП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21645.4.71</w:t>
            </w:r>
          </w:p>
        </w:tc>
      </w:tr>
      <w:tr w:rsidR="00726BE6" w:rsidRPr="00442B49" w:rsidTr="00442B49">
        <w:trPr>
          <w:trHeight w:val="225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"АГРО" ЕОО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НАСТЕН КОСТАДИНОВ ДИМИТРОВ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jc w:val="right"/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2,4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jc w:val="right"/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jc w:val="right"/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157,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jc w:val="right"/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3,6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ЯГИ и др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21645.4.73</w:t>
            </w:r>
          </w:p>
        </w:tc>
      </w:tr>
      <w:tr w:rsidR="00726BE6" w:rsidRPr="00442B49" w:rsidTr="00442B49">
        <w:trPr>
          <w:trHeight w:val="225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"АГРО" ЕОО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АГРОМЕЛ ОО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jc w:val="right"/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1,8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jc w:val="right"/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jc w:val="right"/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117,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jc w:val="right"/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14,5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ГОЛД ЛЕНД63 ОО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21645.50.35</w:t>
            </w:r>
          </w:p>
        </w:tc>
      </w:tr>
      <w:tr w:rsidR="00726BE6" w:rsidRPr="00442B49" w:rsidTr="00442B49">
        <w:trPr>
          <w:trHeight w:val="225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"АГРО" ЕОО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ЗПК СИЛА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jc w:val="right"/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1,4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jc w:val="right"/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jc w:val="right"/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95,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jc w:val="right"/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1,4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ДА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21645.49.123</w:t>
            </w:r>
          </w:p>
        </w:tc>
      </w:tr>
      <w:tr w:rsidR="00726BE6" w:rsidRPr="00442B49" w:rsidTr="00442B49">
        <w:trPr>
          <w:trHeight w:val="225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"АГРО" ЕОО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"АГРОЕКИП"ЕОО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jc w:val="right"/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0,8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jc w:val="right"/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jc w:val="right"/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56,7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jc w:val="right"/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0,8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ИК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21645.49.90</w:t>
            </w:r>
          </w:p>
        </w:tc>
      </w:tr>
      <w:tr w:rsidR="00726BE6" w:rsidRPr="00442B49" w:rsidTr="00442B49">
        <w:trPr>
          <w:trHeight w:val="225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"АГРОЕКИП"ЕОО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ГЕОРГИ ДИМИТРОВ ГЕОРГИЕВ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jc w:val="right"/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3,4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jc w:val="right"/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jc w:val="right"/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227,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jc w:val="right"/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3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ТС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21645.45.103</w:t>
            </w:r>
          </w:p>
        </w:tc>
      </w:tr>
      <w:tr w:rsidR="00726BE6" w:rsidRPr="00442B49" w:rsidTr="00442B49">
        <w:trPr>
          <w:trHeight w:val="45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"АГРОЕКИП"ЕОО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НАСТЕН КОСТАДИНОВ ДИМИТРОВ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jc w:val="right"/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1,2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jc w:val="right"/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jc w:val="right"/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81,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jc w:val="right"/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10,0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BE6" w:rsidRPr="00442B49" w:rsidRDefault="00726BE6" w:rsidP="00CF2E58">
            <w:pPr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ПИ ЕН ПИ -ТУ</w:t>
            </w:r>
            <w:r w:rsidRPr="00442B49">
              <w:rPr>
                <w:color w:val="000000"/>
                <w:sz w:val="16"/>
                <w:szCs w:val="16"/>
              </w:rPr>
              <w:br/>
              <w:t xml:space="preserve"> БРАДЪРС ОО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21645.33.6</w:t>
            </w:r>
          </w:p>
        </w:tc>
      </w:tr>
      <w:tr w:rsidR="00726BE6" w:rsidRPr="00442B49" w:rsidTr="00442B49">
        <w:trPr>
          <w:trHeight w:val="225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"АГРОЕКИП"ЕОО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АГРОМЕЛ ОО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jc w:val="right"/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0,38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jc w:val="right"/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jc w:val="right"/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25,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jc w:val="right"/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3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ДС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21645.45.102</w:t>
            </w:r>
          </w:p>
        </w:tc>
      </w:tr>
      <w:tr w:rsidR="00726BE6" w:rsidRPr="00442B49" w:rsidTr="00442B49">
        <w:trPr>
          <w:trHeight w:val="225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АГРОМЕЛ ОО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АГРОМЕЛ ОО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jc w:val="right"/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1,07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jc w:val="right"/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jc w:val="right"/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jc w:val="right"/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1,0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ТД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21645.38.42</w:t>
            </w:r>
          </w:p>
        </w:tc>
      </w:tr>
      <w:tr w:rsidR="00726BE6" w:rsidRPr="00442B49" w:rsidTr="00442B49">
        <w:trPr>
          <w:trHeight w:val="225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АГРОМЕЛ ОО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АГРОМЕЛ ОО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jc w:val="right"/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0,9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jc w:val="right"/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jc w:val="right"/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63,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jc w:val="right"/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0,9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АГ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21645.38.40</w:t>
            </w:r>
          </w:p>
        </w:tc>
      </w:tr>
      <w:tr w:rsidR="00726BE6" w:rsidRPr="00442B49" w:rsidTr="00442B49">
        <w:trPr>
          <w:trHeight w:val="225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АГРОМЕЛ ОО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АГРОМЕЛ ОО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jc w:val="right"/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0,7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jc w:val="right"/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jc w:val="right"/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48,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jc w:val="right"/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4,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НГ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21645.14.17</w:t>
            </w:r>
          </w:p>
        </w:tc>
      </w:tr>
      <w:tr w:rsidR="00726BE6" w:rsidRPr="00442B49" w:rsidTr="00442B49">
        <w:trPr>
          <w:trHeight w:val="225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ГЕОРГИЕВ АГРО 85ЕОО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ГЕОРГИ ДИМИТРОВ ГЕОРГИЕВ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jc w:val="right"/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3,1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jc w:val="right"/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jc w:val="right"/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202,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jc w:val="right"/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3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ДС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21645.45.102</w:t>
            </w:r>
          </w:p>
        </w:tc>
      </w:tr>
      <w:tr w:rsidR="00726BE6" w:rsidRPr="00442B49" w:rsidTr="00442B49">
        <w:trPr>
          <w:trHeight w:val="225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ГЕОРГИЕВ АГРО 85ЕОО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НАСТЕН КОСТАДИНОВ ДИМИТРОВ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jc w:val="right"/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2,0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jc w:val="right"/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jc w:val="right"/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130,8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jc w:val="right"/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2,9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ГСЗ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21645.20.187</w:t>
            </w:r>
          </w:p>
        </w:tc>
      </w:tr>
      <w:tr w:rsidR="00726BE6" w:rsidRPr="00442B49" w:rsidTr="00442B49">
        <w:trPr>
          <w:trHeight w:val="225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НАСТЕН КОСТАДИНОВ ДИМИТР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ЗПК СИЛА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jc w:val="right"/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3,9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jc w:val="right"/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jc w:val="right"/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254,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jc w:val="right"/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3,9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ГСЗ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21645.20.133</w:t>
            </w:r>
          </w:p>
        </w:tc>
      </w:tr>
      <w:tr w:rsidR="00726BE6" w:rsidRPr="00442B49" w:rsidTr="00442B49">
        <w:trPr>
          <w:trHeight w:val="225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НАСТЕН КОСТАДИНОВ ДИМИТР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АГРОМЕЛ ОО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jc w:val="right"/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2,99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jc w:val="right"/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jc w:val="right"/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194,8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jc w:val="right"/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2,9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ВАГ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21645.20.2</w:t>
            </w:r>
          </w:p>
        </w:tc>
      </w:tr>
      <w:tr w:rsidR="00726BE6" w:rsidRPr="00442B49" w:rsidTr="00442B49">
        <w:trPr>
          <w:trHeight w:val="225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НАСТЕН КОСТАДИНОВ ДИМИТР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АГРОМЕЛ ОО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jc w:val="right"/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0,6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jc w:val="right"/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jc w:val="right"/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39,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jc w:val="right"/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0,6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ПЖ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21645.16.94</w:t>
            </w:r>
          </w:p>
        </w:tc>
      </w:tr>
      <w:tr w:rsidR="00726BE6" w:rsidRPr="00442B49" w:rsidTr="00442B49">
        <w:trPr>
          <w:trHeight w:val="225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НАСТЕН КОСТАДИНОВ ДИМИТР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НЕВИМ РЕМЗИ ИСМАИЛ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jc w:val="right"/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0,1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jc w:val="right"/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jc w:val="right"/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9,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jc w:val="right"/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0,1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НТН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21645.16.96</w:t>
            </w:r>
          </w:p>
        </w:tc>
      </w:tr>
      <w:tr w:rsidR="00726BE6" w:rsidRPr="00442B49" w:rsidTr="00442B49">
        <w:trPr>
          <w:trHeight w:val="225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НЕВАТ ИСМЕТ ИБР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"АГРОЕКИП"ЕОО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jc w:val="right"/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jc w:val="right"/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jc w:val="right"/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jc w:val="right"/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ДН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21645.14.82</w:t>
            </w:r>
          </w:p>
        </w:tc>
      </w:tr>
      <w:tr w:rsidR="00726BE6" w:rsidRPr="00442B49" w:rsidTr="00442B49">
        <w:trPr>
          <w:trHeight w:val="225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НЕВИМ РЕМЗИ ИСМАИ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АГРОМЕЛ ОО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jc w:val="right"/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3,75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jc w:val="right"/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jc w:val="right"/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244,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jc w:val="right"/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4,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НГ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21645.14.17</w:t>
            </w:r>
          </w:p>
        </w:tc>
      </w:tr>
      <w:tr w:rsidR="00726BE6" w:rsidRPr="00442B49" w:rsidTr="00442B49">
        <w:trPr>
          <w:trHeight w:val="225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НЕВЯНА ИВАНОВА ИЛИЕВ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ГЕОРГИЕВ АГРО 85 ЕОО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jc w:val="right"/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0,2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jc w:val="right"/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jc w:val="right"/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19,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jc w:val="right"/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0,2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ВДХ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21645.3.82</w:t>
            </w:r>
          </w:p>
        </w:tc>
      </w:tr>
      <w:tr w:rsidR="00726BE6" w:rsidRPr="00442B49" w:rsidTr="00442B49">
        <w:trPr>
          <w:trHeight w:val="225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ХРИСТИНА ГЕРАСИМОВА ВАСИЛЕВ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НЕВИМ РЕМЗИ ИСМАИЛ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jc w:val="right"/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0,9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jc w:val="right"/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jc w:val="right"/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60,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jc w:val="right"/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2,9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ГСЗ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BE6" w:rsidRPr="00442B49" w:rsidRDefault="00726BE6" w:rsidP="00CF2E58">
            <w:pPr>
              <w:rPr>
                <w:color w:val="000000"/>
                <w:sz w:val="16"/>
                <w:szCs w:val="16"/>
              </w:rPr>
            </w:pPr>
            <w:r w:rsidRPr="00442B49">
              <w:rPr>
                <w:color w:val="000000"/>
                <w:sz w:val="16"/>
                <w:szCs w:val="16"/>
              </w:rPr>
              <w:t>21645.20.187</w:t>
            </w:r>
          </w:p>
        </w:tc>
      </w:tr>
    </w:tbl>
    <w:p w:rsidR="00726BE6" w:rsidRDefault="00726BE6" w:rsidP="00726BE6">
      <w:pPr>
        <w:rPr>
          <w:b/>
          <w:spacing w:val="4"/>
          <w:sz w:val="22"/>
          <w:szCs w:val="22"/>
          <w:lang w:val="en-US" w:eastAsia="pl-PL"/>
        </w:rPr>
      </w:pPr>
    </w:p>
    <w:p w:rsidR="00510C31" w:rsidRPr="00611318" w:rsidRDefault="00510C31" w:rsidP="004677F1">
      <w:pPr>
        <w:jc w:val="both"/>
        <w:rPr>
          <w:spacing w:val="4"/>
          <w:lang w:eastAsia="pl-PL"/>
        </w:rPr>
      </w:pPr>
    </w:p>
    <w:p w:rsidR="000F5A32" w:rsidRPr="00347902" w:rsidRDefault="00510C31" w:rsidP="00347902">
      <w:pPr>
        <w:ind w:firstLine="708"/>
        <w:jc w:val="both"/>
        <w:rPr>
          <w:b/>
          <w:spacing w:val="4"/>
          <w:lang w:eastAsia="pl-PL"/>
        </w:rPr>
      </w:pPr>
      <w:r w:rsidRPr="002C6DBB">
        <w:rPr>
          <w:spacing w:val="4"/>
          <w:lang w:val="pl-PL" w:eastAsia="pl-PL"/>
        </w:rPr>
        <w:t xml:space="preserve">Средното  рентно  плащане за землищата на община </w:t>
      </w:r>
      <w:r w:rsidRPr="002C6DBB">
        <w:rPr>
          <w:spacing w:val="4"/>
          <w:lang w:eastAsia="pl-PL"/>
        </w:rPr>
        <w:t>Ветрино</w:t>
      </w:r>
      <w:r w:rsidRPr="002C6DBB">
        <w:rPr>
          <w:spacing w:val="4"/>
          <w:lang w:val="pl-PL" w:eastAsia="pl-PL"/>
        </w:rPr>
        <w:t xml:space="preserve">, съгласно </w:t>
      </w:r>
      <w:r w:rsidRPr="002C6DBB">
        <w:rPr>
          <w:spacing w:val="4"/>
          <w:lang w:eastAsia="pl-PL"/>
        </w:rPr>
        <w:t>§</w:t>
      </w:r>
      <w:r w:rsidRPr="002C6DBB">
        <w:rPr>
          <w:spacing w:val="4"/>
          <w:lang w:val="pl-PL" w:eastAsia="pl-PL"/>
        </w:rPr>
        <w:t xml:space="preserve"> 2е</w:t>
      </w:r>
      <w:r w:rsidR="00286029" w:rsidRPr="002C6DBB">
        <w:rPr>
          <w:spacing w:val="4"/>
          <w:lang w:eastAsia="pl-PL"/>
        </w:rPr>
        <w:t>, ал.1 и ал.2 от ДР на</w:t>
      </w:r>
      <w:r w:rsidRPr="002C6DBB">
        <w:rPr>
          <w:spacing w:val="4"/>
          <w:lang w:val="pl-PL" w:eastAsia="pl-PL"/>
        </w:rPr>
        <w:t xml:space="preserve"> ЗСПЗЗ е определено от комисия, назначена със Заповед №РД </w:t>
      </w:r>
      <w:r w:rsidR="002C6DBB" w:rsidRPr="002C6DBB">
        <w:rPr>
          <w:spacing w:val="4"/>
          <w:lang w:eastAsia="pl-PL"/>
        </w:rPr>
        <w:t>2</w:t>
      </w:r>
      <w:r w:rsidR="00726BE6">
        <w:rPr>
          <w:spacing w:val="4"/>
          <w:lang w:val="en-US" w:eastAsia="pl-PL"/>
        </w:rPr>
        <w:t>3</w:t>
      </w:r>
      <w:r w:rsidRPr="002C6DBB">
        <w:rPr>
          <w:spacing w:val="4"/>
          <w:lang w:val="pl-PL" w:eastAsia="pl-PL"/>
        </w:rPr>
        <w:t>-</w:t>
      </w:r>
      <w:r w:rsidR="004677F1" w:rsidRPr="002C6DBB">
        <w:rPr>
          <w:spacing w:val="4"/>
          <w:lang w:eastAsia="pl-PL"/>
        </w:rPr>
        <w:t>07-</w:t>
      </w:r>
      <w:r w:rsidR="00726BE6">
        <w:rPr>
          <w:spacing w:val="4"/>
          <w:lang w:val="en-US" w:eastAsia="pl-PL"/>
        </w:rPr>
        <w:t>14</w:t>
      </w:r>
      <w:r w:rsidRPr="002C6DBB">
        <w:rPr>
          <w:spacing w:val="4"/>
          <w:lang w:val="pl-PL" w:eastAsia="pl-PL"/>
        </w:rPr>
        <w:t>/</w:t>
      </w:r>
      <w:r w:rsidR="00726BE6">
        <w:rPr>
          <w:spacing w:val="4"/>
          <w:lang w:eastAsia="pl-PL"/>
        </w:rPr>
        <w:t>13</w:t>
      </w:r>
      <w:r w:rsidRPr="002C6DBB">
        <w:rPr>
          <w:spacing w:val="4"/>
          <w:lang w:val="pl-PL" w:eastAsia="pl-PL"/>
        </w:rPr>
        <w:t>.0</w:t>
      </w:r>
      <w:r w:rsidR="00286029" w:rsidRPr="002C6DBB">
        <w:rPr>
          <w:spacing w:val="4"/>
          <w:lang w:eastAsia="pl-PL"/>
        </w:rPr>
        <w:t>1</w:t>
      </w:r>
      <w:r w:rsidR="00286029" w:rsidRPr="002C6DBB">
        <w:rPr>
          <w:spacing w:val="4"/>
          <w:lang w:val="pl-PL" w:eastAsia="pl-PL"/>
        </w:rPr>
        <w:t>.20</w:t>
      </w:r>
      <w:r w:rsidR="002C6DBB" w:rsidRPr="002C6DBB">
        <w:rPr>
          <w:spacing w:val="4"/>
          <w:lang w:eastAsia="pl-PL"/>
        </w:rPr>
        <w:t>2</w:t>
      </w:r>
      <w:r w:rsidR="00726BE6">
        <w:rPr>
          <w:spacing w:val="4"/>
          <w:lang w:val="en-US" w:eastAsia="pl-PL"/>
        </w:rPr>
        <w:t>3</w:t>
      </w:r>
      <w:r w:rsidRPr="002C6DBB">
        <w:rPr>
          <w:spacing w:val="4"/>
          <w:lang w:val="pl-PL" w:eastAsia="pl-PL"/>
        </w:rPr>
        <w:t>г.</w:t>
      </w:r>
      <w:r w:rsidR="004677F1" w:rsidRPr="002C6DBB">
        <w:rPr>
          <w:spacing w:val="4"/>
          <w:lang w:eastAsia="pl-PL"/>
        </w:rPr>
        <w:t>,</w:t>
      </w:r>
      <w:r w:rsidRPr="002C6DBB">
        <w:rPr>
          <w:spacing w:val="4"/>
          <w:lang w:val="pl-PL" w:eastAsia="pl-PL"/>
        </w:rPr>
        <w:t xml:space="preserve">на  директора на ОД "Земеделие" -  Варна.  Съгласно </w:t>
      </w:r>
      <w:r w:rsidRPr="002C6DBB">
        <w:rPr>
          <w:spacing w:val="4"/>
          <w:lang w:eastAsia="pl-PL"/>
        </w:rPr>
        <w:t xml:space="preserve">протокол </w:t>
      </w:r>
      <w:r w:rsidRPr="002C6DBB">
        <w:rPr>
          <w:spacing w:val="4"/>
          <w:lang w:val="pl-PL" w:eastAsia="pl-PL"/>
        </w:rPr>
        <w:t xml:space="preserve">от </w:t>
      </w:r>
      <w:r w:rsidR="006528FE" w:rsidRPr="002C6DBB">
        <w:rPr>
          <w:spacing w:val="4"/>
          <w:lang w:eastAsia="pl-PL"/>
        </w:rPr>
        <w:t>№1 от</w:t>
      </w:r>
      <w:r w:rsidRPr="002C6DBB">
        <w:rPr>
          <w:spacing w:val="4"/>
          <w:lang w:val="pl-PL" w:eastAsia="pl-PL"/>
        </w:rPr>
        <w:t xml:space="preserve"> </w:t>
      </w:r>
      <w:r w:rsidR="00726BE6">
        <w:rPr>
          <w:spacing w:val="4"/>
          <w:lang w:val="en-US" w:eastAsia="pl-PL"/>
        </w:rPr>
        <w:t>06</w:t>
      </w:r>
      <w:r w:rsidRPr="002C6DBB">
        <w:rPr>
          <w:spacing w:val="4"/>
          <w:lang w:val="pl-PL" w:eastAsia="pl-PL"/>
        </w:rPr>
        <w:t>.0</w:t>
      </w:r>
      <w:r w:rsidR="004677F1" w:rsidRPr="002C6DBB">
        <w:rPr>
          <w:spacing w:val="4"/>
          <w:lang w:eastAsia="pl-PL"/>
        </w:rPr>
        <w:t>2</w:t>
      </w:r>
      <w:r w:rsidR="00286029" w:rsidRPr="002C6DBB">
        <w:rPr>
          <w:spacing w:val="4"/>
          <w:lang w:val="pl-PL" w:eastAsia="pl-PL"/>
        </w:rPr>
        <w:t>.20</w:t>
      </w:r>
      <w:r w:rsidR="002C6DBB" w:rsidRPr="002C6DBB">
        <w:rPr>
          <w:spacing w:val="4"/>
          <w:lang w:eastAsia="pl-PL"/>
        </w:rPr>
        <w:t>2</w:t>
      </w:r>
      <w:r w:rsidR="00726BE6">
        <w:rPr>
          <w:spacing w:val="4"/>
          <w:lang w:val="en-US" w:eastAsia="pl-PL"/>
        </w:rPr>
        <w:t>3</w:t>
      </w:r>
      <w:r w:rsidRPr="002C6DBB">
        <w:rPr>
          <w:spacing w:val="4"/>
          <w:lang w:val="pl-PL" w:eastAsia="pl-PL"/>
        </w:rPr>
        <w:t xml:space="preserve">г.  </w:t>
      </w:r>
      <w:r w:rsidRPr="002C6DBB">
        <w:rPr>
          <w:b/>
          <w:spacing w:val="4"/>
          <w:lang w:val="pl-PL" w:eastAsia="pl-PL"/>
        </w:rPr>
        <w:t>за  землището на</w:t>
      </w:r>
      <w:r w:rsidR="004677F1" w:rsidRPr="002C6DBB">
        <w:rPr>
          <w:b/>
          <w:spacing w:val="4"/>
          <w:lang w:val="pl-PL" w:eastAsia="pl-PL"/>
        </w:rPr>
        <w:t xml:space="preserve"> с.</w:t>
      </w:r>
      <w:r w:rsidR="004677F1" w:rsidRPr="002C6DBB">
        <w:rPr>
          <w:b/>
          <w:spacing w:val="4"/>
          <w:lang w:eastAsia="pl-PL"/>
        </w:rPr>
        <w:t xml:space="preserve"> </w:t>
      </w:r>
      <w:r w:rsidR="00611318">
        <w:rPr>
          <w:b/>
          <w:spacing w:val="4"/>
          <w:lang w:eastAsia="pl-PL"/>
        </w:rPr>
        <w:t>Доброплодно</w:t>
      </w:r>
      <w:r w:rsidR="004677F1" w:rsidRPr="002C6DBB">
        <w:rPr>
          <w:spacing w:val="4"/>
          <w:lang w:val="pl-PL" w:eastAsia="pl-PL"/>
        </w:rPr>
        <w:t xml:space="preserve">, ЕКАТТЕ </w:t>
      </w:r>
      <w:r w:rsidR="00611318">
        <w:rPr>
          <w:spacing w:val="4"/>
          <w:lang w:eastAsia="pl-PL"/>
        </w:rPr>
        <w:t>21645</w:t>
      </w:r>
      <w:r w:rsidR="004677F1" w:rsidRPr="002C6DBB">
        <w:rPr>
          <w:spacing w:val="4"/>
          <w:lang w:val="pl-PL" w:eastAsia="pl-PL"/>
        </w:rPr>
        <w:t xml:space="preserve">,  комисията определи средно годишно рентно плащане за отглеждане на  едногодишни  полски култури </w:t>
      </w:r>
      <w:r w:rsidR="004677F1" w:rsidRPr="002C6DBB">
        <w:rPr>
          <w:b/>
          <w:spacing w:val="4"/>
          <w:lang w:val="pl-PL" w:eastAsia="pl-PL"/>
        </w:rPr>
        <w:t xml:space="preserve">в размер на </w:t>
      </w:r>
      <w:r w:rsidR="00726BE6">
        <w:rPr>
          <w:b/>
          <w:spacing w:val="4"/>
          <w:lang w:eastAsia="pl-PL"/>
        </w:rPr>
        <w:t>65</w:t>
      </w:r>
      <w:r w:rsidR="004677F1" w:rsidRPr="002C6DBB">
        <w:rPr>
          <w:b/>
          <w:spacing w:val="4"/>
          <w:lang w:val="pl-PL" w:eastAsia="pl-PL"/>
        </w:rPr>
        <w:t>.00 лв./дка</w:t>
      </w:r>
    </w:p>
    <w:p w:rsidR="00974753" w:rsidRPr="00442B49" w:rsidRDefault="00A66FE8" w:rsidP="00442B49">
      <w:pPr>
        <w:rPr>
          <w:b/>
          <w:bCs/>
        </w:rPr>
      </w:pPr>
      <w:r>
        <w:rPr>
          <w:b/>
          <w:bCs/>
        </w:rPr>
        <w:t xml:space="preserve"> </w:t>
      </w:r>
    </w:p>
    <w:p w:rsidR="00974753" w:rsidRDefault="00974753" w:rsidP="00974753">
      <w:pPr>
        <w:shd w:val="clear" w:color="auto" w:fill="FFFFFF"/>
        <w:tabs>
          <w:tab w:val="left" w:leader="dot" w:pos="-851"/>
          <w:tab w:val="left" w:leader="dot" w:pos="-709"/>
        </w:tabs>
        <w:jc w:val="both"/>
        <w:rPr>
          <w:rFonts w:cs="Arial"/>
          <w:b/>
          <w:i/>
          <w:color w:val="000000"/>
          <w:spacing w:val="4"/>
        </w:rPr>
      </w:pPr>
      <w:r w:rsidRPr="00442B49">
        <w:rPr>
          <w:rFonts w:cs="Arial"/>
          <w:b/>
          <w:i/>
          <w:color w:val="000000"/>
          <w:spacing w:val="4"/>
          <w:u w:val="single"/>
        </w:rPr>
        <w:t>*Забележка:</w:t>
      </w:r>
      <w:r w:rsidRPr="00442B49">
        <w:rPr>
          <w:rFonts w:cs="Arial"/>
          <w:i/>
          <w:color w:val="000000"/>
          <w:spacing w:val="4"/>
        </w:rPr>
        <w:t xml:space="preserve"> </w:t>
      </w:r>
      <w:r w:rsidRPr="00442B49">
        <w:rPr>
          <w:rFonts w:cs="Arial"/>
          <w:b/>
          <w:i/>
          <w:color w:val="000000"/>
          <w:spacing w:val="4"/>
        </w:rPr>
        <w:t>Имоти за които са налице условията на чл.37в, ал.10 от ЗСПЗЗ за</w:t>
      </w:r>
      <w:r w:rsidRPr="00442B49">
        <w:rPr>
          <w:rFonts w:cs="Arial"/>
          <w:i/>
          <w:color w:val="000000"/>
          <w:spacing w:val="4"/>
        </w:rPr>
        <w:t xml:space="preserve"> </w:t>
      </w:r>
      <w:r w:rsidRPr="00442B49">
        <w:rPr>
          <w:rFonts w:cs="Arial"/>
          <w:b/>
          <w:i/>
          <w:color w:val="000000"/>
          <w:spacing w:val="4"/>
        </w:rPr>
        <w:t>сключване на едногодишен договор</w:t>
      </w:r>
      <w:r w:rsidRPr="00442B49">
        <w:rPr>
          <w:rFonts w:cs="Arial"/>
          <w:i/>
          <w:color w:val="000000"/>
          <w:spacing w:val="4"/>
        </w:rPr>
        <w:t xml:space="preserve"> </w:t>
      </w:r>
      <w:r w:rsidRPr="00442B49">
        <w:rPr>
          <w:rFonts w:cs="Arial"/>
          <w:b/>
          <w:i/>
          <w:color w:val="000000"/>
          <w:spacing w:val="4"/>
        </w:rPr>
        <w:t xml:space="preserve">и има искане на ползвателя на масива, отправено до Директора на ОД “Земеделие”-Варна – за земите от ДПФ: </w:t>
      </w:r>
    </w:p>
    <w:p w:rsidR="00442B49" w:rsidRPr="00442B49" w:rsidRDefault="00442B49" w:rsidP="00974753">
      <w:pPr>
        <w:shd w:val="clear" w:color="auto" w:fill="FFFFFF"/>
        <w:tabs>
          <w:tab w:val="left" w:leader="dot" w:pos="-851"/>
          <w:tab w:val="left" w:leader="dot" w:pos="-709"/>
        </w:tabs>
        <w:jc w:val="both"/>
        <w:rPr>
          <w:rFonts w:cs="Arial"/>
          <w:b/>
          <w:i/>
          <w:color w:val="000000"/>
          <w:spacing w:val="4"/>
        </w:rPr>
      </w:pPr>
    </w:p>
    <w:tbl>
      <w:tblPr>
        <w:tblW w:w="9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1260"/>
        <w:gridCol w:w="1240"/>
        <w:gridCol w:w="1395"/>
        <w:gridCol w:w="1700"/>
        <w:gridCol w:w="1420"/>
      </w:tblGrid>
      <w:tr w:rsidR="00014062" w:rsidRPr="00442B49" w:rsidTr="00442B49">
        <w:trPr>
          <w:trHeight w:val="525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062" w:rsidRDefault="00014062" w:rsidP="0001406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442B49">
              <w:rPr>
                <w:b/>
                <w:bCs/>
                <w:color w:val="000000"/>
                <w:sz w:val="22"/>
                <w:szCs w:val="22"/>
                <w:lang w:eastAsia="bg-BG"/>
              </w:rPr>
              <w:t>Ползвател</w:t>
            </w:r>
          </w:p>
          <w:p w:rsidR="00442B49" w:rsidRPr="00442B49" w:rsidRDefault="00442B49" w:rsidP="0001406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062" w:rsidRPr="00442B49" w:rsidRDefault="00014062" w:rsidP="0001406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442B49">
              <w:rPr>
                <w:b/>
                <w:bCs/>
                <w:color w:val="000000"/>
                <w:sz w:val="22"/>
                <w:szCs w:val="22"/>
                <w:lang w:eastAsia="bg-BG"/>
              </w:rPr>
              <w:t>Ползвана площ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062" w:rsidRPr="00442B49" w:rsidRDefault="00014062" w:rsidP="0001406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442B49">
              <w:rPr>
                <w:b/>
                <w:bCs/>
                <w:color w:val="000000"/>
                <w:sz w:val="22"/>
                <w:szCs w:val="22"/>
                <w:lang w:eastAsia="bg-BG"/>
              </w:rPr>
              <w:t>Площ на имот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062" w:rsidRPr="00442B49" w:rsidRDefault="00014062" w:rsidP="0001406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442B49">
              <w:rPr>
                <w:b/>
                <w:bCs/>
                <w:color w:val="000000"/>
                <w:sz w:val="22"/>
                <w:szCs w:val="22"/>
                <w:lang w:eastAsia="bg-BG"/>
              </w:rPr>
              <w:t>Собственик-име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062" w:rsidRPr="00442B49" w:rsidRDefault="00014062" w:rsidP="00442B49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442B49">
              <w:rPr>
                <w:b/>
                <w:bCs/>
                <w:color w:val="000000"/>
                <w:sz w:val="22"/>
                <w:szCs w:val="22"/>
                <w:lang w:eastAsia="bg-BG"/>
              </w:rPr>
              <w:t xml:space="preserve">№ на имот по </w:t>
            </w:r>
            <w:r w:rsidR="00442B49">
              <w:rPr>
                <w:b/>
                <w:bCs/>
                <w:color w:val="000000"/>
                <w:sz w:val="22"/>
                <w:szCs w:val="22"/>
                <w:lang w:eastAsia="bg-BG"/>
              </w:rPr>
              <w:t>КК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062" w:rsidRDefault="00014062" w:rsidP="0001406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442B49">
              <w:rPr>
                <w:b/>
                <w:bCs/>
                <w:color w:val="000000"/>
                <w:sz w:val="22"/>
                <w:szCs w:val="22"/>
                <w:lang w:eastAsia="bg-BG"/>
              </w:rPr>
              <w:t>НТП</w:t>
            </w:r>
          </w:p>
          <w:p w:rsidR="00442B49" w:rsidRPr="00442B49" w:rsidRDefault="00442B49" w:rsidP="0001406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</w:tr>
      <w:tr w:rsidR="00014062" w:rsidRPr="00442B49" w:rsidTr="00442B49">
        <w:trPr>
          <w:trHeight w:val="30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62" w:rsidRPr="00F55B51" w:rsidRDefault="00014062" w:rsidP="00014062">
            <w:pPr>
              <w:rPr>
                <w:b/>
                <w:color w:val="000000"/>
                <w:sz w:val="22"/>
                <w:szCs w:val="22"/>
                <w:lang w:eastAsia="bg-BG"/>
              </w:rPr>
            </w:pPr>
            <w:bookmarkStart w:id="0" w:name="_GoBack" w:colFirst="0" w:colLast="5"/>
            <w:r w:rsidRPr="00F55B51">
              <w:rPr>
                <w:b/>
                <w:color w:val="000000"/>
                <w:sz w:val="22"/>
                <w:szCs w:val="22"/>
                <w:lang w:eastAsia="bg-BG"/>
              </w:rPr>
              <w:t>"АГРО" ЕО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62" w:rsidRPr="00F55B51" w:rsidRDefault="00014062" w:rsidP="00014062">
            <w:pPr>
              <w:jc w:val="center"/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F55B51">
              <w:rPr>
                <w:b/>
                <w:color w:val="000000"/>
                <w:sz w:val="22"/>
                <w:szCs w:val="22"/>
                <w:lang w:eastAsia="bg-BG"/>
              </w:rPr>
              <w:t>4.7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62" w:rsidRPr="00F55B51" w:rsidRDefault="00014062" w:rsidP="00014062">
            <w:pPr>
              <w:jc w:val="center"/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F55B51">
              <w:rPr>
                <w:b/>
                <w:color w:val="000000"/>
                <w:sz w:val="22"/>
                <w:szCs w:val="22"/>
                <w:lang w:eastAsia="bg-BG"/>
              </w:rPr>
              <w:t>4.8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62" w:rsidRPr="00F55B51" w:rsidRDefault="00014062" w:rsidP="00014062">
            <w:pPr>
              <w:jc w:val="center"/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F55B51">
              <w:rPr>
                <w:b/>
                <w:color w:val="000000"/>
                <w:sz w:val="22"/>
                <w:szCs w:val="22"/>
                <w:lang w:eastAsia="bg-BG"/>
              </w:rPr>
              <w:t>МЗХ - ДПФ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62" w:rsidRPr="00F55B51" w:rsidRDefault="00014062" w:rsidP="00014062">
            <w:pPr>
              <w:jc w:val="center"/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F55B51">
              <w:rPr>
                <w:b/>
                <w:color w:val="000000"/>
                <w:sz w:val="22"/>
                <w:szCs w:val="22"/>
                <w:lang w:eastAsia="bg-BG"/>
              </w:rPr>
              <w:t>21645.40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62" w:rsidRPr="00F55B51" w:rsidRDefault="00014062" w:rsidP="00014062">
            <w:pPr>
              <w:jc w:val="center"/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F55B51">
              <w:rPr>
                <w:b/>
                <w:color w:val="000000"/>
                <w:sz w:val="22"/>
                <w:szCs w:val="22"/>
                <w:lang w:eastAsia="bg-BG"/>
              </w:rPr>
              <w:t>Нива</w:t>
            </w:r>
          </w:p>
        </w:tc>
      </w:tr>
      <w:tr w:rsidR="00014062" w:rsidRPr="00442B49" w:rsidTr="00442B49">
        <w:trPr>
          <w:trHeight w:val="30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62" w:rsidRPr="00F55B51" w:rsidRDefault="00014062" w:rsidP="00014062">
            <w:pPr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F55B51">
              <w:rPr>
                <w:b/>
                <w:color w:val="000000"/>
                <w:sz w:val="22"/>
                <w:szCs w:val="22"/>
                <w:lang w:eastAsia="bg-BG"/>
              </w:rPr>
              <w:t>"АГРОЕКИП"ЕО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62" w:rsidRPr="00F55B51" w:rsidRDefault="00014062" w:rsidP="00014062">
            <w:pPr>
              <w:jc w:val="center"/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F55B51">
              <w:rPr>
                <w:b/>
                <w:color w:val="000000"/>
                <w:sz w:val="22"/>
                <w:szCs w:val="22"/>
                <w:lang w:eastAsia="bg-BG"/>
              </w:rPr>
              <w:t>0.1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62" w:rsidRPr="00F55B51" w:rsidRDefault="00014062" w:rsidP="00014062">
            <w:pPr>
              <w:jc w:val="center"/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F55B51">
              <w:rPr>
                <w:b/>
                <w:color w:val="000000"/>
                <w:sz w:val="22"/>
                <w:szCs w:val="22"/>
                <w:lang w:eastAsia="bg-BG"/>
              </w:rPr>
              <w:t>4.8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62" w:rsidRPr="00F55B51" w:rsidRDefault="00014062" w:rsidP="00014062">
            <w:pPr>
              <w:jc w:val="center"/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F55B51">
              <w:rPr>
                <w:b/>
                <w:color w:val="000000"/>
                <w:sz w:val="22"/>
                <w:szCs w:val="22"/>
                <w:lang w:eastAsia="bg-BG"/>
              </w:rPr>
              <w:t>МЗХ - ДПФ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62" w:rsidRPr="00F55B51" w:rsidRDefault="00014062" w:rsidP="00014062">
            <w:pPr>
              <w:jc w:val="center"/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F55B51">
              <w:rPr>
                <w:b/>
                <w:color w:val="000000"/>
                <w:sz w:val="22"/>
                <w:szCs w:val="22"/>
                <w:lang w:eastAsia="bg-BG"/>
              </w:rPr>
              <w:t>21645.40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62" w:rsidRPr="00F55B51" w:rsidRDefault="00014062" w:rsidP="00014062">
            <w:pPr>
              <w:jc w:val="center"/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F55B51">
              <w:rPr>
                <w:b/>
                <w:color w:val="000000"/>
                <w:sz w:val="22"/>
                <w:szCs w:val="22"/>
                <w:lang w:eastAsia="bg-BG"/>
              </w:rPr>
              <w:t>Нива</w:t>
            </w:r>
          </w:p>
        </w:tc>
      </w:tr>
      <w:tr w:rsidR="00014062" w:rsidRPr="00442B49" w:rsidTr="00442B49">
        <w:trPr>
          <w:trHeight w:val="30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62" w:rsidRPr="00F55B51" w:rsidRDefault="00014062" w:rsidP="00014062">
            <w:pPr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F55B51">
              <w:rPr>
                <w:b/>
                <w:color w:val="000000"/>
                <w:sz w:val="22"/>
                <w:szCs w:val="22"/>
                <w:lang w:eastAsia="bg-BG"/>
              </w:rPr>
              <w:t>РАДИЯН-2001 О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62" w:rsidRPr="00F55B51" w:rsidRDefault="00014062" w:rsidP="00014062">
            <w:pPr>
              <w:jc w:val="center"/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F55B51">
              <w:rPr>
                <w:b/>
                <w:color w:val="000000"/>
                <w:sz w:val="22"/>
                <w:szCs w:val="22"/>
                <w:lang w:eastAsia="bg-BG"/>
              </w:rPr>
              <w:t>5.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62" w:rsidRPr="00F55B51" w:rsidRDefault="00014062" w:rsidP="00014062">
            <w:pPr>
              <w:jc w:val="center"/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F55B51">
              <w:rPr>
                <w:b/>
                <w:color w:val="000000"/>
                <w:sz w:val="22"/>
                <w:szCs w:val="22"/>
                <w:lang w:eastAsia="bg-BG"/>
              </w:rPr>
              <w:t>5.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62" w:rsidRPr="00F55B51" w:rsidRDefault="00014062" w:rsidP="00014062">
            <w:pPr>
              <w:jc w:val="center"/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F55B51">
              <w:rPr>
                <w:b/>
                <w:color w:val="000000"/>
                <w:sz w:val="22"/>
                <w:szCs w:val="22"/>
                <w:lang w:eastAsia="bg-BG"/>
              </w:rPr>
              <w:t>МЗХ - ДПФ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62" w:rsidRPr="00F55B51" w:rsidRDefault="00014062" w:rsidP="00014062">
            <w:pPr>
              <w:jc w:val="center"/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F55B51">
              <w:rPr>
                <w:b/>
                <w:color w:val="000000"/>
                <w:sz w:val="22"/>
                <w:szCs w:val="22"/>
                <w:lang w:eastAsia="bg-BG"/>
              </w:rPr>
              <w:t>21645.43.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62" w:rsidRPr="00F55B51" w:rsidRDefault="00014062" w:rsidP="00014062">
            <w:pPr>
              <w:jc w:val="center"/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F55B51">
              <w:rPr>
                <w:b/>
                <w:color w:val="000000"/>
                <w:sz w:val="22"/>
                <w:szCs w:val="22"/>
                <w:lang w:eastAsia="bg-BG"/>
              </w:rPr>
              <w:t>Нива</w:t>
            </w:r>
          </w:p>
        </w:tc>
      </w:tr>
      <w:bookmarkEnd w:id="0"/>
    </w:tbl>
    <w:p w:rsidR="00C10ACB" w:rsidRPr="00974753" w:rsidRDefault="00C10ACB" w:rsidP="00510C31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jc w:val="both"/>
        <w:rPr>
          <w:spacing w:val="4"/>
        </w:rPr>
      </w:pPr>
    </w:p>
    <w:p w:rsidR="00510C31" w:rsidRPr="00510C31" w:rsidRDefault="00510C31" w:rsidP="00974753">
      <w:pPr>
        <w:shd w:val="clear" w:color="auto" w:fill="FFFFFF"/>
        <w:tabs>
          <w:tab w:val="left" w:leader="dot" w:pos="-851"/>
        </w:tabs>
        <w:jc w:val="both"/>
        <w:rPr>
          <w:color w:val="000000"/>
          <w:spacing w:val="4"/>
        </w:rPr>
      </w:pPr>
      <w:r w:rsidRPr="00510C31">
        <w:rPr>
          <w:spacing w:val="4"/>
        </w:rPr>
        <w:tab/>
        <w:t>Неразделна част</w:t>
      </w:r>
      <w:r w:rsidRPr="00510C31">
        <w:rPr>
          <w:color w:val="000000"/>
          <w:spacing w:val="4"/>
        </w:rPr>
        <w:t xml:space="preserve"> от заповедта е и карта за разпределянето на масивите за ползване в землището на </w:t>
      </w:r>
      <w:r w:rsidR="00442B49">
        <w:rPr>
          <w:b/>
          <w:color w:val="000000"/>
          <w:spacing w:val="4"/>
        </w:rPr>
        <w:t>с.</w:t>
      </w:r>
      <w:r w:rsidR="00347902">
        <w:rPr>
          <w:b/>
          <w:color w:val="000000"/>
          <w:spacing w:val="4"/>
        </w:rPr>
        <w:t>Доброплодно</w:t>
      </w:r>
      <w:r w:rsidR="00442B49">
        <w:rPr>
          <w:b/>
          <w:color w:val="000000"/>
          <w:spacing w:val="4"/>
        </w:rPr>
        <w:t>,</w:t>
      </w:r>
      <w:r w:rsidR="00347902">
        <w:rPr>
          <w:color w:val="000000"/>
          <w:spacing w:val="4"/>
        </w:rPr>
        <w:t xml:space="preserve"> </w:t>
      </w:r>
      <w:r w:rsidR="00347902" w:rsidRPr="00442B49">
        <w:rPr>
          <w:b/>
          <w:color w:val="000000"/>
          <w:spacing w:val="4"/>
        </w:rPr>
        <w:t>ЕКАТТЕ 21645</w:t>
      </w:r>
      <w:r w:rsidRPr="00442B49">
        <w:rPr>
          <w:b/>
          <w:color w:val="000000"/>
          <w:spacing w:val="4"/>
        </w:rPr>
        <w:t>,</w:t>
      </w:r>
      <w:r w:rsidRPr="00510C31">
        <w:rPr>
          <w:color w:val="000000"/>
          <w:spacing w:val="4"/>
        </w:rPr>
        <w:t xml:space="preserve"> общ.Ветрино, обл.Варна.</w:t>
      </w:r>
    </w:p>
    <w:p w:rsidR="00974753" w:rsidRDefault="00510C31" w:rsidP="004E66D8">
      <w:pPr>
        <w:ind w:right="23"/>
        <w:jc w:val="both"/>
      </w:pPr>
      <w:r w:rsidRPr="00510C31">
        <w:t xml:space="preserve">      </w:t>
      </w:r>
    </w:p>
    <w:p w:rsidR="00510C31" w:rsidRPr="004E66D8" w:rsidRDefault="00510C31" w:rsidP="004E66D8">
      <w:pPr>
        <w:ind w:right="23"/>
        <w:jc w:val="both"/>
      </w:pPr>
      <w:r w:rsidRPr="00510C31">
        <w:t xml:space="preserve">   </w:t>
      </w:r>
      <w:r w:rsidRPr="00510C31">
        <w:tab/>
        <w:t xml:space="preserve">Въвод във владение в определените за ползване масиви или части от тях се извършва при условията и по реда на чл.37в, ал.7 и ал.8 </w:t>
      </w:r>
      <w:r w:rsidR="00442B49">
        <w:t xml:space="preserve">от </w:t>
      </w:r>
      <w:r w:rsidRPr="00510C31">
        <w:t xml:space="preserve">ЗСПЗЗ, като дължимите суми за ползване на земите по чл.37в, ал.3, т.2 </w:t>
      </w:r>
      <w:r w:rsidRPr="00510C31">
        <w:rPr>
          <w:b/>
        </w:rPr>
        <w:t>за землището на с.</w:t>
      </w:r>
      <w:r w:rsidR="00347902">
        <w:rPr>
          <w:b/>
          <w:spacing w:val="4"/>
        </w:rPr>
        <w:t>Доброплодно</w:t>
      </w:r>
      <w:r w:rsidR="00347902" w:rsidRPr="00442B49">
        <w:rPr>
          <w:b/>
          <w:spacing w:val="4"/>
        </w:rPr>
        <w:t>, ЕКАТТЕ 21645</w:t>
      </w:r>
      <w:r w:rsidRPr="00442B49">
        <w:rPr>
          <w:b/>
          <w:spacing w:val="4"/>
        </w:rPr>
        <w:t>,</w:t>
      </w:r>
      <w:r w:rsidRPr="00510C31">
        <w:rPr>
          <w:spacing w:val="4"/>
        </w:rPr>
        <w:t xml:space="preserve"> </w:t>
      </w:r>
      <w:r w:rsidR="00442B49">
        <w:t xml:space="preserve"> общ.</w:t>
      </w:r>
      <w:r w:rsidRPr="00510C31">
        <w:t xml:space="preserve">Ветрино се заплащат от съответния ползвател по </w:t>
      </w:r>
      <w:r w:rsidR="00442B49" w:rsidRPr="009319A4">
        <w:t xml:space="preserve">банкова сметка за чужди средства </w:t>
      </w:r>
      <w:r w:rsidRPr="00510C31">
        <w:t>на Областна Дирекция “Земеделие“- гр.Варна:</w:t>
      </w:r>
    </w:p>
    <w:p w:rsidR="00974753" w:rsidRDefault="00510C31" w:rsidP="00510C31">
      <w:pPr>
        <w:tabs>
          <w:tab w:val="left" w:pos="1800"/>
          <w:tab w:val="left" w:leader="dot" w:pos="9540"/>
        </w:tabs>
        <w:ind w:right="23"/>
        <w:jc w:val="both"/>
      </w:pPr>
      <w:r w:rsidRPr="00510C31">
        <w:t xml:space="preserve">                             </w:t>
      </w:r>
    </w:p>
    <w:p w:rsidR="00510C31" w:rsidRPr="00510C31" w:rsidRDefault="00974753" w:rsidP="00510C31">
      <w:pPr>
        <w:tabs>
          <w:tab w:val="left" w:pos="1800"/>
          <w:tab w:val="left" w:leader="dot" w:pos="9540"/>
        </w:tabs>
        <w:ind w:right="23"/>
        <w:jc w:val="both"/>
        <w:rPr>
          <w:b/>
        </w:rPr>
      </w:pPr>
      <w:r>
        <w:t xml:space="preserve">                             </w:t>
      </w:r>
      <w:r w:rsidR="00510C31" w:rsidRPr="00510C31">
        <w:t xml:space="preserve">       </w:t>
      </w:r>
      <w:r w:rsidR="00510C31" w:rsidRPr="00510C31">
        <w:rPr>
          <w:b/>
        </w:rPr>
        <w:t>Банка: Уни Кредит Булбанк</w:t>
      </w:r>
    </w:p>
    <w:p w:rsidR="00510C31" w:rsidRPr="00510C31" w:rsidRDefault="00510C31" w:rsidP="00510C31">
      <w:pPr>
        <w:tabs>
          <w:tab w:val="left" w:pos="1800"/>
          <w:tab w:val="left" w:leader="dot" w:pos="9540"/>
        </w:tabs>
        <w:ind w:right="23" w:firstLine="2160"/>
        <w:jc w:val="both"/>
        <w:rPr>
          <w:b/>
        </w:rPr>
      </w:pPr>
      <w:r w:rsidRPr="00510C31">
        <w:rPr>
          <w:b/>
        </w:rPr>
        <w:t>Банков код: UNCRBGSF</w:t>
      </w:r>
    </w:p>
    <w:p w:rsidR="00510C31" w:rsidRPr="00510C31" w:rsidRDefault="00510C31" w:rsidP="00510C31">
      <w:pPr>
        <w:tabs>
          <w:tab w:val="left" w:pos="1800"/>
          <w:tab w:val="left" w:leader="dot" w:pos="9540"/>
        </w:tabs>
        <w:ind w:right="23" w:firstLine="2160"/>
        <w:jc w:val="both"/>
        <w:rPr>
          <w:b/>
        </w:rPr>
      </w:pPr>
      <w:r w:rsidRPr="00510C31">
        <w:rPr>
          <w:b/>
        </w:rPr>
        <w:t>Банкова сметка (IBAN): BG 35 UNCR  7000 3319 7231 72</w:t>
      </w:r>
    </w:p>
    <w:p w:rsidR="00510C31" w:rsidRDefault="00510C31" w:rsidP="00510C31">
      <w:pPr>
        <w:tabs>
          <w:tab w:val="left" w:pos="1800"/>
          <w:tab w:val="left" w:leader="dot" w:pos="9540"/>
        </w:tabs>
        <w:ind w:right="23"/>
        <w:jc w:val="both"/>
        <w:rPr>
          <w:lang w:val="ru-RU"/>
        </w:rPr>
      </w:pPr>
    </w:p>
    <w:p w:rsidR="00974753" w:rsidRPr="00510C31" w:rsidRDefault="00974753" w:rsidP="00510C31">
      <w:pPr>
        <w:tabs>
          <w:tab w:val="left" w:pos="1800"/>
          <w:tab w:val="left" w:leader="dot" w:pos="9540"/>
        </w:tabs>
        <w:ind w:right="23"/>
        <w:jc w:val="both"/>
        <w:rPr>
          <w:lang w:val="ru-RU"/>
        </w:rPr>
      </w:pPr>
    </w:p>
    <w:p w:rsidR="00510C31" w:rsidRPr="00510C31" w:rsidRDefault="00510C31" w:rsidP="00510C31">
      <w:pPr>
        <w:tabs>
          <w:tab w:val="left" w:leader="dot" w:pos="-993"/>
        </w:tabs>
        <w:ind w:right="23"/>
        <w:jc w:val="both"/>
        <w:rPr>
          <w:lang w:val="ru-RU"/>
        </w:rPr>
      </w:pPr>
      <w:r w:rsidRPr="00510C31">
        <w:rPr>
          <w:lang w:val="ru-RU"/>
        </w:rPr>
        <w:tab/>
        <w:t>Имотите – полски пътища, които попадат в масивите за ползване са описани в приложение № 1 към заповедта.</w:t>
      </w:r>
    </w:p>
    <w:p w:rsidR="00442B49" w:rsidRDefault="00442B49" w:rsidP="00442B49">
      <w:pPr>
        <w:tabs>
          <w:tab w:val="left" w:leader="dot" w:pos="0"/>
        </w:tabs>
        <w:ind w:right="23"/>
        <w:jc w:val="both"/>
      </w:pPr>
      <w:r>
        <w:tab/>
      </w:r>
    </w:p>
    <w:p w:rsidR="00442B49" w:rsidRPr="00442B49" w:rsidRDefault="00442B49" w:rsidP="00442B49">
      <w:pPr>
        <w:tabs>
          <w:tab w:val="left" w:leader="dot" w:pos="0"/>
        </w:tabs>
        <w:ind w:right="23"/>
        <w:jc w:val="both"/>
        <w:rPr>
          <w:lang w:val="ru-RU"/>
        </w:rPr>
      </w:pPr>
      <w:r>
        <w:tab/>
      </w:r>
      <w:r w:rsidR="00510C31" w:rsidRPr="00442B49">
        <w:t xml:space="preserve">Съгласно чл.37в, ал.16 от ЗСПЗЗ и чл.75б от ППЗСПЗЗ, след влизането в сила на заповедта по </w:t>
      </w:r>
      <w:hyperlink r:id="rId9" w:history="1">
        <w:r w:rsidRPr="00442B49">
          <w:t>чл.37в, ал.</w:t>
        </w:r>
        <w:r w:rsidR="00510C31" w:rsidRPr="00442B49">
          <w:t xml:space="preserve">4 </w:t>
        </w:r>
        <w:r w:rsidRPr="00442B49">
          <w:t xml:space="preserve">от </w:t>
        </w:r>
        <w:r w:rsidR="00510C31" w:rsidRPr="00442B49">
          <w:t>ЗСПЗЗ</w:t>
        </w:r>
      </w:hyperlink>
      <w:r w:rsidR="00510C31" w:rsidRPr="00442B49">
        <w:t xml:space="preserve"> ползвателят на съответния масив може да подаде заявление до председателя на комисията по </w:t>
      </w:r>
      <w:hyperlink r:id="rId10" w:history="1">
        <w:r w:rsidRPr="00442B49">
          <w:t>чл.37в, ал.</w:t>
        </w:r>
        <w:r w:rsidR="00510C31" w:rsidRPr="00442B49">
          <w:t xml:space="preserve">1 </w:t>
        </w:r>
        <w:r w:rsidRPr="00442B49">
          <w:t xml:space="preserve">от </w:t>
        </w:r>
        <w:r w:rsidR="00510C31" w:rsidRPr="00442B49">
          <w:t>ЗСПЗЗ</w:t>
        </w:r>
      </w:hyperlink>
      <w:r w:rsidR="00510C31" w:rsidRPr="00442B49">
        <w:t xml:space="preserve"> за предоставяне на проектираните в плана за земеразделяне полски пътища, които не са необходими за осигуряване на пътен достъп до имотите, както и напоителни канали, които не функционират.</w:t>
      </w:r>
    </w:p>
    <w:p w:rsidR="004E66D8" w:rsidRPr="00442B49" w:rsidRDefault="00442B49" w:rsidP="00442B49">
      <w:pPr>
        <w:tabs>
          <w:tab w:val="left" w:leader="dot" w:pos="0"/>
        </w:tabs>
        <w:ind w:right="23"/>
        <w:jc w:val="both"/>
        <w:rPr>
          <w:lang w:val="ru-RU"/>
        </w:rPr>
      </w:pPr>
      <w:r w:rsidRPr="00442B49">
        <w:rPr>
          <w:lang w:val="ru-RU"/>
        </w:rPr>
        <w:tab/>
      </w:r>
      <w:r w:rsidR="00510C31" w:rsidRPr="00442B49">
        <w:rPr>
          <w:lang w:val="ru-RU"/>
        </w:rPr>
        <w:t xml:space="preserve">Въз основа на подадените заявления за предоставяне на имотите – полски пътища директорът на областната дирекция "Земеделие" подава искане до общинския съвет за предоставяне на имотите – полски пътища, по реда на </w:t>
      </w:r>
      <w:hyperlink r:id="rId11" w:history="1">
        <w:r w:rsidRPr="00442B49">
          <w:rPr>
            <w:lang w:val="ru-RU"/>
          </w:rPr>
          <w:t>чл.37в, ал.</w:t>
        </w:r>
        <w:r w:rsidR="00510C31" w:rsidRPr="00442B49">
          <w:rPr>
            <w:lang w:val="ru-RU"/>
          </w:rPr>
          <w:t xml:space="preserve">16 </w:t>
        </w:r>
        <w:r w:rsidRPr="00442B49">
          <w:rPr>
            <w:lang w:val="ru-RU"/>
          </w:rPr>
          <w:t>от</w:t>
        </w:r>
        <w:r w:rsidR="00510C31" w:rsidRPr="00442B49">
          <w:rPr>
            <w:lang w:val="ru-RU"/>
          </w:rPr>
          <w:t>ЗСПЗЗ</w:t>
        </w:r>
      </w:hyperlink>
      <w:r w:rsidR="00510C31" w:rsidRPr="00442B49">
        <w:rPr>
          <w:lang w:val="ru-RU"/>
        </w:rPr>
        <w:t>.</w:t>
      </w:r>
      <w:r w:rsidR="004E66D8" w:rsidRPr="00442B49">
        <w:rPr>
          <w:lang w:val="ru-RU"/>
        </w:rPr>
        <w:t xml:space="preserve"> </w:t>
      </w:r>
    </w:p>
    <w:p w:rsidR="002F558C" w:rsidRDefault="004E66D8" w:rsidP="004E66D8">
      <w:pPr>
        <w:tabs>
          <w:tab w:val="left" w:pos="1080"/>
          <w:tab w:val="left" w:leader="dot" w:pos="9540"/>
        </w:tabs>
        <w:ind w:right="23"/>
        <w:jc w:val="both"/>
        <w:rPr>
          <w:lang w:val="ru-RU"/>
        </w:rPr>
      </w:pPr>
      <w:r>
        <w:rPr>
          <w:lang w:val="ru-RU"/>
        </w:rPr>
        <w:t xml:space="preserve">            </w:t>
      </w:r>
      <w:r w:rsidR="00510C31" w:rsidRPr="00510C31">
        <w:rPr>
          <w:lang w:val="ru-RU"/>
        </w:rPr>
        <w:t>Общинският съвет приема решение в едномесечен срок от подаване на искането. В 7-дневен срок от влизането в сила на решението кметът издава заповед, която се публикува на интернет страницата на общината. В едномесечен срок от издаване на заповедта ползвателите внасят по банкова сметка на общината сумата за определените за ползване полски пътища и сключват договори за съответната стопанска година с кмета на общината. Когато в едномесечен срок от искането общинският съвет не е приел решение, директорът на областната дирекция "Земеделие" определя със заповед цена на имотите – полски пътища, в размер на средното годишно рентно плащане за землището. Заповедта се обявява в кметството и в сградата на общинската служба по земеделие и се публикува на интернет страницата на общината и на съответната областна дирекция "Земеделие". Въз основа на заповедта ползвателите внасят сумата по банкова сметка на общината в едн</w:t>
      </w:r>
      <w:r w:rsidR="002F558C">
        <w:rPr>
          <w:lang w:val="ru-RU"/>
        </w:rPr>
        <w:t xml:space="preserve">омесечен срок от издаването й. </w:t>
      </w:r>
    </w:p>
    <w:p w:rsidR="004E66D8" w:rsidRDefault="00510C31" w:rsidP="004E66D8">
      <w:pPr>
        <w:ind w:right="23" w:firstLine="708"/>
        <w:jc w:val="both"/>
        <w:rPr>
          <w:lang w:val="ru-RU"/>
        </w:rPr>
      </w:pPr>
      <w:r w:rsidRPr="00510C31">
        <w:rPr>
          <w:lang w:val="ru-RU"/>
        </w:rPr>
        <w:lastRenderedPageBreak/>
        <w:t>Ползвателят, на който са предоставени полските пътища, осигурява достъп до имотите, декларирани и заявени за ползване в реални граници през следващата стопанска година.</w:t>
      </w:r>
    </w:p>
    <w:p w:rsidR="004E66D8" w:rsidRDefault="004E66D8" w:rsidP="004E66D8">
      <w:pPr>
        <w:ind w:right="23" w:firstLine="708"/>
        <w:jc w:val="both"/>
        <w:rPr>
          <w:lang w:val="ru-RU"/>
        </w:rPr>
      </w:pPr>
      <w:r>
        <w:rPr>
          <w:lang w:val="ru-RU"/>
        </w:rPr>
        <w:t xml:space="preserve">  </w:t>
      </w:r>
      <w:r w:rsidR="00510C31" w:rsidRPr="00510C31">
        <w:rPr>
          <w:lang w:val="ru-RU"/>
        </w:rPr>
        <w:t xml:space="preserve">Въз основа на подадените заявления за предоставяне на имотите – напоителни канали, директорът на областната дирекция "Земеделие" подава до собственика на съоръжението искане за предоставяне на напоителни канали, които не функционират, по цена в размер на средното годишно рентно плащане за землището. В едномесечен срок от получаването на искането собственикът на съоръжението представя на директора на областната дирекция "Земеделие" писмено съгласие, към което прилага документ, удостоверяващ, че напоителните канали не функционират, и отправя предложение до ползвателя на масива за сключване на договор за имота. </w:t>
      </w:r>
    </w:p>
    <w:p w:rsidR="004E66D8" w:rsidRDefault="004E66D8" w:rsidP="004E66D8">
      <w:pPr>
        <w:ind w:right="23" w:firstLine="708"/>
        <w:jc w:val="both"/>
        <w:rPr>
          <w:lang w:val="ru-RU"/>
        </w:rPr>
      </w:pPr>
      <w:r>
        <w:rPr>
          <w:lang w:val="ru-RU"/>
        </w:rPr>
        <w:t xml:space="preserve"> </w:t>
      </w:r>
      <w:r w:rsidR="00510C31" w:rsidRPr="00510C31">
        <w:rPr>
          <w:lang w:val="ru-RU"/>
        </w:rPr>
        <w:t>В едномесечен срок от получаването на предложението, ползвателите сключват договори за съответната стопанска година със собственика на съоръжението и заплащат сумата за ползване на напоителните канали.</w:t>
      </w:r>
    </w:p>
    <w:p w:rsidR="00510C31" w:rsidRPr="00510C31" w:rsidRDefault="00510C31" w:rsidP="004E66D8">
      <w:pPr>
        <w:ind w:right="23" w:firstLine="708"/>
        <w:jc w:val="both"/>
        <w:rPr>
          <w:lang w:val="ru-RU"/>
        </w:rPr>
      </w:pPr>
      <w:r w:rsidRPr="00510C31">
        <w:rPr>
          <w:lang w:val="ru-RU"/>
        </w:rPr>
        <w:t xml:space="preserve">Ползвателите на предоставените по този ред имоти – полски пътища и напоителни канали могат да кандидатстват за подпомагане по реда на </w:t>
      </w:r>
      <w:hyperlink r:id="rId12" w:history="1">
        <w:r w:rsidRPr="00442B49">
          <w:rPr>
            <w:lang w:val="ru-RU"/>
          </w:rPr>
          <w:t>Закона за подпомагане на земеделските производители</w:t>
        </w:r>
      </w:hyperlink>
      <w:r w:rsidRPr="00442B49">
        <w:rPr>
          <w:lang w:val="ru-RU"/>
        </w:rPr>
        <w:t>,</w:t>
      </w:r>
      <w:r w:rsidRPr="00510C31">
        <w:rPr>
          <w:lang w:val="ru-RU"/>
        </w:rPr>
        <w:t xml:space="preserve"> при условие че е извършено плащане в 3-месечен срок от възникването на правното основание за ползване на имотите.</w:t>
      </w:r>
    </w:p>
    <w:p w:rsidR="004E66D8" w:rsidRPr="004E66D8" w:rsidRDefault="00510C31" w:rsidP="004E66D8">
      <w:pPr>
        <w:widowControl w:val="0"/>
        <w:autoSpaceDE w:val="0"/>
        <w:autoSpaceDN w:val="0"/>
        <w:adjustRightInd w:val="0"/>
        <w:ind w:right="23" w:firstLine="480"/>
        <w:jc w:val="both"/>
      </w:pPr>
      <w:r w:rsidRPr="00510C31">
        <w:t xml:space="preserve"> </w:t>
      </w:r>
      <w:r w:rsidRPr="00510C31">
        <w:tab/>
        <w:t>Съгласно чл.37в, ал.7 от ЗСПЗЗ, ползвател на земеделски земи</w:t>
      </w:r>
      <w:r w:rsidR="00442B49">
        <w:t>, на който със заповедта по ал.4 са определени земите по ал.3, т.</w:t>
      </w:r>
      <w:r w:rsidRPr="00510C31">
        <w:t xml:space="preserve">2, внася по сметка за чужди средства на съответната областна дирекция "Земеделие" сума в размер на средното годишно рентно плащане за землището в срок до три месеца от </w:t>
      </w:r>
      <w:r w:rsidR="00442B49">
        <w:t>публикуване на заповедта по ал.</w:t>
      </w:r>
      <w:r w:rsidRPr="00510C31">
        <w:t>4. Сумите са депозитни и се изплащат от областната дирекция "Земеделие" на правоимащите лица въз основа на заповедта на директора на областн</w:t>
      </w:r>
      <w:r w:rsidR="00442B49">
        <w:t>ата дирекция "Земеделие" по ал.</w:t>
      </w:r>
      <w:r w:rsidRPr="00510C31">
        <w:t>4 в 10-годишен срок. За ползвателите, които не са заплатили с</w:t>
      </w:r>
      <w:r w:rsidR="00442B49">
        <w:t>умите за ползваните земи по ал.3, т.2 съгласно заповедта по ал.</w:t>
      </w:r>
      <w:r w:rsidRPr="00510C31">
        <w:t>4, 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</w:t>
      </w:r>
      <w:r w:rsidR="002F558C">
        <w:t xml:space="preserve"> областна дирекция "Земеделие".</w:t>
      </w:r>
    </w:p>
    <w:p w:rsidR="004E66D8" w:rsidRPr="00510C31" w:rsidRDefault="00510C31" w:rsidP="002F558C">
      <w:pPr>
        <w:tabs>
          <w:tab w:val="left" w:pos="-284"/>
        </w:tabs>
        <w:jc w:val="both"/>
      </w:pPr>
      <w:r w:rsidRPr="00510C31">
        <w:tab/>
        <w:t xml:space="preserve">Настоящата заповед, заедно с окончателния регистър и карта </w:t>
      </w:r>
      <w:r w:rsidR="00442B49">
        <w:t xml:space="preserve">на ползването  </w:t>
      </w:r>
      <w:r w:rsidRPr="00510C31">
        <w:t>да се обяви</w:t>
      </w:r>
      <w:r w:rsidR="00442B49">
        <w:t xml:space="preserve"> в сградата на кметството на с.</w:t>
      </w:r>
      <w:r w:rsidR="006F0731">
        <w:t>Доброплодно</w:t>
      </w:r>
      <w:r w:rsidRPr="00510C31">
        <w:t xml:space="preserve">, Община Ветрино и на </w:t>
      </w:r>
      <w:r w:rsidR="00442B49">
        <w:t>Общинска служба по земеделие с.</w:t>
      </w:r>
      <w:r w:rsidRPr="00510C31">
        <w:t>Ветрино и да се публикува на интернет страниците на Община Ветрино и на Областн</w:t>
      </w:r>
      <w:r w:rsidR="002F558C">
        <w:t>а Дирекция „Земеделие” - Варна.</w:t>
      </w:r>
    </w:p>
    <w:p w:rsidR="00510C31" w:rsidRPr="00510C31" w:rsidRDefault="00510C31" w:rsidP="00510C31">
      <w:pPr>
        <w:tabs>
          <w:tab w:val="left" w:pos="1800"/>
        </w:tabs>
        <w:jc w:val="both"/>
      </w:pPr>
      <w:r w:rsidRPr="00510C31">
        <w:t xml:space="preserve">           Заповедта може да се обжалва пред Министъра </w:t>
      </w:r>
      <w:r w:rsidR="004B2435">
        <w:t>на земеделието</w:t>
      </w:r>
      <w:r w:rsidR="00442B49">
        <w:t xml:space="preserve"> и храните</w:t>
      </w:r>
      <w:r w:rsidR="004B2435">
        <w:t xml:space="preserve">, </w:t>
      </w:r>
      <w:r w:rsidRPr="00510C31">
        <w:t xml:space="preserve"> по реда на чл.81 и сл. от Административно процесуалния кодекс /АПК/ или пред Районен съд- Провадия по реда на чл.145 и сл.от АПК, във връзка с § 19, ал.1 от ЗИД на АПК.</w:t>
      </w:r>
    </w:p>
    <w:p w:rsidR="002F558C" w:rsidRDefault="00510C31" w:rsidP="00510C31">
      <w:pPr>
        <w:tabs>
          <w:tab w:val="left" w:pos="-426"/>
        </w:tabs>
        <w:jc w:val="both"/>
      </w:pPr>
      <w:r w:rsidRPr="00510C31">
        <w:t xml:space="preserve">          </w:t>
      </w:r>
    </w:p>
    <w:p w:rsidR="00510C31" w:rsidRPr="00510C31" w:rsidRDefault="002F558C" w:rsidP="00510C31">
      <w:pPr>
        <w:tabs>
          <w:tab w:val="left" w:pos="-426"/>
        </w:tabs>
        <w:jc w:val="both"/>
      </w:pPr>
      <w:r>
        <w:t xml:space="preserve">   </w:t>
      </w:r>
      <w:r w:rsidR="00510C31" w:rsidRPr="00510C31">
        <w:t xml:space="preserve"> Жалбата се подава в 14-дневен срок от съобщаването чрез Областна дирекция „Земеделие” – Варна до Министъра </w:t>
      </w:r>
      <w:r w:rsidR="004B2435">
        <w:t>на земеделието</w:t>
      </w:r>
      <w:r w:rsidR="00442B49">
        <w:t xml:space="preserve"> и храните</w:t>
      </w:r>
      <w:r w:rsidR="00510C31" w:rsidRPr="00510C31">
        <w:t>, съответно до Районен съд - Провадия.</w:t>
      </w:r>
    </w:p>
    <w:p w:rsidR="00510C31" w:rsidRPr="00510C31" w:rsidRDefault="00974753" w:rsidP="00510C31">
      <w:pPr>
        <w:tabs>
          <w:tab w:val="left" w:pos="1800"/>
        </w:tabs>
        <w:jc w:val="both"/>
        <w:rPr>
          <w:b/>
        </w:rPr>
      </w:pPr>
      <w:r>
        <w:rPr>
          <w:b/>
        </w:rPr>
        <w:t xml:space="preserve">       </w:t>
      </w:r>
      <w:r w:rsidR="00510C31" w:rsidRPr="00510C31">
        <w:rPr>
          <w:b/>
        </w:rPr>
        <w:t xml:space="preserve">   </w:t>
      </w:r>
    </w:p>
    <w:p w:rsidR="00510C31" w:rsidRDefault="00510C31" w:rsidP="00510C31">
      <w:pPr>
        <w:tabs>
          <w:tab w:val="left" w:pos="1800"/>
        </w:tabs>
        <w:jc w:val="both"/>
        <w:rPr>
          <w:b/>
        </w:rPr>
      </w:pPr>
      <w:r w:rsidRPr="00510C31">
        <w:rPr>
          <w:b/>
        </w:rPr>
        <w:t xml:space="preserve">           Обжалването на заповедта не спира изпълнението й.</w:t>
      </w:r>
    </w:p>
    <w:p w:rsidR="004677F1" w:rsidRDefault="004677F1" w:rsidP="00510C31">
      <w:pPr>
        <w:tabs>
          <w:tab w:val="left" w:pos="1800"/>
        </w:tabs>
        <w:jc w:val="both"/>
        <w:rPr>
          <w:b/>
        </w:rPr>
      </w:pPr>
    </w:p>
    <w:p w:rsidR="004677F1" w:rsidRPr="004E66D8" w:rsidRDefault="004677F1" w:rsidP="00510C31">
      <w:pPr>
        <w:tabs>
          <w:tab w:val="left" w:pos="1800"/>
        </w:tabs>
        <w:jc w:val="both"/>
        <w:rPr>
          <w:b/>
        </w:rPr>
      </w:pPr>
    </w:p>
    <w:p w:rsidR="00510C31" w:rsidRPr="00510C31" w:rsidRDefault="00510C31" w:rsidP="00510C31">
      <w:pPr>
        <w:tabs>
          <w:tab w:val="left" w:pos="1800"/>
        </w:tabs>
        <w:jc w:val="both"/>
        <w:rPr>
          <w:rFonts w:cs="Arial"/>
        </w:rPr>
      </w:pPr>
    </w:p>
    <w:p w:rsidR="00510C31" w:rsidRPr="00331A26" w:rsidRDefault="001268F4" w:rsidP="00510C31">
      <w:pPr>
        <w:tabs>
          <w:tab w:val="left" w:pos="5424"/>
        </w:tabs>
        <w:jc w:val="both"/>
        <w:rPr>
          <w:rFonts w:cs="Arial"/>
          <w:b/>
        </w:rPr>
      </w:pPr>
      <w:r>
        <w:rPr>
          <w:rFonts w:cs="Arial"/>
        </w:rPr>
        <w:tab/>
      </w:r>
      <w:r w:rsidRPr="00331A26">
        <w:rPr>
          <w:rFonts w:cs="Arial"/>
          <w:b/>
        </w:rPr>
        <w:t>ДИРЕКТОР:</w:t>
      </w:r>
      <w:r w:rsidR="00331A26" w:rsidRPr="00331A26">
        <w:rPr>
          <w:rFonts w:cs="Arial"/>
          <w:b/>
        </w:rPr>
        <w:t xml:space="preserve">        /П</w:t>
      </w:r>
      <w:r w:rsidR="004B2435" w:rsidRPr="00331A26">
        <w:rPr>
          <w:rFonts w:cs="Arial"/>
          <w:b/>
        </w:rPr>
        <w:t>/</w:t>
      </w:r>
      <w:r w:rsidRPr="00331A26">
        <w:rPr>
          <w:rFonts w:cs="Arial"/>
          <w:b/>
        </w:rPr>
        <w:t xml:space="preserve">                 </w:t>
      </w:r>
    </w:p>
    <w:p w:rsidR="00510C31" w:rsidRPr="00331A26" w:rsidRDefault="00331A26" w:rsidP="00510C31">
      <w:pPr>
        <w:tabs>
          <w:tab w:val="left" w:pos="6708"/>
        </w:tabs>
        <w:jc w:val="both"/>
        <w:rPr>
          <w:rFonts w:cs="Arial"/>
          <w:b/>
        </w:rPr>
      </w:pPr>
      <w:r w:rsidRPr="00331A26">
        <w:rPr>
          <w:rFonts w:cs="Arial"/>
          <w:b/>
        </w:rPr>
        <w:tab/>
      </w:r>
      <w:r w:rsidR="004677F1" w:rsidRPr="00331A26">
        <w:rPr>
          <w:rFonts w:cs="Arial"/>
          <w:b/>
        </w:rPr>
        <w:t>/</w:t>
      </w:r>
      <w:r w:rsidRPr="00331A26">
        <w:rPr>
          <w:rFonts w:cs="Arial"/>
          <w:b/>
        </w:rPr>
        <w:t>РАДОСЛАВ ЙОВКОВ</w:t>
      </w:r>
      <w:r w:rsidR="00510C31" w:rsidRPr="00331A26">
        <w:rPr>
          <w:rFonts w:cs="Arial"/>
          <w:b/>
        </w:rPr>
        <w:t>/</w:t>
      </w:r>
    </w:p>
    <w:p w:rsidR="00510C31" w:rsidRPr="00331A26" w:rsidRDefault="00510C31" w:rsidP="00510C31">
      <w:pPr>
        <w:tabs>
          <w:tab w:val="left" w:pos="1800"/>
        </w:tabs>
        <w:jc w:val="both"/>
        <w:rPr>
          <w:rFonts w:cs="Arial"/>
          <w:b/>
        </w:rPr>
      </w:pPr>
    </w:p>
    <w:p w:rsidR="00347902" w:rsidRDefault="00347902" w:rsidP="00510C31">
      <w:pPr>
        <w:tabs>
          <w:tab w:val="left" w:pos="1800"/>
        </w:tabs>
        <w:jc w:val="both"/>
        <w:rPr>
          <w:rFonts w:cs="Arial"/>
        </w:rPr>
      </w:pPr>
    </w:p>
    <w:p w:rsidR="00347902" w:rsidRDefault="00347902" w:rsidP="00510C31">
      <w:pPr>
        <w:tabs>
          <w:tab w:val="left" w:pos="1800"/>
        </w:tabs>
        <w:jc w:val="both"/>
        <w:rPr>
          <w:rFonts w:cs="Arial"/>
        </w:rPr>
      </w:pPr>
    </w:p>
    <w:p w:rsidR="00347902" w:rsidRDefault="00347902" w:rsidP="00510C31">
      <w:pPr>
        <w:tabs>
          <w:tab w:val="left" w:pos="1800"/>
        </w:tabs>
        <w:jc w:val="both"/>
        <w:rPr>
          <w:rFonts w:cs="Arial"/>
        </w:rPr>
      </w:pPr>
    </w:p>
    <w:p w:rsidR="00347902" w:rsidRDefault="00347902" w:rsidP="00510C31">
      <w:pPr>
        <w:tabs>
          <w:tab w:val="left" w:pos="1800"/>
        </w:tabs>
        <w:jc w:val="both"/>
        <w:rPr>
          <w:rFonts w:cs="Arial"/>
        </w:rPr>
      </w:pPr>
    </w:p>
    <w:p w:rsidR="00347902" w:rsidRDefault="00347902" w:rsidP="00510C31">
      <w:pPr>
        <w:tabs>
          <w:tab w:val="left" w:pos="1800"/>
        </w:tabs>
        <w:jc w:val="both"/>
        <w:rPr>
          <w:rFonts w:cs="Arial"/>
        </w:rPr>
      </w:pPr>
    </w:p>
    <w:p w:rsidR="00E37879" w:rsidRDefault="00E37879" w:rsidP="00510C31">
      <w:pPr>
        <w:tabs>
          <w:tab w:val="left" w:pos="1800"/>
        </w:tabs>
        <w:jc w:val="both"/>
        <w:rPr>
          <w:rFonts w:cs="Arial"/>
          <w:lang w:val="en-US"/>
        </w:rPr>
      </w:pPr>
    </w:p>
    <w:p w:rsidR="00E37879" w:rsidRPr="00E37879" w:rsidRDefault="00E37879" w:rsidP="00510C31">
      <w:pPr>
        <w:tabs>
          <w:tab w:val="left" w:pos="1800"/>
        </w:tabs>
        <w:jc w:val="both"/>
        <w:rPr>
          <w:rFonts w:cs="Arial"/>
          <w:lang w:val="en-US"/>
        </w:rPr>
      </w:pPr>
    </w:p>
    <w:p w:rsidR="00286029" w:rsidRDefault="004B2435" w:rsidP="002F558C">
      <w:pPr>
        <w:rPr>
          <w:b/>
          <w:lang w:eastAsia="bg-BG"/>
        </w:rPr>
      </w:pPr>
      <w:r>
        <w:rPr>
          <w:rFonts w:cs="Arial"/>
          <w:sz w:val="20"/>
          <w:szCs w:val="20"/>
          <w:shd w:val="clear" w:color="auto" w:fill="FFFFFF"/>
        </w:rPr>
        <w:t>ПВ</w:t>
      </w:r>
      <w:r w:rsidR="004677F1">
        <w:rPr>
          <w:rFonts w:cs="Arial"/>
          <w:sz w:val="20"/>
          <w:szCs w:val="20"/>
          <w:shd w:val="clear" w:color="auto" w:fill="FFFFFF"/>
        </w:rPr>
        <w:t>/ОСЗ-ВЕТРИ</w:t>
      </w:r>
      <w:r w:rsidR="003953A7">
        <w:rPr>
          <w:rFonts w:cs="Arial"/>
          <w:sz w:val="20"/>
          <w:szCs w:val="20"/>
          <w:shd w:val="clear" w:color="auto" w:fill="FFFFFF"/>
        </w:rPr>
        <w:t>НО</w:t>
      </w:r>
    </w:p>
    <w:p w:rsidR="007524BC" w:rsidRDefault="007524BC" w:rsidP="00F4272A">
      <w:pPr>
        <w:rPr>
          <w:b/>
          <w:lang w:val="ru-RU"/>
        </w:rPr>
      </w:pPr>
    </w:p>
    <w:p w:rsidR="007524BC" w:rsidRDefault="007524BC" w:rsidP="00510C31">
      <w:pPr>
        <w:jc w:val="center"/>
        <w:rPr>
          <w:b/>
          <w:lang w:val="ru-RU"/>
        </w:rPr>
      </w:pPr>
    </w:p>
    <w:p w:rsidR="00510C31" w:rsidRPr="00510C31" w:rsidRDefault="00510C31" w:rsidP="00510C31">
      <w:pPr>
        <w:jc w:val="center"/>
        <w:rPr>
          <w:b/>
          <w:lang w:val="ru-RU"/>
        </w:rPr>
      </w:pPr>
      <w:r w:rsidRPr="00510C31">
        <w:rPr>
          <w:b/>
          <w:lang w:val="ru-RU"/>
        </w:rPr>
        <w:t xml:space="preserve">ПРИЛОЖЕНИЕ </w:t>
      </w:r>
      <w:r w:rsidR="00F4272A">
        <w:rPr>
          <w:b/>
          <w:lang w:val="ru-RU"/>
        </w:rPr>
        <w:t>№1</w:t>
      </w:r>
    </w:p>
    <w:p w:rsidR="00510C31" w:rsidRPr="00510C31" w:rsidRDefault="00510C31" w:rsidP="00510C31">
      <w:pPr>
        <w:jc w:val="center"/>
        <w:rPr>
          <w:b/>
          <w:lang w:val="ru-RU"/>
        </w:rPr>
      </w:pPr>
    </w:p>
    <w:p w:rsidR="00510C31" w:rsidRPr="00F4272A" w:rsidRDefault="004677F1" w:rsidP="00F4272A">
      <w:pPr>
        <w:jc w:val="center"/>
        <w:rPr>
          <w:rFonts w:cs="Arial"/>
          <w:b/>
        </w:rPr>
      </w:pPr>
      <w:r>
        <w:rPr>
          <w:b/>
        </w:rPr>
        <w:t>към Заповед №</w:t>
      </w:r>
      <w:r w:rsidR="00F4272A">
        <w:rPr>
          <w:b/>
        </w:rPr>
        <w:t>РД 23-04-</w:t>
      </w:r>
      <w:r w:rsidR="006C10F9">
        <w:rPr>
          <w:b/>
        </w:rPr>
        <w:t>219/ 29.</w:t>
      </w:r>
      <w:r w:rsidR="00F4272A">
        <w:rPr>
          <w:b/>
        </w:rPr>
        <w:t>09.2023</w:t>
      </w:r>
      <w:r w:rsidR="00510C31" w:rsidRPr="00E42A5A">
        <w:rPr>
          <w:b/>
        </w:rPr>
        <w:t>г.</w:t>
      </w:r>
    </w:p>
    <w:p w:rsidR="007B0ED4" w:rsidRPr="00510C31" w:rsidRDefault="007B0ED4" w:rsidP="00A66FE8">
      <w:pPr>
        <w:jc w:val="center"/>
        <w:rPr>
          <w:lang w:val="ru-RU"/>
        </w:rPr>
      </w:pPr>
    </w:p>
    <w:p w:rsidR="00F503EC" w:rsidRDefault="00510C31" w:rsidP="00A66FE8">
      <w:pPr>
        <w:tabs>
          <w:tab w:val="left" w:pos="1800"/>
        </w:tabs>
        <w:jc w:val="center"/>
        <w:rPr>
          <w:b/>
        </w:rPr>
      </w:pPr>
      <w:r w:rsidRPr="00510C31">
        <w:t>Съгласно сключеното доброволно споразумение по чл.37в, ал.2</w:t>
      </w:r>
      <w:r w:rsidRPr="00510C31">
        <w:rPr>
          <w:lang w:val="ru-RU"/>
        </w:rPr>
        <w:t xml:space="preserve"> </w:t>
      </w:r>
      <w:r w:rsidR="009320FC" w:rsidRPr="009320FC">
        <w:rPr>
          <w:b/>
          <w:lang w:val="ru-RU"/>
        </w:rPr>
        <w:t>за</w:t>
      </w:r>
      <w:r w:rsidRPr="00510C31">
        <w:rPr>
          <w:b/>
        </w:rPr>
        <w:t xml:space="preserve"> землището на </w:t>
      </w:r>
      <w:r w:rsidR="00F4272A">
        <w:rPr>
          <w:b/>
        </w:rPr>
        <w:t>с.</w:t>
      </w:r>
      <w:r w:rsidR="00347902">
        <w:rPr>
          <w:b/>
        </w:rPr>
        <w:t>Доброплодно</w:t>
      </w:r>
      <w:r w:rsidR="00A66FE8" w:rsidRPr="00510C31">
        <w:rPr>
          <w:b/>
        </w:rPr>
        <w:t xml:space="preserve"> </w:t>
      </w:r>
      <w:r w:rsidR="00291E97">
        <w:rPr>
          <w:b/>
        </w:rPr>
        <w:t xml:space="preserve">в </w:t>
      </w:r>
      <w:r w:rsidR="00A66FE8" w:rsidRPr="00510C31">
        <w:rPr>
          <w:b/>
        </w:rPr>
        <w:t>определените масиви за ползване попадат имоти с НТП „полски път”,</w:t>
      </w:r>
      <w:r w:rsidR="00A66FE8" w:rsidRPr="00A66FE8">
        <w:rPr>
          <w:b/>
        </w:rPr>
        <w:t xml:space="preserve"> </w:t>
      </w:r>
      <w:r w:rsidR="00A66FE8" w:rsidRPr="00510C31">
        <w:rPr>
          <w:b/>
        </w:rPr>
        <w:t>собственост на Об</w:t>
      </w:r>
      <w:r w:rsidR="00CF2E58">
        <w:rPr>
          <w:b/>
        </w:rPr>
        <w:t>щина Ветрино за стопанската 2023-2024</w:t>
      </w:r>
      <w:r w:rsidR="00A66FE8" w:rsidRPr="00510C31">
        <w:rPr>
          <w:b/>
        </w:rPr>
        <w:t xml:space="preserve"> година,  както следва:</w:t>
      </w:r>
    </w:p>
    <w:p w:rsidR="00CF2E58" w:rsidRDefault="00CF2E58" w:rsidP="00A66FE8">
      <w:pPr>
        <w:tabs>
          <w:tab w:val="left" w:pos="1800"/>
        </w:tabs>
        <w:jc w:val="center"/>
        <w:rPr>
          <w:b/>
        </w:rPr>
      </w:pPr>
    </w:p>
    <w:tbl>
      <w:tblPr>
        <w:tblW w:w="6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0"/>
        <w:gridCol w:w="1700"/>
        <w:gridCol w:w="1700"/>
      </w:tblGrid>
      <w:tr w:rsidR="00CF2E58" w:rsidRPr="00F4272A" w:rsidTr="00F4272A">
        <w:trPr>
          <w:trHeight w:val="525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E58" w:rsidRPr="00F4272A" w:rsidRDefault="00CF2E58" w:rsidP="00CF2E58">
            <w:pPr>
              <w:jc w:val="center"/>
              <w:rPr>
                <w:b/>
                <w:bCs/>
                <w:color w:val="000000"/>
                <w:lang w:eastAsia="bg-BG"/>
              </w:rPr>
            </w:pPr>
            <w:r w:rsidRPr="00F4272A">
              <w:rPr>
                <w:b/>
                <w:bCs/>
                <w:color w:val="000000"/>
                <w:lang w:eastAsia="bg-BG"/>
              </w:rPr>
              <w:t>Ползвател</w:t>
            </w:r>
          </w:p>
          <w:p w:rsidR="00F4272A" w:rsidRPr="00F4272A" w:rsidRDefault="00F4272A" w:rsidP="00CF2E58">
            <w:pPr>
              <w:jc w:val="center"/>
              <w:rPr>
                <w:b/>
                <w:bCs/>
                <w:color w:val="000000"/>
                <w:lang w:eastAsia="bg-BG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E58" w:rsidRPr="00F4272A" w:rsidRDefault="00165B64" w:rsidP="00CF2E58">
            <w:pPr>
              <w:jc w:val="center"/>
              <w:rPr>
                <w:b/>
                <w:bCs/>
                <w:color w:val="000000"/>
                <w:lang w:eastAsia="bg-BG"/>
              </w:rPr>
            </w:pPr>
            <w:r w:rsidRPr="00F4272A">
              <w:rPr>
                <w:b/>
                <w:bCs/>
                <w:color w:val="000000"/>
                <w:lang w:eastAsia="bg-BG"/>
              </w:rPr>
              <w:t>П</w:t>
            </w:r>
            <w:r w:rsidR="00CF2E58" w:rsidRPr="00F4272A">
              <w:rPr>
                <w:b/>
                <w:bCs/>
                <w:color w:val="000000"/>
                <w:lang w:eastAsia="bg-BG"/>
              </w:rPr>
              <w:t>олзваната площ</w:t>
            </w:r>
            <w:r w:rsidRPr="00F4272A">
              <w:rPr>
                <w:b/>
                <w:bCs/>
                <w:color w:val="000000"/>
                <w:lang w:eastAsia="bg-BG"/>
              </w:rPr>
              <w:t>/дк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E58" w:rsidRPr="00F4272A" w:rsidRDefault="00165B64" w:rsidP="00CF2E58">
            <w:pPr>
              <w:jc w:val="center"/>
              <w:rPr>
                <w:b/>
                <w:bCs/>
                <w:color w:val="000000"/>
                <w:lang w:eastAsia="bg-BG"/>
              </w:rPr>
            </w:pPr>
            <w:r w:rsidRPr="00F4272A">
              <w:rPr>
                <w:b/>
                <w:bCs/>
                <w:color w:val="000000"/>
                <w:lang w:eastAsia="bg-BG"/>
              </w:rPr>
              <w:t>Средна рентна вноска</w:t>
            </w:r>
          </w:p>
        </w:tc>
      </w:tr>
      <w:tr w:rsidR="00CF2E58" w:rsidRPr="00F4272A" w:rsidTr="00F4272A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E58" w:rsidRPr="00F4272A" w:rsidRDefault="00CF2E58" w:rsidP="00CF2E58">
            <w:pPr>
              <w:rPr>
                <w:color w:val="000000"/>
                <w:lang w:eastAsia="bg-BG"/>
              </w:rPr>
            </w:pPr>
            <w:r w:rsidRPr="00F4272A">
              <w:rPr>
                <w:color w:val="000000"/>
                <w:lang w:eastAsia="bg-BG"/>
              </w:rPr>
              <w:t>"АГРО" ЕОО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E58" w:rsidRPr="00F4272A" w:rsidRDefault="00CF2E58" w:rsidP="00CF2E58">
            <w:pPr>
              <w:jc w:val="center"/>
              <w:rPr>
                <w:color w:val="000000"/>
                <w:lang w:eastAsia="bg-BG"/>
              </w:rPr>
            </w:pPr>
            <w:r w:rsidRPr="00F4272A">
              <w:rPr>
                <w:color w:val="000000"/>
                <w:lang w:eastAsia="bg-BG"/>
              </w:rPr>
              <w:t>43.2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E58" w:rsidRPr="00F4272A" w:rsidRDefault="00CF2E58" w:rsidP="00CF2E58">
            <w:pPr>
              <w:jc w:val="center"/>
              <w:rPr>
                <w:color w:val="000000"/>
                <w:lang w:eastAsia="bg-BG"/>
              </w:rPr>
            </w:pPr>
            <w:r w:rsidRPr="00F4272A">
              <w:rPr>
                <w:color w:val="000000"/>
                <w:lang w:eastAsia="bg-BG"/>
              </w:rPr>
              <w:t>65.00</w:t>
            </w:r>
          </w:p>
        </w:tc>
      </w:tr>
      <w:tr w:rsidR="00CF2E58" w:rsidRPr="00F4272A" w:rsidTr="00F4272A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E58" w:rsidRPr="00F4272A" w:rsidRDefault="00CF2E58" w:rsidP="00CF2E58">
            <w:pPr>
              <w:rPr>
                <w:color w:val="000000"/>
                <w:lang w:eastAsia="bg-BG"/>
              </w:rPr>
            </w:pPr>
            <w:r w:rsidRPr="00F4272A">
              <w:rPr>
                <w:color w:val="000000"/>
                <w:lang w:eastAsia="bg-BG"/>
              </w:rPr>
              <w:t>"АГРОЕКИП"ЕОО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E58" w:rsidRPr="00F4272A" w:rsidRDefault="00CF2E58" w:rsidP="00CF2E58">
            <w:pPr>
              <w:jc w:val="center"/>
              <w:rPr>
                <w:color w:val="000000"/>
                <w:lang w:eastAsia="bg-BG"/>
              </w:rPr>
            </w:pPr>
            <w:r w:rsidRPr="00F4272A">
              <w:rPr>
                <w:color w:val="000000"/>
                <w:lang w:eastAsia="bg-BG"/>
              </w:rPr>
              <w:t>22.3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E58" w:rsidRPr="00F4272A" w:rsidRDefault="00CF2E58" w:rsidP="00CF2E58">
            <w:pPr>
              <w:jc w:val="center"/>
              <w:rPr>
                <w:color w:val="000000"/>
                <w:lang w:eastAsia="bg-BG"/>
              </w:rPr>
            </w:pPr>
            <w:r w:rsidRPr="00F4272A">
              <w:rPr>
                <w:color w:val="000000"/>
                <w:lang w:eastAsia="bg-BG"/>
              </w:rPr>
              <w:t>65.00</w:t>
            </w:r>
          </w:p>
        </w:tc>
      </w:tr>
      <w:tr w:rsidR="00CF2E58" w:rsidRPr="00F4272A" w:rsidTr="00F4272A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E58" w:rsidRPr="00F4272A" w:rsidRDefault="00CF2E58" w:rsidP="00CF2E58">
            <w:pPr>
              <w:rPr>
                <w:color w:val="000000"/>
                <w:lang w:eastAsia="bg-BG"/>
              </w:rPr>
            </w:pPr>
            <w:r w:rsidRPr="00F4272A">
              <w:rPr>
                <w:color w:val="000000"/>
                <w:lang w:eastAsia="bg-BG"/>
              </w:rPr>
              <w:t>АГРОМЕЛ ОО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E58" w:rsidRPr="00F4272A" w:rsidRDefault="00CF2E58" w:rsidP="00CF2E58">
            <w:pPr>
              <w:jc w:val="center"/>
              <w:rPr>
                <w:color w:val="000000"/>
                <w:lang w:eastAsia="bg-BG"/>
              </w:rPr>
            </w:pPr>
            <w:r w:rsidRPr="00F4272A">
              <w:rPr>
                <w:color w:val="000000"/>
                <w:lang w:eastAsia="bg-BG"/>
              </w:rPr>
              <w:t>17.1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E58" w:rsidRPr="00F4272A" w:rsidRDefault="00CF2E58" w:rsidP="00CF2E58">
            <w:pPr>
              <w:jc w:val="center"/>
              <w:rPr>
                <w:color w:val="000000"/>
                <w:lang w:eastAsia="bg-BG"/>
              </w:rPr>
            </w:pPr>
            <w:r w:rsidRPr="00F4272A">
              <w:rPr>
                <w:color w:val="000000"/>
                <w:lang w:eastAsia="bg-BG"/>
              </w:rPr>
              <w:t>65.00</w:t>
            </w:r>
          </w:p>
        </w:tc>
      </w:tr>
      <w:tr w:rsidR="00CF2E58" w:rsidRPr="00F4272A" w:rsidTr="00F4272A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E58" w:rsidRPr="00F4272A" w:rsidRDefault="00CF2E58" w:rsidP="00CF2E58">
            <w:pPr>
              <w:rPr>
                <w:color w:val="000000"/>
                <w:lang w:eastAsia="bg-BG"/>
              </w:rPr>
            </w:pPr>
            <w:r w:rsidRPr="00F4272A">
              <w:rPr>
                <w:color w:val="000000"/>
                <w:lang w:eastAsia="bg-BG"/>
              </w:rPr>
              <w:t>НАСТЕН КОСТАДИНОВ ДИМИТР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E58" w:rsidRPr="00F4272A" w:rsidRDefault="00CF2E58" w:rsidP="00CF2E58">
            <w:pPr>
              <w:jc w:val="center"/>
              <w:rPr>
                <w:color w:val="000000"/>
                <w:lang w:eastAsia="bg-BG"/>
              </w:rPr>
            </w:pPr>
            <w:r w:rsidRPr="00F4272A">
              <w:rPr>
                <w:color w:val="000000"/>
                <w:lang w:eastAsia="bg-BG"/>
              </w:rPr>
              <w:t>7.9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E58" w:rsidRPr="00F4272A" w:rsidRDefault="00CF2E58" w:rsidP="00CF2E58">
            <w:pPr>
              <w:jc w:val="center"/>
              <w:rPr>
                <w:color w:val="000000"/>
                <w:lang w:eastAsia="bg-BG"/>
              </w:rPr>
            </w:pPr>
            <w:r w:rsidRPr="00F4272A">
              <w:rPr>
                <w:color w:val="000000"/>
                <w:lang w:eastAsia="bg-BG"/>
              </w:rPr>
              <w:t>65.00</w:t>
            </w:r>
          </w:p>
        </w:tc>
      </w:tr>
      <w:tr w:rsidR="00CF2E58" w:rsidRPr="00F4272A" w:rsidTr="00F4272A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E58" w:rsidRPr="00F4272A" w:rsidRDefault="00CF2E58" w:rsidP="00CF2E58">
            <w:pPr>
              <w:rPr>
                <w:color w:val="000000"/>
                <w:lang w:eastAsia="bg-BG"/>
              </w:rPr>
            </w:pPr>
            <w:r w:rsidRPr="00F4272A">
              <w:rPr>
                <w:color w:val="000000"/>
                <w:lang w:eastAsia="bg-BG"/>
              </w:rPr>
              <w:t>ХРИСТИНА ГЕРАСИМОВА ВАСИЛ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E58" w:rsidRPr="00F4272A" w:rsidRDefault="00CF2E58" w:rsidP="00CF2E58">
            <w:pPr>
              <w:jc w:val="center"/>
              <w:rPr>
                <w:color w:val="000000"/>
                <w:lang w:eastAsia="bg-BG"/>
              </w:rPr>
            </w:pPr>
            <w:r w:rsidRPr="00F4272A">
              <w:rPr>
                <w:color w:val="000000"/>
                <w:lang w:eastAsia="bg-BG"/>
              </w:rPr>
              <w:t>6.6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E58" w:rsidRPr="00F4272A" w:rsidRDefault="00CF2E58" w:rsidP="00CF2E58">
            <w:pPr>
              <w:jc w:val="center"/>
              <w:rPr>
                <w:color w:val="000000"/>
                <w:lang w:eastAsia="bg-BG"/>
              </w:rPr>
            </w:pPr>
            <w:r w:rsidRPr="00F4272A">
              <w:rPr>
                <w:color w:val="000000"/>
                <w:lang w:eastAsia="bg-BG"/>
              </w:rPr>
              <w:t>65.00</w:t>
            </w:r>
          </w:p>
        </w:tc>
      </w:tr>
      <w:tr w:rsidR="00CF2E58" w:rsidRPr="00F4272A" w:rsidTr="00F4272A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E58" w:rsidRPr="00F4272A" w:rsidRDefault="00CF2E58" w:rsidP="00CF2E58">
            <w:pPr>
              <w:rPr>
                <w:color w:val="000000"/>
                <w:lang w:eastAsia="bg-BG"/>
              </w:rPr>
            </w:pPr>
            <w:r w:rsidRPr="00F4272A">
              <w:rPr>
                <w:color w:val="000000"/>
                <w:lang w:eastAsia="bg-BG"/>
              </w:rPr>
              <w:t>НЕВАТ ИСМЕТ ИБРЯ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E58" w:rsidRPr="00F4272A" w:rsidRDefault="00CF2E58" w:rsidP="00CF2E58">
            <w:pPr>
              <w:jc w:val="center"/>
              <w:rPr>
                <w:color w:val="000000"/>
                <w:lang w:eastAsia="bg-BG"/>
              </w:rPr>
            </w:pPr>
            <w:r w:rsidRPr="00F4272A">
              <w:rPr>
                <w:color w:val="000000"/>
                <w:lang w:eastAsia="bg-BG"/>
              </w:rPr>
              <w:t>3.0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E58" w:rsidRPr="00F4272A" w:rsidRDefault="00CF2E58" w:rsidP="00CF2E58">
            <w:pPr>
              <w:jc w:val="center"/>
              <w:rPr>
                <w:color w:val="000000"/>
                <w:lang w:eastAsia="bg-BG"/>
              </w:rPr>
            </w:pPr>
            <w:r w:rsidRPr="00F4272A">
              <w:rPr>
                <w:color w:val="000000"/>
                <w:lang w:eastAsia="bg-BG"/>
              </w:rPr>
              <w:t>65.00</w:t>
            </w:r>
          </w:p>
        </w:tc>
      </w:tr>
      <w:tr w:rsidR="00CF2E58" w:rsidRPr="00F4272A" w:rsidTr="00F4272A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E58" w:rsidRPr="00F4272A" w:rsidRDefault="00CF2E58" w:rsidP="00CF2E58">
            <w:pPr>
              <w:rPr>
                <w:color w:val="000000"/>
                <w:lang w:eastAsia="bg-BG"/>
              </w:rPr>
            </w:pPr>
            <w:r w:rsidRPr="00F4272A">
              <w:rPr>
                <w:color w:val="000000"/>
                <w:lang w:eastAsia="bg-BG"/>
              </w:rPr>
              <w:t>НЕВЯНА ИВАНОВА ИЛИ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E58" w:rsidRPr="00F4272A" w:rsidRDefault="00CF2E58" w:rsidP="00CF2E58">
            <w:pPr>
              <w:jc w:val="center"/>
              <w:rPr>
                <w:color w:val="000000"/>
                <w:lang w:eastAsia="bg-BG"/>
              </w:rPr>
            </w:pPr>
            <w:r w:rsidRPr="00F4272A">
              <w:rPr>
                <w:color w:val="000000"/>
                <w:lang w:eastAsia="bg-BG"/>
              </w:rPr>
              <w:t>2.5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E58" w:rsidRPr="00F4272A" w:rsidRDefault="00CF2E58" w:rsidP="00CF2E58">
            <w:pPr>
              <w:jc w:val="center"/>
              <w:rPr>
                <w:color w:val="000000"/>
                <w:lang w:eastAsia="bg-BG"/>
              </w:rPr>
            </w:pPr>
            <w:r w:rsidRPr="00F4272A">
              <w:rPr>
                <w:color w:val="000000"/>
                <w:lang w:eastAsia="bg-BG"/>
              </w:rPr>
              <w:t>65.00</w:t>
            </w:r>
          </w:p>
        </w:tc>
      </w:tr>
      <w:tr w:rsidR="00CF2E58" w:rsidRPr="00F4272A" w:rsidTr="00F4272A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E58" w:rsidRPr="00F4272A" w:rsidRDefault="00CF2E58" w:rsidP="00CF2E58">
            <w:pPr>
              <w:rPr>
                <w:color w:val="000000"/>
                <w:lang w:eastAsia="bg-BG"/>
              </w:rPr>
            </w:pPr>
            <w:r w:rsidRPr="00F4272A">
              <w:rPr>
                <w:color w:val="000000"/>
                <w:lang w:eastAsia="bg-BG"/>
              </w:rPr>
              <w:t>ГЕОРГИЕВ АГРО 85ЕОО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E58" w:rsidRPr="00F4272A" w:rsidRDefault="00CF2E58" w:rsidP="00CF2E58">
            <w:pPr>
              <w:jc w:val="center"/>
              <w:rPr>
                <w:color w:val="000000"/>
                <w:lang w:eastAsia="bg-BG"/>
              </w:rPr>
            </w:pPr>
            <w:r w:rsidRPr="00F4272A">
              <w:rPr>
                <w:color w:val="000000"/>
                <w:lang w:eastAsia="bg-BG"/>
              </w:rPr>
              <w:t>1.6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E58" w:rsidRPr="00F4272A" w:rsidRDefault="00CF2E58" w:rsidP="00CF2E58">
            <w:pPr>
              <w:jc w:val="center"/>
              <w:rPr>
                <w:color w:val="000000"/>
                <w:lang w:eastAsia="bg-BG"/>
              </w:rPr>
            </w:pPr>
            <w:r w:rsidRPr="00F4272A">
              <w:rPr>
                <w:color w:val="000000"/>
                <w:lang w:eastAsia="bg-BG"/>
              </w:rPr>
              <w:t>65.00</w:t>
            </w:r>
          </w:p>
        </w:tc>
      </w:tr>
      <w:tr w:rsidR="00CF2E58" w:rsidRPr="00F4272A" w:rsidTr="00F4272A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E58" w:rsidRPr="00F4272A" w:rsidRDefault="00CF2E58" w:rsidP="00CF2E58">
            <w:pPr>
              <w:rPr>
                <w:color w:val="000000"/>
                <w:lang w:eastAsia="bg-BG"/>
              </w:rPr>
            </w:pPr>
            <w:r w:rsidRPr="00F4272A">
              <w:rPr>
                <w:color w:val="000000"/>
                <w:lang w:eastAsia="bg-BG"/>
              </w:rPr>
              <w:t>ИВАН ДИМИТРОВ ИВАН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E58" w:rsidRPr="00F4272A" w:rsidRDefault="00CF2E58" w:rsidP="00CF2E58">
            <w:pPr>
              <w:jc w:val="center"/>
              <w:rPr>
                <w:color w:val="000000"/>
                <w:lang w:eastAsia="bg-BG"/>
              </w:rPr>
            </w:pPr>
            <w:r w:rsidRPr="00F4272A">
              <w:rPr>
                <w:color w:val="000000"/>
                <w:lang w:eastAsia="bg-BG"/>
              </w:rPr>
              <w:t>1.1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E58" w:rsidRPr="00F4272A" w:rsidRDefault="00CF2E58" w:rsidP="00CF2E58">
            <w:pPr>
              <w:jc w:val="center"/>
              <w:rPr>
                <w:color w:val="000000"/>
                <w:lang w:eastAsia="bg-BG"/>
              </w:rPr>
            </w:pPr>
            <w:r w:rsidRPr="00F4272A">
              <w:rPr>
                <w:color w:val="000000"/>
                <w:lang w:eastAsia="bg-BG"/>
              </w:rPr>
              <w:t>65.00</w:t>
            </w:r>
          </w:p>
        </w:tc>
      </w:tr>
      <w:tr w:rsidR="00CF2E58" w:rsidRPr="00F4272A" w:rsidTr="00F4272A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E58" w:rsidRPr="00F4272A" w:rsidRDefault="00CF2E58" w:rsidP="00CF2E58">
            <w:pPr>
              <w:rPr>
                <w:color w:val="000000"/>
                <w:lang w:eastAsia="bg-BG"/>
              </w:rPr>
            </w:pPr>
            <w:r w:rsidRPr="00F4272A">
              <w:rPr>
                <w:color w:val="000000"/>
                <w:lang w:eastAsia="bg-BG"/>
              </w:rPr>
              <w:t>"ТИАСО" OO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E58" w:rsidRPr="00F4272A" w:rsidRDefault="00CF2E58" w:rsidP="00CF2E58">
            <w:pPr>
              <w:jc w:val="center"/>
              <w:rPr>
                <w:color w:val="000000"/>
                <w:lang w:eastAsia="bg-BG"/>
              </w:rPr>
            </w:pPr>
            <w:r w:rsidRPr="00F4272A">
              <w:rPr>
                <w:color w:val="000000"/>
                <w:lang w:eastAsia="bg-BG"/>
              </w:rPr>
              <w:t>0.6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E58" w:rsidRPr="00F4272A" w:rsidRDefault="00CF2E58" w:rsidP="00CF2E58">
            <w:pPr>
              <w:jc w:val="center"/>
              <w:rPr>
                <w:color w:val="000000"/>
                <w:lang w:eastAsia="bg-BG"/>
              </w:rPr>
            </w:pPr>
            <w:r w:rsidRPr="00F4272A">
              <w:rPr>
                <w:color w:val="000000"/>
                <w:lang w:eastAsia="bg-BG"/>
              </w:rPr>
              <w:t>65.00</w:t>
            </w:r>
          </w:p>
        </w:tc>
      </w:tr>
      <w:tr w:rsidR="00CF2E58" w:rsidRPr="00F4272A" w:rsidTr="00F4272A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E58" w:rsidRPr="00F4272A" w:rsidRDefault="00CF2E58" w:rsidP="00CF2E58">
            <w:pPr>
              <w:rPr>
                <w:color w:val="000000"/>
                <w:lang w:eastAsia="bg-BG"/>
              </w:rPr>
            </w:pPr>
            <w:r w:rsidRPr="00F4272A">
              <w:rPr>
                <w:color w:val="000000"/>
                <w:lang w:eastAsia="bg-BG"/>
              </w:rPr>
              <w:t>"АНДОРА" ЕОО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E58" w:rsidRPr="00F4272A" w:rsidRDefault="00CF2E58" w:rsidP="00CF2E58">
            <w:pPr>
              <w:jc w:val="center"/>
              <w:rPr>
                <w:color w:val="000000"/>
                <w:lang w:eastAsia="bg-BG"/>
              </w:rPr>
            </w:pPr>
            <w:r w:rsidRPr="00F4272A">
              <w:rPr>
                <w:color w:val="000000"/>
                <w:lang w:eastAsia="bg-BG"/>
              </w:rPr>
              <w:t>0.5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E58" w:rsidRPr="00F4272A" w:rsidRDefault="00CF2E58" w:rsidP="00CF2E58">
            <w:pPr>
              <w:jc w:val="center"/>
              <w:rPr>
                <w:color w:val="000000"/>
                <w:lang w:eastAsia="bg-BG"/>
              </w:rPr>
            </w:pPr>
            <w:r w:rsidRPr="00F4272A">
              <w:rPr>
                <w:color w:val="000000"/>
                <w:lang w:eastAsia="bg-BG"/>
              </w:rPr>
              <w:t>65.00</w:t>
            </w:r>
          </w:p>
        </w:tc>
      </w:tr>
      <w:tr w:rsidR="00CF2E58" w:rsidRPr="00F4272A" w:rsidTr="00F4272A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E58" w:rsidRPr="00F4272A" w:rsidRDefault="00CF2E58" w:rsidP="00CF2E58">
            <w:pPr>
              <w:rPr>
                <w:color w:val="000000"/>
                <w:lang w:eastAsia="bg-BG"/>
              </w:rPr>
            </w:pPr>
            <w:r w:rsidRPr="00F4272A">
              <w:rPr>
                <w:color w:val="000000"/>
                <w:lang w:eastAsia="bg-BG"/>
              </w:rPr>
              <w:t>НЕВИМ РЕМЗИ ИСМАИ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E58" w:rsidRPr="00F4272A" w:rsidRDefault="00CF2E58" w:rsidP="00CF2E58">
            <w:pPr>
              <w:jc w:val="center"/>
              <w:rPr>
                <w:color w:val="000000"/>
                <w:lang w:eastAsia="bg-BG"/>
              </w:rPr>
            </w:pPr>
            <w:r w:rsidRPr="00F4272A">
              <w:rPr>
                <w:color w:val="000000"/>
                <w:lang w:eastAsia="bg-BG"/>
              </w:rPr>
              <w:t>0.3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E58" w:rsidRPr="00F4272A" w:rsidRDefault="00CF2E58" w:rsidP="00CF2E58">
            <w:pPr>
              <w:jc w:val="center"/>
              <w:rPr>
                <w:color w:val="000000"/>
                <w:lang w:eastAsia="bg-BG"/>
              </w:rPr>
            </w:pPr>
            <w:r w:rsidRPr="00F4272A">
              <w:rPr>
                <w:color w:val="000000"/>
                <w:lang w:eastAsia="bg-BG"/>
              </w:rPr>
              <w:t>65.00</w:t>
            </w:r>
          </w:p>
        </w:tc>
      </w:tr>
      <w:tr w:rsidR="00CF2E58" w:rsidRPr="00F4272A" w:rsidTr="00F4272A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E58" w:rsidRPr="00F4272A" w:rsidRDefault="00CF2E58" w:rsidP="00CF2E58">
            <w:pPr>
              <w:rPr>
                <w:color w:val="000000"/>
                <w:lang w:eastAsia="bg-BG"/>
              </w:rPr>
            </w:pPr>
            <w:r w:rsidRPr="00F4272A">
              <w:rPr>
                <w:color w:val="000000"/>
                <w:lang w:eastAsia="bg-BG"/>
              </w:rPr>
              <w:t>ЕТ "ИСКРА ЧИПИЛСКА-ФЕ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E58" w:rsidRPr="00F4272A" w:rsidRDefault="00CF2E58" w:rsidP="00CF2E58">
            <w:pPr>
              <w:jc w:val="center"/>
              <w:rPr>
                <w:color w:val="000000"/>
                <w:lang w:eastAsia="bg-BG"/>
              </w:rPr>
            </w:pPr>
            <w:r w:rsidRPr="00F4272A">
              <w:rPr>
                <w:color w:val="000000"/>
                <w:lang w:eastAsia="bg-BG"/>
              </w:rPr>
              <w:t>0.2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E58" w:rsidRPr="00F4272A" w:rsidRDefault="00CF2E58" w:rsidP="00CF2E58">
            <w:pPr>
              <w:jc w:val="center"/>
              <w:rPr>
                <w:color w:val="000000"/>
                <w:lang w:eastAsia="bg-BG"/>
              </w:rPr>
            </w:pPr>
            <w:r w:rsidRPr="00F4272A">
              <w:rPr>
                <w:color w:val="000000"/>
                <w:lang w:eastAsia="bg-BG"/>
              </w:rPr>
              <w:t>65.00</w:t>
            </w:r>
          </w:p>
        </w:tc>
      </w:tr>
      <w:tr w:rsidR="00CF2E58" w:rsidRPr="00F4272A" w:rsidTr="00F4272A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E58" w:rsidRPr="00F4272A" w:rsidRDefault="00CF2E58" w:rsidP="00CF2E58">
            <w:pPr>
              <w:rPr>
                <w:color w:val="000000"/>
                <w:lang w:eastAsia="bg-BG"/>
              </w:rPr>
            </w:pPr>
            <w:r w:rsidRPr="00F4272A">
              <w:rPr>
                <w:color w:val="000000"/>
                <w:lang w:eastAsia="bg-BG"/>
              </w:rPr>
              <w:t>АЛКИН МЮТУЗАРОВ АЛИ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E58" w:rsidRPr="00F4272A" w:rsidRDefault="00CF2E58" w:rsidP="00CF2E58">
            <w:pPr>
              <w:jc w:val="center"/>
              <w:rPr>
                <w:color w:val="000000"/>
                <w:lang w:eastAsia="bg-BG"/>
              </w:rPr>
            </w:pPr>
            <w:r w:rsidRPr="00F4272A">
              <w:rPr>
                <w:color w:val="000000"/>
                <w:lang w:eastAsia="bg-BG"/>
              </w:rPr>
              <w:t>0.1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E58" w:rsidRPr="00F4272A" w:rsidRDefault="00CF2E58" w:rsidP="00CF2E58">
            <w:pPr>
              <w:jc w:val="center"/>
              <w:rPr>
                <w:color w:val="000000"/>
                <w:lang w:eastAsia="bg-BG"/>
              </w:rPr>
            </w:pPr>
            <w:r w:rsidRPr="00F4272A">
              <w:rPr>
                <w:color w:val="000000"/>
                <w:lang w:eastAsia="bg-BG"/>
              </w:rPr>
              <w:t>65.00</w:t>
            </w:r>
          </w:p>
        </w:tc>
      </w:tr>
    </w:tbl>
    <w:p w:rsidR="00510C31" w:rsidRPr="00F4272A" w:rsidRDefault="00510C31" w:rsidP="00F4272A">
      <w:pPr>
        <w:tabs>
          <w:tab w:val="left" w:pos="1800"/>
        </w:tabs>
        <w:rPr>
          <w:b/>
        </w:rPr>
      </w:pPr>
    </w:p>
    <w:p w:rsidR="00510C31" w:rsidRPr="00510C31" w:rsidRDefault="00510C31" w:rsidP="00510C31">
      <w:pPr>
        <w:autoSpaceDE w:val="0"/>
        <w:autoSpaceDN w:val="0"/>
        <w:adjustRightInd w:val="0"/>
        <w:rPr>
          <w:sz w:val="20"/>
          <w:szCs w:val="20"/>
          <w:lang w:eastAsia="bg-BG"/>
        </w:rPr>
      </w:pPr>
    </w:p>
    <w:p w:rsidR="00510C31" w:rsidRPr="00510C31" w:rsidRDefault="00510C31" w:rsidP="00510C31">
      <w:pPr>
        <w:autoSpaceDE w:val="0"/>
        <w:autoSpaceDN w:val="0"/>
        <w:adjustRightInd w:val="0"/>
        <w:rPr>
          <w:sz w:val="20"/>
          <w:szCs w:val="20"/>
          <w:lang w:eastAsia="bg-BG"/>
        </w:rPr>
      </w:pPr>
    </w:p>
    <w:p w:rsidR="00510C31" w:rsidRPr="00510C31" w:rsidRDefault="00510C31" w:rsidP="00510C31">
      <w:pPr>
        <w:autoSpaceDE w:val="0"/>
        <w:autoSpaceDN w:val="0"/>
        <w:adjustRightInd w:val="0"/>
        <w:rPr>
          <w:sz w:val="20"/>
          <w:szCs w:val="20"/>
          <w:lang w:eastAsia="bg-BG"/>
        </w:rPr>
      </w:pPr>
    </w:p>
    <w:p w:rsidR="00510C31" w:rsidRDefault="00510C31" w:rsidP="00F4272A">
      <w:pPr>
        <w:autoSpaceDE w:val="0"/>
        <w:autoSpaceDN w:val="0"/>
        <w:adjustRightInd w:val="0"/>
        <w:jc w:val="center"/>
        <w:rPr>
          <w:b/>
          <w:lang w:eastAsia="bg-BG"/>
        </w:rPr>
      </w:pPr>
      <w:r w:rsidRPr="00F4272A">
        <w:rPr>
          <w:b/>
          <w:lang w:eastAsia="bg-BG"/>
        </w:rPr>
        <w:t>СПИСЪК НА ИМОТИТЕ ПОЛСКИ  ПЪТИЩА ПО НОМЕРА НА ИМОТИ И ПОЛЗВАТЕЛИ</w:t>
      </w:r>
    </w:p>
    <w:p w:rsidR="00F4272A" w:rsidRPr="00F4272A" w:rsidRDefault="00F4272A" w:rsidP="00F4272A">
      <w:pPr>
        <w:autoSpaceDE w:val="0"/>
        <w:autoSpaceDN w:val="0"/>
        <w:adjustRightInd w:val="0"/>
        <w:jc w:val="center"/>
        <w:rPr>
          <w:b/>
          <w:lang w:eastAsia="bg-BG"/>
        </w:rPr>
      </w:pPr>
    </w:p>
    <w:p w:rsidR="007B0ED4" w:rsidRDefault="007B0ED4" w:rsidP="00510C31">
      <w:pPr>
        <w:autoSpaceDE w:val="0"/>
        <w:autoSpaceDN w:val="0"/>
        <w:adjustRightInd w:val="0"/>
        <w:rPr>
          <w:b/>
          <w:sz w:val="20"/>
          <w:szCs w:val="20"/>
          <w:lang w:val="en-US" w:eastAsia="bg-BG"/>
        </w:rPr>
      </w:pPr>
    </w:p>
    <w:tbl>
      <w:tblPr>
        <w:tblW w:w="90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8"/>
        <w:gridCol w:w="874"/>
        <w:gridCol w:w="1924"/>
        <w:gridCol w:w="1229"/>
        <w:gridCol w:w="1915"/>
      </w:tblGrid>
      <w:tr w:rsidR="00CF2E58" w:rsidRPr="00F4272A" w:rsidTr="00F4272A">
        <w:trPr>
          <w:trHeight w:val="765"/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E58" w:rsidRPr="00F4272A" w:rsidRDefault="006F0731" w:rsidP="00CF2E58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b/>
                <w:color w:val="000000"/>
                <w:sz w:val="20"/>
                <w:szCs w:val="20"/>
                <w:lang w:eastAsia="bg-BG"/>
              </w:rPr>
              <w:t>Ползвател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E58" w:rsidRPr="00F4272A" w:rsidRDefault="00CF2E58" w:rsidP="00CF2E58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b/>
                <w:color w:val="000000"/>
                <w:sz w:val="20"/>
                <w:szCs w:val="20"/>
                <w:lang w:eastAsia="bg-BG"/>
              </w:rPr>
              <w:t>Имот №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E58" w:rsidRPr="00F4272A" w:rsidRDefault="00CF2E58" w:rsidP="00CF2E58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b/>
                <w:color w:val="000000"/>
                <w:sz w:val="20"/>
                <w:szCs w:val="20"/>
                <w:lang w:eastAsia="bg-BG"/>
              </w:rPr>
              <w:t>Собственик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E58" w:rsidRPr="00F4272A" w:rsidRDefault="00CF2E58" w:rsidP="00CF2E58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b/>
                <w:color w:val="000000"/>
                <w:sz w:val="20"/>
                <w:szCs w:val="20"/>
                <w:lang w:eastAsia="bg-BG"/>
              </w:rPr>
              <w:t>Площ дка по чл. 37в, ал.16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E58" w:rsidRPr="00F4272A" w:rsidRDefault="00CF2E58" w:rsidP="00CF2E58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b/>
                <w:color w:val="000000"/>
                <w:sz w:val="20"/>
                <w:szCs w:val="20"/>
                <w:lang w:eastAsia="bg-BG"/>
              </w:rPr>
              <w:t>НТП на имота</w:t>
            </w:r>
          </w:p>
        </w:tc>
      </w:tr>
      <w:tr w:rsidR="00CF2E58" w:rsidRPr="00F4272A" w:rsidTr="00F4272A">
        <w:trPr>
          <w:trHeight w:val="300"/>
          <w:jc w:val="center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58" w:rsidRPr="00F4272A" w:rsidRDefault="00CF2E58" w:rsidP="00CF2E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АГРОМЕЛ ОО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E58" w:rsidRPr="00F4272A" w:rsidRDefault="00CF2E58" w:rsidP="00CF2E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12.1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E58" w:rsidRPr="00F4272A" w:rsidRDefault="00CF2E58" w:rsidP="00CF2E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F4272A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E58" w:rsidRPr="00F4272A" w:rsidRDefault="00CF2E58" w:rsidP="00CF2E58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0.77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58" w:rsidRPr="00F4272A" w:rsidRDefault="00CF2E58" w:rsidP="00CF2E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F4272A" w:rsidRPr="00F4272A" w:rsidTr="00B436C8">
        <w:trPr>
          <w:trHeight w:val="300"/>
          <w:jc w:val="center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A" w:rsidRPr="00F4272A" w:rsidRDefault="00F4272A" w:rsidP="00CF2E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АГРОМЕЛ ОО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2A" w:rsidRPr="00F4272A" w:rsidRDefault="00F4272A" w:rsidP="00CF2E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12.4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72A" w:rsidRDefault="00F4272A">
            <w:r w:rsidRPr="00A031A1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2A" w:rsidRPr="00F4272A" w:rsidRDefault="00F4272A" w:rsidP="00CF2E58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0.97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A" w:rsidRPr="00F4272A" w:rsidRDefault="00F4272A" w:rsidP="00CF2E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F4272A" w:rsidRPr="00F4272A" w:rsidTr="00B436C8">
        <w:trPr>
          <w:trHeight w:val="300"/>
          <w:jc w:val="center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A" w:rsidRPr="00F4272A" w:rsidRDefault="00F4272A" w:rsidP="00CF2E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АГРОМЕЛ ОО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2A" w:rsidRPr="00F4272A" w:rsidRDefault="00F4272A" w:rsidP="00CF2E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14.2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72A" w:rsidRDefault="00F4272A">
            <w:r w:rsidRPr="00A031A1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2A" w:rsidRPr="00F4272A" w:rsidRDefault="00F4272A" w:rsidP="00CF2E58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1.13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A" w:rsidRPr="00F4272A" w:rsidRDefault="00F4272A" w:rsidP="00CF2E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F4272A" w:rsidRPr="00F4272A" w:rsidTr="00B436C8">
        <w:trPr>
          <w:trHeight w:val="300"/>
          <w:jc w:val="center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A" w:rsidRPr="00F4272A" w:rsidRDefault="00F4272A" w:rsidP="00CF2E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АГРОМЕЛ ОО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2A" w:rsidRPr="00F4272A" w:rsidRDefault="00F4272A" w:rsidP="00CF2E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14.6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72A" w:rsidRDefault="00F4272A">
            <w:r w:rsidRPr="00A031A1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2A" w:rsidRPr="00F4272A" w:rsidRDefault="00F4272A" w:rsidP="00CF2E58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1.029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A" w:rsidRPr="00F4272A" w:rsidRDefault="00F4272A" w:rsidP="00CF2E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F4272A" w:rsidRPr="00F4272A" w:rsidTr="00B436C8">
        <w:trPr>
          <w:trHeight w:val="300"/>
          <w:jc w:val="center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A" w:rsidRPr="00F4272A" w:rsidRDefault="00F4272A" w:rsidP="00CF2E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АГРОМЕЛ ОО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2A" w:rsidRPr="00F4272A" w:rsidRDefault="00F4272A" w:rsidP="00CF2E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14.16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72A" w:rsidRDefault="00F4272A">
            <w:r w:rsidRPr="00A031A1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2A" w:rsidRPr="00F4272A" w:rsidRDefault="00F4272A" w:rsidP="00CF2E58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0.476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A" w:rsidRPr="00F4272A" w:rsidRDefault="00F4272A" w:rsidP="00CF2E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F4272A" w:rsidRPr="00F4272A" w:rsidTr="00B436C8">
        <w:trPr>
          <w:trHeight w:val="300"/>
          <w:jc w:val="center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A" w:rsidRPr="00F4272A" w:rsidRDefault="00F4272A" w:rsidP="00CF2E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АГРОМЕЛ ОО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2A" w:rsidRPr="00F4272A" w:rsidRDefault="00F4272A" w:rsidP="00CF2E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14.16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72A" w:rsidRDefault="00F4272A">
            <w:r w:rsidRPr="00A031A1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2A" w:rsidRPr="00F4272A" w:rsidRDefault="00F4272A" w:rsidP="00CF2E58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3.18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A" w:rsidRPr="00F4272A" w:rsidRDefault="00F4272A" w:rsidP="00CF2E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F4272A" w:rsidRPr="00F4272A" w:rsidTr="00B436C8">
        <w:trPr>
          <w:trHeight w:val="300"/>
          <w:jc w:val="center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A" w:rsidRPr="00F4272A" w:rsidRDefault="00F4272A" w:rsidP="00CF2E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АГРОМЕЛ ОО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2A" w:rsidRPr="00F4272A" w:rsidRDefault="00F4272A" w:rsidP="00CF2E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16.7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72A" w:rsidRDefault="00F4272A">
            <w:r w:rsidRPr="00A031A1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2A" w:rsidRPr="00F4272A" w:rsidRDefault="00F4272A" w:rsidP="00CF2E58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2.258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A" w:rsidRPr="00F4272A" w:rsidRDefault="00F4272A" w:rsidP="00CF2E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F4272A" w:rsidRPr="00F4272A" w:rsidTr="00B436C8">
        <w:trPr>
          <w:trHeight w:val="300"/>
          <w:jc w:val="center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A" w:rsidRPr="00F4272A" w:rsidRDefault="00F4272A" w:rsidP="00CF2E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АГРОМЕЛ ОО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2A" w:rsidRPr="00F4272A" w:rsidRDefault="00F4272A" w:rsidP="00CF2E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34.1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72A" w:rsidRDefault="00F4272A">
            <w:r w:rsidRPr="00A031A1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2A" w:rsidRPr="00F4272A" w:rsidRDefault="00F4272A" w:rsidP="00CF2E58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1.50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A" w:rsidRPr="00F4272A" w:rsidRDefault="00F4272A" w:rsidP="00CF2E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F4272A" w:rsidRPr="00F4272A" w:rsidTr="00B436C8">
        <w:trPr>
          <w:trHeight w:val="300"/>
          <w:jc w:val="center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A" w:rsidRPr="00F4272A" w:rsidRDefault="00F4272A" w:rsidP="00CF2E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АГРОМЕЛ ОО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2A" w:rsidRPr="00F4272A" w:rsidRDefault="00F4272A" w:rsidP="00CF2E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38.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72A" w:rsidRDefault="00F4272A">
            <w:r w:rsidRPr="00A031A1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2A" w:rsidRPr="00F4272A" w:rsidRDefault="00F4272A" w:rsidP="00CF2E58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1.459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A" w:rsidRPr="00F4272A" w:rsidRDefault="00F4272A" w:rsidP="00CF2E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F4272A" w:rsidRPr="00F4272A" w:rsidTr="00B436C8">
        <w:trPr>
          <w:trHeight w:val="300"/>
          <w:jc w:val="center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A" w:rsidRPr="00F4272A" w:rsidRDefault="00F4272A" w:rsidP="00CF2E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АГРОМЕЛ ОО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2A" w:rsidRPr="00F4272A" w:rsidRDefault="00F4272A" w:rsidP="00CF2E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38.16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72A" w:rsidRDefault="00F4272A">
            <w:r w:rsidRPr="00A031A1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2A" w:rsidRPr="00F4272A" w:rsidRDefault="00F4272A" w:rsidP="00CF2E58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3.18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A" w:rsidRPr="00F4272A" w:rsidRDefault="00F4272A" w:rsidP="00CF2E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F4272A" w:rsidRPr="00F4272A" w:rsidTr="00B436C8">
        <w:trPr>
          <w:trHeight w:val="300"/>
          <w:jc w:val="center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A" w:rsidRPr="00F4272A" w:rsidRDefault="00F4272A" w:rsidP="00CF2E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АГРОМЕЛ ОО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2A" w:rsidRPr="00F4272A" w:rsidRDefault="00F4272A" w:rsidP="00CF2E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44.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72A" w:rsidRDefault="00F4272A">
            <w:r w:rsidRPr="00A031A1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2A" w:rsidRPr="00F4272A" w:rsidRDefault="00F4272A" w:rsidP="00CF2E58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1.139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A" w:rsidRPr="00F4272A" w:rsidRDefault="00F4272A" w:rsidP="00CF2E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CF2E58" w:rsidRPr="00F4272A" w:rsidTr="00F4272A">
        <w:trPr>
          <w:trHeight w:val="300"/>
          <w:jc w:val="center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58" w:rsidRPr="00F4272A" w:rsidRDefault="00CF2E58" w:rsidP="00CF2E58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E58" w:rsidRPr="00F4272A" w:rsidRDefault="00CF2E58" w:rsidP="00CF2E5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E58" w:rsidRPr="00F4272A" w:rsidRDefault="00CF2E58" w:rsidP="00CF2E58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E58" w:rsidRPr="00F4272A" w:rsidRDefault="00CF2E58" w:rsidP="00CF2E58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b/>
                <w:bCs/>
                <w:color w:val="000000"/>
                <w:sz w:val="20"/>
                <w:szCs w:val="20"/>
                <w:lang w:eastAsia="bg-BG"/>
              </w:rPr>
              <w:t>17.11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58" w:rsidRPr="00F4272A" w:rsidRDefault="00CF2E58" w:rsidP="00CF2E58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F4272A" w:rsidRPr="00F4272A" w:rsidTr="0019307B">
        <w:trPr>
          <w:trHeight w:val="300"/>
          <w:jc w:val="center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A" w:rsidRPr="00F4272A" w:rsidRDefault="00F4272A" w:rsidP="00CF2E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lastRenderedPageBreak/>
              <w:t>"АГРОЕКИП"ЕОО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2A" w:rsidRPr="00F4272A" w:rsidRDefault="00F4272A" w:rsidP="00CF2E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4.12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72A" w:rsidRDefault="00F4272A">
            <w:r w:rsidRPr="00AE5259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2A" w:rsidRPr="00F4272A" w:rsidRDefault="00F4272A" w:rsidP="00CF2E58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5.43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A" w:rsidRPr="00F4272A" w:rsidRDefault="00F4272A" w:rsidP="00CF2E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F4272A" w:rsidRPr="00F4272A" w:rsidTr="0019307B">
        <w:trPr>
          <w:trHeight w:val="300"/>
          <w:jc w:val="center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A" w:rsidRPr="00F4272A" w:rsidRDefault="00F4272A" w:rsidP="00CF2E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"АГРОЕКИП"ЕОО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2A" w:rsidRPr="00F4272A" w:rsidRDefault="00F4272A" w:rsidP="00CF2E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4.16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72A" w:rsidRDefault="00F4272A">
            <w:r w:rsidRPr="00AE5259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2A" w:rsidRPr="00F4272A" w:rsidRDefault="00F4272A" w:rsidP="00CF2E58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3.04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A" w:rsidRPr="00F4272A" w:rsidRDefault="00F4272A" w:rsidP="00CF2E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Напоителен канал</w:t>
            </w:r>
          </w:p>
        </w:tc>
      </w:tr>
      <w:tr w:rsidR="00F4272A" w:rsidRPr="00F4272A" w:rsidTr="0019307B">
        <w:trPr>
          <w:trHeight w:val="300"/>
          <w:jc w:val="center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A" w:rsidRPr="00F4272A" w:rsidRDefault="00F4272A" w:rsidP="00CF2E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"АГРОЕКИП"ЕОО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2A" w:rsidRPr="00F4272A" w:rsidRDefault="00F4272A" w:rsidP="00CF2E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4.17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72A" w:rsidRDefault="00F4272A">
            <w:r w:rsidRPr="00AE5259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2A" w:rsidRPr="00F4272A" w:rsidRDefault="00F4272A" w:rsidP="00CF2E58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3.02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A" w:rsidRPr="00F4272A" w:rsidRDefault="00F4272A" w:rsidP="00CF2E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F4272A" w:rsidRPr="00F4272A" w:rsidTr="0019307B">
        <w:trPr>
          <w:trHeight w:val="300"/>
          <w:jc w:val="center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A" w:rsidRPr="00F4272A" w:rsidRDefault="00F4272A" w:rsidP="00CF2E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"АГРОЕКИП"ЕОО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2A" w:rsidRPr="00F4272A" w:rsidRDefault="00F4272A" w:rsidP="00CF2E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33.2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72A" w:rsidRDefault="00F4272A">
            <w:r w:rsidRPr="00AE5259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2A" w:rsidRPr="00F4272A" w:rsidRDefault="00F4272A" w:rsidP="00CF2E58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4.04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A" w:rsidRPr="00F4272A" w:rsidRDefault="00F4272A" w:rsidP="00CF2E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F4272A" w:rsidRPr="00F4272A" w:rsidTr="0019307B">
        <w:trPr>
          <w:trHeight w:val="300"/>
          <w:jc w:val="center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A" w:rsidRPr="00F4272A" w:rsidRDefault="00F4272A" w:rsidP="00CF2E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"АГРОЕКИП"ЕОО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2A" w:rsidRPr="00F4272A" w:rsidRDefault="00F4272A" w:rsidP="00CF2E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40.2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72A" w:rsidRDefault="00F4272A">
            <w:r w:rsidRPr="00AE5259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2A" w:rsidRPr="00F4272A" w:rsidRDefault="00F4272A" w:rsidP="00CF2E58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4.088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A" w:rsidRPr="00F4272A" w:rsidRDefault="00F4272A" w:rsidP="00CF2E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F4272A" w:rsidRPr="00F4272A" w:rsidTr="0019307B">
        <w:trPr>
          <w:trHeight w:val="300"/>
          <w:jc w:val="center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A" w:rsidRPr="00F4272A" w:rsidRDefault="00F4272A" w:rsidP="00CF2E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"АГРОЕКИП"ЕОО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2A" w:rsidRPr="00F4272A" w:rsidRDefault="00F4272A" w:rsidP="00CF2E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49.3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72A" w:rsidRDefault="00F4272A">
            <w:r w:rsidRPr="00AE5259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2A" w:rsidRPr="00F4272A" w:rsidRDefault="00F4272A" w:rsidP="00CF2E58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0.98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A" w:rsidRPr="00F4272A" w:rsidRDefault="00F4272A" w:rsidP="00CF2E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F4272A" w:rsidRPr="00F4272A" w:rsidTr="0019307B">
        <w:trPr>
          <w:trHeight w:val="300"/>
          <w:jc w:val="center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A" w:rsidRPr="00F4272A" w:rsidRDefault="00F4272A" w:rsidP="00CF2E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"АГРОЕКИП"ЕОО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2A" w:rsidRPr="00F4272A" w:rsidRDefault="00F4272A" w:rsidP="00CF2E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49.6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72A" w:rsidRDefault="00F4272A">
            <w:r w:rsidRPr="00AE5259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2A" w:rsidRPr="00F4272A" w:rsidRDefault="00F4272A" w:rsidP="00CF2E58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0.66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A" w:rsidRPr="00F4272A" w:rsidRDefault="00F4272A" w:rsidP="00CF2E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CF2E58" w:rsidRPr="00F4272A" w:rsidTr="00F4272A">
        <w:trPr>
          <w:trHeight w:val="300"/>
          <w:jc w:val="center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58" w:rsidRPr="00F4272A" w:rsidRDefault="00CF2E58" w:rsidP="00CF2E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"АГРОЕКИП"ЕОО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E58" w:rsidRPr="00F4272A" w:rsidRDefault="00CF2E58" w:rsidP="00CF2E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49.12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E58" w:rsidRPr="00F4272A" w:rsidRDefault="00F4272A" w:rsidP="00CF2E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E58" w:rsidRPr="00F4272A" w:rsidRDefault="00CF2E58" w:rsidP="00CF2E58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1.106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58" w:rsidRPr="00F4272A" w:rsidRDefault="00CF2E58" w:rsidP="00CF2E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CF2E58" w:rsidRPr="00F4272A" w:rsidTr="00F4272A">
        <w:trPr>
          <w:trHeight w:val="300"/>
          <w:jc w:val="center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58" w:rsidRPr="00F4272A" w:rsidRDefault="00CF2E58" w:rsidP="00CF2E58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E58" w:rsidRPr="00F4272A" w:rsidRDefault="00CF2E58" w:rsidP="00CF2E5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E58" w:rsidRPr="00F4272A" w:rsidRDefault="00CF2E58" w:rsidP="00CF2E58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E58" w:rsidRPr="00F4272A" w:rsidRDefault="00CF2E58" w:rsidP="00CF2E58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b/>
                <w:bCs/>
                <w:color w:val="000000"/>
                <w:sz w:val="20"/>
                <w:szCs w:val="20"/>
                <w:lang w:eastAsia="bg-BG"/>
              </w:rPr>
              <w:t>22.38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58" w:rsidRPr="00F4272A" w:rsidRDefault="00CF2E58" w:rsidP="00CF2E58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F4272A" w:rsidRPr="00F4272A" w:rsidTr="00A669F3">
        <w:trPr>
          <w:trHeight w:val="300"/>
          <w:jc w:val="center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A" w:rsidRPr="00F4272A" w:rsidRDefault="00F4272A" w:rsidP="00CF2E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"АГРО" ЕОО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2A" w:rsidRPr="00F4272A" w:rsidRDefault="00F4272A" w:rsidP="00CF2E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4.3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72A" w:rsidRDefault="00F4272A">
            <w:r w:rsidRPr="00D6516B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2A" w:rsidRPr="00F4272A" w:rsidRDefault="00F4272A" w:rsidP="00CF2E58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4.11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A" w:rsidRPr="00F4272A" w:rsidRDefault="00F4272A" w:rsidP="00CF2E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Напоителен канал</w:t>
            </w:r>
          </w:p>
        </w:tc>
      </w:tr>
      <w:tr w:rsidR="00F4272A" w:rsidRPr="00F4272A" w:rsidTr="00A669F3">
        <w:trPr>
          <w:trHeight w:val="300"/>
          <w:jc w:val="center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A" w:rsidRPr="00F4272A" w:rsidRDefault="00F4272A" w:rsidP="00CF2E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"АГРО" ЕОО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2A" w:rsidRPr="00F4272A" w:rsidRDefault="00F4272A" w:rsidP="00CF2E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4.6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72A" w:rsidRDefault="00F4272A">
            <w:r w:rsidRPr="00D6516B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2A" w:rsidRPr="00F4272A" w:rsidRDefault="00F4272A" w:rsidP="00CF2E58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5.579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A" w:rsidRPr="00F4272A" w:rsidRDefault="00F4272A" w:rsidP="00CF2E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F4272A" w:rsidRPr="00F4272A" w:rsidTr="00A669F3">
        <w:trPr>
          <w:trHeight w:val="300"/>
          <w:jc w:val="center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A" w:rsidRPr="00F4272A" w:rsidRDefault="00F4272A" w:rsidP="00CF2E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"АГРО" ЕОО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2A" w:rsidRPr="00F4272A" w:rsidRDefault="00F4272A" w:rsidP="00CF2E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4.10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72A" w:rsidRDefault="00F4272A">
            <w:r w:rsidRPr="00D6516B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2A" w:rsidRPr="00F4272A" w:rsidRDefault="00F4272A" w:rsidP="00CF2E58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3.339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A" w:rsidRPr="00F4272A" w:rsidRDefault="00F4272A" w:rsidP="00CF2E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Напоителен канал</w:t>
            </w:r>
          </w:p>
        </w:tc>
      </w:tr>
      <w:tr w:rsidR="00F4272A" w:rsidRPr="00F4272A" w:rsidTr="00A669F3">
        <w:trPr>
          <w:trHeight w:val="300"/>
          <w:jc w:val="center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A" w:rsidRPr="00F4272A" w:rsidRDefault="00F4272A" w:rsidP="00CF2E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"АГРО" ЕОО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2A" w:rsidRPr="00F4272A" w:rsidRDefault="00F4272A" w:rsidP="00CF2E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5.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72A" w:rsidRDefault="00F4272A">
            <w:r w:rsidRPr="00D6516B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2A" w:rsidRPr="00F4272A" w:rsidRDefault="00F4272A" w:rsidP="00CF2E58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0.879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A" w:rsidRPr="00F4272A" w:rsidRDefault="00F4272A" w:rsidP="00CF2E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Напоителен канал</w:t>
            </w:r>
          </w:p>
        </w:tc>
      </w:tr>
      <w:tr w:rsidR="00F4272A" w:rsidRPr="00F4272A" w:rsidTr="00A669F3">
        <w:trPr>
          <w:trHeight w:val="300"/>
          <w:jc w:val="center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A" w:rsidRPr="00F4272A" w:rsidRDefault="00F4272A" w:rsidP="00CF2E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"АГРО" ЕОО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2A" w:rsidRPr="00F4272A" w:rsidRDefault="00F4272A" w:rsidP="00CF2E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5.1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72A" w:rsidRDefault="00F4272A">
            <w:r w:rsidRPr="00D6516B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2A" w:rsidRPr="00F4272A" w:rsidRDefault="00F4272A" w:rsidP="00CF2E58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1.27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A" w:rsidRPr="00F4272A" w:rsidRDefault="00F4272A" w:rsidP="00CF2E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F4272A" w:rsidRPr="00F4272A" w:rsidTr="00A669F3">
        <w:trPr>
          <w:trHeight w:val="300"/>
          <w:jc w:val="center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A" w:rsidRPr="00F4272A" w:rsidRDefault="00F4272A" w:rsidP="00CF2E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"АГРО" ЕОО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2A" w:rsidRPr="00F4272A" w:rsidRDefault="00F4272A" w:rsidP="00CF2E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5.2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72A" w:rsidRDefault="00F4272A">
            <w:r w:rsidRPr="00D6516B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2A" w:rsidRPr="00F4272A" w:rsidRDefault="00F4272A" w:rsidP="00CF2E58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0.826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A" w:rsidRPr="00F4272A" w:rsidRDefault="00F4272A" w:rsidP="00CF2E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Напоителен канал</w:t>
            </w:r>
          </w:p>
        </w:tc>
      </w:tr>
      <w:tr w:rsidR="00F4272A" w:rsidRPr="00F4272A" w:rsidTr="00A669F3">
        <w:trPr>
          <w:trHeight w:val="300"/>
          <w:jc w:val="center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A" w:rsidRPr="00F4272A" w:rsidRDefault="00F4272A" w:rsidP="00CF2E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"АГРО" ЕОО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2A" w:rsidRPr="00F4272A" w:rsidRDefault="00F4272A" w:rsidP="00CF2E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5.3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72A" w:rsidRDefault="00F4272A">
            <w:r w:rsidRPr="00D6516B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2A" w:rsidRPr="00F4272A" w:rsidRDefault="00F4272A" w:rsidP="00CF2E58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1.08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A" w:rsidRPr="00F4272A" w:rsidRDefault="00F4272A" w:rsidP="00CF2E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F4272A" w:rsidRPr="00F4272A" w:rsidTr="00A669F3">
        <w:trPr>
          <w:trHeight w:val="300"/>
          <w:jc w:val="center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A" w:rsidRPr="00F4272A" w:rsidRDefault="00F4272A" w:rsidP="00CF2E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"АГРО" ЕОО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2A" w:rsidRPr="00F4272A" w:rsidRDefault="00F4272A" w:rsidP="00CF2E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6.4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72A" w:rsidRDefault="00F4272A">
            <w:r w:rsidRPr="00D6516B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2A" w:rsidRPr="00F4272A" w:rsidRDefault="00F4272A" w:rsidP="00CF2E58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1.279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A" w:rsidRPr="00F4272A" w:rsidRDefault="00F4272A" w:rsidP="00CF2E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F4272A" w:rsidRPr="00F4272A" w:rsidTr="00A669F3">
        <w:trPr>
          <w:trHeight w:val="300"/>
          <w:jc w:val="center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A" w:rsidRPr="00F4272A" w:rsidRDefault="00F4272A" w:rsidP="00CF2E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"АГРО" ЕОО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2A" w:rsidRPr="00F4272A" w:rsidRDefault="00F4272A" w:rsidP="00CF2E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12.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72A" w:rsidRDefault="00F4272A">
            <w:r w:rsidRPr="00D6516B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2A" w:rsidRPr="00F4272A" w:rsidRDefault="00F4272A" w:rsidP="00CF2E58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1.36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A" w:rsidRPr="00F4272A" w:rsidRDefault="00F4272A" w:rsidP="00CF2E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F4272A" w:rsidRPr="00F4272A" w:rsidTr="00A669F3">
        <w:trPr>
          <w:trHeight w:val="300"/>
          <w:jc w:val="center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A" w:rsidRPr="00F4272A" w:rsidRDefault="00F4272A" w:rsidP="00CF2E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"АГРО" ЕОО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2A" w:rsidRPr="00F4272A" w:rsidRDefault="00F4272A" w:rsidP="00CF2E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13.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72A" w:rsidRDefault="00F4272A">
            <w:r w:rsidRPr="00D6516B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2A" w:rsidRPr="00F4272A" w:rsidRDefault="00F4272A" w:rsidP="00CF2E58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2.09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A" w:rsidRPr="00F4272A" w:rsidRDefault="00F4272A" w:rsidP="00CF2E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F4272A" w:rsidRPr="00F4272A" w:rsidTr="00A669F3">
        <w:trPr>
          <w:trHeight w:val="300"/>
          <w:jc w:val="center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A" w:rsidRPr="00F4272A" w:rsidRDefault="00F4272A" w:rsidP="00CF2E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"АГРО" ЕОО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2A" w:rsidRPr="00F4272A" w:rsidRDefault="00F4272A" w:rsidP="00CF2E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13.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72A" w:rsidRDefault="00F4272A">
            <w:r w:rsidRPr="00D6516B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2A" w:rsidRPr="00F4272A" w:rsidRDefault="00F4272A" w:rsidP="00CF2E58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0.64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A" w:rsidRPr="00F4272A" w:rsidRDefault="00F4272A" w:rsidP="00CF2E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F4272A" w:rsidRPr="00F4272A" w:rsidTr="00A669F3">
        <w:trPr>
          <w:trHeight w:val="300"/>
          <w:jc w:val="center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A" w:rsidRPr="00F4272A" w:rsidRDefault="00F4272A" w:rsidP="00CF2E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"АГРО" ЕОО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2A" w:rsidRPr="00F4272A" w:rsidRDefault="00F4272A" w:rsidP="00CF2E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23.7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72A" w:rsidRDefault="00F4272A">
            <w:r w:rsidRPr="00D6516B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2A" w:rsidRPr="00F4272A" w:rsidRDefault="00F4272A" w:rsidP="00CF2E58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1.118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A" w:rsidRPr="00F4272A" w:rsidRDefault="00F4272A" w:rsidP="00CF2E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F4272A" w:rsidRPr="00F4272A" w:rsidTr="00A669F3">
        <w:trPr>
          <w:trHeight w:val="300"/>
          <w:jc w:val="center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A" w:rsidRPr="00F4272A" w:rsidRDefault="00F4272A" w:rsidP="00CF2E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"АГРО" ЕОО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2A" w:rsidRPr="00F4272A" w:rsidRDefault="00F4272A" w:rsidP="00CF2E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38.16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72A" w:rsidRDefault="00F4272A">
            <w:r w:rsidRPr="00D6516B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2A" w:rsidRPr="00F4272A" w:rsidRDefault="00F4272A" w:rsidP="00CF2E58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0.11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A" w:rsidRPr="00F4272A" w:rsidRDefault="00F4272A" w:rsidP="00CF2E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F4272A" w:rsidRPr="00F4272A" w:rsidTr="00A669F3">
        <w:trPr>
          <w:trHeight w:val="300"/>
          <w:jc w:val="center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A" w:rsidRPr="00F4272A" w:rsidRDefault="00F4272A" w:rsidP="00CF2E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"АГРО" ЕОО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2A" w:rsidRPr="00F4272A" w:rsidRDefault="00F4272A" w:rsidP="00CF2E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40.11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72A" w:rsidRDefault="00F4272A">
            <w:r w:rsidRPr="00D6516B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2A" w:rsidRPr="00F4272A" w:rsidRDefault="00F4272A" w:rsidP="00CF2E58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3.158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A" w:rsidRPr="00F4272A" w:rsidRDefault="00F4272A" w:rsidP="00CF2E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F4272A" w:rsidRPr="00F4272A" w:rsidTr="00A669F3">
        <w:trPr>
          <w:trHeight w:val="300"/>
          <w:jc w:val="center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A" w:rsidRPr="00F4272A" w:rsidRDefault="00F4272A" w:rsidP="00CF2E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"АГРО" ЕОО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2A" w:rsidRPr="00F4272A" w:rsidRDefault="00F4272A" w:rsidP="00CF2E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42.10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72A" w:rsidRDefault="00F4272A">
            <w:r w:rsidRPr="00D6516B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2A" w:rsidRPr="00F4272A" w:rsidRDefault="00F4272A" w:rsidP="00CF2E58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2.18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A" w:rsidRPr="00F4272A" w:rsidRDefault="00F4272A" w:rsidP="00CF2E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F4272A" w:rsidRPr="00F4272A" w:rsidTr="00A669F3">
        <w:trPr>
          <w:trHeight w:val="300"/>
          <w:jc w:val="center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A" w:rsidRPr="00F4272A" w:rsidRDefault="00F4272A" w:rsidP="00CF2E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"АГРО" ЕОО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2A" w:rsidRPr="00F4272A" w:rsidRDefault="00F4272A" w:rsidP="00CF2E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46.4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72A" w:rsidRDefault="00F4272A">
            <w:r w:rsidRPr="00D6516B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2A" w:rsidRPr="00F4272A" w:rsidRDefault="00F4272A" w:rsidP="00CF2E58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0.85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A" w:rsidRPr="00F4272A" w:rsidRDefault="00F4272A" w:rsidP="00CF2E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F4272A" w:rsidRPr="00F4272A" w:rsidTr="00A669F3">
        <w:trPr>
          <w:trHeight w:val="300"/>
          <w:jc w:val="center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A" w:rsidRPr="00F4272A" w:rsidRDefault="00F4272A" w:rsidP="00CF2E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"АГРО" ЕОО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2A" w:rsidRPr="00F4272A" w:rsidRDefault="00F4272A" w:rsidP="00CF2E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46.4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72A" w:rsidRDefault="00F4272A">
            <w:r w:rsidRPr="00D6516B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2A" w:rsidRPr="00F4272A" w:rsidRDefault="00F4272A" w:rsidP="00CF2E58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5.44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A" w:rsidRPr="00F4272A" w:rsidRDefault="00F4272A" w:rsidP="00CF2E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F4272A" w:rsidRPr="00F4272A" w:rsidTr="00A669F3">
        <w:trPr>
          <w:trHeight w:val="300"/>
          <w:jc w:val="center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A" w:rsidRPr="00F4272A" w:rsidRDefault="00F4272A" w:rsidP="00CF2E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"АГРО" ЕОО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2A" w:rsidRPr="00F4272A" w:rsidRDefault="00F4272A" w:rsidP="00CF2E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46.24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72A" w:rsidRDefault="00F4272A">
            <w:r w:rsidRPr="00D6516B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2A" w:rsidRPr="00F4272A" w:rsidRDefault="00F4272A" w:rsidP="00CF2E58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0.146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A" w:rsidRPr="00F4272A" w:rsidRDefault="00F4272A" w:rsidP="00CF2E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F4272A" w:rsidRPr="00F4272A" w:rsidTr="00A669F3">
        <w:trPr>
          <w:trHeight w:val="300"/>
          <w:jc w:val="center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A" w:rsidRPr="00F4272A" w:rsidRDefault="00F4272A" w:rsidP="00CF2E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"АГРО" ЕОО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2A" w:rsidRPr="00F4272A" w:rsidRDefault="00F4272A" w:rsidP="00CF2E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48.13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72A" w:rsidRDefault="00F4272A">
            <w:r w:rsidRPr="00D6516B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2A" w:rsidRPr="00F4272A" w:rsidRDefault="00F4272A" w:rsidP="00CF2E58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2.409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A" w:rsidRPr="00F4272A" w:rsidRDefault="00F4272A" w:rsidP="00CF2E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F4272A" w:rsidRPr="00F4272A" w:rsidTr="00A669F3">
        <w:trPr>
          <w:trHeight w:val="300"/>
          <w:jc w:val="center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A" w:rsidRPr="00F4272A" w:rsidRDefault="00F4272A" w:rsidP="00CF2E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"АГРО" ЕОО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2A" w:rsidRPr="00F4272A" w:rsidRDefault="00F4272A" w:rsidP="00CF2E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49.9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72A" w:rsidRDefault="00F4272A">
            <w:r w:rsidRPr="00D6516B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2A" w:rsidRPr="00F4272A" w:rsidRDefault="00F4272A" w:rsidP="00CF2E58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2.18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A" w:rsidRPr="00F4272A" w:rsidRDefault="00F4272A" w:rsidP="00CF2E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F4272A" w:rsidRPr="00F4272A" w:rsidTr="00A669F3">
        <w:trPr>
          <w:trHeight w:val="300"/>
          <w:jc w:val="center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A" w:rsidRPr="00F4272A" w:rsidRDefault="00F4272A" w:rsidP="00CF2E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"АГРО" ЕОО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2A" w:rsidRPr="00F4272A" w:rsidRDefault="00F4272A" w:rsidP="00CF2E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51.1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72A" w:rsidRDefault="00F4272A">
            <w:r w:rsidRPr="00D6516B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2A" w:rsidRPr="00F4272A" w:rsidRDefault="00F4272A" w:rsidP="00CF2E58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1.469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A" w:rsidRPr="00F4272A" w:rsidRDefault="00F4272A" w:rsidP="00CF2E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F4272A" w:rsidRPr="00F4272A" w:rsidTr="00A669F3">
        <w:trPr>
          <w:trHeight w:val="300"/>
          <w:jc w:val="center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A" w:rsidRPr="00F4272A" w:rsidRDefault="00F4272A" w:rsidP="00CF2E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"АГРО" ЕОО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2A" w:rsidRPr="00F4272A" w:rsidRDefault="00F4272A" w:rsidP="00CF2E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51.3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72A" w:rsidRDefault="00F4272A">
            <w:r w:rsidRPr="00D6516B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2A" w:rsidRPr="00F4272A" w:rsidRDefault="00F4272A" w:rsidP="00CF2E58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0.746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A" w:rsidRPr="00F4272A" w:rsidRDefault="00F4272A" w:rsidP="00CF2E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F4272A" w:rsidRPr="00F4272A" w:rsidTr="00A669F3">
        <w:trPr>
          <w:trHeight w:val="300"/>
          <w:jc w:val="center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A" w:rsidRPr="00F4272A" w:rsidRDefault="00F4272A" w:rsidP="00CF2E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"АГРО" ЕОО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2A" w:rsidRPr="00F4272A" w:rsidRDefault="00F4272A" w:rsidP="00CF2E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51.4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72A" w:rsidRDefault="00F4272A">
            <w:r w:rsidRPr="00D6516B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2A" w:rsidRPr="00F4272A" w:rsidRDefault="00F4272A" w:rsidP="00CF2E58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0.98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A" w:rsidRPr="00F4272A" w:rsidRDefault="00F4272A" w:rsidP="00CF2E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CF2E58" w:rsidRPr="00F4272A" w:rsidTr="00F4272A">
        <w:trPr>
          <w:trHeight w:val="300"/>
          <w:jc w:val="center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58" w:rsidRPr="00F4272A" w:rsidRDefault="00CF2E58" w:rsidP="00CF2E58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E58" w:rsidRPr="00F4272A" w:rsidRDefault="00CF2E58" w:rsidP="00CF2E5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E58" w:rsidRPr="00F4272A" w:rsidRDefault="00CF2E58" w:rsidP="00CF2E58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E58" w:rsidRPr="00F4272A" w:rsidRDefault="00CF2E58" w:rsidP="00CF2E58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b/>
                <w:bCs/>
                <w:color w:val="000000"/>
                <w:sz w:val="20"/>
                <w:szCs w:val="20"/>
                <w:lang w:eastAsia="bg-BG"/>
              </w:rPr>
              <w:t>43.28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58" w:rsidRPr="00F4272A" w:rsidRDefault="00CF2E58" w:rsidP="00CF2E58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CF2E58" w:rsidRPr="00F4272A" w:rsidTr="00F4272A">
        <w:trPr>
          <w:trHeight w:val="300"/>
          <w:jc w:val="center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58" w:rsidRPr="00F4272A" w:rsidRDefault="00CF2E58" w:rsidP="00CF2E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"АНДОРА" ЕОО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E58" w:rsidRPr="00F4272A" w:rsidRDefault="00CF2E58" w:rsidP="00CF2E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50.6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E58" w:rsidRPr="00F4272A" w:rsidRDefault="00F4272A" w:rsidP="00CF2E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E58" w:rsidRPr="00F4272A" w:rsidRDefault="00CF2E58" w:rsidP="00CF2E58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0.59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58" w:rsidRPr="00F4272A" w:rsidRDefault="00CF2E58" w:rsidP="00CF2E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CF2E58" w:rsidRPr="00F4272A" w:rsidTr="00F4272A">
        <w:trPr>
          <w:trHeight w:val="300"/>
          <w:jc w:val="center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58" w:rsidRPr="00F4272A" w:rsidRDefault="00CF2E58" w:rsidP="00CF2E58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E58" w:rsidRPr="00F4272A" w:rsidRDefault="00CF2E58" w:rsidP="00CF2E5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E58" w:rsidRPr="00F4272A" w:rsidRDefault="00CF2E58" w:rsidP="00CF2E58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E58" w:rsidRPr="00F4272A" w:rsidRDefault="00CF2E58" w:rsidP="00CF2E58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b/>
                <w:bCs/>
                <w:color w:val="000000"/>
                <w:sz w:val="20"/>
                <w:szCs w:val="20"/>
                <w:lang w:eastAsia="bg-BG"/>
              </w:rPr>
              <w:t>0.59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58" w:rsidRPr="00F4272A" w:rsidRDefault="00CF2E58" w:rsidP="00CF2E58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CF2E58" w:rsidRPr="00F4272A" w:rsidTr="00F4272A">
        <w:trPr>
          <w:trHeight w:val="300"/>
          <w:jc w:val="center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58" w:rsidRPr="00F4272A" w:rsidRDefault="00CF2E58" w:rsidP="00CF2E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"ТИАСО" OO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E58" w:rsidRPr="00F4272A" w:rsidRDefault="00CF2E58" w:rsidP="00CF2E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12.1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E58" w:rsidRPr="00F4272A" w:rsidRDefault="00F4272A" w:rsidP="00CF2E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E58" w:rsidRPr="00F4272A" w:rsidRDefault="00CF2E58" w:rsidP="00CF2E58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0.616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58" w:rsidRPr="00F4272A" w:rsidRDefault="00CF2E58" w:rsidP="00CF2E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CF2E58" w:rsidRPr="00F4272A" w:rsidTr="00F4272A">
        <w:trPr>
          <w:trHeight w:val="300"/>
          <w:jc w:val="center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58" w:rsidRPr="00F4272A" w:rsidRDefault="00CF2E58" w:rsidP="00CF2E58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E58" w:rsidRPr="00F4272A" w:rsidRDefault="00CF2E58" w:rsidP="00CF2E5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E58" w:rsidRPr="00F4272A" w:rsidRDefault="00CF2E58" w:rsidP="00CF2E58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E58" w:rsidRPr="00F4272A" w:rsidRDefault="00CF2E58" w:rsidP="00CF2E58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b/>
                <w:bCs/>
                <w:color w:val="000000"/>
                <w:sz w:val="20"/>
                <w:szCs w:val="20"/>
                <w:lang w:eastAsia="bg-BG"/>
              </w:rPr>
              <w:t>0.616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58" w:rsidRPr="00F4272A" w:rsidRDefault="00CF2E58" w:rsidP="00CF2E58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CF2E58" w:rsidRPr="00F4272A" w:rsidTr="00F4272A">
        <w:trPr>
          <w:trHeight w:val="300"/>
          <w:jc w:val="center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58" w:rsidRPr="00F4272A" w:rsidRDefault="00CF2E58" w:rsidP="00CF2E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ГЕОРГИЕВ АГРО 85</w:t>
            </w:r>
            <w:r w:rsidR="00F4272A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F4272A">
              <w:rPr>
                <w:color w:val="000000"/>
                <w:sz w:val="20"/>
                <w:szCs w:val="20"/>
                <w:lang w:eastAsia="bg-BG"/>
              </w:rPr>
              <w:t>ЕОО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E58" w:rsidRPr="00F4272A" w:rsidRDefault="00CF2E58" w:rsidP="00CF2E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22.2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E58" w:rsidRPr="00F4272A" w:rsidRDefault="00F4272A" w:rsidP="00CF2E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E58" w:rsidRPr="00F4272A" w:rsidRDefault="00CF2E58" w:rsidP="00CF2E58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1.66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58" w:rsidRPr="00F4272A" w:rsidRDefault="00CF2E58" w:rsidP="00CF2E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CF2E58" w:rsidRPr="00F4272A" w:rsidTr="00F4272A">
        <w:trPr>
          <w:trHeight w:val="300"/>
          <w:jc w:val="center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58" w:rsidRPr="00F4272A" w:rsidRDefault="00CF2E58" w:rsidP="00CF2E58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E58" w:rsidRPr="00F4272A" w:rsidRDefault="00CF2E58" w:rsidP="00CF2E5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E58" w:rsidRPr="00F4272A" w:rsidRDefault="00CF2E58" w:rsidP="00CF2E58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E58" w:rsidRPr="00F4272A" w:rsidRDefault="00CF2E58" w:rsidP="00CF2E58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b/>
                <w:bCs/>
                <w:color w:val="000000"/>
                <w:sz w:val="20"/>
                <w:szCs w:val="20"/>
                <w:lang w:eastAsia="bg-BG"/>
              </w:rPr>
              <w:t>1.66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58" w:rsidRPr="00F4272A" w:rsidRDefault="00CF2E58" w:rsidP="00CF2E58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F4272A" w:rsidRPr="00F4272A" w:rsidTr="00B26AD0">
        <w:trPr>
          <w:trHeight w:val="300"/>
          <w:jc w:val="center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A" w:rsidRPr="00F4272A" w:rsidRDefault="00F4272A" w:rsidP="00CF2E58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272A">
              <w:rPr>
                <w:color w:val="000000"/>
                <w:sz w:val="16"/>
                <w:szCs w:val="16"/>
                <w:lang w:eastAsia="bg-BG"/>
              </w:rPr>
              <w:t>НАСТЕН КОСТАДИНОВ ДИМИТРОВ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2A" w:rsidRPr="00F4272A" w:rsidRDefault="00F4272A" w:rsidP="00CF2E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14.2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72A" w:rsidRDefault="00F4272A">
            <w:r w:rsidRPr="00511E0F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2A" w:rsidRPr="00F4272A" w:rsidRDefault="00F4272A" w:rsidP="00CF2E58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0.72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A" w:rsidRPr="00F4272A" w:rsidRDefault="00F4272A" w:rsidP="00CF2E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F4272A" w:rsidRPr="00F4272A" w:rsidTr="00B26AD0">
        <w:trPr>
          <w:trHeight w:val="300"/>
          <w:jc w:val="center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A" w:rsidRPr="00F4272A" w:rsidRDefault="00F4272A" w:rsidP="00CF2E58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272A">
              <w:rPr>
                <w:color w:val="000000"/>
                <w:sz w:val="16"/>
                <w:szCs w:val="16"/>
                <w:lang w:eastAsia="bg-BG"/>
              </w:rPr>
              <w:t>НАСТЕН КОСТАДИНОВ ДИМИТРОВ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2A" w:rsidRPr="00F4272A" w:rsidRDefault="00F4272A" w:rsidP="00CF2E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14.16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72A" w:rsidRDefault="00F4272A">
            <w:r w:rsidRPr="00511E0F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2A" w:rsidRPr="00F4272A" w:rsidRDefault="00F4272A" w:rsidP="00CF2E58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6.02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A" w:rsidRPr="00F4272A" w:rsidRDefault="00F4272A" w:rsidP="00CF2E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F4272A" w:rsidRPr="00F4272A" w:rsidTr="00B26AD0">
        <w:trPr>
          <w:trHeight w:val="300"/>
          <w:jc w:val="center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A" w:rsidRPr="00F4272A" w:rsidRDefault="00F4272A" w:rsidP="00CF2E58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272A">
              <w:rPr>
                <w:color w:val="000000"/>
                <w:sz w:val="16"/>
                <w:szCs w:val="16"/>
                <w:lang w:eastAsia="bg-BG"/>
              </w:rPr>
              <w:t>НАСТЕН КОСТАДИНОВ ДИМИТРОВ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2A" w:rsidRPr="00F4272A" w:rsidRDefault="00F4272A" w:rsidP="00CF2E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49.3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72A" w:rsidRDefault="00F4272A">
            <w:r w:rsidRPr="00511E0F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2A" w:rsidRPr="00F4272A" w:rsidRDefault="00F4272A" w:rsidP="00CF2E58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0.59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A" w:rsidRPr="00F4272A" w:rsidRDefault="00F4272A" w:rsidP="00CF2E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F4272A" w:rsidRPr="00F4272A" w:rsidTr="00B26AD0">
        <w:trPr>
          <w:trHeight w:val="300"/>
          <w:jc w:val="center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A" w:rsidRPr="00F4272A" w:rsidRDefault="00F4272A" w:rsidP="00CF2E58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272A">
              <w:rPr>
                <w:color w:val="000000"/>
                <w:sz w:val="16"/>
                <w:szCs w:val="16"/>
                <w:lang w:eastAsia="bg-BG"/>
              </w:rPr>
              <w:t>НАСТЕН КОСТАДИНОВ ДИМИТРОВ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2A" w:rsidRPr="00F4272A" w:rsidRDefault="00F4272A" w:rsidP="00CF2E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49.6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72A" w:rsidRDefault="00F4272A">
            <w:r w:rsidRPr="00511E0F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2A" w:rsidRPr="00F4272A" w:rsidRDefault="00F4272A" w:rsidP="00CF2E58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0.64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A" w:rsidRPr="00F4272A" w:rsidRDefault="00F4272A" w:rsidP="00CF2E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CF2E58" w:rsidRPr="00F4272A" w:rsidTr="00F4272A">
        <w:trPr>
          <w:trHeight w:val="300"/>
          <w:jc w:val="center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58" w:rsidRPr="00F4272A" w:rsidRDefault="00CF2E58" w:rsidP="00CF2E58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E58" w:rsidRPr="00F4272A" w:rsidRDefault="00CF2E58" w:rsidP="00CF2E5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E58" w:rsidRPr="00F4272A" w:rsidRDefault="00CF2E58" w:rsidP="00CF2E58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E58" w:rsidRPr="00F4272A" w:rsidRDefault="00CF2E58" w:rsidP="00CF2E58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b/>
                <w:bCs/>
                <w:color w:val="000000"/>
                <w:sz w:val="20"/>
                <w:szCs w:val="20"/>
                <w:lang w:eastAsia="bg-BG"/>
              </w:rPr>
              <w:t>7.97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58" w:rsidRPr="00F4272A" w:rsidRDefault="00CF2E58" w:rsidP="00CF2E58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F4272A" w:rsidRPr="00F4272A" w:rsidTr="00DC5CEB">
        <w:trPr>
          <w:trHeight w:val="300"/>
          <w:jc w:val="center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A" w:rsidRPr="00F4272A" w:rsidRDefault="00F4272A" w:rsidP="00CF2E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НЕВЯНА ИВАНОВА ИЛИЕВ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2A" w:rsidRPr="00F4272A" w:rsidRDefault="00F4272A" w:rsidP="00CF2E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3.3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72A" w:rsidRDefault="00F4272A">
            <w:r w:rsidRPr="00625C32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2A" w:rsidRPr="00F4272A" w:rsidRDefault="00F4272A" w:rsidP="00CF2E58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2.399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A" w:rsidRPr="00F4272A" w:rsidRDefault="00F4272A" w:rsidP="00CF2E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Напоителен канал</w:t>
            </w:r>
          </w:p>
        </w:tc>
      </w:tr>
      <w:tr w:rsidR="00F4272A" w:rsidRPr="00F4272A" w:rsidTr="00DC5CEB">
        <w:trPr>
          <w:trHeight w:val="300"/>
          <w:jc w:val="center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A" w:rsidRPr="00F4272A" w:rsidRDefault="00F4272A" w:rsidP="00CF2E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НЕВЯНА ИВАНОВА ИЛИЕВ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2A" w:rsidRPr="00F4272A" w:rsidRDefault="00F4272A" w:rsidP="00CF2E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39.16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72A" w:rsidRDefault="00F4272A">
            <w:r w:rsidRPr="00625C32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2A" w:rsidRPr="00F4272A" w:rsidRDefault="00F4272A" w:rsidP="00CF2E58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0.11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A" w:rsidRPr="00F4272A" w:rsidRDefault="00F4272A" w:rsidP="00CF2E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CF2E58" w:rsidRPr="00F4272A" w:rsidTr="00F4272A">
        <w:trPr>
          <w:trHeight w:val="300"/>
          <w:jc w:val="center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58" w:rsidRPr="00F4272A" w:rsidRDefault="00CF2E58" w:rsidP="00CF2E58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E58" w:rsidRPr="00F4272A" w:rsidRDefault="00CF2E58" w:rsidP="00CF2E5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E58" w:rsidRPr="00F4272A" w:rsidRDefault="00CF2E58" w:rsidP="00CF2E58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E58" w:rsidRPr="00F4272A" w:rsidRDefault="00CF2E58" w:rsidP="00CF2E58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b/>
                <w:bCs/>
                <w:color w:val="000000"/>
                <w:sz w:val="20"/>
                <w:szCs w:val="20"/>
                <w:lang w:eastAsia="bg-BG"/>
              </w:rPr>
              <w:t>2.51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58" w:rsidRPr="00F4272A" w:rsidRDefault="00CF2E58" w:rsidP="00CF2E58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F4272A" w:rsidRPr="00F4272A" w:rsidTr="005762F1">
        <w:trPr>
          <w:trHeight w:val="300"/>
          <w:jc w:val="center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A" w:rsidRPr="00F4272A" w:rsidRDefault="00F4272A" w:rsidP="00CF2E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lastRenderedPageBreak/>
              <w:t>НЕВАТ ИСМЕТ ИБР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2A" w:rsidRPr="00F4272A" w:rsidRDefault="00F4272A" w:rsidP="00CF2E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14.16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72A" w:rsidRDefault="00F4272A">
            <w:r w:rsidRPr="00881370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2A" w:rsidRPr="00F4272A" w:rsidRDefault="00F4272A" w:rsidP="00CF2E58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1.79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A" w:rsidRPr="00F4272A" w:rsidRDefault="00F4272A" w:rsidP="00CF2E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F4272A" w:rsidRPr="00F4272A" w:rsidTr="005762F1">
        <w:trPr>
          <w:trHeight w:val="300"/>
          <w:jc w:val="center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A" w:rsidRPr="00F4272A" w:rsidRDefault="00F4272A" w:rsidP="00CF2E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НЕВАТ ИСМЕТ ИБР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2A" w:rsidRPr="00F4272A" w:rsidRDefault="00F4272A" w:rsidP="00CF2E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20.26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72A" w:rsidRDefault="00F4272A">
            <w:r w:rsidRPr="00881370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2A" w:rsidRPr="00F4272A" w:rsidRDefault="00F4272A" w:rsidP="00CF2E58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1.30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A" w:rsidRPr="00F4272A" w:rsidRDefault="00F4272A" w:rsidP="00CF2E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CF2E58" w:rsidRPr="00F4272A" w:rsidTr="00F4272A">
        <w:trPr>
          <w:trHeight w:val="300"/>
          <w:jc w:val="center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58" w:rsidRPr="00F4272A" w:rsidRDefault="00CF2E58" w:rsidP="00CF2E58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E58" w:rsidRPr="00F4272A" w:rsidRDefault="00CF2E58" w:rsidP="00CF2E5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E58" w:rsidRPr="00F4272A" w:rsidRDefault="00CF2E58" w:rsidP="00CF2E58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E58" w:rsidRPr="00F4272A" w:rsidRDefault="00CF2E58" w:rsidP="00CF2E58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b/>
                <w:bCs/>
                <w:color w:val="000000"/>
                <w:sz w:val="20"/>
                <w:szCs w:val="20"/>
                <w:lang w:eastAsia="bg-BG"/>
              </w:rPr>
              <w:t>3.09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58" w:rsidRPr="00F4272A" w:rsidRDefault="00CF2E58" w:rsidP="00CF2E58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CF2E58" w:rsidRPr="00F4272A" w:rsidTr="00F4272A">
        <w:trPr>
          <w:trHeight w:val="300"/>
          <w:jc w:val="center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58" w:rsidRPr="00F4272A" w:rsidRDefault="00CF2E58" w:rsidP="00CF2E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НЕВИМ РЕМЗИ ИСМАИЛ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E58" w:rsidRPr="00F4272A" w:rsidRDefault="00CF2E58" w:rsidP="00CF2E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36.5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E58" w:rsidRPr="00F4272A" w:rsidRDefault="00F4272A" w:rsidP="00CF2E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E58" w:rsidRPr="00F4272A" w:rsidRDefault="00CF2E58" w:rsidP="00CF2E58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0.36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58" w:rsidRPr="00F4272A" w:rsidRDefault="00CF2E58" w:rsidP="00CF2E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CF2E58" w:rsidRPr="00F4272A" w:rsidTr="00F4272A">
        <w:trPr>
          <w:trHeight w:val="300"/>
          <w:jc w:val="center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58" w:rsidRPr="00F4272A" w:rsidRDefault="00CF2E58" w:rsidP="00CF2E58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E58" w:rsidRPr="00F4272A" w:rsidRDefault="00CF2E58" w:rsidP="00CF2E5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E58" w:rsidRPr="00F4272A" w:rsidRDefault="00CF2E58" w:rsidP="00CF2E58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E58" w:rsidRPr="00F4272A" w:rsidRDefault="00CF2E58" w:rsidP="00CF2E58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b/>
                <w:bCs/>
                <w:color w:val="000000"/>
                <w:sz w:val="20"/>
                <w:szCs w:val="20"/>
                <w:lang w:eastAsia="bg-BG"/>
              </w:rPr>
              <w:t>0.36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58" w:rsidRPr="00F4272A" w:rsidRDefault="00CF2E58" w:rsidP="00CF2E58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F4272A" w:rsidRPr="00F4272A" w:rsidTr="00BC7D61">
        <w:trPr>
          <w:trHeight w:val="300"/>
          <w:jc w:val="center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A" w:rsidRPr="00F4272A" w:rsidRDefault="00F4272A" w:rsidP="00CF2E58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272A">
              <w:rPr>
                <w:color w:val="000000"/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2A" w:rsidRPr="00F4272A" w:rsidRDefault="00F4272A" w:rsidP="00CF2E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3.3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72A" w:rsidRDefault="00F4272A">
            <w:r w:rsidRPr="000B1299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2A" w:rsidRPr="00F4272A" w:rsidRDefault="00F4272A" w:rsidP="00CF2E58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0.699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A" w:rsidRPr="00F4272A" w:rsidRDefault="00F4272A" w:rsidP="00CF2E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Напоителен канал</w:t>
            </w:r>
          </w:p>
        </w:tc>
      </w:tr>
      <w:tr w:rsidR="00F4272A" w:rsidRPr="00F4272A" w:rsidTr="00BC7D61">
        <w:trPr>
          <w:trHeight w:val="300"/>
          <w:jc w:val="center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A" w:rsidRPr="00F4272A" w:rsidRDefault="00F4272A" w:rsidP="00CF2E58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272A">
              <w:rPr>
                <w:color w:val="000000"/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2A" w:rsidRPr="00F4272A" w:rsidRDefault="00F4272A" w:rsidP="00CF2E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4.16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72A" w:rsidRDefault="00F4272A">
            <w:r w:rsidRPr="000B1299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2A" w:rsidRPr="00F4272A" w:rsidRDefault="00F4272A" w:rsidP="00CF2E58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1.02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A" w:rsidRPr="00F4272A" w:rsidRDefault="00F4272A" w:rsidP="00CF2E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Напоителен канал</w:t>
            </w:r>
          </w:p>
        </w:tc>
      </w:tr>
      <w:tr w:rsidR="00F4272A" w:rsidRPr="00F4272A" w:rsidTr="00BC7D61">
        <w:trPr>
          <w:trHeight w:val="300"/>
          <w:jc w:val="center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A" w:rsidRPr="00F4272A" w:rsidRDefault="00F4272A" w:rsidP="00CF2E58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272A">
              <w:rPr>
                <w:color w:val="000000"/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2A" w:rsidRPr="00F4272A" w:rsidRDefault="00F4272A" w:rsidP="00CF2E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4.17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72A" w:rsidRDefault="00F4272A">
            <w:r w:rsidRPr="000B1299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2A" w:rsidRPr="00F4272A" w:rsidRDefault="00F4272A" w:rsidP="00CF2E58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2.10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A" w:rsidRPr="00F4272A" w:rsidRDefault="00F4272A" w:rsidP="00CF2E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F4272A" w:rsidRPr="00F4272A" w:rsidTr="00BC7D61">
        <w:trPr>
          <w:trHeight w:val="300"/>
          <w:jc w:val="center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A" w:rsidRPr="00F4272A" w:rsidRDefault="00F4272A" w:rsidP="00CF2E58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272A">
              <w:rPr>
                <w:color w:val="000000"/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2A" w:rsidRPr="00F4272A" w:rsidRDefault="00F4272A" w:rsidP="00CF2E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17.3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72A" w:rsidRDefault="00F4272A">
            <w:r w:rsidRPr="000B1299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2A" w:rsidRPr="00F4272A" w:rsidRDefault="00F4272A" w:rsidP="00CF2E58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1.136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A" w:rsidRPr="00F4272A" w:rsidRDefault="00F4272A" w:rsidP="00CF2E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F4272A" w:rsidRPr="00F4272A" w:rsidTr="00BC7D61">
        <w:trPr>
          <w:trHeight w:val="300"/>
          <w:jc w:val="center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A" w:rsidRPr="00F4272A" w:rsidRDefault="00F4272A" w:rsidP="00CF2E58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272A">
              <w:rPr>
                <w:color w:val="000000"/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2A" w:rsidRPr="00F4272A" w:rsidRDefault="00F4272A" w:rsidP="00CF2E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46.19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72A" w:rsidRDefault="00F4272A">
            <w:r w:rsidRPr="000B1299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2A" w:rsidRPr="00F4272A" w:rsidRDefault="00F4272A" w:rsidP="00CF2E58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1.07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A" w:rsidRPr="00F4272A" w:rsidRDefault="00F4272A" w:rsidP="00CF2E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F4272A" w:rsidRPr="00F4272A" w:rsidTr="00BC7D61">
        <w:trPr>
          <w:trHeight w:val="300"/>
          <w:jc w:val="center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A" w:rsidRPr="00F4272A" w:rsidRDefault="00F4272A" w:rsidP="00CF2E58">
            <w:pPr>
              <w:rPr>
                <w:color w:val="000000"/>
                <w:sz w:val="16"/>
                <w:szCs w:val="16"/>
                <w:lang w:eastAsia="bg-BG"/>
              </w:rPr>
            </w:pPr>
            <w:r w:rsidRPr="00F4272A">
              <w:rPr>
                <w:color w:val="000000"/>
                <w:sz w:val="16"/>
                <w:szCs w:val="16"/>
                <w:lang w:eastAsia="bg-BG"/>
              </w:rPr>
              <w:t>ХРИСТИНА ГЕРАСИМОВА ВАСИЛЕВ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2A" w:rsidRPr="00F4272A" w:rsidRDefault="00F4272A" w:rsidP="00CF2E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49.3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72A" w:rsidRDefault="00F4272A">
            <w:r w:rsidRPr="000B1299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2A" w:rsidRPr="00F4272A" w:rsidRDefault="00F4272A" w:rsidP="00CF2E58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0.58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2A" w:rsidRPr="00F4272A" w:rsidRDefault="00F4272A" w:rsidP="00CF2E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CF2E58" w:rsidRPr="00F4272A" w:rsidTr="00F4272A">
        <w:trPr>
          <w:trHeight w:val="300"/>
          <w:jc w:val="center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58" w:rsidRPr="00F4272A" w:rsidRDefault="00CF2E58" w:rsidP="00CF2E58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E58" w:rsidRPr="00F4272A" w:rsidRDefault="00CF2E58" w:rsidP="00CF2E5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E58" w:rsidRPr="00F4272A" w:rsidRDefault="00CF2E58" w:rsidP="00CF2E58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E58" w:rsidRPr="00F4272A" w:rsidRDefault="00CF2E58" w:rsidP="00CF2E58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b/>
                <w:bCs/>
                <w:color w:val="000000"/>
                <w:sz w:val="20"/>
                <w:szCs w:val="20"/>
                <w:lang w:eastAsia="bg-BG"/>
              </w:rPr>
              <w:t>6.62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58" w:rsidRPr="00F4272A" w:rsidRDefault="00CF2E58" w:rsidP="00CF2E58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CF2E58" w:rsidRPr="00F4272A" w:rsidTr="00F4272A">
        <w:trPr>
          <w:trHeight w:val="300"/>
          <w:jc w:val="center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58" w:rsidRPr="00F4272A" w:rsidRDefault="00CF2E58" w:rsidP="00CF2E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ЕТ "ИСКРА ЧИПИЛСКА-ФЕЯ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E58" w:rsidRPr="00F4272A" w:rsidRDefault="00CF2E58" w:rsidP="00CF2E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36.5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E58" w:rsidRPr="00F4272A" w:rsidRDefault="00F4272A" w:rsidP="00CF2E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E58" w:rsidRPr="00F4272A" w:rsidRDefault="00CF2E58" w:rsidP="00CF2E58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0.28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58" w:rsidRPr="00F4272A" w:rsidRDefault="00CF2E58" w:rsidP="00CF2E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CF2E58" w:rsidRPr="00F4272A" w:rsidTr="00F4272A">
        <w:trPr>
          <w:trHeight w:val="300"/>
          <w:jc w:val="center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58" w:rsidRPr="00F4272A" w:rsidRDefault="00CF2E58" w:rsidP="00CF2E58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E58" w:rsidRPr="00F4272A" w:rsidRDefault="00CF2E58" w:rsidP="00CF2E5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E58" w:rsidRPr="00F4272A" w:rsidRDefault="00CF2E58" w:rsidP="00CF2E58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E58" w:rsidRPr="00F4272A" w:rsidRDefault="00CF2E58" w:rsidP="00CF2E58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b/>
                <w:bCs/>
                <w:color w:val="000000"/>
                <w:sz w:val="20"/>
                <w:szCs w:val="20"/>
                <w:lang w:eastAsia="bg-BG"/>
              </w:rPr>
              <w:t>0.28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58" w:rsidRPr="00F4272A" w:rsidRDefault="00CF2E58" w:rsidP="00CF2E58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CF2E58" w:rsidRPr="00F4272A" w:rsidTr="00F4272A">
        <w:trPr>
          <w:trHeight w:val="300"/>
          <w:jc w:val="center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58" w:rsidRPr="00F4272A" w:rsidRDefault="00CF2E58" w:rsidP="00CF2E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ИВАН ДИМИТРОВ ИВАНОВ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E58" w:rsidRPr="00F4272A" w:rsidRDefault="00CF2E58" w:rsidP="00CF2E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39.16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E58" w:rsidRPr="00F4272A" w:rsidRDefault="00F4272A" w:rsidP="00CF2E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E58" w:rsidRPr="00F4272A" w:rsidRDefault="00CF2E58" w:rsidP="00CF2E58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1.12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58" w:rsidRPr="00F4272A" w:rsidRDefault="00CF2E58" w:rsidP="00CF2E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CF2E58" w:rsidRPr="00F4272A" w:rsidTr="00F4272A">
        <w:trPr>
          <w:trHeight w:val="300"/>
          <w:jc w:val="center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58" w:rsidRPr="00F4272A" w:rsidRDefault="00CF2E58" w:rsidP="00CF2E58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E58" w:rsidRPr="00F4272A" w:rsidRDefault="00CF2E58" w:rsidP="00CF2E5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E58" w:rsidRPr="00F4272A" w:rsidRDefault="00CF2E58" w:rsidP="00CF2E58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E58" w:rsidRPr="00F4272A" w:rsidRDefault="00CF2E58" w:rsidP="00CF2E58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b/>
                <w:bCs/>
                <w:color w:val="000000"/>
                <w:sz w:val="20"/>
                <w:szCs w:val="20"/>
                <w:lang w:eastAsia="bg-BG"/>
              </w:rPr>
              <w:t>1.12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58" w:rsidRPr="00F4272A" w:rsidRDefault="00CF2E58" w:rsidP="00CF2E58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CF2E58" w:rsidRPr="00F4272A" w:rsidTr="00F4272A">
        <w:trPr>
          <w:trHeight w:val="300"/>
          <w:jc w:val="center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58" w:rsidRPr="00F4272A" w:rsidRDefault="00CF2E58" w:rsidP="00CF2E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АЛКИН МЮТУЗАРОВ АЛИЕВ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E58" w:rsidRPr="00F4272A" w:rsidRDefault="00CF2E58" w:rsidP="00CF2E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36.5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E58" w:rsidRPr="00F4272A" w:rsidRDefault="00F4272A" w:rsidP="00CF2E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18"/>
                <w:szCs w:val="18"/>
                <w:lang w:eastAsia="bg-BG"/>
              </w:rPr>
              <w:t>ОБЩИНА ВЕТРИН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E58" w:rsidRPr="00F4272A" w:rsidRDefault="00CF2E58" w:rsidP="00CF2E58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0.16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58" w:rsidRPr="00F4272A" w:rsidRDefault="00CF2E58" w:rsidP="00CF2E58">
            <w:pPr>
              <w:rPr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CF2E58" w:rsidRPr="00F4272A" w:rsidTr="00F4272A">
        <w:trPr>
          <w:trHeight w:val="300"/>
          <w:jc w:val="center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58" w:rsidRPr="00F4272A" w:rsidRDefault="00CF2E58" w:rsidP="00CF2E58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E58" w:rsidRPr="00F4272A" w:rsidRDefault="00CF2E58" w:rsidP="00CF2E5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E58" w:rsidRPr="00F4272A" w:rsidRDefault="00CF2E58" w:rsidP="00CF2E58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E58" w:rsidRPr="00F4272A" w:rsidRDefault="00CF2E58" w:rsidP="00CF2E58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b/>
                <w:bCs/>
                <w:color w:val="000000"/>
                <w:sz w:val="20"/>
                <w:szCs w:val="20"/>
                <w:lang w:eastAsia="bg-BG"/>
              </w:rPr>
              <w:t>0.16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E58" w:rsidRPr="00F4272A" w:rsidRDefault="00CF2E58" w:rsidP="00CF2E58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4272A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</w:tbl>
    <w:p w:rsidR="00CF2E58" w:rsidRDefault="00CF2E58" w:rsidP="00510C31">
      <w:pPr>
        <w:autoSpaceDE w:val="0"/>
        <w:autoSpaceDN w:val="0"/>
        <w:adjustRightInd w:val="0"/>
        <w:rPr>
          <w:b/>
          <w:sz w:val="20"/>
          <w:szCs w:val="20"/>
          <w:lang w:val="en-US" w:eastAsia="bg-BG"/>
        </w:rPr>
      </w:pPr>
    </w:p>
    <w:p w:rsidR="00581777" w:rsidRPr="00510C31" w:rsidRDefault="00581777" w:rsidP="00510C31">
      <w:pPr>
        <w:autoSpaceDE w:val="0"/>
        <w:autoSpaceDN w:val="0"/>
        <w:adjustRightInd w:val="0"/>
        <w:rPr>
          <w:sz w:val="20"/>
          <w:szCs w:val="20"/>
          <w:lang w:eastAsia="bg-BG"/>
        </w:rPr>
      </w:pPr>
    </w:p>
    <w:p w:rsidR="00510C31" w:rsidRPr="00E42A5A" w:rsidRDefault="00510C31" w:rsidP="00997C49">
      <w:pPr>
        <w:autoSpaceDE w:val="0"/>
        <w:autoSpaceDN w:val="0"/>
        <w:adjustRightInd w:val="0"/>
        <w:ind w:firstLine="708"/>
        <w:rPr>
          <w:sz w:val="20"/>
          <w:szCs w:val="20"/>
          <w:lang w:eastAsia="bg-BG"/>
        </w:rPr>
      </w:pPr>
      <w:r w:rsidRPr="00510C31">
        <w:rPr>
          <w:b/>
        </w:rPr>
        <w:t xml:space="preserve">Настоящото Приложение е неразделна част от Заповед </w:t>
      </w:r>
      <w:r w:rsidR="00581777">
        <w:rPr>
          <w:b/>
        </w:rPr>
        <w:t>№</w:t>
      </w:r>
      <w:r w:rsidR="00F4272A">
        <w:rPr>
          <w:b/>
        </w:rPr>
        <w:t xml:space="preserve"> РД 23-04-</w:t>
      </w:r>
      <w:r w:rsidR="006C10F9">
        <w:rPr>
          <w:b/>
        </w:rPr>
        <w:t>219/ 29.</w:t>
      </w:r>
      <w:r w:rsidR="00F4272A">
        <w:rPr>
          <w:b/>
        </w:rPr>
        <w:t>09.2023</w:t>
      </w:r>
      <w:r w:rsidR="00581777">
        <w:rPr>
          <w:b/>
        </w:rPr>
        <w:t>.</w:t>
      </w:r>
      <w:r w:rsidRPr="00E42A5A">
        <w:rPr>
          <w:b/>
        </w:rPr>
        <w:t>г.</w:t>
      </w:r>
    </w:p>
    <w:p w:rsidR="007B0ED4" w:rsidRDefault="007B0ED4" w:rsidP="00510C31">
      <w:pPr>
        <w:autoSpaceDE w:val="0"/>
        <w:autoSpaceDN w:val="0"/>
        <w:adjustRightInd w:val="0"/>
        <w:rPr>
          <w:sz w:val="20"/>
          <w:szCs w:val="20"/>
          <w:lang w:eastAsia="bg-BG"/>
        </w:rPr>
      </w:pPr>
    </w:p>
    <w:p w:rsidR="007B0ED4" w:rsidRPr="00510C31" w:rsidRDefault="007B0ED4" w:rsidP="00510C31">
      <w:pPr>
        <w:autoSpaceDE w:val="0"/>
        <w:autoSpaceDN w:val="0"/>
        <w:adjustRightInd w:val="0"/>
        <w:rPr>
          <w:sz w:val="20"/>
          <w:szCs w:val="20"/>
          <w:lang w:eastAsia="bg-BG"/>
        </w:rPr>
      </w:pPr>
    </w:p>
    <w:p w:rsidR="00510C31" w:rsidRPr="00510C31" w:rsidRDefault="00510C31" w:rsidP="00510C31">
      <w:pPr>
        <w:widowControl w:val="0"/>
        <w:autoSpaceDE w:val="0"/>
        <w:autoSpaceDN w:val="0"/>
        <w:adjustRightInd w:val="0"/>
        <w:ind w:firstLine="480"/>
        <w:jc w:val="both"/>
        <w:rPr>
          <w:rFonts w:cs="Arial"/>
          <w:b/>
        </w:rPr>
      </w:pPr>
      <w:r w:rsidRPr="00510C31">
        <w:rPr>
          <w:rFonts w:cs="Arial"/>
        </w:rPr>
        <w:t xml:space="preserve">Дължимите суми за ползване на земите по чл.37в, ал.16 от ЗСПЗЗ </w:t>
      </w:r>
      <w:r w:rsidR="006C10F9">
        <w:rPr>
          <w:rFonts w:cs="Arial"/>
          <w:b/>
        </w:rPr>
        <w:t xml:space="preserve">за </w:t>
      </w:r>
      <w:r w:rsidRPr="00510C31">
        <w:rPr>
          <w:rFonts w:cs="Arial"/>
          <w:b/>
        </w:rPr>
        <w:t>землището на</w:t>
      </w:r>
      <w:r w:rsidRPr="00510C31">
        <w:rPr>
          <w:rFonts w:cs="Arial"/>
        </w:rPr>
        <w:t xml:space="preserve"> </w:t>
      </w:r>
      <w:r w:rsidRPr="00510C31">
        <w:rPr>
          <w:rFonts w:cs="Arial"/>
        </w:rPr>
        <w:br/>
      </w:r>
      <w:r w:rsidRPr="00510C31">
        <w:rPr>
          <w:rFonts w:cs="Arial"/>
          <w:b/>
        </w:rPr>
        <w:t>с.</w:t>
      </w:r>
      <w:r w:rsidR="007B0ED4">
        <w:rPr>
          <w:rFonts w:cs="Arial"/>
          <w:b/>
        </w:rPr>
        <w:t>Доброплодно</w:t>
      </w:r>
      <w:r w:rsidR="007B0ED4" w:rsidRPr="00F4272A">
        <w:rPr>
          <w:rFonts w:cs="Arial"/>
          <w:b/>
        </w:rPr>
        <w:t>, ЕКАТТЕ 21645</w:t>
      </w:r>
      <w:r w:rsidRPr="00F4272A">
        <w:rPr>
          <w:rFonts w:cs="Arial"/>
          <w:b/>
        </w:rPr>
        <w:t>,</w:t>
      </w:r>
      <w:r w:rsidR="00F4272A">
        <w:rPr>
          <w:rFonts w:cs="Arial"/>
        </w:rPr>
        <w:t xml:space="preserve"> обл.</w:t>
      </w:r>
      <w:r w:rsidRPr="00510C31">
        <w:rPr>
          <w:rFonts w:cs="Arial"/>
        </w:rPr>
        <w:t xml:space="preserve">Варна се заплащат от съответния ползвател </w:t>
      </w:r>
      <w:r w:rsidRPr="00510C31">
        <w:rPr>
          <w:rFonts w:cs="Arial"/>
          <w:b/>
        </w:rPr>
        <w:t>по банкова сметка на Община Ветрино в едномесечен срок от обявя</w:t>
      </w:r>
      <w:r w:rsidR="00F4272A">
        <w:rPr>
          <w:rFonts w:cs="Arial"/>
          <w:b/>
        </w:rPr>
        <w:t xml:space="preserve">ването на  </w:t>
      </w:r>
      <w:r w:rsidRPr="00510C31">
        <w:rPr>
          <w:rFonts w:cs="Arial"/>
          <w:b/>
        </w:rPr>
        <w:t>Заповедта на Директора на ОД</w:t>
      </w:r>
      <w:r w:rsidR="00F4272A">
        <w:rPr>
          <w:rFonts w:cs="Arial"/>
          <w:b/>
        </w:rPr>
        <w:t xml:space="preserve"> </w:t>
      </w:r>
      <w:r w:rsidRPr="00510C31">
        <w:rPr>
          <w:rFonts w:cs="Arial"/>
          <w:b/>
        </w:rPr>
        <w:t>”Земедилие” гр.Варна:</w:t>
      </w:r>
    </w:p>
    <w:p w:rsidR="00510C31" w:rsidRPr="00510C31" w:rsidRDefault="00510C31" w:rsidP="00F4272A">
      <w:pPr>
        <w:widowControl w:val="0"/>
        <w:autoSpaceDE w:val="0"/>
        <w:autoSpaceDN w:val="0"/>
        <w:adjustRightInd w:val="0"/>
        <w:jc w:val="both"/>
        <w:rPr>
          <w:b/>
          <w:color w:val="FF6600"/>
        </w:rPr>
      </w:pPr>
    </w:p>
    <w:p w:rsidR="00510C31" w:rsidRPr="00510C31" w:rsidRDefault="00510C31" w:rsidP="00510C31">
      <w:pPr>
        <w:tabs>
          <w:tab w:val="left" w:pos="1800"/>
        </w:tabs>
        <w:ind w:firstLine="2160"/>
        <w:jc w:val="both"/>
        <w:rPr>
          <w:b/>
        </w:rPr>
      </w:pPr>
      <w:r w:rsidRPr="00510C31">
        <w:rPr>
          <w:b/>
        </w:rPr>
        <w:t>Бан</w:t>
      </w:r>
      <w:r w:rsidR="00581777">
        <w:rPr>
          <w:b/>
        </w:rPr>
        <w:t>ка: ИНВЕСТБАНК</w:t>
      </w:r>
      <w:r w:rsidRPr="00510C31">
        <w:rPr>
          <w:b/>
        </w:rPr>
        <w:t xml:space="preserve"> АД </w:t>
      </w:r>
    </w:p>
    <w:p w:rsidR="00510C31" w:rsidRPr="00510C31" w:rsidRDefault="00510C31" w:rsidP="00510C31">
      <w:pPr>
        <w:tabs>
          <w:tab w:val="left" w:pos="1800"/>
        </w:tabs>
        <w:ind w:firstLine="2160"/>
        <w:jc w:val="both"/>
        <w:rPr>
          <w:b/>
          <w:lang w:val="en-US"/>
        </w:rPr>
      </w:pPr>
      <w:r w:rsidRPr="00510C31">
        <w:rPr>
          <w:b/>
        </w:rPr>
        <w:t xml:space="preserve">Банков код: </w:t>
      </w:r>
      <w:r w:rsidR="00581777">
        <w:rPr>
          <w:b/>
          <w:lang w:val="en-US"/>
        </w:rPr>
        <w:t>IORT</w:t>
      </w:r>
      <w:r w:rsidRPr="00510C31">
        <w:rPr>
          <w:b/>
          <w:lang w:val="en-US"/>
        </w:rPr>
        <w:t>BGSF</w:t>
      </w:r>
    </w:p>
    <w:p w:rsidR="00510C31" w:rsidRPr="00510C31" w:rsidRDefault="00510C31" w:rsidP="00510C31">
      <w:pPr>
        <w:tabs>
          <w:tab w:val="left" w:pos="1800"/>
        </w:tabs>
        <w:ind w:firstLine="2160"/>
        <w:jc w:val="both"/>
        <w:rPr>
          <w:b/>
        </w:rPr>
      </w:pPr>
      <w:r w:rsidRPr="00510C31">
        <w:rPr>
          <w:b/>
        </w:rPr>
        <w:t>Банкова сметка (</w:t>
      </w:r>
      <w:r w:rsidRPr="00510C31">
        <w:rPr>
          <w:b/>
          <w:lang w:val="en-US"/>
        </w:rPr>
        <w:t>IBAN</w:t>
      </w:r>
      <w:r w:rsidRPr="00510C31">
        <w:rPr>
          <w:b/>
        </w:rPr>
        <w:t>):</w:t>
      </w:r>
      <w:r w:rsidRPr="00510C31">
        <w:rPr>
          <w:b/>
          <w:lang w:val="ru-RU"/>
        </w:rPr>
        <w:t xml:space="preserve"> </w:t>
      </w:r>
      <w:r w:rsidR="00581777">
        <w:rPr>
          <w:b/>
          <w:lang w:val="en-US"/>
        </w:rPr>
        <w:t>BG14 IORT80 488 450 174 900</w:t>
      </w:r>
    </w:p>
    <w:p w:rsidR="00510C31" w:rsidRPr="00510C31" w:rsidRDefault="00510C31" w:rsidP="00510C31">
      <w:pPr>
        <w:tabs>
          <w:tab w:val="left" w:pos="1800"/>
        </w:tabs>
        <w:ind w:firstLine="2160"/>
        <w:jc w:val="both"/>
        <w:rPr>
          <w:b/>
        </w:rPr>
      </w:pPr>
      <w:r w:rsidRPr="00510C31">
        <w:rPr>
          <w:b/>
        </w:rPr>
        <w:t>Код за плащане: 444200</w:t>
      </w:r>
    </w:p>
    <w:p w:rsidR="00510C31" w:rsidRPr="00510C31" w:rsidRDefault="00510C31" w:rsidP="00510C31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color w:val="FF6600"/>
        </w:rPr>
      </w:pPr>
    </w:p>
    <w:p w:rsidR="00510C31" w:rsidRPr="00510C31" w:rsidRDefault="00510C31" w:rsidP="00F4272A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</w:rPr>
      </w:pPr>
      <w:r w:rsidRPr="00510C31">
        <w:rPr>
          <w:rFonts w:cs="Arial"/>
        </w:rPr>
        <w:t>Съгласно разпоредбите на чл.37в, ал.17 от ЗСПЗЗ, ползвателят, на който са предоставени полските пътища, осигурява достъп до имотите, декларирани и заявени за ползване в реални граници през следващата стопанска година.</w:t>
      </w:r>
    </w:p>
    <w:p w:rsidR="00F4272A" w:rsidRDefault="00F4272A" w:rsidP="00F4272A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</w:rPr>
      </w:pPr>
    </w:p>
    <w:p w:rsidR="004A5859" w:rsidRPr="00CF2E58" w:rsidRDefault="00510C31" w:rsidP="00F4272A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</w:rPr>
      </w:pPr>
      <w:r w:rsidRPr="00510C31">
        <w:rPr>
          <w:rFonts w:cs="Arial"/>
        </w:rPr>
        <w:t xml:space="preserve">Настоящото </w:t>
      </w:r>
      <w:r w:rsidRPr="00510C31">
        <w:rPr>
          <w:rFonts w:cs="Arial"/>
          <w:b/>
        </w:rPr>
        <w:t xml:space="preserve">Приложение </w:t>
      </w:r>
      <w:r w:rsidR="00F4272A">
        <w:rPr>
          <w:rFonts w:cs="Arial"/>
          <w:b/>
        </w:rPr>
        <w:t xml:space="preserve">№1 </w:t>
      </w:r>
      <w:r w:rsidRPr="00510C31">
        <w:rPr>
          <w:rFonts w:cs="Arial"/>
        </w:rPr>
        <w:t xml:space="preserve">е неразделна </w:t>
      </w:r>
      <w:r w:rsidR="00F4272A">
        <w:rPr>
          <w:rFonts w:cs="Arial"/>
        </w:rPr>
        <w:t xml:space="preserve">част от Заповедта на Директора </w:t>
      </w:r>
      <w:r w:rsidRPr="00510C31">
        <w:rPr>
          <w:rFonts w:cs="Arial"/>
        </w:rPr>
        <w:t>на ОД „Земеделие” гр.Варна по чл.37в, ал.4 от ЗСПЗЗ и представлява списък на полските пътища включени в масивите за ползване на съответния ползвател.</w:t>
      </w:r>
    </w:p>
    <w:sectPr w:rsidR="004A5859" w:rsidRPr="00CF2E58" w:rsidSect="007F3317">
      <w:footerReference w:type="default" r:id="rId13"/>
      <w:headerReference w:type="first" r:id="rId14"/>
      <w:footerReference w:type="first" r:id="rId15"/>
      <w:pgSz w:w="11906" w:h="16838"/>
      <w:pgMar w:top="851" w:right="566" w:bottom="567" w:left="1134" w:header="709" w:footer="38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985" w:rsidRDefault="001F5985" w:rsidP="00043091">
      <w:r>
        <w:separator/>
      </w:r>
    </w:p>
  </w:endnote>
  <w:endnote w:type="continuationSeparator" w:id="0">
    <w:p w:rsidR="001F5985" w:rsidRDefault="001F5985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msCyr">
    <w:altName w:val="Times New Roman"/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Cyr">
    <w:altName w:val="Courier New"/>
    <w:panose1 w:val="02070309020205020404"/>
    <w:charset w:val="00"/>
    <w:family w:val="modern"/>
    <w:pitch w:val="variable"/>
    <w:sig w:usb0="00000001" w:usb1="00000000" w:usb2="00000000" w:usb3="00000000" w:csb0="0000001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B49" w:rsidRPr="00433B27" w:rsidRDefault="00442B49" w:rsidP="003F184C">
    <w:pPr>
      <w:pBdr>
        <w:top w:val="single" w:sz="4" w:space="1" w:color="auto"/>
      </w:pBdr>
      <w:jc w:val="center"/>
      <w:rPr>
        <w:rFonts w:ascii="Arial Narrow" w:eastAsia="SimSun" w:hAnsi="Arial Narrow"/>
        <w:spacing w:val="20"/>
        <w:sz w:val="18"/>
        <w:lang w:eastAsia="bg-BG"/>
      </w:rPr>
    </w:pPr>
    <w:r w:rsidRPr="00433B27">
      <w:rPr>
        <w:rFonts w:ascii="Arial Narrow" w:eastAsia="SimSun" w:hAnsi="Arial Narrow"/>
        <w:spacing w:val="20"/>
        <w:sz w:val="18"/>
        <w:lang w:eastAsia="bg-BG"/>
      </w:rPr>
      <w:t>п.</w:t>
    </w:r>
    <w:r w:rsidRPr="00433B27">
      <w:rPr>
        <w:rFonts w:ascii="Arial Narrow" w:eastAsia="SimSun" w:hAnsi="Arial Narrow"/>
        <w:spacing w:val="20"/>
        <w:sz w:val="18"/>
        <w:lang w:val="en-US" w:eastAsia="bg-BG"/>
      </w:rPr>
      <w:t>k</w:t>
    </w:r>
    <w:r w:rsidRPr="00433B27">
      <w:rPr>
        <w:rFonts w:ascii="Arial Narrow" w:eastAsia="SimSun" w:hAnsi="Arial Narrow"/>
        <w:spacing w:val="20"/>
        <w:sz w:val="18"/>
        <w:lang w:eastAsia="bg-BG"/>
      </w:rPr>
      <w:t>. 900</w:t>
    </w:r>
    <w:r>
      <w:rPr>
        <w:rFonts w:ascii="Arial Narrow" w:eastAsia="SimSun" w:hAnsi="Arial Narrow"/>
        <w:spacing w:val="20"/>
        <w:sz w:val="18"/>
        <w:lang w:eastAsia="bg-BG"/>
      </w:rPr>
      <w:t>0, гр. Варна , адрес: ул.“Д-р Пи</w:t>
    </w:r>
    <w:r w:rsidRPr="00433B27">
      <w:rPr>
        <w:rFonts w:ascii="Arial Narrow" w:eastAsia="SimSun" w:hAnsi="Arial Narrow"/>
        <w:spacing w:val="20"/>
        <w:sz w:val="18"/>
        <w:lang w:eastAsia="bg-BG"/>
      </w:rPr>
      <w:t>скюлиев” № 1, телефон: 052/621240, факс: 052/647351</w:t>
    </w:r>
  </w:p>
  <w:p w:rsidR="00442B49" w:rsidRPr="00433B27" w:rsidRDefault="00442B49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  <w:lang w:eastAsia="bg-BG"/>
      </w:rPr>
    </w:pP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>е</w:t>
    </w:r>
    <w:r w:rsidRPr="00433B27">
      <w:rPr>
        <w:rFonts w:ascii="Arial Narrow" w:eastAsia="SimSun" w:hAnsi="Arial Narrow"/>
        <w:spacing w:val="20"/>
        <w:sz w:val="18"/>
        <w:szCs w:val="18"/>
        <w:lang w:val="en-US" w:eastAsia="bg-BG"/>
      </w:rPr>
      <w:t>-mail</w:t>
    </w: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 xml:space="preserve">: </w:t>
    </w:r>
    <w:hyperlink r:id="rId1" w:history="1"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odzg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eastAsia="bg-BG"/>
        </w:rPr>
        <w:t>_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var@abv.bg</w:t>
      </w:r>
    </w:hyperlink>
  </w:p>
  <w:p w:rsidR="00442B49" w:rsidRPr="00433B27" w:rsidRDefault="00442B49" w:rsidP="0039461B">
    <w:pPr>
      <w:pStyle w:val="a8"/>
      <w:pBdr>
        <w:top w:val="single" w:sz="4" w:space="1" w:color="auto"/>
      </w:pBdr>
      <w:jc w:val="right"/>
      <w:rPr>
        <w:rFonts w:ascii="Arial Narrow" w:hAnsi="Arial Narrow"/>
        <w:b/>
        <w:sz w:val="18"/>
        <w:szCs w:val="18"/>
      </w:rPr>
    </w:pPr>
    <w:r w:rsidRPr="00433B27">
      <w:rPr>
        <w:rFonts w:ascii="Arial Narrow" w:hAnsi="Arial Narrow"/>
        <w:sz w:val="18"/>
        <w:szCs w:val="18"/>
      </w:rPr>
      <w:t xml:space="preserve">Страница </w:t>
    </w:r>
    <w:r w:rsidRPr="00433B27">
      <w:rPr>
        <w:rFonts w:ascii="Arial Narrow" w:hAnsi="Arial Narrow"/>
        <w:b/>
        <w:sz w:val="18"/>
        <w:szCs w:val="18"/>
      </w:rPr>
      <w:fldChar w:fldCharType="begin"/>
    </w:r>
    <w:r w:rsidRPr="00433B27">
      <w:rPr>
        <w:rFonts w:ascii="Arial Narrow" w:hAnsi="Arial Narrow"/>
        <w:b/>
        <w:sz w:val="18"/>
        <w:szCs w:val="18"/>
      </w:rPr>
      <w:instrText>PAGE  \* Arabic  \* MERGEFORMAT</w:instrText>
    </w:r>
    <w:r w:rsidRPr="00433B27">
      <w:rPr>
        <w:rFonts w:ascii="Arial Narrow" w:hAnsi="Arial Narrow"/>
        <w:b/>
        <w:sz w:val="18"/>
        <w:szCs w:val="18"/>
      </w:rPr>
      <w:fldChar w:fldCharType="separate"/>
    </w:r>
    <w:r w:rsidR="00F55B51">
      <w:rPr>
        <w:rFonts w:ascii="Arial Narrow" w:hAnsi="Arial Narrow"/>
        <w:b/>
        <w:noProof/>
        <w:sz w:val="18"/>
        <w:szCs w:val="18"/>
      </w:rPr>
      <w:t>55</w:t>
    </w:r>
    <w:r w:rsidRPr="00433B27">
      <w:rPr>
        <w:rFonts w:ascii="Arial Narrow" w:hAnsi="Arial Narrow"/>
        <w:b/>
        <w:sz w:val="18"/>
        <w:szCs w:val="18"/>
      </w:rPr>
      <w:fldChar w:fldCharType="end"/>
    </w:r>
    <w:r w:rsidRPr="00433B27">
      <w:rPr>
        <w:rFonts w:ascii="Arial Narrow" w:hAnsi="Arial Narrow"/>
        <w:sz w:val="18"/>
        <w:szCs w:val="18"/>
      </w:rPr>
      <w:t xml:space="preserve"> от </w:t>
    </w:r>
    <w:fldSimple w:instr="NUMPAGES  \* Arabic  \* MERGEFORMAT">
      <w:r w:rsidR="00F55B51" w:rsidRPr="00F55B51">
        <w:rPr>
          <w:rFonts w:ascii="Arial Narrow" w:hAnsi="Arial Narrow"/>
          <w:b/>
          <w:noProof/>
          <w:sz w:val="18"/>
          <w:szCs w:val="18"/>
        </w:rPr>
        <w:t>56</w:t>
      </w:r>
    </w:fldSimple>
  </w:p>
  <w:p w:rsidR="00442B49" w:rsidRPr="00433B27" w:rsidRDefault="00442B49" w:rsidP="0039461B">
    <w:pPr>
      <w:pStyle w:val="a8"/>
      <w:pBdr>
        <w:top w:val="single" w:sz="4" w:space="1" w:color="auto"/>
      </w:pBdr>
      <w:jc w:val="right"/>
      <w:rPr>
        <w:rFonts w:ascii="Arial Narrow" w:hAnsi="Arial Narrow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B49" w:rsidRPr="00DA73CB" w:rsidRDefault="00442B49" w:rsidP="00DA73CB">
    <w:pPr>
      <w:pStyle w:val="a8"/>
      <w:jc w:val="right"/>
      <w:rPr>
        <w:sz w:val="20"/>
        <w:szCs w:val="20"/>
      </w:rPr>
    </w:pPr>
  </w:p>
  <w:p w:rsidR="00442B49" w:rsidRDefault="00442B4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985" w:rsidRDefault="001F5985" w:rsidP="00043091">
      <w:r>
        <w:separator/>
      </w:r>
    </w:p>
  </w:footnote>
  <w:footnote w:type="continuationSeparator" w:id="0">
    <w:p w:rsidR="001F5985" w:rsidRDefault="001F5985" w:rsidP="00043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B49" w:rsidRPr="00433B27" w:rsidRDefault="00442B49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noProof/>
        <w:spacing w:val="30"/>
      </w:rPr>
      <w:drawing>
        <wp:anchor distT="0" distB="0" distL="114300" distR="114300" simplePos="0" relativeHeight="251657728" behindDoc="0" locked="0" layoutInCell="1" allowOverlap="1" wp14:anchorId="3F5C7EEC" wp14:editId="5A7DF794">
          <wp:simplePos x="0" y="0"/>
          <wp:positionH relativeFrom="column">
            <wp:posOffset>-3810</wp:posOffset>
          </wp:positionH>
          <wp:positionV relativeFrom="paragraph">
            <wp:posOffset>-126365</wp:posOffset>
          </wp:positionV>
          <wp:extent cx="600075" cy="704850"/>
          <wp:effectExtent l="0" t="0" r="9525" b="0"/>
          <wp:wrapSquare wrapText="bothSides"/>
          <wp:docPr id="3" name="Картина 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i/>
        <w:iCs/>
        <w:noProof/>
        <w:color w:val="333333"/>
        <w:spacing w:val="30"/>
        <w:sz w:val="2"/>
        <w:szCs w:val="2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2D8FCC6C" wp14:editId="00A2150B">
              <wp:simplePos x="0" y="0"/>
              <wp:positionH relativeFrom="column">
                <wp:posOffset>739139</wp:posOffset>
              </wp:positionH>
              <wp:positionV relativeFrom="paragraph">
                <wp:posOffset>-12065</wp:posOffset>
              </wp:positionV>
              <wp:extent cx="0" cy="542925"/>
              <wp:effectExtent l="0" t="0" r="19050" b="9525"/>
              <wp:wrapNone/>
              <wp:docPr id="1" name="Съединител &quot;права стрелка&quot;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29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CB949C"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3" o:spid="_x0000_s1026" type="#_x0000_t32" style="position:absolute;margin-left:58.2pt;margin-top:-.95pt;width:0;height:42.75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"/>
          </w:pict>
        </mc:Fallback>
      </mc:AlternateContent>
    </w:r>
    <w:r w:rsidRPr="00433B27">
      <w:rPr>
        <w:rFonts w:ascii="Arial Narrow" w:hAnsi="Arial Narrow"/>
        <w:b/>
        <w:color w:val="333333"/>
        <w:spacing w:val="30"/>
        <w:szCs w:val="24"/>
      </w:rPr>
      <w:t>РЕПУБЛИКА БЪЛГАРИЯ</w:t>
    </w:r>
  </w:p>
  <w:p w:rsidR="00442B49" w:rsidRPr="00433B27" w:rsidRDefault="00442B49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color w:val="333333"/>
        <w:spacing w:val="30"/>
        <w:szCs w:val="24"/>
        <w:lang w:val="ru-RU"/>
      </w:rPr>
    </w:pPr>
    <w:r w:rsidRPr="00433B27">
      <w:rPr>
        <w:rFonts w:ascii="Arial Narrow" w:hAnsi="Arial Narrow"/>
        <w:color w:val="333333"/>
        <w:spacing w:val="30"/>
        <w:szCs w:val="24"/>
      </w:rPr>
      <w:t>Министерство на земеделието, храните и горите</w:t>
    </w:r>
  </w:p>
  <w:p w:rsidR="00442B49" w:rsidRPr="00433B27" w:rsidRDefault="00442B49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color w:val="333333"/>
        <w:spacing w:val="30"/>
        <w:szCs w:val="24"/>
      </w:rPr>
      <w:t>Областна дирекция „Земеделие”-Варна</w:t>
    </w:r>
  </w:p>
  <w:p w:rsidR="00442B49" w:rsidRPr="00433B27" w:rsidRDefault="00442B49">
    <w:pPr>
      <w:pStyle w:val="a6"/>
      <w:rPr>
        <w:rFonts w:ascii="Arial Narrow" w:hAnsi="Arial Narrow"/>
        <w:spacing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782C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34AF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6E09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8C95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CE5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FC3F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7EE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E272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A07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2C1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1" w15:restartNumberingAfterBreak="0">
    <w:nsid w:val="040E3D6C"/>
    <w:multiLevelType w:val="hybridMultilevel"/>
    <w:tmpl w:val="78F82140"/>
    <w:lvl w:ilvl="0" w:tplc="D87E166C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A3746C"/>
    <w:multiLevelType w:val="hybridMultilevel"/>
    <w:tmpl w:val="9F3E7E3E"/>
    <w:lvl w:ilvl="0" w:tplc="27181262">
      <w:start w:val="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8C76601"/>
    <w:multiLevelType w:val="hybridMultilevel"/>
    <w:tmpl w:val="D5768F6C"/>
    <w:lvl w:ilvl="0" w:tplc="36A251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 w15:restartNumberingAfterBreak="0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F224039"/>
    <w:multiLevelType w:val="hybridMultilevel"/>
    <w:tmpl w:val="34DE9862"/>
    <w:lvl w:ilvl="0" w:tplc="92FC5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2574ECE"/>
    <w:multiLevelType w:val="hybridMultilevel"/>
    <w:tmpl w:val="4858E7F8"/>
    <w:lvl w:ilvl="0" w:tplc="29F28B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12BD0049"/>
    <w:multiLevelType w:val="hybridMultilevel"/>
    <w:tmpl w:val="12E4FD50"/>
    <w:lvl w:ilvl="0" w:tplc="9ADED4D2">
      <w:start w:val="56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13531431"/>
    <w:multiLevelType w:val="hybridMultilevel"/>
    <w:tmpl w:val="122C7C4C"/>
    <w:lvl w:ilvl="0" w:tplc="F83014C4">
      <w:start w:val="1"/>
      <w:numFmt w:val="decimal"/>
      <w:lvlText w:val="%1."/>
      <w:lvlJc w:val="left"/>
      <w:pPr>
        <w:tabs>
          <w:tab w:val="num" w:pos="1466"/>
        </w:tabs>
        <w:ind w:left="14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86"/>
        </w:tabs>
        <w:ind w:left="218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06"/>
        </w:tabs>
        <w:ind w:left="290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26"/>
        </w:tabs>
        <w:ind w:left="362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46"/>
        </w:tabs>
        <w:ind w:left="434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66"/>
        </w:tabs>
        <w:ind w:left="506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86"/>
        </w:tabs>
        <w:ind w:left="578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06"/>
        </w:tabs>
        <w:ind w:left="650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26"/>
        </w:tabs>
        <w:ind w:left="7226" w:hanging="180"/>
      </w:pPr>
    </w:lvl>
  </w:abstractNum>
  <w:abstractNum w:abstractNumId="20" w15:restartNumberingAfterBreak="0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21" w15:restartNumberingAfterBreak="0">
    <w:nsid w:val="170558B1"/>
    <w:multiLevelType w:val="hybridMultilevel"/>
    <w:tmpl w:val="8E48F6EA"/>
    <w:lvl w:ilvl="0" w:tplc="B8AC5614">
      <w:start w:val="238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23737B"/>
    <w:multiLevelType w:val="hybridMultilevel"/>
    <w:tmpl w:val="BA4CA0CA"/>
    <w:lvl w:ilvl="0" w:tplc="B58A145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C03CAA"/>
    <w:multiLevelType w:val="hybridMultilevel"/>
    <w:tmpl w:val="BFF0126E"/>
    <w:lvl w:ilvl="0" w:tplc="FD5C36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B91B2C"/>
    <w:multiLevelType w:val="hybridMultilevel"/>
    <w:tmpl w:val="444458CC"/>
    <w:lvl w:ilvl="0" w:tplc="A698A242">
      <w:start w:val="195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25"/>
        </w:tabs>
        <w:ind w:left="7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45"/>
        </w:tabs>
        <w:ind w:left="8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65"/>
        </w:tabs>
        <w:ind w:left="8865" w:hanging="360"/>
      </w:pPr>
      <w:rPr>
        <w:rFonts w:ascii="Wingdings" w:hAnsi="Wingdings" w:hint="default"/>
      </w:rPr>
    </w:lvl>
  </w:abstractNum>
  <w:abstractNum w:abstractNumId="27" w15:restartNumberingAfterBreak="0">
    <w:nsid w:val="3DD128F4"/>
    <w:multiLevelType w:val="hybridMultilevel"/>
    <w:tmpl w:val="A56C91EE"/>
    <w:lvl w:ilvl="0" w:tplc="9ABA6240">
      <w:start w:val="28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8B238C"/>
    <w:multiLevelType w:val="hybridMultilevel"/>
    <w:tmpl w:val="2520856E"/>
    <w:lvl w:ilvl="0" w:tplc="CD864B68">
      <w:start w:val="3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29" w15:restartNumberingAfterBreak="0">
    <w:nsid w:val="48442B84"/>
    <w:multiLevelType w:val="hybridMultilevel"/>
    <w:tmpl w:val="F9D2939A"/>
    <w:lvl w:ilvl="0" w:tplc="F970C228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7B613A"/>
    <w:multiLevelType w:val="hybridMultilevel"/>
    <w:tmpl w:val="7A50E4B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B27866"/>
    <w:multiLevelType w:val="hybridMultilevel"/>
    <w:tmpl w:val="0380C43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051D0A"/>
    <w:multiLevelType w:val="hybridMultilevel"/>
    <w:tmpl w:val="86D61FA8"/>
    <w:lvl w:ilvl="0" w:tplc="C74C2C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05914"/>
    <w:multiLevelType w:val="hybridMultilevel"/>
    <w:tmpl w:val="360E27F4"/>
    <w:lvl w:ilvl="0" w:tplc="1638E22C">
      <w:start w:val="28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69286B2C"/>
    <w:multiLevelType w:val="hybridMultilevel"/>
    <w:tmpl w:val="660416D8"/>
    <w:lvl w:ilvl="0" w:tplc="031ED9C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4176B6A"/>
    <w:multiLevelType w:val="hybridMultilevel"/>
    <w:tmpl w:val="34BA1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686C69"/>
    <w:multiLevelType w:val="hybridMultilevel"/>
    <w:tmpl w:val="6D6E7322"/>
    <w:lvl w:ilvl="0" w:tplc="FA74BEFC"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BC707C"/>
    <w:multiLevelType w:val="hybridMultilevel"/>
    <w:tmpl w:val="51E089C6"/>
    <w:lvl w:ilvl="0" w:tplc="D7BE19D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31ED9C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A165E42"/>
    <w:multiLevelType w:val="hybridMultilevel"/>
    <w:tmpl w:val="BE182484"/>
    <w:lvl w:ilvl="0" w:tplc="206ACE9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4" w15:restartNumberingAfterBreak="0">
    <w:nsid w:val="7E1360EA"/>
    <w:multiLevelType w:val="hybridMultilevel"/>
    <w:tmpl w:val="C470A936"/>
    <w:lvl w:ilvl="0" w:tplc="3C0CFFE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5C5036"/>
    <w:multiLevelType w:val="hybridMultilevel"/>
    <w:tmpl w:val="AAF03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7"/>
  </w:num>
  <w:num w:numId="3">
    <w:abstractNumId w:val="36"/>
  </w:num>
  <w:num w:numId="4">
    <w:abstractNumId w:val="15"/>
  </w:num>
  <w:num w:numId="5">
    <w:abstractNumId w:val="10"/>
  </w:num>
  <w:num w:numId="6">
    <w:abstractNumId w:val="39"/>
  </w:num>
  <w:num w:numId="7">
    <w:abstractNumId w:val="20"/>
  </w:num>
  <w:num w:numId="8">
    <w:abstractNumId w:val="14"/>
  </w:num>
  <w:num w:numId="9">
    <w:abstractNumId w:val="38"/>
  </w:num>
  <w:num w:numId="10">
    <w:abstractNumId w:val="24"/>
  </w:num>
  <w:num w:numId="11">
    <w:abstractNumId w:val="35"/>
  </w:num>
  <w:num w:numId="12">
    <w:abstractNumId w:val="12"/>
  </w:num>
  <w:num w:numId="13">
    <w:abstractNumId w:val="34"/>
  </w:num>
  <w:num w:numId="14">
    <w:abstractNumId w:val="42"/>
  </w:num>
  <w:num w:numId="15">
    <w:abstractNumId w:val="41"/>
  </w:num>
  <w:num w:numId="1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45"/>
  </w:num>
  <w:num w:numId="21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</w:num>
  <w:num w:numId="23">
    <w:abstractNumId w:val="16"/>
  </w:num>
  <w:num w:numId="24">
    <w:abstractNumId w:val="30"/>
  </w:num>
  <w:num w:numId="25">
    <w:abstractNumId w:val="18"/>
  </w:num>
  <w:num w:numId="26">
    <w:abstractNumId w:val="19"/>
  </w:num>
  <w:num w:numId="27">
    <w:abstractNumId w:val="27"/>
  </w:num>
  <w:num w:numId="28">
    <w:abstractNumId w:val="23"/>
  </w:num>
  <w:num w:numId="29">
    <w:abstractNumId w:val="32"/>
  </w:num>
  <w:num w:numId="30">
    <w:abstractNumId w:val="40"/>
  </w:num>
  <w:num w:numId="31">
    <w:abstractNumId w:val="31"/>
  </w:num>
  <w:num w:numId="32">
    <w:abstractNumId w:val="33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8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21"/>
  </w:num>
  <w:num w:numId="44">
    <w:abstractNumId w:val="44"/>
  </w:num>
  <w:num w:numId="45">
    <w:abstractNumId w:val="11"/>
  </w:num>
  <w:num w:numId="46">
    <w:abstractNumId w:val="29"/>
  </w:num>
  <w:num w:numId="47">
    <w:abstractNumId w:val="22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4D"/>
    <w:rsid w:val="00014062"/>
    <w:rsid w:val="0004147D"/>
    <w:rsid w:val="00043091"/>
    <w:rsid w:val="000F5A32"/>
    <w:rsid w:val="00100B79"/>
    <w:rsid w:val="001033CC"/>
    <w:rsid w:val="001268F4"/>
    <w:rsid w:val="00145681"/>
    <w:rsid w:val="00165B64"/>
    <w:rsid w:val="00186C2B"/>
    <w:rsid w:val="001C6A5E"/>
    <w:rsid w:val="001F5985"/>
    <w:rsid w:val="00226B68"/>
    <w:rsid w:val="002441EE"/>
    <w:rsid w:val="002554CC"/>
    <w:rsid w:val="00286029"/>
    <w:rsid w:val="00291E97"/>
    <w:rsid w:val="002A2157"/>
    <w:rsid w:val="002B76E0"/>
    <w:rsid w:val="002C4CC2"/>
    <w:rsid w:val="002C6DBB"/>
    <w:rsid w:val="002D110E"/>
    <w:rsid w:val="002F44EF"/>
    <w:rsid w:val="002F558C"/>
    <w:rsid w:val="00331A26"/>
    <w:rsid w:val="00347902"/>
    <w:rsid w:val="003869E6"/>
    <w:rsid w:val="00391099"/>
    <w:rsid w:val="0039461B"/>
    <w:rsid w:val="003953A7"/>
    <w:rsid w:val="00395997"/>
    <w:rsid w:val="003F184C"/>
    <w:rsid w:val="00422177"/>
    <w:rsid w:val="00433B27"/>
    <w:rsid w:val="00442B49"/>
    <w:rsid w:val="00445A4D"/>
    <w:rsid w:val="00457F08"/>
    <w:rsid w:val="004677F1"/>
    <w:rsid w:val="00495EE0"/>
    <w:rsid w:val="004A5859"/>
    <w:rsid w:val="004B2435"/>
    <w:rsid w:val="004E66D8"/>
    <w:rsid w:val="005039ED"/>
    <w:rsid w:val="00510C31"/>
    <w:rsid w:val="00526D59"/>
    <w:rsid w:val="0052712F"/>
    <w:rsid w:val="00533CC3"/>
    <w:rsid w:val="00581777"/>
    <w:rsid w:val="00585627"/>
    <w:rsid w:val="005910BF"/>
    <w:rsid w:val="00592FC2"/>
    <w:rsid w:val="005A2106"/>
    <w:rsid w:val="00611318"/>
    <w:rsid w:val="00640F8C"/>
    <w:rsid w:val="006528FE"/>
    <w:rsid w:val="006567A5"/>
    <w:rsid w:val="00681AA5"/>
    <w:rsid w:val="00695A1A"/>
    <w:rsid w:val="006B6622"/>
    <w:rsid w:val="006C10F9"/>
    <w:rsid w:val="006F0731"/>
    <w:rsid w:val="007044D2"/>
    <w:rsid w:val="00704781"/>
    <w:rsid w:val="00712D52"/>
    <w:rsid w:val="00715349"/>
    <w:rsid w:val="0071646F"/>
    <w:rsid w:val="00726BE6"/>
    <w:rsid w:val="00735FE5"/>
    <w:rsid w:val="00744D60"/>
    <w:rsid w:val="007524BC"/>
    <w:rsid w:val="00762999"/>
    <w:rsid w:val="007B0ED4"/>
    <w:rsid w:val="007B2E55"/>
    <w:rsid w:val="007D1EE3"/>
    <w:rsid w:val="007E7EA4"/>
    <w:rsid w:val="007F3317"/>
    <w:rsid w:val="00834AA8"/>
    <w:rsid w:val="0085462C"/>
    <w:rsid w:val="008661FB"/>
    <w:rsid w:val="00887F02"/>
    <w:rsid w:val="008E5BC1"/>
    <w:rsid w:val="00911AE5"/>
    <w:rsid w:val="009320FC"/>
    <w:rsid w:val="00946CAE"/>
    <w:rsid w:val="009550F6"/>
    <w:rsid w:val="0096673E"/>
    <w:rsid w:val="00971D43"/>
    <w:rsid w:val="00973006"/>
    <w:rsid w:val="00974753"/>
    <w:rsid w:val="00975C18"/>
    <w:rsid w:val="00986014"/>
    <w:rsid w:val="00997C49"/>
    <w:rsid w:val="009B39CC"/>
    <w:rsid w:val="009E7B90"/>
    <w:rsid w:val="00A13329"/>
    <w:rsid w:val="00A5419A"/>
    <w:rsid w:val="00A660F3"/>
    <w:rsid w:val="00A66FE8"/>
    <w:rsid w:val="00A87B76"/>
    <w:rsid w:val="00A96E3F"/>
    <w:rsid w:val="00AC73CD"/>
    <w:rsid w:val="00AE20C9"/>
    <w:rsid w:val="00B3282A"/>
    <w:rsid w:val="00B37812"/>
    <w:rsid w:val="00B54D37"/>
    <w:rsid w:val="00B56328"/>
    <w:rsid w:val="00B74321"/>
    <w:rsid w:val="00BD3DAE"/>
    <w:rsid w:val="00BF7BC0"/>
    <w:rsid w:val="00C10ACB"/>
    <w:rsid w:val="00C1635E"/>
    <w:rsid w:val="00C5400A"/>
    <w:rsid w:val="00C6709B"/>
    <w:rsid w:val="00C86802"/>
    <w:rsid w:val="00CF2E58"/>
    <w:rsid w:val="00D70C43"/>
    <w:rsid w:val="00DA73CB"/>
    <w:rsid w:val="00DC0245"/>
    <w:rsid w:val="00DD4116"/>
    <w:rsid w:val="00DE13B5"/>
    <w:rsid w:val="00DF0BDE"/>
    <w:rsid w:val="00DF5667"/>
    <w:rsid w:val="00E03C8A"/>
    <w:rsid w:val="00E37879"/>
    <w:rsid w:val="00E42486"/>
    <w:rsid w:val="00E42A5A"/>
    <w:rsid w:val="00E7052B"/>
    <w:rsid w:val="00EA6B6D"/>
    <w:rsid w:val="00EC096F"/>
    <w:rsid w:val="00EC2BFB"/>
    <w:rsid w:val="00EC7DB5"/>
    <w:rsid w:val="00EE0577"/>
    <w:rsid w:val="00EE0F49"/>
    <w:rsid w:val="00F12D43"/>
    <w:rsid w:val="00F335FA"/>
    <w:rsid w:val="00F41342"/>
    <w:rsid w:val="00F4272A"/>
    <w:rsid w:val="00F503EC"/>
    <w:rsid w:val="00F55B51"/>
    <w:rsid w:val="00FA01A7"/>
    <w:rsid w:val="00FA2493"/>
    <w:rsid w:val="00FA56CE"/>
    <w:rsid w:val="00FC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CEB3E4-C5FE-4663-86D4-A8630E74E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510C31"/>
    <w:pPr>
      <w:keepNext/>
      <w:jc w:val="center"/>
      <w:outlineLvl w:val="1"/>
    </w:pPr>
    <w:rPr>
      <w:rFonts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a3">
    <w:name w:val="Emphasis"/>
    <w:qFormat/>
    <w:rsid w:val="004A5859"/>
    <w:rPr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unhideWhenUsed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rsid w:val="002554CC"/>
    <w:rPr>
      <w:rFonts w:ascii="Tahoma" w:eastAsia="Times New Roman" w:hAnsi="Tahoma" w:cs="Tahoma"/>
      <w:sz w:val="16"/>
      <w:szCs w:val="16"/>
    </w:rPr>
  </w:style>
  <w:style w:type="character" w:customStyle="1" w:styleId="20">
    <w:name w:val="Заглавие 2 Знак"/>
    <w:basedOn w:val="a0"/>
    <w:link w:val="2"/>
    <w:rsid w:val="00510C31"/>
    <w:rPr>
      <w:rFonts w:ascii="Times New Roman" w:eastAsia="Times New Roman" w:hAnsi="Times New Roman" w:cs="Arial"/>
      <w:b/>
      <w:bCs/>
      <w:sz w:val="24"/>
      <w:szCs w:val="24"/>
    </w:rPr>
  </w:style>
  <w:style w:type="numbering" w:customStyle="1" w:styleId="11">
    <w:name w:val="Без списък1"/>
    <w:next w:val="a2"/>
    <w:uiPriority w:val="99"/>
    <w:semiHidden/>
    <w:rsid w:val="00510C31"/>
  </w:style>
  <w:style w:type="paragraph" w:customStyle="1" w:styleId="CharChar">
    <w:name w:val="Знак Char Char"/>
    <w:basedOn w:val="a"/>
    <w:rsid w:val="00510C3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ac">
    <w:name w:val="Знак"/>
    <w:basedOn w:val="a"/>
    <w:link w:val="Char"/>
    <w:rsid w:val="00510C31"/>
    <w:rPr>
      <w:lang w:val="pl-PL" w:eastAsia="pl-PL"/>
    </w:rPr>
  </w:style>
  <w:style w:type="character" w:customStyle="1" w:styleId="Char">
    <w:name w:val="Знак Char"/>
    <w:link w:val="ac"/>
    <w:rsid w:val="00510C31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ad">
    <w:name w:val="Hyperlink"/>
    <w:rsid w:val="00510C31"/>
    <w:rPr>
      <w:color w:val="0000FF"/>
      <w:u w:val="single"/>
    </w:rPr>
  </w:style>
  <w:style w:type="character" w:styleId="ae">
    <w:name w:val="page number"/>
    <w:basedOn w:val="a0"/>
    <w:rsid w:val="00510C31"/>
  </w:style>
  <w:style w:type="paragraph" w:styleId="af">
    <w:name w:val="Normal (Web)"/>
    <w:basedOn w:val="a"/>
    <w:rsid w:val="00510C31"/>
    <w:pPr>
      <w:spacing w:before="100" w:beforeAutospacing="1" w:after="100" w:afterAutospacing="1"/>
    </w:pPr>
    <w:rPr>
      <w:lang w:val="en-US"/>
    </w:rPr>
  </w:style>
  <w:style w:type="paragraph" w:customStyle="1" w:styleId="Char0">
    <w:name w:val="Char"/>
    <w:basedOn w:val="a"/>
    <w:rsid w:val="00510C3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styleId="af0">
    <w:name w:val="FollowedHyperlink"/>
    <w:uiPriority w:val="99"/>
    <w:rsid w:val="00510C31"/>
    <w:rPr>
      <w:color w:val="800080"/>
      <w:u w:val="single"/>
    </w:rPr>
  </w:style>
  <w:style w:type="paragraph" w:customStyle="1" w:styleId="CharCharChar">
    <w:name w:val="Char Char Char"/>
    <w:basedOn w:val="a"/>
    <w:rsid w:val="00510C3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WW-TableContents123">
    <w:name w:val="WW-Table Contents123"/>
    <w:basedOn w:val="a"/>
    <w:rsid w:val="00510C31"/>
    <w:pPr>
      <w:widowControl w:val="0"/>
      <w:autoSpaceDE w:val="0"/>
      <w:autoSpaceDN w:val="0"/>
      <w:adjustRightInd w:val="0"/>
    </w:pPr>
    <w:rPr>
      <w:sz w:val="20"/>
      <w:szCs w:val="20"/>
      <w:lang w:eastAsia="bg-BG"/>
    </w:rPr>
  </w:style>
  <w:style w:type="paragraph" w:customStyle="1" w:styleId="CharChar0">
    <w:name w:val="Char Char"/>
    <w:basedOn w:val="a"/>
    <w:rsid w:val="00510C3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CharCharCharCharChar">
    <w:name w:val="Char Char Char Char Знак Char Char Char"/>
    <w:basedOn w:val="a"/>
    <w:rsid w:val="00510C31"/>
    <w:rPr>
      <w:lang w:val="pl-PL" w:eastAsia="pl-PL"/>
    </w:rPr>
  </w:style>
  <w:style w:type="paragraph" w:customStyle="1" w:styleId="CharChar1">
    <w:name w:val="Char Char Знак"/>
    <w:basedOn w:val="a"/>
    <w:rsid w:val="00510C3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customStyle="1" w:styleId="Char1">
    <w:name w:val="Знак Char"/>
    <w:link w:val="af1"/>
    <w:locked/>
    <w:rsid w:val="00510C31"/>
    <w:rPr>
      <w:sz w:val="24"/>
      <w:szCs w:val="24"/>
      <w:lang w:val="pl-PL" w:eastAsia="pl-PL"/>
    </w:rPr>
  </w:style>
  <w:style w:type="paragraph" w:customStyle="1" w:styleId="af1">
    <w:name w:val="Знак"/>
    <w:basedOn w:val="a"/>
    <w:link w:val="Char1"/>
    <w:rsid w:val="00510C31"/>
    <w:rPr>
      <w:rFonts w:asciiTheme="minorHAnsi" w:eastAsiaTheme="minorHAnsi" w:hAnsiTheme="minorHAnsi" w:cstheme="minorBidi"/>
      <w:lang w:val="pl-PL" w:eastAsia="pl-PL"/>
    </w:rPr>
  </w:style>
  <w:style w:type="paragraph" w:customStyle="1" w:styleId="CharCharCharChar">
    <w:name w:val="Char Char Знак Char Char Знак"/>
    <w:basedOn w:val="a"/>
    <w:rsid w:val="00510C3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CharChar0">
    <w:name w:val="Знак Char Char Знак Char Char Знак"/>
    <w:basedOn w:val="a"/>
    <w:rsid w:val="00510C31"/>
    <w:rPr>
      <w:lang w:val="pl-PL" w:eastAsia="pl-PL"/>
    </w:rPr>
  </w:style>
  <w:style w:type="numbering" w:customStyle="1" w:styleId="110">
    <w:name w:val="Без списък11"/>
    <w:next w:val="a2"/>
    <w:semiHidden/>
    <w:rsid w:val="00510C31"/>
  </w:style>
  <w:style w:type="table" w:styleId="af2">
    <w:name w:val="Table Grid"/>
    <w:basedOn w:val="a1"/>
    <w:rsid w:val="00510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Без списък111"/>
    <w:next w:val="a2"/>
    <w:uiPriority w:val="99"/>
    <w:semiHidden/>
    <w:unhideWhenUsed/>
    <w:rsid w:val="00510C31"/>
  </w:style>
  <w:style w:type="numbering" w:customStyle="1" w:styleId="21">
    <w:name w:val="Без списък2"/>
    <w:next w:val="a2"/>
    <w:uiPriority w:val="99"/>
    <w:semiHidden/>
    <w:unhideWhenUsed/>
    <w:rsid w:val="00510C31"/>
  </w:style>
  <w:style w:type="paragraph" w:customStyle="1" w:styleId="af3">
    <w:name w:val="Знак Знак"/>
    <w:basedOn w:val="a"/>
    <w:rsid w:val="00510C31"/>
    <w:rPr>
      <w:lang w:val="pl-PL" w:eastAsia="pl-PL"/>
    </w:rPr>
  </w:style>
  <w:style w:type="paragraph" w:customStyle="1" w:styleId="CharChar2">
    <w:name w:val="Знак Знак Char Char Знак"/>
    <w:basedOn w:val="a"/>
    <w:rsid w:val="00510C3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3">
    <w:name w:val="Знак Char Char Знак"/>
    <w:basedOn w:val="a"/>
    <w:rsid w:val="00510C3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4">
    <w:name w:val="Char Char"/>
    <w:basedOn w:val="a"/>
    <w:rsid w:val="00510C3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CharChar1">
    <w:name w:val="Знак Char Char Знак Знак Char Char Знак"/>
    <w:basedOn w:val="a"/>
    <w:rsid w:val="00510C3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xl65">
    <w:name w:val="xl65"/>
    <w:basedOn w:val="a"/>
    <w:rsid w:val="00510C31"/>
    <w:pPr>
      <w:spacing w:before="100" w:beforeAutospacing="1" w:after="100" w:afterAutospacing="1"/>
    </w:pPr>
    <w:rPr>
      <w:b/>
      <w:bCs/>
      <w:lang w:eastAsia="bg-BG"/>
    </w:rPr>
  </w:style>
  <w:style w:type="paragraph" w:customStyle="1" w:styleId="xl66">
    <w:name w:val="xl66"/>
    <w:basedOn w:val="a"/>
    <w:rsid w:val="005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Cyr" w:hAnsi="CourierCyr"/>
      <w:b/>
      <w:bCs/>
      <w:sz w:val="18"/>
      <w:szCs w:val="18"/>
      <w:lang w:eastAsia="bg-BG"/>
    </w:rPr>
  </w:style>
  <w:style w:type="paragraph" w:customStyle="1" w:styleId="xl67">
    <w:name w:val="xl67"/>
    <w:basedOn w:val="a"/>
    <w:rsid w:val="005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/>
      <w:sz w:val="18"/>
      <w:szCs w:val="18"/>
      <w:lang w:eastAsia="bg-BG"/>
    </w:rPr>
  </w:style>
  <w:style w:type="paragraph" w:customStyle="1" w:styleId="xl68">
    <w:name w:val="xl68"/>
    <w:basedOn w:val="a"/>
    <w:rsid w:val="005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/>
      <w:sz w:val="18"/>
      <w:szCs w:val="18"/>
      <w:lang w:eastAsia="bg-BG"/>
    </w:rPr>
  </w:style>
  <w:style w:type="paragraph" w:customStyle="1" w:styleId="xl69">
    <w:name w:val="xl69"/>
    <w:basedOn w:val="a"/>
    <w:rsid w:val="005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/>
      <w:sz w:val="18"/>
      <w:szCs w:val="18"/>
      <w:lang w:eastAsia="bg-BG"/>
    </w:rPr>
  </w:style>
  <w:style w:type="paragraph" w:customStyle="1" w:styleId="xl70">
    <w:name w:val="xl70"/>
    <w:basedOn w:val="a"/>
    <w:rsid w:val="005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/>
      <w:sz w:val="18"/>
      <w:szCs w:val="18"/>
      <w:lang w:eastAsia="bg-BG"/>
    </w:rPr>
  </w:style>
  <w:style w:type="paragraph" w:customStyle="1" w:styleId="xl71">
    <w:name w:val="xl71"/>
    <w:basedOn w:val="a"/>
    <w:rsid w:val="005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/>
      <w:b/>
      <w:bCs/>
      <w:sz w:val="18"/>
      <w:szCs w:val="18"/>
      <w:lang w:eastAsia="bg-BG"/>
    </w:rPr>
  </w:style>
  <w:style w:type="paragraph" w:customStyle="1" w:styleId="xl72">
    <w:name w:val="xl72"/>
    <w:basedOn w:val="a"/>
    <w:rsid w:val="005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/>
      <w:b/>
      <w:bCs/>
      <w:sz w:val="18"/>
      <w:szCs w:val="18"/>
      <w:lang w:eastAsia="bg-BG"/>
    </w:rPr>
  </w:style>
  <w:style w:type="paragraph" w:customStyle="1" w:styleId="xl73">
    <w:name w:val="xl73"/>
    <w:basedOn w:val="a"/>
    <w:rsid w:val="005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/>
      <w:b/>
      <w:bCs/>
      <w:sz w:val="18"/>
      <w:szCs w:val="18"/>
      <w:lang w:eastAsia="bg-BG"/>
    </w:rPr>
  </w:style>
  <w:style w:type="paragraph" w:customStyle="1" w:styleId="xl74">
    <w:name w:val="xl74"/>
    <w:basedOn w:val="a"/>
    <w:rsid w:val="005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/>
      <w:b/>
      <w:bCs/>
      <w:sz w:val="18"/>
      <w:szCs w:val="18"/>
      <w:lang w:eastAsia="bg-BG"/>
    </w:rPr>
  </w:style>
  <w:style w:type="paragraph" w:customStyle="1" w:styleId="xl75">
    <w:name w:val="xl75"/>
    <w:basedOn w:val="a"/>
    <w:rsid w:val="005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eastAsia="bg-BG"/>
    </w:rPr>
  </w:style>
  <w:style w:type="paragraph" w:customStyle="1" w:styleId="CharCharCharChar2">
    <w:name w:val="Знак Char Char Char Char"/>
    <w:basedOn w:val="a"/>
    <w:rsid w:val="00510C3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3">
    <w:name w:val="Без списък3"/>
    <w:next w:val="a2"/>
    <w:uiPriority w:val="99"/>
    <w:semiHidden/>
    <w:unhideWhenUsed/>
    <w:rsid w:val="00510C31"/>
  </w:style>
  <w:style w:type="numbering" w:customStyle="1" w:styleId="4">
    <w:name w:val="Без списък4"/>
    <w:next w:val="a2"/>
    <w:uiPriority w:val="99"/>
    <w:semiHidden/>
    <w:unhideWhenUsed/>
    <w:rsid w:val="005910BF"/>
  </w:style>
  <w:style w:type="paragraph" w:customStyle="1" w:styleId="xl63">
    <w:name w:val="xl63"/>
    <w:basedOn w:val="a"/>
    <w:rsid w:val="002F5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Cyr" w:hAnsi="CourierCyr"/>
      <w:b/>
      <w:bCs/>
      <w:lang w:eastAsia="bg-BG"/>
    </w:rPr>
  </w:style>
  <w:style w:type="paragraph" w:customStyle="1" w:styleId="xl64">
    <w:name w:val="xl64"/>
    <w:basedOn w:val="a"/>
    <w:rsid w:val="002F5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/>
      <w:lang w:eastAsia="bg-BG"/>
    </w:rPr>
  </w:style>
  <w:style w:type="numbering" w:customStyle="1" w:styleId="5">
    <w:name w:val="Без списък5"/>
    <w:next w:val="a2"/>
    <w:uiPriority w:val="99"/>
    <w:semiHidden/>
    <w:unhideWhenUsed/>
    <w:rsid w:val="001268F4"/>
  </w:style>
  <w:style w:type="paragraph" w:customStyle="1" w:styleId="CharCharCharChar3">
    <w:name w:val="Знак Char Char Char Char"/>
    <w:basedOn w:val="a"/>
    <w:rsid w:val="001268F4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CharChar4">
    <w:name w:val="Char Char Знак Char Char Знак"/>
    <w:basedOn w:val="a"/>
    <w:rsid w:val="00A5419A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6">
    <w:name w:val="Без списък6"/>
    <w:next w:val="a2"/>
    <w:semiHidden/>
    <w:rsid w:val="00A5419A"/>
  </w:style>
  <w:style w:type="table" w:customStyle="1" w:styleId="12">
    <w:name w:val="Мрежа в таблица1"/>
    <w:basedOn w:val="a1"/>
    <w:next w:val="af2"/>
    <w:rsid w:val="00A541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Без списък12"/>
    <w:next w:val="a2"/>
    <w:uiPriority w:val="99"/>
    <w:semiHidden/>
    <w:unhideWhenUsed/>
    <w:rsid w:val="00A5419A"/>
  </w:style>
  <w:style w:type="numbering" w:customStyle="1" w:styleId="210">
    <w:name w:val="Без списък21"/>
    <w:next w:val="a2"/>
    <w:uiPriority w:val="99"/>
    <w:semiHidden/>
    <w:unhideWhenUsed/>
    <w:rsid w:val="00A5419A"/>
  </w:style>
  <w:style w:type="numbering" w:customStyle="1" w:styleId="7">
    <w:name w:val="Без списък7"/>
    <w:next w:val="a2"/>
    <w:uiPriority w:val="99"/>
    <w:semiHidden/>
    <w:unhideWhenUsed/>
    <w:rsid w:val="004677F1"/>
  </w:style>
  <w:style w:type="numbering" w:customStyle="1" w:styleId="8">
    <w:name w:val="Без списък8"/>
    <w:next w:val="a2"/>
    <w:uiPriority w:val="99"/>
    <w:semiHidden/>
    <w:unhideWhenUsed/>
    <w:rsid w:val="00A66FE8"/>
  </w:style>
  <w:style w:type="numbering" w:customStyle="1" w:styleId="13">
    <w:name w:val="Без списък13"/>
    <w:next w:val="a2"/>
    <w:uiPriority w:val="99"/>
    <w:semiHidden/>
    <w:unhideWhenUsed/>
    <w:rsid w:val="00A66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9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pis://Base=NARH&amp;DocCode=4661&amp;Type=201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pis://Base=NARH&amp;DocCode=4098&amp;ToPar=Art37&#1074;_Al16&amp;Type=201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apis://Base=NARH&amp;DocCode=4098&amp;ToPar=Art37&#1074;_Al1&amp;Type=201/" TargetMode="External"/><Relationship Id="rId4" Type="http://schemas.openxmlformats.org/officeDocument/2006/relationships/settings" Target="settings.xml"/><Relationship Id="rId9" Type="http://schemas.openxmlformats.org/officeDocument/2006/relationships/hyperlink" Target="apis://Base=NARH&amp;DocCode=4098&amp;ToPar=Art37&#1074;_Al4&amp;Type=201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779F0-D542-4265-A6AF-8D4C103E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228</Words>
  <Characters>115304</Characters>
  <Application>Microsoft Office Word</Application>
  <DocSecurity>0</DocSecurity>
  <Lines>960</Lines>
  <Paragraphs>27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EKRETAR_PY</dc:creator>
  <cp:lastModifiedBy>USER</cp:lastModifiedBy>
  <cp:revision>11</cp:revision>
  <cp:lastPrinted>2023-09-15T08:05:00Z</cp:lastPrinted>
  <dcterms:created xsi:type="dcterms:W3CDTF">2023-09-18T13:45:00Z</dcterms:created>
  <dcterms:modified xsi:type="dcterms:W3CDTF">2023-10-05T10:41:00Z</dcterms:modified>
</cp:coreProperties>
</file>